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230C3" w:rsidRPr="0042601C" w:rsidRDefault="000C3361" w:rsidP="000C3361">
      <w:pPr>
        <w:autoSpaceDE w:val="0"/>
        <w:autoSpaceDN w:val="0"/>
        <w:adjustRightInd w:val="0"/>
        <w:ind w:left="-1418" w:firstLine="284"/>
        <w:rPr>
          <w:bCs/>
        </w:rPr>
      </w:pPr>
      <w:r w:rsidRPr="000C3361">
        <w:rPr>
          <w:bCs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8pt;height:11in" o:ole="">
            <v:imagedata r:id="rId8" o:title=""/>
          </v:shape>
          <o:OLEObject Type="Embed" ProgID="FoxitReader.Document" ShapeID="_x0000_i1025" DrawAspect="Content" ObjectID="_1702369103" r:id="rId9"/>
        </w:object>
      </w:r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96"/>
        <w:gridCol w:w="1549"/>
      </w:tblGrid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7E7D87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одержание</w:t>
            </w:r>
            <w:r w:rsidR="00173885" w:rsidRPr="0042601C">
              <w:rPr>
                <w:bCs/>
              </w:rPr>
              <w:t xml:space="preserve"> программы</w:t>
            </w:r>
          </w:p>
        </w:tc>
        <w:tc>
          <w:tcPr>
            <w:tcW w:w="1549" w:type="dxa"/>
          </w:tcPr>
          <w:p w:rsidR="00173885" w:rsidRPr="0042601C" w:rsidRDefault="00173885" w:rsidP="0042601C">
            <w:pPr>
              <w:autoSpaceDE w:val="0"/>
              <w:autoSpaceDN w:val="0"/>
              <w:adjustRightInd w:val="0"/>
              <w:ind w:firstLine="284"/>
              <w:rPr>
                <w:bCs/>
              </w:rPr>
            </w:pPr>
            <w:r w:rsidRPr="0042601C">
              <w:rPr>
                <w:bCs/>
              </w:rPr>
              <w:t xml:space="preserve">Страница 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B64829" w:rsidRDefault="00B64829" w:rsidP="00B648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173885" w:rsidRPr="00B64829">
              <w:rPr>
                <w:rFonts w:eastAsia="Calibri"/>
                <w:lang w:eastAsia="en-US"/>
              </w:rPr>
              <w:t>Паспорт программы</w:t>
            </w:r>
          </w:p>
        </w:tc>
        <w:tc>
          <w:tcPr>
            <w:tcW w:w="1549" w:type="dxa"/>
          </w:tcPr>
          <w:p w:rsidR="00173885" w:rsidRPr="0042601C" w:rsidRDefault="00CA7D58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 w:rsidRPr="0042601C">
              <w:rPr>
                <w:bCs/>
              </w:rPr>
              <w:t>3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B64829" w:rsidP="00B648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="00173885" w:rsidRPr="0042601C">
              <w:rPr>
                <w:rFonts w:eastAsia="Calibri"/>
                <w:lang w:eastAsia="en-US"/>
              </w:rPr>
              <w:t>Информационная справка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B64829" w:rsidP="00B648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173885" w:rsidRPr="0042601C">
              <w:rPr>
                <w:rFonts w:eastAsia="Calibri"/>
                <w:lang w:eastAsia="en-US"/>
              </w:rPr>
              <w:t>Аналитический раздел</w:t>
            </w:r>
          </w:p>
        </w:tc>
        <w:tc>
          <w:tcPr>
            <w:tcW w:w="1549" w:type="dxa"/>
          </w:tcPr>
          <w:p w:rsidR="00173885" w:rsidRPr="00403311" w:rsidRDefault="00B64829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 w:rsidR="00403311">
              <w:rPr>
                <w:bCs/>
                <w:lang w:val="en-US"/>
              </w:rPr>
              <w:t>11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173885" w:rsidP="0042601C">
            <w:pPr>
              <w:ind w:firstLine="284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3.1. Состояние и качество образовательного процесса, включая внеурочную деятельность в соответствии с ФГОС НОО (ОО). Анализ условий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173885" w:rsidP="0042601C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3.2.Состояние и эффективность социально-проектной, инновационной и научно-методической работы.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173885" w:rsidP="0042601C">
            <w:pPr>
              <w:ind w:firstLine="284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3.3.Уровень социализации, </w:t>
            </w:r>
            <w:proofErr w:type="spellStart"/>
            <w:r w:rsidRPr="0042601C">
              <w:rPr>
                <w:rFonts w:eastAsia="Calibri"/>
                <w:lang w:eastAsia="en-US"/>
              </w:rPr>
              <w:t>обученности</w:t>
            </w:r>
            <w:proofErr w:type="spellEnd"/>
            <w:r w:rsidRPr="0042601C">
              <w:rPr>
                <w:rFonts w:eastAsia="Calibri"/>
                <w:lang w:eastAsia="en-US"/>
              </w:rPr>
              <w:t xml:space="preserve"> и воспитанности учащихся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173885" w:rsidP="0042601C">
            <w:pPr>
              <w:ind w:firstLine="284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3.4. Организация взаимодействия  ученического, педагогического и родительского коллективов и их характеристика.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173885" w:rsidP="0042601C">
            <w:pPr>
              <w:ind w:firstLine="284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3.5. Эффективность управления ОО и развитие системы самоуправления.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173885" w:rsidP="0042601C">
            <w:pPr>
              <w:ind w:firstLine="284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3.6. Финансовое обеспечение и финансово-хозяйственная деятельность.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173885" w:rsidP="0042601C">
            <w:pPr>
              <w:ind w:firstLine="284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3.7. Своевременное реагирование и исполнения требований государственной политики в сфере образования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173885" w:rsidP="0042601C">
            <w:pPr>
              <w:ind w:firstLine="284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3.8. Вклад в развитие системы образования муниципального образования «Город Архангельск».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403311" w:rsidRPr="0042601C" w:rsidTr="00F4482B">
        <w:trPr>
          <w:jc w:val="center"/>
        </w:trPr>
        <w:tc>
          <w:tcPr>
            <w:tcW w:w="7796" w:type="dxa"/>
          </w:tcPr>
          <w:p w:rsidR="00403311" w:rsidRPr="00403311" w:rsidRDefault="00403311" w:rsidP="0042601C">
            <w:pPr>
              <w:ind w:firstLine="284"/>
              <w:rPr>
                <w:rFonts w:eastAsia="Calibri"/>
                <w:lang w:eastAsia="en-US"/>
              </w:rPr>
            </w:pPr>
            <w:r w:rsidRPr="00403311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.9. </w:t>
            </w:r>
            <w:r>
              <w:rPr>
                <w:rFonts w:eastAsia="Calibri"/>
                <w:lang w:val="en-US" w:eastAsia="en-US"/>
              </w:rPr>
              <w:t>SWOT-</w:t>
            </w:r>
            <w:r>
              <w:rPr>
                <w:rFonts w:eastAsia="Calibri"/>
                <w:lang w:eastAsia="en-US"/>
              </w:rPr>
              <w:t>анализ потенциала школы</w:t>
            </w:r>
          </w:p>
        </w:tc>
        <w:tc>
          <w:tcPr>
            <w:tcW w:w="1549" w:type="dxa"/>
          </w:tcPr>
          <w:p w:rsidR="00403311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F4482B" w:rsidP="00F448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 </w:t>
            </w:r>
            <w:r w:rsidR="00173885" w:rsidRPr="0042601C">
              <w:rPr>
                <w:rFonts w:eastAsia="Calibri"/>
                <w:lang w:eastAsia="en-US"/>
              </w:rPr>
              <w:t>Концептуально-целевой (прогностический) раздел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B64829" w:rsidP="00B64829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 xml:space="preserve">5. </w:t>
            </w:r>
            <w:r w:rsidR="00173885" w:rsidRPr="0042601C">
              <w:rPr>
                <w:rFonts w:eastAsia="Calibri"/>
                <w:lang w:eastAsia="en-US"/>
              </w:rPr>
              <w:t>Тактический раздел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B64829" w:rsidP="00B648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="00173885" w:rsidRPr="0042601C">
              <w:rPr>
                <w:rFonts w:eastAsia="Calibri"/>
                <w:lang w:eastAsia="en-US"/>
              </w:rPr>
              <w:t xml:space="preserve">Управление программой развития. </w:t>
            </w:r>
            <w:r w:rsidR="00173885" w:rsidRPr="0042601C">
              <w:rPr>
                <w:bCs/>
                <w:sz w:val="23"/>
              </w:rPr>
              <w:t>Контроль в ходе реализации Программы развития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173885" w:rsidRPr="0042601C" w:rsidTr="00F4482B">
        <w:trPr>
          <w:jc w:val="center"/>
        </w:trPr>
        <w:tc>
          <w:tcPr>
            <w:tcW w:w="7796" w:type="dxa"/>
          </w:tcPr>
          <w:p w:rsidR="00173885" w:rsidRPr="0042601C" w:rsidRDefault="00B64829" w:rsidP="00B64829">
            <w:pPr>
              <w:rPr>
                <w:rFonts w:eastAsia="Calibri"/>
                <w:b/>
                <w:i/>
                <w:u w:val="singl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 </w:t>
            </w:r>
            <w:r w:rsidR="00173885" w:rsidRPr="0042601C">
              <w:rPr>
                <w:rFonts w:eastAsia="Calibri"/>
                <w:lang w:eastAsia="en-US"/>
              </w:rPr>
              <w:t>Ресурсно-финансовый раздел</w:t>
            </w:r>
          </w:p>
        </w:tc>
        <w:tc>
          <w:tcPr>
            <w:tcW w:w="1549" w:type="dxa"/>
          </w:tcPr>
          <w:p w:rsidR="00173885" w:rsidRPr="0042601C" w:rsidRDefault="00403311" w:rsidP="0042601C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</w:tbl>
    <w:p w:rsidR="007230C3" w:rsidRPr="0042601C" w:rsidRDefault="007230C3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9617B0" w:rsidRPr="0042601C" w:rsidRDefault="009617B0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9617B0" w:rsidRPr="0042601C" w:rsidRDefault="009617B0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173885" w:rsidRPr="0042601C" w:rsidRDefault="00173885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173885" w:rsidRPr="0042601C" w:rsidRDefault="00173885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173885" w:rsidRPr="0042601C" w:rsidRDefault="00173885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173885" w:rsidRPr="0042601C" w:rsidRDefault="00173885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173885" w:rsidRPr="0042601C" w:rsidRDefault="00173885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173885" w:rsidRPr="0042601C" w:rsidRDefault="00173885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173885" w:rsidRDefault="00173885" w:rsidP="00B64829">
      <w:pPr>
        <w:autoSpaceDE w:val="0"/>
        <w:autoSpaceDN w:val="0"/>
        <w:adjustRightInd w:val="0"/>
        <w:rPr>
          <w:b/>
          <w:bCs/>
        </w:rPr>
      </w:pPr>
    </w:p>
    <w:p w:rsidR="007E7D87" w:rsidRDefault="007E7D87" w:rsidP="00B64829">
      <w:pPr>
        <w:autoSpaceDE w:val="0"/>
        <w:autoSpaceDN w:val="0"/>
        <w:adjustRightInd w:val="0"/>
        <w:rPr>
          <w:b/>
          <w:bCs/>
        </w:rPr>
      </w:pPr>
    </w:p>
    <w:p w:rsidR="007E7D87" w:rsidRDefault="007E7D87" w:rsidP="00B64829">
      <w:pPr>
        <w:autoSpaceDE w:val="0"/>
        <w:autoSpaceDN w:val="0"/>
        <w:adjustRightInd w:val="0"/>
        <w:rPr>
          <w:b/>
          <w:bCs/>
        </w:rPr>
      </w:pPr>
    </w:p>
    <w:p w:rsidR="007E7D87" w:rsidRDefault="007E7D87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9C291B" w:rsidRDefault="009C291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F4482B" w:rsidRDefault="00F4482B" w:rsidP="00B64829">
      <w:pPr>
        <w:autoSpaceDE w:val="0"/>
        <w:autoSpaceDN w:val="0"/>
        <w:adjustRightInd w:val="0"/>
        <w:rPr>
          <w:b/>
          <w:bCs/>
        </w:rPr>
      </w:pPr>
    </w:p>
    <w:p w:rsidR="00062CC9" w:rsidRDefault="00062CC9" w:rsidP="00B64829">
      <w:pPr>
        <w:autoSpaceDE w:val="0"/>
        <w:autoSpaceDN w:val="0"/>
        <w:adjustRightInd w:val="0"/>
        <w:rPr>
          <w:b/>
          <w:bCs/>
        </w:rPr>
      </w:pPr>
    </w:p>
    <w:p w:rsidR="00AF526B" w:rsidRPr="00A94046" w:rsidRDefault="002663D1" w:rsidP="00A94046">
      <w:pPr>
        <w:pStyle w:val="a6"/>
        <w:numPr>
          <w:ilvl w:val="0"/>
          <w:numId w:val="1"/>
        </w:numPr>
        <w:ind w:left="0" w:firstLine="0"/>
        <w:jc w:val="center"/>
        <w:rPr>
          <w:rFonts w:eastAsia="Calibri"/>
          <w:lang w:eastAsia="en-US"/>
        </w:rPr>
      </w:pPr>
      <w:r w:rsidRPr="0042601C">
        <w:rPr>
          <w:b/>
          <w:bCs/>
        </w:rPr>
        <w:lastRenderedPageBreak/>
        <w:t xml:space="preserve">Паспорт </w:t>
      </w:r>
      <w:r w:rsidR="00AF526B" w:rsidRPr="0042601C">
        <w:rPr>
          <w:b/>
          <w:bCs/>
        </w:rPr>
        <w:t>программы</w:t>
      </w:r>
    </w:p>
    <w:p w:rsidR="00A94046" w:rsidRPr="0042601C" w:rsidRDefault="00A94046" w:rsidP="00A94046">
      <w:pPr>
        <w:pStyle w:val="a6"/>
        <w:ind w:left="0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549"/>
      </w:tblGrid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Наименование программы развития</w:t>
            </w:r>
          </w:p>
        </w:tc>
        <w:tc>
          <w:tcPr>
            <w:tcW w:w="6549" w:type="dxa"/>
          </w:tcPr>
          <w:p w:rsidR="007230C3" w:rsidRPr="0042601C" w:rsidRDefault="007230C3" w:rsidP="004B426E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Программа развития </w:t>
            </w:r>
            <w:r w:rsidR="00CB5A1E" w:rsidRPr="0042601C">
              <w:rPr>
                <w:rFonts w:eastAsia="Calibri"/>
                <w:lang w:eastAsia="en-US"/>
              </w:rPr>
              <w:t xml:space="preserve">муниципального бюджетного общеобразовательного учреждения </w:t>
            </w:r>
            <w:r w:rsidR="007E7D87">
              <w:rPr>
                <w:rFonts w:eastAsia="Calibri"/>
                <w:lang w:eastAsia="en-US"/>
              </w:rPr>
              <w:t>городского округа</w:t>
            </w:r>
            <w:r w:rsidR="00CB5A1E" w:rsidRPr="0042601C">
              <w:rPr>
                <w:rFonts w:eastAsia="Calibri"/>
                <w:lang w:eastAsia="en-US"/>
              </w:rPr>
              <w:t xml:space="preserve"> «Город Архангельск» «Средняя школа №</w:t>
            </w:r>
            <w:r w:rsidR="007E7D87">
              <w:rPr>
                <w:rFonts w:eastAsia="Calibri"/>
                <w:lang w:eastAsia="en-US"/>
              </w:rPr>
              <w:t xml:space="preserve"> 2</w:t>
            </w:r>
            <w:r w:rsidR="00975DE7" w:rsidRPr="0042601C">
              <w:rPr>
                <w:rFonts w:eastAsia="Calibri"/>
                <w:lang w:eastAsia="en-US"/>
              </w:rPr>
              <w:t xml:space="preserve"> имени </w:t>
            </w:r>
            <w:r w:rsidR="007E7D87">
              <w:rPr>
                <w:rFonts w:eastAsia="Calibri"/>
                <w:lang w:eastAsia="en-US"/>
              </w:rPr>
              <w:t>В.Ф. Филиппова</w:t>
            </w:r>
            <w:r w:rsidR="00CB5A1E" w:rsidRPr="0042601C">
              <w:rPr>
                <w:rFonts w:eastAsia="Calibri"/>
                <w:lang w:eastAsia="en-US"/>
              </w:rPr>
              <w:t>»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Разработчики </w:t>
            </w:r>
            <w:r w:rsidR="00CA678F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</w:tcPr>
          <w:p w:rsidR="007230C3" w:rsidRPr="0042601C" w:rsidRDefault="007230C3" w:rsidP="004B426E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Программа разработана </w:t>
            </w:r>
            <w:r w:rsidR="007E7D87">
              <w:rPr>
                <w:rFonts w:eastAsia="Calibri"/>
                <w:lang w:eastAsia="en-US"/>
              </w:rPr>
              <w:t>рабочей группой</w:t>
            </w:r>
            <w:r w:rsidRPr="0042601C">
              <w:rPr>
                <w:rFonts w:eastAsia="Calibri"/>
                <w:lang w:eastAsia="en-US"/>
              </w:rPr>
              <w:t xml:space="preserve"> из представителей педагогического коллектива, ученической и родительской общественности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Исполнители </w:t>
            </w:r>
            <w:r w:rsidR="00CA678F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</w:tcPr>
          <w:p w:rsidR="007230C3" w:rsidRPr="0042601C" w:rsidRDefault="00CB5A1E" w:rsidP="004B426E">
            <w:pPr>
              <w:ind w:firstLine="284"/>
              <w:jc w:val="both"/>
              <w:rPr>
                <w:rFonts w:eastAsia="Calibri"/>
                <w:u w:val="single"/>
                <w:lang w:eastAsia="en-US"/>
              </w:rPr>
            </w:pPr>
            <w:r w:rsidRPr="0042601C">
              <w:t>Администрация, педагогический коллектив школы, ученический коллектив, родительская общественность, социальные партнеры школы.</w:t>
            </w:r>
          </w:p>
        </w:tc>
      </w:tr>
      <w:tr w:rsidR="007230C3" w:rsidRPr="0042601C" w:rsidTr="00403311">
        <w:tc>
          <w:tcPr>
            <w:tcW w:w="3227" w:type="dxa"/>
          </w:tcPr>
          <w:p w:rsidR="00360ADC" w:rsidRPr="0042601C" w:rsidRDefault="00CA678F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bCs/>
              </w:rPr>
              <w:t>Нормативно-правовое обеспечение программ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60ADC" w:rsidRPr="0042601C">
              <w:trPr>
                <w:trHeight w:val="387"/>
              </w:trPr>
              <w:tc>
                <w:tcPr>
                  <w:tcW w:w="0" w:type="auto"/>
                </w:tcPr>
                <w:p w:rsidR="00360ADC" w:rsidRPr="0042601C" w:rsidRDefault="00360ADC" w:rsidP="004C256B">
                  <w:pPr>
                    <w:pStyle w:val="Default"/>
                    <w:framePr w:hSpace="180" w:wrap="around" w:vAnchor="text" w:hAnchor="text" w:y="1"/>
                    <w:suppressOverlap/>
                    <w:rPr>
                      <w:color w:val="auto"/>
                    </w:rPr>
                  </w:pPr>
                </w:p>
              </w:tc>
            </w:tr>
          </w:tbl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</w:p>
        </w:tc>
        <w:tc>
          <w:tcPr>
            <w:tcW w:w="6549" w:type="dxa"/>
          </w:tcPr>
          <w:p w:rsidR="007E7D87" w:rsidRPr="00A474F9" w:rsidRDefault="007E7D87" w:rsidP="00A16F0B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Национальный проект «Образование», утвержденный Указом</w:t>
            </w:r>
            <w:r>
              <w:rPr>
                <w:rFonts w:ascii="PT Astra Serif" w:hAnsi="PT Astra Serif"/>
              </w:rPr>
              <w:t xml:space="preserve"> </w:t>
            </w:r>
            <w:r w:rsidRPr="00A474F9">
              <w:rPr>
                <w:rFonts w:ascii="PT Astra Serif" w:hAnsi="PT Astra Serif"/>
              </w:rPr>
              <w:t>Президента Российской Федерации от 07.05.2018 г. №204 «О национальных целях и стратегических задачах развития Российской Федерации на период до 2024 года»;</w:t>
            </w:r>
          </w:p>
          <w:p w:rsidR="007E7D87" w:rsidRPr="00A474F9" w:rsidRDefault="007E7D87" w:rsidP="00A16F0B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474F9">
              <w:rPr>
                <w:rFonts w:ascii="PT Astra Serif" w:hAnsi="PT Astra Serif"/>
              </w:rPr>
              <w:t>Федеральные проекты «Современная школа», «Успех каждого ребенка», «Поддержка семей, имеющих детей», «Цифровая образовательная среда», «Учитель будущего» национального проекта «Образование», утвержденные президиумом Совета при Президенте Российской Федерации по стратегическому развитию и национальным проектам (протокол от 24.12.2018 г. №16);</w:t>
            </w:r>
          </w:p>
          <w:p w:rsidR="007E7D87" w:rsidRPr="00A474F9" w:rsidRDefault="007E7D87" w:rsidP="00A16F0B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474F9">
              <w:rPr>
                <w:rFonts w:ascii="PT Astra Serif" w:hAnsi="PT Astra Serif"/>
              </w:rPr>
              <w:t>Федеральный закон от 29.12.12 г. № 273-ФЗ «Об образовании в Российской Федерации»;</w:t>
            </w:r>
          </w:p>
          <w:p w:rsidR="007E7D87" w:rsidRPr="00A5007D" w:rsidRDefault="007E7D87" w:rsidP="00A16F0B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474F9">
              <w:rPr>
                <w:rFonts w:ascii="PT Astra Serif" w:hAnsi="PT Astra Serif"/>
              </w:rPr>
              <w:t>Концепции преподавания</w:t>
            </w:r>
            <w:r w:rsidRPr="00A5007D">
              <w:rPr>
                <w:rFonts w:ascii="PT Astra Serif" w:hAnsi="PT Astra Serif"/>
              </w:rPr>
              <w:t xml:space="preserve"> учебных предметов «Обществознание», «География», «Основы безопасности жизнедеятельности», «Физическая культура» и предметной области «Искусство», «</w:t>
            </w:r>
            <w:proofErr w:type="gramStart"/>
            <w:r w:rsidRPr="00A5007D">
              <w:rPr>
                <w:rFonts w:ascii="PT Astra Serif" w:hAnsi="PT Astra Serif"/>
              </w:rPr>
              <w:t>Технология»  утвержденные</w:t>
            </w:r>
            <w:proofErr w:type="gramEnd"/>
            <w:r w:rsidRPr="00A5007D">
              <w:rPr>
                <w:rFonts w:ascii="PT Astra Serif" w:hAnsi="PT Astra Serif"/>
              </w:rPr>
              <w:t xml:space="preserve"> решением Коллегии Министерства просвещения Российской Федерации от 24.12.2018 г.;</w:t>
            </w:r>
          </w:p>
          <w:p w:rsidR="007E7D87" w:rsidRPr="00A5007D" w:rsidRDefault="007E7D87" w:rsidP="00A16F0B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Постановление Правительства Российской Федерации от 26.12.2017 г. № 1642 «Об утверждении государственной программы Российской Федерации «Развитие образования»;</w:t>
            </w:r>
          </w:p>
          <w:p w:rsidR="007E7D87" w:rsidRPr="008205BD" w:rsidRDefault="007E7D87" w:rsidP="00A16F0B">
            <w:pPr>
              <w:numPr>
                <w:ilvl w:val="3"/>
                <w:numId w:val="9"/>
              </w:numP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8205BD">
              <w:rPr>
                <w:rFonts w:ascii="PT Astra Serif" w:hAnsi="PT Astra Serif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просвещения РФ</w:t>
            </w:r>
            <w:r w:rsidRPr="008205BD">
              <w:rPr>
                <w:rFonts w:ascii="PT Astra Serif" w:hAnsi="PT Astra Serif"/>
              </w:rPr>
              <w:t xml:space="preserve"> от 31.05.2021 № 286 </w:t>
            </w:r>
            <w:r>
              <w:rPr>
                <w:rFonts w:ascii="PT Astra Serif" w:hAnsi="PT Astra Serif"/>
              </w:rPr>
              <w:t>«</w:t>
            </w:r>
            <w:r w:rsidRPr="008205BD">
              <w:rPr>
                <w:rFonts w:ascii="PT Astra Serif" w:hAnsi="PT Astra Serif"/>
              </w:rPr>
              <w:t>Об утверждении федерального образовательного</w:t>
            </w:r>
            <w:r>
              <w:rPr>
                <w:rFonts w:ascii="PT Astra Serif" w:hAnsi="PT Astra Serif"/>
              </w:rPr>
              <w:t xml:space="preserve"> </w:t>
            </w:r>
            <w:r w:rsidRPr="008205BD">
              <w:rPr>
                <w:rFonts w:ascii="PT Astra Serif" w:hAnsi="PT Astra Serif"/>
              </w:rPr>
              <w:t>стандарта начального общего образования</w:t>
            </w:r>
            <w:r>
              <w:rPr>
                <w:rFonts w:ascii="PT Astra Serif" w:hAnsi="PT Astra Serif"/>
              </w:rPr>
              <w:t xml:space="preserve">»; </w:t>
            </w:r>
          </w:p>
          <w:p w:rsidR="007E7D87" w:rsidRDefault="007E7D87" w:rsidP="00A16F0B">
            <w:pPr>
              <w:numPr>
                <w:ilvl w:val="3"/>
                <w:numId w:val="9"/>
              </w:numP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8205BD">
              <w:rPr>
                <w:rFonts w:ascii="PT Astra Serif" w:hAnsi="PT Astra Serif"/>
              </w:rPr>
              <w:t xml:space="preserve">Приказ </w:t>
            </w:r>
            <w:r>
              <w:rPr>
                <w:rFonts w:ascii="PT Astra Serif" w:hAnsi="PT Astra Serif"/>
              </w:rPr>
              <w:t>Министерства просвещения РФ</w:t>
            </w:r>
            <w:r w:rsidRPr="008205BD">
              <w:rPr>
                <w:rFonts w:ascii="PT Astra Serif" w:hAnsi="PT Astra Serif"/>
              </w:rPr>
              <w:t xml:space="preserve"> от 31.05.2021 № </w:t>
            </w:r>
            <w:proofErr w:type="gramStart"/>
            <w:r w:rsidRPr="008205BD">
              <w:rPr>
                <w:rFonts w:ascii="PT Astra Serif" w:hAnsi="PT Astra Serif"/>
              </w:rPr>
              <w:t xml:space="preserve">287 </w:t>
            </w:r>
            <w:r>
              <w:rPr>
                <w:rFonts w:ascii="PT Astra Serif" w:hAnsi="PT Astra Serif"/>
              </w:rPr>
              <w:t>;</w:t>
            </w:r>
            <w:r w:rsidRPr="008205BD">
              <w:rPr>
                <w:rFonts w:ascii="PT Astra Serif" w:hAnsi="PT Astra Serif"/>
              </w:rPr>
              <w:t>Об</w:t>
            </w:r>
            <w:proofErr w:type="gramEnd"/>
            <w:r w:rsidRPr="008205BD">
              <w:rPr>
                <w:rFonts w:ascii="PT Astra Serif" w:hAnsi="PT Astra Serif"/>
              </w:rPr>
              <w:t xml:space="preserve"> утверждении</w:t>
            </w:r>
            <w:r>
              <w:rPr>
                <w:rFonts w:ascii="PT Astra Serif" w:hAnsi="PT Astra Serif"/>
              </w:rPr>
              <w:t xml:space="preserve"> </w:t>
            </w:r>
            <w:r w:rsidRPr="008205BD">
              <w:rPr>
                <w:rFonts w:ascii="PT Astra Serif" w:hAnsi="PT Astra Serif"/>
              </w:rPr>
              <w:t>федерального образовательного стандарта основного общего</w:t>
            </w:r>
            <w:r>
              <w:rPr>
                <w:rFonts w:ascii="PT Astra Serif" w:hAnsi="PT Astra Serif"/>
              </w:rPr>
              <w:t xml:space="preserve"> образования»;</w:t>
            </w:r>
          </w:p>
          <w:p w:rsidR="007E7D87" w:rsidRPr="00A5007D" w:rsidRDefault="007E7D87" w:rsidP="00A16F0B">
            <w:pPr>
              <w:numPr>
                <w:ilvl w:val="3"/>
                <w:numId w:val="9"/>
              </w:numP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7E7D87" w:rsidRPr="00A5007D" w:rsidRDefault="007E7D87" w:rsidP="00A16F0B">
            <w:pPr>
              <w:numPr>
                <w:ilvl w:val="3"/>
                <w:numId w:val="9"/>
              </w:numP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5007D">
                <w:rPr>
                  <w:rFonts w:ascii="PT Astra Serif" w:hAnsi="PT Astra Serif"/>
                </w:rPr>
                <w:t>2010 г</w:t>
              </w:r>
            </w:smartTag>
            <w:r w:rsidRPr="00A5007D">
              <w:rPr>
                <w:rFonts w:ascii="PT Astra Serif" w:hAnsi="PT Astra Serif"/>
              </w:rPr>
              <w:t xml:space="preserve">. № 1897; </w:t>
            </w:r>
          </w:p>
          <w:p w:rsidR="007E7D87" w:rsidRPr="00A5007D" w:rsidRDefault="007E7D87" w:rsidP="00A16F0B">
            <w:pPr>
              <w:numPr>
                <w:ilvl w:val="3"/>
                <w:numId w:val="9"/>
              </w:numP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 </w:t>
            </w:r>
          </w:p>
          <w:p w:rsidR="007E7D87" w:rsidRPr="008205BD" w:rsidRDefault="007E7D87" w:rsidP="00A16F0B">
            <w:pPr>
              <w:numPr>
                <w:ilvl w:val="3"/>
                <w:numId w:val="9"/>
              </w:numP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8205BD">
              <w:rPr>
                <w:rFonts w:ascii="PT Astra Serif" w:hAnsi="PT Astra Serif"/>
              </w:rPr>
              <w:t xml:space="preserve">Постановление Главного государственного санитарного врача РФ от 30 июня 2020 года N 16 </w:t>
            </w:r>
            <w:r>
              <w:rPr>
                <w:rFonts w:ascii="PT Astra Serif" w:hAnsi="PT Astra Serif"/>
              </w:rPr>
              <w:t>«</w:t>
            </w:r>
            <w:r w:rsidRPr="008205BD">
              <w:rPr>
                <w:rFonts w:ascii="PT Astra Serif" w:hAnsi="PT Astra Serif"/>
              </w:rPr>
              <w:t xml:space="preserve">Об </w:t>
            </w:r>
            <w:r w:rsidRPr="008205BD">
              <w:rPr>
                <w:rFonts w:ascii="PT Astra Serif" w:hAnsi="PT Astra Serif"/>
              </w:rPr>
              <w:lastRenderedPageBreak/>
              <w:t xml:space="preserve">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8205BD">
              <w:rPr>
                <w:rFonts w:ascii="PT Astra Serif" w:hAnsi="PT Astra Serif"/>
              </w:rPr>
              <w:t>коронавирусной</w:t>
            </w:r>
            <w:proofErr w:type="spellEnd"/>
            <w:r w:rsidRPr="008205BD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инфекции (COVID-19)»;</w:t>
            </w:r>
          </w:p>
          <w:p w:rsidR="007E7D87" w:rsidRDefault="007E7D87" w:rsidP="00A16F0B">
            <w:pPr>
              <w:numPr>
                <w:ilvl w:val="3"/>
                <w:numId w:val="9"/>
              </w:numP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8205BD">
              <w:rPr>
                <w:rFonts w:ascii="PT Astra Serif" w:hAnsi="PT Astra Serif"/>
              </w:rPr>
              <w:t xml:space="preserve">Постановление Главного государственного санитарного врача Российской Федерации от 28.09.2020 г. № 28 </w:t>
            </w:r>
            <w:r>
              <w:rPr>
                <w:rFonts w:ascii="PT Astra Serif" w:hAnsi="PT Astra Serif"/>
              </w:rPr>
              <w:t>«</w:t>
            </w:r>
            <w:r w:rsidRPr="008205BD">
              <w:rPr>
                <w:rFonts w:ascii="PT Astra Serif" w:hAnsi="PT Astra Serif"/>
              </w:rPr>
              <w:t>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</w:t>
            </w:r>
            <w:r>
              <w:rPr>
                <w:rFonts w:ascii="PT Astra Serif" w:hAnsi="PT Astra Serif"/>
              </w:rPr>
              <w:t>»;</w:t>
            </w:r>
          </w:p>
          <w:p w:rsidR="007E7D87" w:rsidRPr="00A5007D" w:rsidRDefault="007E7D87" w:rsidP="00A16F0B">
            <w:pPr>
              <w:numPr>
                <w:ilvl w:val="3"/>
                <w:numId w:val="9"/>
              </w:numP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П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;</w:t>
            </w:r>
          </w:p>
          <w:p w:rsidR="007E7D87" w:rsidRPr="008205BD" w:rsidRDefault="007E7D87" w:rsidP="00A16F0B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ind w:left="34" w:firstLine="283"/>
              <w:jc w:val="both"/>
              <w:rPr>
                <w:rFonts w:ascii="PT Astra Serif" w:hAnsi="PT Astra Serif"/>
              </w:rPr>
            </w:pPr>
            <w:r w:rsidRPr="008205BD">
              <w:rPr>
                <w:rFonts w:ascii="PT Astra Serif" w:hAnsi="PT Astra Serif"/>
              </w:rPr>
              <w:t>Закон Архан</w:t>
            </w:r>
            <w:r>
              <w:rPr>
                <w:rFonts w:ascii="PT Astra Serif" w:hAnsi="PT Astra Serif"/>
              </w:rPr>
              <w:t xml:space="preserve">гельской области от 02.07.2013 № </w:t>
            </w:r>
            <w:r w:rsidRPr="008205BD">
              <w:rPr>
                <w:rFonts w:ascii="PT Astra Serif" w:hAnsi="PT Astra Serif"/>
              </w:rPr>
              <w:t>712-41-ОЗ</w:t>
            </w:r>
            <w:r>
              <w:rPr>
                <w:rFonts w:ascii="PT Astra Serif" w:hAnsi="PT Astra Serif"/>
              </w:rPr>
              <w:t xml:space="preserve"> «</w:t>
            </w:r>
            <w:r w:rsidRPr="008205BD">
              <w:rPr>
                <w:rFonts w:ascii="PT Astra Serif" w:hAnsi="PT Astra Serif"/>
              </w:rPr>
              <w:t>Об образовании в Архангельской области</w:t>
            </w:r>
            <w:r>
              <w:rPr>
                <w:rFonts w:ascii="PT Astra Serif" w:hAnsi="PT Astra Serif"/>
              </w:rPr>
              <w:t>»;</w:t>
            </w:r>
          </w:p>
          <w:p w:rsidR="007E7D87" w:rsidRPr="008205BD" w:rsidRDefault="007E7D87" w:rsidP="00A16F0B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ind w:left="34" w:firstLine="283"/>
              <w:rPr>
                <w:rFonts w:ascii="PT Astra Serif" w:hAnsi="PT Astra Serif"/>
              </w:rPr>
            </w:pPr>
            <w:r w:rsidRPr="008205BD">
              <w:rPr>
                <w:rFonts w:ascii="PT Astra Serif" w:hAnsi="PT Astra Serif"/>
              </w:rPr>
              <w:t>Постановление Правительства Архангельской области от 12 октября 2012 года N 463-пп</w:t>
            </w:r>
            <w:r>
              <w:rPr>
                <w:rFonts w:ascii="PT Astra Serif" w:hAnsi="PT Astra Serif"/>
              </w:rPr>
              <w:t xml:space="preserve"> «</w:t>
            </w:r>
            <w:r w:rsidRPr="008205BD">
              <w:rPr>
                <w:rFonts w:ascii="PT Astra Serif" w:hAnsi="PT Astra Serif"/>
              </w:rPr>
              <w:t>Об утверждении государственной программы Архангельской области "Развитие образовани</w:t>
            </w:r>
            <w:r>
              <w:rPr>
                <w:rFonts w:ascii="PT Astra Serif" w:hAnsi="PT Astra Serif"/>
              </w:rPr>
              <w:t>я и науки Архангельской области»»</w:t>
            </w:r>
          </w:p>
          <w:p w:rsidR="007E7D87" w:rsidRDefault="007E7D87" w:rsidP="00A16F0B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ind w:left="34"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тав МБОУ СШ № 2;</w:t>
            </w:r>
          </w:p>
          <w:p w:rsidR="00360ADC" w:rsidRPr="00C0278C" w:rsidRDefault="007E7D87" w:rsidP="00C0278C">
            <w:pPr>
              <w:pStyle w:val="a6"/>
              <w:numPr>
                <w:ilvl w:val="3"/>
                <w:numId w:val="9"/>
              </w:numPr>
              <w:ind w:hanging="233"/>
              <w:jc w:val="both"/>
              <w:rPr>
                <w:rFonts w:eastAsia="Calibri"/>
                <w:u w:val="single"/>
                <w:lang w:eastAsia="en-US"/>
              </w:rPr>
            </w:pPr>
            <w:r w:rsidRPr="00C0278C">
              <w:rPr>
                <w:rFonts w:ascii="PT Astra Serif" w:hAnsi="PT Astra Serif"/>
              </w:rPr>
              <w:t>Локальные-нормативные акты МБОУ СШ № 2.</w:t>
            </w:r>
          </w:p>
        </w:tc>
      </w:tr>
      <w:tr w:rsidR="00360ADC" w:rsidRPr="0042601C" w:rsidTr="00403311">
        <w:tc>
          <w:tcPr>
            <w:tcW w:w="3227" w:type="dxa"/>
          </w:tcPr>
          <w:p w:rsidR="00360ADC" w:rsidRPr="0042601C" w:rsidRDefault="00360ADC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lastRenderedPageBreak/>
              <w:t xml:space="preserve">Научно-методические основы разработки </w:t>
            </w:r>
            <w:r w:rsidR="00CA678F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</w:tcPr>
          <w:p w:rsidR="00360ADC" w:rsidRPr="0042601C" w:rsidRDefault="00360ADC" w:rsidP="004B426E">
            <w:pPr>
              <w:pStyle w:val="Default"/>
              <w:ind w:firstLine="284"/>
              <w:jc w:val="both"/>
              <w:rPr>
                <w:color w:val="auto"/>
              </w:rPr>
            </w:pPr>
            <w:r w:rsidRPr="0042601C">
              <w:rPr>
                <w:color w:val="auto"/>
              </w:rPr>
              <w:t>Методологической основой разработки Программы является теория социально-педагогического проектирования основных направлений развития, которая позволяет рассматривать школу как субъект и целостный организм в развивающейся и постоянно изменяющейся среде.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Основные этапы и формы обсуждения </w:t>
            </w:r>
            <w:r w:rsidR="00246A6E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</w:tcPr>
          <w:p w:rsidR="007230C3" w:rsidRPr="0042601C" w:rsidRDefault="008A0ADF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Рабочая группа</w:t>
            </w:r>
            <w:r w:rsidR="00E404DF" w:rsidRPr="0042601C">
              <w:rPr>
                <w:rFonts w:eastAsia="Calibri"/>
                <w:lang w:eastAsia="en-US"/>
              </w:rPr>
              <w:t xml:space="preserve"> </w:t>
            </w:r>
            <w:r w:rsidR="007E7D87">
              <w:rPr>
                <w:rFonts w:eastAsia="Calibri"/>
                <w:lang w:eastAsia="en-US"/>
              </w:rPr>
              <w:t>март - сентябрь</w:t>
            </w:r>
            <w:r w:rsidR="00E404DF" w:rsidRPr="0042601C">
              <w:rPr>
                <w:rFonts w:eastAsia="Calibri"/>
                <w:lang w:eastAsia="en-US"/>
              </w:rPr>
              <w:t xml:space="preserve"> 20</w:t>
            </w:r>
            <w:r w:rsidR="007E7D87">
              <w:rPr>
                <w:rFonts w:eastAsia="Calibri"/>
                <w:lang w:eastAsia="en-US"/>
              </w:rPr>
              <w:t>21</w:t>
            </w:r>
          </w:p>
          <w:p w:rsidR="00660904" w:rsidRPr="0042601C" w:rsidRDefault="00102617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Обсуждение на </w:t>
            </w:r>
            <w:r w:rsidR="00E404DF" w:rsidRPr="0042601C">
              <w:rPr>
                <w:rFonts w:eastAsia="Calibri"/>
                <w:lang w:eastAsia="en-US"/>
              </w:rPr>
              <w:t xml:space="preserve">МО </w:t>
            </w:r>
            <w:r w:rsidR="007E7D87">
              <w:rPr>
                <w:rFonts w:eastAsia="Calibri"/>
                <w:lang w:eastAsia="en-US"/>
              </w:rPr>
              <w:t>– октябрь 2021</w:t>
            </w:r>
          </w:p>
          <w:p w:rsidR="00E404DF" w:rsidRPr="0042601C" w:rsidRDefault="00E404DF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Педагогический совет</w:t>
            </w:r>
            <w:r w:rsidR="00F61EB3" w:rsidRPr="0042601C">
              <w:rPr>
                <w:rFonts w:eastAsia="Calibri"/>
                <w:lang w:eastAsia="en-US"/>
              </w:rPr>
              <w:t xml:space="preserve"> </w:t>
            </w:r>
            <w:r w:rsidR="00173885" w:rsidRPr="0042601C">
              <w:rPr>
                <w:rFonts w:eastAsia="Calibri"/>
                <w:lang w:eastAsia="en-US"/>
              </w:rPr>
              <w:t xml:space="preserve">– </w:t>
            </w:r>
            <w:r w:rsidR="007E7D87">
              <w:rPr>
                <w:rFonts w:eastAsia="Calibri"/>
                <w:lang w:eastAsia="en-US"/>
              </w:rPr>
              <w:t>ноябрь 2021</w:t>
            </w:r>
          </w:p>
          <w:p w:rsidR="00E404DF" w:rsidRPr="0042601C" w:rsidRDefault="00E404DF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Департамент образования</w:t>
            </w:r>
            <w:r w:rsidR="00173885" w:rsidRPr="0042601C">
              <w:rPr>
                <w:rFonts w:eastAsia="Calibri"/>
                <w:lang w:eastAsia="en-US"/>
              </w:rPr>
              <w:t xml:space="preserve"> </w:t>
            </w:r>
            <w:r w:rsidR="00912D3F" w:rsidRPr="0042601C">
              <w:rPr>
                <w:rFonts w:eastAsia="Calibri"/>
                <w:lang w:eastAsia="en-US"/>
              </w:rPr>
              <w:t>-</w:t>
            </w:r>
            <w:r w:rsidR="00173885" w:rsidRPr="0042601C">
              <w:rPr>
                <w:rFonts w:eastAsia="Calibri"/>
                <w:lang w:eastAsia="en-US"/>
              </w:rPr>
              <w:t xml:space="preserve"> </w:t>
            </w:r>
            <w:r w:rsidR="007E7D87">
              <w:rPr>
                <w:rFonts w:eastAsia="Calibri"/>
                <w:lang w:eastAsia="en-US"/>
              </w:rPr>
              <w:t>декабрь 2021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Кем принята </w:t>
            </w:r>
            <w:r w:rsidR="00246A6E" w:rsidRPr="0042601C">
              <w:rPr>
                <w:rFonts w:eastAsia="Calibri"/>
                <w:lang w:eastAsia="en-US"/>
              </w:rPr>
              <w:t>программа развития</w:t>
            </w:r>
          </w:p>
        </w:tc>
        <w:tc>
          <w:tcPr>
            <w:tcW w:w="6549" w:type="dxa"/>
          </w:tcPr>
          <w:p w:rsidR="007230C3" w:rsidRPr="0042601C" w:rsidRDefault="004F4F4B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Педагогический совет. Протокол </w:t>
            </w:r>
            <w:r w:rsidR="007230C3" w:rsidRPr="0042601C">
              <w:rPr>
                <w:rFonts w:eastAsia="Calibri"/>
                <w:lang w:eastAsia="en-US"/>
              </w:rPr>
              <w:t>№</w:t>
            </w:r>
            <w:r w:rsidR="0042601C">
              <w:rPr>
                <w:rFonts w:eastAsia="Calibri"/>
                <w:lang w:eastAsia="en-US"/>
              </w:rPr>
              <w:t xml:space="preserve"> </w:t>
            </w:r>
            <w:r w:rsidR="007E7D87">
              <w:rPr>
                <w:rFonts w:eastAsia="Calibri"/>
                <w:lang w:eastAsia="en-US"/>
              </w:rPr>
              <w:t>3</w:t>
            </w:r>
            <w:r w:rsidR="007230C3" w:rsidRPr="0042601C">
              <w:rPr>
                <w:rFonts w:eastAsia="Calibri"/>
                <w:lang w:eastAsia="en-US"/>
              </w:rPr>
              <w:t xml:space="preserve"> от </w:t>
            </w:r>
            <w:r w:rsidR="007E7D87">
              <w:rPr>
                <w:rFonts w:eastAsia="Calibri"/>
                <w:lang w:eastAsia="en-US"/>
              </w:rPr>
              <w:t xml:space="preserve">18.11.2021 </w:t>
            </w:r>
            <w:r w:rsidRPr="0042601C">
              <w:rPr>
                <w:rFonts w:eastAsia="Calibri"/>
                <w:lang w:eastAsia="en-US"/>
              </w:rPr>
              <w:t>г.</w:t>
            </w:r>
          </w:p>
          <w:p w:rsidR="004F4F4B" w:rsidRPr="0042601C" w:rsidRDefault="004F4F4B" w:rsidP="004B426E">
            <w:pPr>
              <w:ind w:firstLine="284"/>
              <w:rPr>
                <w:rFonts w:eastAsia="Calibri"/>
                <w:lang w:eastAsia="en-US"/>
              </w:rPr>
            </w:pPr>
          </w:p>
        </w:tc>
      </w:tr>
      <w:tr w:rsidR="007230C3" w:rsidRPr="0042601C" w:rsidTr="00403311">
        <w:trPr>
          <w:trHeight w:val="654"/>
        </w:trPr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С кем согласована</w:t>
            </w:r>
            <w:r w:rsidR="00CA678F" w:rsidRPr="0042601C">
              <w:rPr>
                <w:rFonts w:eastAsia="Calibri"/>
                <w:lang w:eastAsia="en-US"/>
              </w:rPr>
              <w:t xml:space="preserve"> программа развития</w:t>
            </w:r>
          </w:p>
        </w:tc>
        <w:tc>
          <w:tcPr>
            <w:tcW w:w="6549" w:type="dxa"/>
          </w:tcPr>
          <w:p w:rsidR="007230C3" w:rsidRPr="0042601C" w:rsidRDefault="00E404DF" w:rsidP="00C0278C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Директор департамента образования </w:t>
            </w:r>
            <w:r w:rsidR="00912D3F" w:rsidRPr="0042601C">
              <w:rPr>
                <w:rFonts w:eastAsia="Calibri"/>
                <w:lang w:eastAsia="en-US"/>
              </w:rPr>
              <w:t>А</w:t>
            </w:r>
            <w:r w:rsidR="00660904" w:rsidRPr="0042601C">
              <w:rPr>
                <w:rFonts w:eastAsia="Calibri"/>
                <w:lang w:eastAsia="en-US"/>
              </w:rPr>
              <w:t xml:space="preserve">дминистрации </w:t>
            </w:r>
            <w:r w:rsidR="00C0278C">
              <w:rPr>
                <w:rFonts w:eastAsia="Calibri"/>
                <w:lang w:eastAsia="en-US"/>
              </w:rPr>
              <w:t>городского округа</w:t>
            </w:r>
            <w:r w:rsidR="00660904" w:rsidRPr="0042601C">
              <w:rPr>
                <w:rFonts w:eastAsia="Calibri"/>
                <w:lang w:eastAsia="en-US"/>
              </w:rPr>
              <w:t xml:space="preserve"> «Город Архангельск»</w:t>
            </w:r>
          </w:p>
        </w:tc>
      </w:tr>
      <w:tr w:rsidR="004B426E" w:rsidRPr="0042601C" w:rsidTr="00403311">
        <w:tc>
          <w:tcPr>
            <w:tcW w:w="3227" w:type="dxa"/>
          </w:tcPr>
          <w:p w:rsidR="004B426E" w:rsidRPr="0042601C" w:rsidRDefault="004B426E" w:rsidP="004B42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ь программы развития</w:t>
            </w:r>
          </w:p>
        </w:tc>
        <w:tc>
          <w:tcPr>
            <w:tcW w:w="6549" w:type="dxa"/>
          </w:tcPr>
          <w:p w:rsidR="004B426E" w:rsidRPr="0042601C" w:rsidRDefault="004B426E" w:rsidP="004B426E">
            <w:pPr>
              <w:rPr>
                <w:rFonts w:eastAsia="Calibri"/>
                <w:lang w:eastAsia="en-US"/>
              </w:rPr>
            </w:pPr>
            <w:r w:rsidRPr="00A5007D">
              <w:rPr>
                <w:rFonts w:ascii="PT Astra Serif" w:hAnsi="PT Astra Serif"/>
              </w:rPr>
              <w:t>Совершенствование образовательного пространства для обеспечения доступного и качественного образования</w:t>
            </w:r>
          </w:p>
        </w:tc>
      </w:tr>
      <w:tr w:rsidR="004B426E" w:rsidRPr="0042601C" w:rsidTr="00403311">
        <w:trPr>
          <w:trHeight w:val="1129"/>
        </w:trPr>
        <w:tc>
          <w:tcPr>
            <w:tcW w:w="3227" w:type="dxa"/>
          </w:tcPr>
          <w:p w:rsidR="004B426E" w:rsidRPr="0042601C" w:rsidRDefault="004B426E" w:rsidP="004B426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42601C">
              <w:rPr>
                <w:rFonts w:eastAsia="Calibri"/>
                <w:lang w:eastAsia="en-US"/>
              </w:rPr>
              <w:t>адачи программы развития</w:t>
            </w:r>
          </w:p>
        </w:tc>
        <w:tc>
          <w:tcPr>
            <w:tcW w:w="6549" w:type="dxa"/>
          </w:tcPr>
          <w:p w:rsidR="004B426E" w:rsidRPr="00A5007D" w:rsidRDefault="004B426E" w:rsidP="00A16F0B">
            <w:pPr>
              <w:numPr>
                <w:ilvl w:val="0"/>
                <w:numId w:val="10"/>
              </w:numPr>
              <w:tabs>
                <w:tab w:val="left" w:pos="168"/>
              </w:tabs>
              <w:spacing w:line="0" w:lineRule="atLeast"/>
              <w:ind w:left="0" w:firstLine="317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Эффективное использование кадровых, материально-технических ресурсов образования для обеспечения высокого его качества, доступности, максимального удовлетворения образовательных потребностей обучающихся, запросов семьи и общества. Совершенствование профессионального мастерства педагогов, развитие кадрового потенциала школы.</w:t>
            </w:r>
          </w:p>
          <w:p w:rsidR="004B426E" w:rsidRDefault="004B426E" w:rsidP="00A16F0B">
            <w:pPr>
              <w:numPr>
                <w:ilvl w:val="0"/>
                <w:numId w:val="10"/>
              </w:numPr>
              <w:tabs>
                <w:tab w:val="left" w:pos="168"/>
              </w:tabs>
              <w:spacing w:line="0" w:lineRule="atLeast"/>
              <w:ind w:left="0" w:firstLine="317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Совершенствование методов и технологий организации  образовательного процесса для успешной социализации обучающихся, формирования глобальных компетенций школьников.</w:t>
            </w:r>
          </w:p>
          <w:p w:rsidR="004B426E" w:rsidRPr="00A5007D" w:rsidRDefault="00C0278C" w:rsidP="00A16F0B">
            <w:pPr>
              <w:numPr>
                <w:ilvl w:val="0"/>
                <w:numId w:val="10"/>
              </w:numPr>
              <w:tabs>
                <w:tab w:val="left" w:pos="168"/>
              </w:tabs>
              <w:spacing w:line="0" w:lineRule="atLeast"/>
              <w:ind w:left="0" w:firstLine="317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</w:t>
            </w:r>
            <w:r w:rsidR="004B426E" w:rsidRPr="00EB49F5">
              <w:rPr>
                <w:rFonts w:ascii="PT Astra Serif" w:hAnsi="PT Astra Serif"/>
              </w:rPr>
              <w:t xml:space="preserve"> услови</w:t>
            </w:r>
            <w:r>
              <w:rPr>
                <w:rFonts w:ascii="PT Astra Serif" w:hAnsi="PT Astra Serif"/>
              </w:rPr>
              <w:t>й</w:t>
            </w:r>
            <w:r w:rsidR="004B426E" w:rsidRPr="00EB49F5">
              <w:rPr>
                <w:rFonts w:ascii="PT Astra Serif" w:hAnsi="PT Astra Serif"/>
              </w:rPr>
              <w:t xml:space="preserve"> перехода </w:t>
            </w:r>
            <w:r w:rsidR="004B426E">
              <w:rPr>
                <w:rFonts w:ascii="PT Astra Serif" w:hAnsi="PT Astra Serif"/>
              </w:rPr>
              <w:t>школы</w:t>
            </w:r>
            <w:r w:rsidR="004B426E" w:rsidRPr="00EB49F5">
              <w:rPr>
                <w:rFonts w:ascii="PT Astra Serif" w:hAnsi="PT Astra Serif"/>
              </w:rPr>
              <w:t xml:space="preserve"> на новые федеральные государственные образовательные стандарты, </w:t>
            </w:r>
            <w:r w:rsidR="004B426E">
              <w:rPr>
                <w:rFonts w:ascii="PT Astra Serif" w:hAnsi="PT Astra Serif"/>
              </w:rPr>
              <w:lastRenderedPageBreak/>
              <w:t>повы</w:t>
            </w:r>
            <w:r>
              <w:rPr>
                <w:rFonts w:ascii="PT Astra Serif" w:hAnsi="PT Astra Serif"/>
              </w:rPr>
              <w:t>шение</w:t>
            </w:r>
            <w:r w:rsidR="004B426E" w:rsidRPr="00EB49F5">
              <w:rPr>
                <w:rFonts w:ascii="PT Astra Serif" w:hAnsi="PT Astra Serif"/>
              </w:rPr>
              <w:t xml:space="preserve"> качеств</w:t>
            </w:r>
            <w:r>
              <w:rPr>
                <w:rFonts w:ascii="PT Astra Serif" w:hAnsi="PT Astra Serif"/>
              </w:rPr>
              <w:t>а</w:t>
            </w:r>
            <w:r w:rsidR="004B426E" w:rsidRPr="00EB49F5">
              <w:rPr>
                <w:rFonts w:ascii="PT Astra Serif" w:hAnsi="PT Astra Serif"/>
              </w:rPr>
              <w:t xml:space="preserve"> обучения на основе внедрения новых образовательных технологий.</w:t>
            </w:r>
          </w:p>
          <w:p w:rsidR="004B426E" w:rsidRPr="00A5007D" w:rsidRDefault="004B426E" w:rsidP="00A16F0B">
            <w:pPr>
              <w:numPr>
                <w:ilvl w:val="0"/>
                <w:numId w:val="10"/>
              </w:numPr>
              <w:tabs>
                <w:tab w:val="left" w:pos="168"/>
              </w:tabs>
              <w:spacing w:line="0" w:lineRule="atLeast"/>
              <w:ind w:left="0" w:firstLine="317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Создание условий для самоопределения, выявления и реализации индивидуальных возможностей каждого ребенка, поддержка высокомотивированных, одаренных и талантливых детей.</w:t>
            </w:r>
            <w:r>
              <w:rPr>
                <w:rFonts w:ascii="PT Astra Serif" w:hAnsi="PT Astra Serif"/>
              </w:rPr>
              <w:t xml:space="preserve"> Ранняя профессиональная ориентация учащихся.</w:t>
            </w:r>
          </w:p>
          <w:p w:rsidR="004B426E" w:rsidRPr="00A5007D" w:rsidRDefault="004B426E" w:rsidP="00A16F0B">
            <w:pPr>
              <w:numPr>
                <w:ilvl w:val="0"/>
                <w:numId w:val="10"/>
              </w:numPr>
              <w:tabs>
                <w:tab w:val="left" w:pos="168"/>
              </w:tabs>
              <w:spacing w:line="0" w:lineRule="atLeast"/>
              <w:ind w:left="0" w:firstLine="317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Обеспечение обучающимся с особыми образовательными потребностями равной доступности к образ</w:t>
            </w:r>
            <w:r>
              <w:rPr>
                <w:rFonts w:ascii="PT Astra Serif" w:hAnsi="PT Astra Serif"/>
              </w:rPr>
              <w:t xml:space="preserve">овательным ресурсам.  Создание </w:t>
            </w:r>
            <w:r w:rsidRPr="00A5007D">
              <w:rPr>
                <w:rFonts w:ascii="PT Astra Serif" w:hAnsi="PT Astra Serif"/>
              </w:rPr>
              <w:t xml:space="preserve">условий для инклюзивного образования и </w:t>
            </w:r>
            <w:proofErr w:type="spellStart"/>
            <w:r w:rsidRPr="00A5007D">
              <w:rPr>
                <w:rFonts w:ascii="PT Astra Serif" w:hAnsi="PT Astra Serif"/>
              </w:rPr>
              <w:t>безбарьерной</w:t>
            </w:r>
            <w:proofErr w:type="spellEnd"/>
            <w:r w:rsidRPr="00A5007D">
              <w:rPr>
                <w:rFonts w:ascii="PT Astra Serif" w:hAnsi="PT Astra Serif"/>
              </w:rPr>
              <w:t xml:space="preserve"> среды.</w:t>
            </w:r>
          </w:p>
          <w:p w:rsidR="004B426E" w:rsidRPr="00A5007D" w:rsidRDefault="004B426E" w:rsidP="00A16F0B">
            <w:pPr>
              <w:numPr>
                <w:ilvl w:val="0"/>
                <w:numId w:val="10"/>
              </w:numPr>
              <w:tabs>
                <w:tab w:val="left" w:pos="168"/>
              </w:tabs>
              <w:spacing w:line="0" w:lineRule="atLeast"/>
              <w:ind w:left="0" w:firstLine="317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Обеспечение открытости образовательного пространства посредством  развития информационной среды школы и </w:t>
            </w:r>
            <w:r>
              <w:rPr>
                <w:rFonts w:ascii="PT Astra Serif" w:hAnsi="PT Astra Serif"/>
              </w:rPr>
              <w:t>р</w:t>
            </w:r>
            <w:r w:rsidRPr="00AC0414">
              <w:t>азвити</w:t>
            </w:r>
            <w:r>
              <w:t>я</w:t>
            </w:r>
            <w:r w:rsidRPr="00AC0414">
              <w:t xml:space="preserve"> системы общественно-государственного управления школой за счет включения родителей (законны представителей) и общественности в процесс приняти</w:t>
            </w:r>
            <w:r>
              <w:t>я решений.</w:t>
            </w:r>
          </w:p>
          <w:p w:rsidR="004B426E" w:rsidRPr="00A5007D" w:rsidRDefault="004B426E" w:rsidP="00A16F0B">
            <w:pPr>
              <w:numPr>
                <w:ilvl w:val="0"/>
                <w:numId w:val="10"/>
              </w:numPr>
              <w:tabs>
                <w:tab w:val="left" w:pos="168"/>
              </w:tabs>
              <w:spacing w:line="0" w:lineRule="atLeast"/>
              <w:ind w:left="0" w:firstLine="317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Совершенствование материально-технической базы школы для обеспечения высокого качества образовательного процесса</w:t>
            </w:r>
            <w:r>
              <w:rPr>
                <w:rFonts w:ascii="PT Astra Serif" w:hAnsi="PT Astra Serif"/>
              </w:rPr>
              <w:t>.</w:t>
            </w:r>
          </w:p>
          <w:p w:rsidR="004B426E" w:rsidRPr="0042601C" w:rsidRDefault="004B426E" w:rsidP="00A16F0B">
            <w:pPr>
              <w:pStyle w:val="Default"/>
              <w:numPr>
                <w:ilvl w:val="0"/>
                <w:numId w:val="10"/>
              </w:numPr>
              <w:ind w:left="0" w:firstLine="317"/>
              <w:jc w:val="both"/>
              <w:rPr>
                <w:color w:val="auto"/>
              </w:rPr>
            </w:pPr>
            <w:r w:rsidRPr="00A5007D">
              <w:rPr>
                <w:rFonts w:ascii="PT Astra Serif" w:hAnsi="PT Astra Serif"/>
              </w:rPr>
              <w:t>Расширение социального партнерства и взаимодействия н</w:t>
            </w:r>
            <w:r>
              <w:rPr>
                <w:rFonts w:ascii="PT Astra Serif" w:hAnsi="PT Astra Serif"/>
              </w:rPr>
              <w:t>а условиях паритетных отношений.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lastRenderedPageBreak/>
              <w:t>Приоритетные направления</w:t>
            </w:r>
            <w:r w:rsidR="00CA678F" w:rsidRPr="0042601C">
              <w:rPr>
                <w:rFonts w:eastAsia="Calibri"/>
                <w:lang w:eastAsia="en-US"/>
              </w:rPr>
              <w:t xml:space="preserve"> программы развития</w:t>
            </w:r>
          </w:p>
        </w:tc>
        <w:tc>
          <w:tcPr>
            <w:tcW w:w="6549" w:type="dxa"/>
          </w:tcPr>
          <w:p w:rsidR="00FA4D7E" w:rsidRPr="00056183" w:rsidRDefault="00056183" w:rsidP="00056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Обеспечение качественного, доступного общего образования, способствующего формированию функциональной грамотности школьников; участие в реализации</w:t>
            </w:r>
            <w:r>
              <w:rPr>
                <w:rFonts w:ascii="PT Astra Serif" w:hAnsi="PT Astra Serif"/>
              </w:rPr>
              <w:t xml:space="preserve"> мероприятий </w:t>
            </w:r>
            <w:r w:rsidRPr="00A5007D">
              <w:rPr>
                <w:rFonts w:ascii="PT Astra Serif" w:hAnsi="PT Astra Serif"/>
              </w:rPr>
              <w:t>федеральных проектов «Современная школа», «Успех каждого», «Поддержка семей, имеющих детей», «Цифровая образовательная среда, «Учитель будущего»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Срок реализации </w:t>
            </w:r>
            <w:r w:rsidR="00CA678F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7230C3" w:rsidRPr="0042601C" w:rsidRDefault="00056183" w:rsidP="0005618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-2026 гг.</w:t>
            </w:r>
          </w:p>
        </w:tc>
      </w:tr>
      <w:tr w:rsidR="0042601C" w:rsidRPr="0042601C" w:rsidTr="00403311">
        <w:trPr>
          <w:trHeight w:val="1550"/>
        </w:trPr>
        <w:tc>
          <w:tcPr>
            <w:tcW w:w="3227" w:type="dxa"/>
          </w:tcPr>
          <w:p w:rsidR="0042601C" w:rsidRPr="0042601C" w:rsidRDefault="0042601C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Этапы реализации программы развития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42601C" w:rsidRPr="0042601C" w:rsidRDefault="0042601C" w:rsidP="00AB490C">
            <w:pPr>
              <w:pStyle w:val="Default"/>
              <w:jc w:val="both"/>
              <w:rPr>
                <w:color w:val="auto"/>
              </w:rPr>
            </w:pPr>
            <w:r w:rsidRPr="0042601C">
              <w:rPr>
                <w:b/>
                <w:bCs/>
                <w:color w:val="auto"/>
              </w:rPr>
              <w:t>Первый этап</w:t>
            </w:r>
            <w:r w:rsidRPr="0042601C">
              <w:rPr>
                <w:bCs/>
                <w:color w:val="auto"/>
              </w:rPr>
              <w:t xml:space="preserve"> (</w:t>
            </w:r>
            <w:r w:rsidR="00AB490C">
              <w:rPr>
                <w:bCs/>
                <w:color w:val="auto"/>
              </w:rPr>
              <w:t xml:space="preserve">март - ноябрь </w:t>
            </w:r>
            <w:r w:rsidRPr="0042601C">
              <w:rPr>
                <w:bCs/>
                <w:color w:val="auto"/>
              </w:rPr>
              <w:t>20</w:t>
            </w:r>
            <w:r w:rsidR="00AB490C">
              <w:rPr>
                <w:bCs/>
                <w:color w:val="auto"/>
              </w:rPr>
              <w:t>21 г.</w:t>
            </w:r>
            <w:r w:rsidRPr="0042601C">
              <w:rPr>
                <w:bCs/>
                <w:color w:val="auto"/>
              </w:rPr>
              <w:t xml:space="preserve">) – аналитико-проектировочный: </w:t>
            </w:r>
          </w:p>
          <w:p w:rsidR="0042601C" w:rsidRPr="0042601C" w:rsidRDefault="00A94046" w:rsidP="00A16F0B">
            <w:pPr>
              <w:pStyle w:val="Default"/>
              <w:numPr>
                <w:ilvl w:val="0"/>
                <w:numId w:val="13"/>
              </w:numPr>
              <w:ind w:left="62"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42601C" w:rsidRPr="0042601C">
              <w:rPr>
                <w:color w:val="auto"/>
              </w:rPr>
              <w:t>роблемно-ориентированный анализ результатов реализации предыдущей Программы развития (201</w:t>
            </w:r>
            <w:r w:rsidR="00AB490C">
              <w:rPr>
                <w:color w:val="auto"/>
              </w:rPr>
              <w:t xml:space="preserve">7-2021 </w:t>
            </w:r>
            <w:proofErr w:type="spellStart"/>
            <w:r w:rsidR="0042601C" w:rsidRPr="0042601C">
              <w:rPr>
                <w:color w:val="auto"/>
              </w:rPr>
              <w:t>гг</w:t>
            </w:r>
            <w:proofErr w:type="spellEnd"/>
            <w:r w:rsidR="0042601C" w:rsidRPr="0042601C">
              <w:rPr>
                <w:color w:val="auto"/>
              </w:rPr>
              <w:t xml:space="preserve">); </w:t>
            </w:r>
          </w:p>
          <w:p w:rsidR="0042601C" w:rsidRPr="0042601C" w:rsidRDefault="00A94046" w:rsidP="00A16F0B">
            <w:pPr>
              <w:pStyle w:val="Default"/>
              <w:numPr>
                <w:ilvl w:val="0"/>
                <w:numId w:val="13"/>
              </w:numPr>
              <w:ind w:left="62"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42601C" w:rsidRPr="0042601C">
              <w:rPr>
                <w:color w:val="auto"/>
              </w:rPr>
              <w:t xml:space="preserve">зучение и анализ Федерального Закона «Об образовании в Российской Федерации» (N 273-ФЗ) и концепции ФГОС общего образования (всех уровней) с целью определения основных направлений обновления образовательной системы школы; </w:t>
            </w:r>
          </w:p>
          <w:p w:rsidR="0042601C" w:rsidRPr="0042601C" w:rsidRDefault="00A94046" w:rsidP="00A16F0B">
            <w:pPr>
              <w:pStyle w:val="Default"/>
              <w:numPr>
                <w:ilvl w:val="0"/>
                <w:numId w:val="13"/>
              </w:numPr>
              <w:ind w:left="62" w:firstLine="284"/>
              <w:jc w:val="both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="0042601C" w:rsidRPr="0042601C">
              <w:rPr>
                <w:color w:val="auto"/>
              </w:rPr>
              <w:t xml:space="preserve">азработка направлений </w:t>
            </w:r>
            <w:r w:rsidR="00AB490C">
              <w:rPr>
                <w:color w:val="auto"/>
              </w:rPr>
              <w:t>деятельности школы на 2022-2026 гг.</w:t>
            </w:r>
            <w:r w:rsidR="0042601C" w:rsidRPr="0042601C">
              <w:rPr>
                <w:color w:val="auto"/>
              </w:rPr>
              <w:t xml:space="preserve"> и определение системы мониторинга реализации настоящей Программы. </w:t>
            </w:r>
          </w:p>
          <w:p w:rsidR="00AB490C" w:rsidRPr="00AB490C" w:rsidRDefault="00AB490C" w:rsidP="00AB490C">
            <w:pPr>
              <w:spacing w:line="0" w:lineRule="atLeast"/>
              <w:jc w:val="both"/>
              <w:rPr>
                <w:rFonts w:ascii="PT Astra Serif" w:hAnsi="PT Astra Serif"/>
              </w:rPr>
            </w:pPr>
            <w:r w:rsidRPr="00AB490C">
              <w:rPr>
                <w:rFonts w:ascii="PT Astra Serif" w:hAnsi="PT Astra Serif"/>
                <w:b/>
              </w:rPr>
              <w:t>Основной этап (январь 2022 – август 2026гг.)</w:t>
            </w:r>
          </w:p>
          <w:p w:rsidR="00AB490C" w:rsidRPr="00AB490C" w:rsidRDefault="00A94046" w:rsidP="00A16F0B">
            <w:pPr>
              <w:numPr>
                <w:ilvl w:val="0"/>
                <w:numId w:val="11"/>
              </w:numPr>
              <w:tabs>
                <w:tab w:val="left" w:pos="360"/>
              </w:tabs>
              <w:spacing w:line="0" w:lineRule="atLeast"/>
              <w:ind w:left="62" w:firstLine="298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AB490C" w:rsidRPr="00AB490C">
              <w:rPr>
                <w:rFonts w:ascii="PT Astra Serif" w:hAnsi="PT Astra Serif"/>
              </w:rPr>
              <w:t>еализация Программы развития;</w:t>
            </w:r>
          </w:p>
          <w:p w:rsidR="00AB490C" w:rsidRPr="00AB490C" w:rsidRDefault="00A94046" w:rsidP="00A16F0B">
            <w:pPr>
              <w:numPr>
                <w:ilvl w:val="0"/>
                <w:numId w:val="11"/>
              </w:numPr>
              <w:tabs>
                <w:tab w:val="left" w:pos="360"/>
              </w:tabs>
              <w:spacing w:line="0" w:lineRule="atLeast"/>
              <w:ind w:left="62" w:firstLine="298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</w:t>
            </w:r>
            <w:r w:rsidR="00AB490C" w:rsidRPr="00AB490C">
              <w:rPr>
                <w:rFonts w:ascii="PT Astra Serif" w:hAnsi="PT Astra Serif"/>
              </w:rPr>
              <w:t>жегодный промежуточный мониторинг эффективности реализации основных мероприятий Программы развития в соответствии с достижениями целевых показателей;</w:t>
            </w:r>
          </w:p>
          <w:p w:rsidR="00AB490C" w:rsidRPr="00AB490C" w:rsidRDefault="00A94046" w:rsidP="00A16F0B">
            <w:pPr>
              <w:numPr>
                <w:ilvl w:val="0"/>
                <w:numId w:val="11"/>
              </w:numPr>
              <w:tabs>
                <w:tab w:val="left" w:pos="360"/>
              </w:tabs>
              <w:spacing w:line="0" w:lineRule="atLeast"/>
              <w:ind w:left="62" w:firstLine="298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="00AB490C" w:rsidRPr="00AB490C">
              <w:rPr>
                <w:rFonts w:ascii="PT Astra Serif" w:hAnsi="PT Astra Serif"/>
              </w:rPr>
              <w:t>орректировка содержания основных мероприятий Программы развития;</w:t>
            </w:r>
          </w:p>
          <w:p w:rsidR="00AB490C" w:rsidRPr="00AB490C" w:rsidRDefault="00A94046" w:rsidP="00A16F0B">
            <w:pPr>
              <w:numPr>
                <w:ilvl w:val="0"/>
                <w:numId w:val="11"/>
              </w:numPr>
              <w:tabs>
                <w:tab w:val="left" w:pos="360"/>
              </w:tabs>
              <w:spacing w:line="0" w:lineRule="atLeast"/>
              <w:ind w:left="62" w:firstLine="298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="00AB490C" w:rsidRPr="00AB490C">
              <w:rPr>
                <w:rFonts w:ascii="PT Astra Serif" w:hAnsi="PT Astra Serif"/>
              </w:rPr>
              <w:t>бобщение опыта по реализации Программы развития.</w:t>
            </w:r>
          </w:p>
          <w:p w:rsidR="00AB490C" w:rsidRPr="00AB490C" w:rsidRDefault="00AB490C" w:rsidP="00AB490C">
            <w:pPr>
              <w:spacing w:line="0" w:lineRule="atLeast"/>
              <w:ind w:left="360" w:hanging="360"/>
              <w:contextualSpacing/>
              <w:jc w:val="both"/>
              <w:rPr>
                <w:rFonts w:ascii="PT Astra Serif" w:hAnsi="PT Astra Serif"/>
              </w:rPr>
            </w:pPr>
            <w:r w:rsidRPr="00AB490C">
              <w:rPr>
                <w:rFonts w:ascii="PT Astra Serif" w:hAnsi="PT Astra Serif"/>
                <w:b/>
              </w:rPr>
              <w:t>Заключительный этап (сентябрь – декабрь 2026 г.)</w:t>
            </w:r>
          </w:p>
          <w:p w:rsidR="00AB490C" w:rsidRPr="00AB490C" w:rsidRDefault="00A94046" w:rsidP="00A16F0B">
            <w:pPr>
              <w:numPr>
                <w:ilvl w:val="0"/>
                <w:numId w:val="12"/>
              </w:numPr>
              <w:tabs>
                <w:tab w:val="left" w:pos="346"/>
              </w:tabs>
              <w:spacing w:line="0" w:lineRule="atLeast"/>
              <w:ind w:left="62" w:firstLine="284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м</w:t>
            </w:r>
            <w:r w:rsidR="00AB490C" w:rsidRPr="00AB490C">
              <w:rPr>
                <w:rFonts w:ascii="PT Astra Serif" w:hAnsi="PT Astra Serif"/>
              </w:rPr>
              <w:t>ониторинг эффективности реализации Программы развития, достижение заданных целевых показателей;</w:t>
            </w:r>
          </w:p>
          <w:p w:rsidR="00AB490C" w:rsidRDefault="00A94046" w:rsidP="00A16F0B">
            <w:pPr>
              <w:numPr>
                <w:ilvl w:val="0"/>
                <w:numId w:val="12"/>
              </w:numPr>
              <w:tabs>
                <w:tab w:val="left" w:pos="346"/>
              </w:tabs>
              <w:spacing w:line="0" w:lineRule="atLeast"/>
              <w:ind w:left="62" w:firstLine="284"/>
              <w:contextualSpacing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AB490C" w:rsidRPr="00AB490C">
              <w:rPr>
                <w:rFonts w:ascii="PT Astra Serif" w:hAnsi="PT Astra Serif"/>
              </w:rPr>
              <w:t>одведение итогов реализации Программы развития;</w:t>
            </w:r>
          </w:p>
          <w:p w:rsidR="0042601C" w:rsidRPr="0042601C" w:rsidRDefault="00A94046" w:rsidP="00A94046">
            <w:pPr>
              <w:numPr>
                <w:ilvl w:val="0"/>
                <w:numId w:val="12"/>
              </w:numPr>
              <w:tabs>
                <w:tab w:val="left" w:pos="346"/>
              </w:tabs>
              <w:spacing w:line="0" w:lineRule="atLeast"/>
              <w:ind w:left="62" w:firstLine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ascii="PT Astra Serif" w:hAnsi="PT Astra Serif"/>
              </w:rPr>
              <w:t>о</w:t>
            </w:r>
            <w:r w:rsidR="00AB490C" w:rsidRPr="00AB490C">
              <w:rPr>
                <w:rFonts w:ascii="PT Astra Serif" w:hAnsi="PT Astra Serif"/>
              </w:rPr>
              <w:t>ценка перспектив дальнейшего развития</w:t>
            </w:r>
            <w:r w:rsidR="00AB490C">
              <w:rPr>
                <w:rFonts w:ascii="PT Astra Serif" w:hAnsi="PT Astra Serif"/>
              </w:rPr>
              <w:t>.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lastRenderedPageBreak/>
              <w:t xml:space="preserve">Структура </w:t>
            </w:r>
            <w:r w:rsidR="00CA678F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</w:tcPr>
          <w:p w:rsidR="007230C3" w:rsidRPr="0042601C" w:rsidRDefault="004F4F4B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Информационная справка</w:t>
            </w:r>
          </w:p>
          <w:p w:rsidR="004F4F4B" w:rsidRPr="0042601C" w:rsidRDefault="004F4F4B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Аналитический раздел</w:t>
            </w:r>
          </w:p>
          <w:p w:rsidR="004F4F4B" w:rsidRPr="0042601C" w:rsidRDefault="004F4F4B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Концептуально-целевой (прогностический) блок</w:t>
            </w:r>
          </w:p>
          <w:p w:rsidR="004F4F4B" w:rsidRPr="0042601C" w:rsidRDefault="004F4F4B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Тактический раздел</w:t>
            </w:r>
          </w:p>
          <w:p w:rsidR="004F4F4B" w:rsidRPr="0042601C" w:rsidRDefault="004F4F4B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Управление программой развития</w:t>
            </w:r>
          </w:p>
          <w:p w:rsidR="004F4F4B" w:rsidRPr="0042601C" w:rsidRDefault="004F4F4B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Ресурсно-финансовый блок</w:t>
            </w:r>
          </w:p>
          <w:p w:rsidR="004F4F4B" w:rsidRPr="0042601C" w:rsidRDefault="004F4F4B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Приложения 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4B426E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Ресурсное обеспечение реали</w:t>
            </w:r>
            <w:r w:rsidR="008A0ADF" w:rsidRPr="0042601C">
              <w:rPr>
                <w:rFonts w:eastAsia="Calibri"/>
                <w:lang w:eastAsia="en-US"/>
              </w:rPr>
              <w:t>заци</w:t>
            </w:r>
            <w:r w:rsidRPr="0042601C">
              <w:rPr>
                <w:rFonts w:eastAsia="Calibri"/>
                <w:lang w:eastAsia="en-US"/>
              </w:rPr>
              <w:t xml:space="preserve">и </w:t>
            </w:r>
            <w:r w:rsidR="00CA678F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</w:tcPr>
          <w:p w:rsidR="007230C3" w:rsidRPr="0042601C" w:rsidRDefault="004A096F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Кадровое</w:t>
            </w:r>
          </w:p>
          <w:p w:rsidR="004A096F" w:rsidRPr="0042601C" w:rsidRDefault="004A096F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Материально-техническое</w:t>
            </w:r>
          </w:p>
          <w:p w:rsidR="004A096F" w:rsidRPr="0042601C" w:rsidRDefault="004A096F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Информационное</w:t>
            </w:r>
          </w:p>
          <w:p w:rsidR="004A096F" w:rsidRPr="0042601C" w:rsidRDefault="004A096F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Финансово-экономическое</w:t>
            </w:r>
          </w:p>
          <w:p w:rsidR="004A096F" w:rsidRPr="0042601C" w:rsidRDefault="004A096F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Нормативно-правовое</w:t>
            </w:r>
          </w:p>
          <w:p w:rsidR="004A096F" w:rsidRPr="0042601C" w:rsidRDefault="004A096F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Ресурс развития системы социального партнерства</w:t>
            </w:r>
          </w:p>
          <w:p w:rsidR="004A096F" w:rsidRPr="0042601C" w:rsidRDefault="004A096F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Ресурс общественного управления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AB490C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Объем и источники финансирования </w:t>
            </w:r>
            <w:r w:rsidR="00CA678F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</w:tcPr>
          <w:p w:rsidR="007230C3" w:rsidRPr="0042601C" w:rsidRDefault="00F702A8" w:rsidP="004B426E">
            <w:pPr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ourier New"/>
              </w:rPr>
              <w:t>Бюджетное и внебюджетное финансирование, добровольные пожертвования.</w:t>
            </w:r>
          </w:p>
        </w:tc>
      </w:tr>
      <w:tr w:rsidR="007230C3" w:rsidRPr="0042601C" w:rsidTr="00403311">
        <w:tc>
          <w:tcPr>
            <w:tcW w:w="3227" w:type="dxa"/>
          </w:tcPr>
          <w:p w:rsidR="007230C3" w:rsidRPr="0042601C" w:rsidRDefault="007230C3" w:rsidP="00AB490C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Структура управления </w:t>
            </w:r>
            <w:r w:rsidR="00CA678F" w:rsidRPr="0042601C">
              <w:rPr>
                <w:rFonts w:eastAsia="Calibri"/>
                <w:lang w:eastAsia="en-US"/>
              </w:rPr>
              <w:t>программы развития</w:t>
            </w:r>
          </w:p>
        </w:tc>
        <w:tc>
          <w:tcPr>
            <w:tcW w:w="6549" w:type="dxa"/>
          </w:tcPr>
          <w:p w:rsidR="007230C3" w:rsidRPr="0042601C" w:rsidRDefault="00AF6DF6" w:rsidP="00C0278C">
            <w:pPr>
              <w:jc w:val="both"/>
            </w:pPr>
            <w:r w:rsidRPr="0042601C">
              <w:t xml:space="preserve">Текущее управление Программой осуществляется администрацией школы. Корректировки Программы проводятся </w:t>
            </w:r>
            <w:r w:rsidR="00C0278C">
              <w:t>П</w:t>
            </w:r>
            <w:r w:rsidR="00BA2386" w:rsidRPr="0042601C">
              <w:t>едагогическим совет</w:t>
            </w:r>
            <w:r w:rsidR="00C0278C">
              <w:t>ом</w:t>
            </w:r>
            <w:r w:rsidR="00BA2386" w:rsidRPr="0042601C">
              <w:t xml:space="preserve"> школы, </w:t>
            </w:r>
            <w:r w:rsidR="00C0278C">
              <w:t>Управляющим советом</w:t>
            </w:r>
            <w:r w:rsidR="00BA2386" w:rsidRPr="0042601C">
              <w:t xml:space="preserve">. </w:t>
            </w:r>
            <w:r w:rsidR="00BA2386" w:rsidRPr="0042601C">
              <w:rPr>
                <w:rFonts w:eastAsia="Courier New"/>
              </w:rPr>
              <w:t>Управление реализацией программы осуществляется директором.</w:t>
            </w:r>
          </w:p>
        </w:tc>
      </w:tr>
      <w:tr w:rsidR="00941689" w:rsidRPr="0042601C" w:rsidTr="00403311">
        <w:tc>
          <w:tcPr>
            <w:tcW w:w="3227" w:type="dxa"/>
            <w:shd w:val="clear" w:color="auto" w:fill="auto"/>
          </w:tcPr>
          <w:p w:rsidR="00941689" w:rsidRPr="00A5007D" w:rsidRDefault="00941689" w:rsidP="00941689">
            <w:pPr>
              <w:spacing w:line="0" w:lineRule="atLeast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Целевые показатели </w:t>
            </w:r>
          </w:p>
          <w:p w:rsidR="00941689" w:rsidRPr="00A5007D" w:rsidRDefault="00941689" w:rsidP="00941689">
            <w:pPr>
              <w:spacing w:line="0" w:lineRule="atLeast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Программы развития </w:t>
            </w:r>
          </w:p>
        </w:tc>
        <w:tc>
          <w:tcPr>
            <w:tcW w:w="6549" w:type="dxa"/>
            <w:shd w:val="clear" w:color="auto" w:fill="auto"/>
          </w:tcPr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Доля потребителей, удовлетворенных качеством предоставляемых образовательных услуг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</w:t>
            </w:r>
            <w:r w:rsidRPr="00A5007D">
              <w:rPr>
                <w:rFonts w:ascii="PT Astra Serif" w:hAnsi="PT Astra Serif"/>
              </w:rPr>
              <w:t>лучшение материально – технической базы для реализации инклюзивного образования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Доля выпускников, поступивших на обучение в учреждения высшего профессионального образования на бюджетной основе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Количество дипломантов муниципального и регионального этапа всероссийской олимпиады школьников при эффективности участия не ниже 30%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Количество дипломантов «перечневых» олимпиад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Количество участников мероприятий, организованных всероссийским образовательным центром «Сириус»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Количество обучающихся, вовлеченных в «Российское движение школьников»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Количество обучающихся, вовлеченных в </w:t>
            </w:r>
            <w:r>
              <w:rPr>
                <w:rFonts w:ascii="PT Astra Serif" w:hAnsi="PT Astra Serif"/>
              </w:rPr>
              <w:t>патриотическое воспитание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Доля обучающихся, охваченных дополнительными</w:t>
            </w:r>
            <w:r w:rsidR="00BE68B7">
              <w:rPr>
                <w:rFonts w:ascii="PT Astra Serif" w:hAnsi="PT Astra Serif"/>
              </w:rPr>
              <w:t xml:space="preserve"> общеразвивающими</w:t>
            </w:r>
            <w:r w:rsidRPr="00A5007D">
              <w:rPr>
                <w:rFonts w:ascii="PT Astra Serif" w:hAnsi="PT Astra Serif"/>
              </w:rPr>
              <w:t xml:space="preserve"> программами</w:t>
            </w:r>
            <w:r>
              <w:rPr>
                <w:rFonts w:ascii="PT Astra Serif" w:hAnsi="PT Astra Serif"/>
              </w:rPr>
              <w:t>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Доля обучающихся, выполнивших нормативы ФСК ГТО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Доля обучающихся, участников различных видов активностей на платформе «</w:t>
            </w:r>
            <w:proofErr w:type="spellStart"/>
            <w:r w:rsidRPr="00A5007D">
              <w:rPr>
                <w:rFonts w:ascii="PT Astra Serif" w:hAnsi="PT Astra Serif"/>
              </w:rPr>
              <w:t>Проектория</w:t>
            </w:r>
            <w:proofErr w:type="spellEnd"/>
            <w:r w:rsidRPr="00A5007D">
              <w:rPr>
                <w:rFonts w:ascii="PT Astra Serif" w:hAnsi="PT Astra Serif"/>
              </w:rPr>
              <w:t>», направленных на раннюю профориентацию обучающихся 5 -12 классов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lastRenderedPageBreak/>
              <w:t>Доля педагогов, использующих в образовательном процессе электронные образовательные ресурсы и цифровые технологии;</w:t>
            </w:r>
          </w:p>
          <w:p w:rsidR="00941689" w:rsidRPr="00A5007D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Доля педагогов, вовлеченных в мероприятия по реализации </w:t>
            </w:r>
            <w:r w:rsidRPr="00A474F9">
              <w:rPr>
                <w:rFonts w:ascii="PT Astra Serif" w:hAnsi="PT Astra Serif"/>
              </w:rPr>
              <w:t>основных принципов национальной системы профессионального роста;</w:t>
            </w:r>
          </w:p>
          <w:p w:rsidR="00941689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Доля родителей (законных представителей) вовлеченных в различные формы активного взаимодействия со школой;</w:t>
            </w:r>
          </w:p>
          <w:p w:rsidR="00941689" w:rsidRPr="00E755D1" w:rsidRDefault="00941689" w:rsidP="00A16F0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E755D1">
              <w:rPr>
                <w:rFonts w:ascii="PT Astra Serif" w:hAnsi="PT Astra Serif"/>
              </w:rPr>
              <w:t>Реализация инклюзивного образования в школе</w:t>
            </w:r>
          </w:p>
        </w:tc>
      </w:tr>
      <w:tr w:rsidR="00941689" w:rsidRPr="0042601C" w:rsidTr="00403311">
        <w:tc>
          <w:tcPr>
            <w:tcW w:w="3227" w:type="dxa"/>
            <w:shd w:val="clear" w:color="auto" w:fill="auto"/>
          </w:tcPr>
          <w:p w:rsidR="00941689" w:rsidRPr="00A5007D" w:rsidRDefault="00941689" w:rsidP="00941689">
            <w:pPr>
              <w:spacing w:line="0" w:lineRule="atLeast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lastRenderedPageBreak/>
              <w:t>Ожидаемые  результаты реализации Программы развития</w:t>
            </w:r>
          </w:p>
        </w:tc>
        <w:tc>
          <w:tcPr>
            <w:tcW w:w="6549" w:type="dxa"/>
            <w:shd w:val="clear" w:color="auto" w:fill="auto"/>
          </w:tcPr>
          <w:p w:rsidR="00941689" w:rsidRPr="00A5007D" w:rsidRDefault="00941689" w:rsidP="00A16F0B">
            <w:pPr>
              <w:numPr>
                <w:ilvl w:val="0"/>
                <w:numId w:val="15"/>
              </w:numP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Повышение качества общего образования обучающихся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Увеличение доли потребителей, удовлетворенных качеством предоставляемых образовательных услуг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Обновление материально - технической, предметно - пространственной и информационной инфраструктуры</w:t>
            </w:r>
            <w:r w:rsidR="00F4482B">
              <w:rPr>
                <w:rFonts w:ascii="PT Astra Serif" w:hAnsi="PT Astra Serif"/>
              </w:rPr>
              <w:t>;</w:t>
            </w:r>
          </w:p>
          <w:p w:rsidR="00941689" w:rsidRPr="00F4482B" w:rsidRDefault="00941689" w:rsidP="00A16F0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F4482B">
              <w:rPr>
                <w:rFonts w:ascii="PT Astra Serif" w:hAnsi="PT Astra Serif"/>
              </w:rPr>
              <w:t>Увеличение количества обучающихся, вовлеченных в реализацию программы</w:t>
            </w:r>
            <w:r w:rsidR="00F4482B" w:rsidRPr="00F4482B">
              <w:rPr>
                <w:rFonts w:ascii="PT Astra Serif" w:hAnsi="PT Astra Serif"/>
              </w:rPr>
              <w:t xml:space="preserve"> наставничества</w:t>
            </w:r>
            <w:r w:rsidRPr="00F4482B">
              <w:rPr>
                <w:rFonts w:ascii="PT Astra Serif" w:hAnsi="PT Astra Serif"/>
              </w:rPr>
              <w:t xml:space="preserve"> «</w:t>
            </w:r>
            <w:r w:rsidR="00F4482B" w:rsidRPr="00F4482B">
              <w:rPr>
                <w:rFonts w:ascii="PT Astra Serif" w:hAnsi="PT Astra Serif"/>
              </w:rPr>
              <w:t>Вместе к успеху</w:t>
            </w:r>
            <w:r w:rsidRPr="00F4482B">
              <w:rPr>
                <w:rFonts w:ascii="PT Astra Serif" w:hAnsi="PT Astra Serif"/>
              </w:rPr>
              <w:t>»</w:t>
            </w:r>
            <w:r w:rsidR="00F4482B">
              <w:rPr>
                <w:rFonts w:ascii="PT Astra Serif" w:hAnsi="PT Astra Serif"/>
              </w:rPr>
              <w:t>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Увеличение доли обучающихся, показывающих средний и высокий уровень функциональной грамотности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Обеспечение полного охвата </w:t>
            </w:r>
            <w:proofErr w:type="spellStart"/>
            <w:r w:rsidRPr="00A5007D">
              <w:rPr>
                <w:rFonts w:ascii="PT Astra Serif" w:hAnsi="PT Astra Serif"/>
              </w:rPr>
              <w:t>профориентационной</w:t>
            </w:r>
            <w:proofErr w:type="spellEnd"/>
            <w:r w:rsidRPr="00A5007D">
              <w:rPr>
                <w:rFonts w:ascii="PT Astra Serif" w:hAnsi="PT Astra Serif"/>
              </w:rPr>
              <w:t xml:space="preserve"> рабо</w:t>
            </w:r>
            <w:r>
              <w:rPr>
                <w:rFonts w:ascii="PT Astra Serif" w:hAnsi="PT Astra Serif"/>
              </w:rPr>
              <w:t>той обучающихся, в том числе, с</w:t>
            </w:r>
            <w:r w:rsidRPr="00A5007D">
              <w:rPr>
                <w:rFonts w:ascii="PT Astra Serif" w:hAnsi="PT Astra Serif"/>
              </w:rPr>
              <w:t xml:space="preserve"> ограниченными возможностями здоровья и инвалидов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Расширение спектра дополнительных общеобразовательных общеразвивающих программ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Увеличение доли родителей, осуществляющих постоянное активное взаимодействие с классным, школьным коллективом; проявляющим активность в работе Управляющего совета школы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Увеличение количества педагогов, ставших дипломантами конкурсов профессионального мастерства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Повышение квалификации (профессиональная переподготовка)   педагогических работников и специалистов </w:t>
            </w:r>
            <w:r>
              <w:rPr>
                <w:rFonts w:ascii="PT Astra Serif" w:hAnsi="PT Astra Serif"/>
              </w:rPr>
              <w:t>МБОУ С</w:t>
            </w:r>
            <w:r w:rsidRPr="00A5007D">
              <w:rPr>
                <w:rFonts w:ascii="PT Astra Serif" w:hAnsi="PT Astra Serif"/>
              </w:rPr>
              <w:t>Ш №</w:t>
            </w:r>
            <w:r>
              <w:rPr>
                <w:rFonts w:ascii="PT Astra Serif" w:hAnsi="PT Astra Serif"/>
              </w:rPr>
              <w:t>2</w:t>
            </w:r>
            <w:r w:rsidRPr="00A5007D">
              <w:rPr>
                <w:rFonts w:ascii="PT Astra Serif" w:hAnsi="PT Astra Serif"/>
              </w:rPr>
              <w:t>;</w:t>
            </w:r>
          </w:p>
          <w:p w:rsidR="00941689" w:rsidRPr="00A5007D" w:rsidRDefault="00941689" w:rsidP="00A16F0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 xml:space="preserve">Формирование позитивного имиджа </w:t>
            </w:r>
            <w:r>
              <w:rPr>
                <w:rFonts w:ascii="PT Astra Serif" w:hAnsi="PT Astra Serif"/>
              </w:rPr>
              <w:t>МБОУ С</w:t>
            </w:r>
            <w:r w:rsidRPr="00A5007D">
              <w:rPr>
                <w:rFonts w:ascii="PT Astra Serif" w:hAnsi="PT Astra Serif"/>
              </w:rPr>
              <w:t>Ш №</w:t>
            </w:r>
            <w:r>
              <w:rPr>
                <w:rFonts w:ascii="PT Astra Serif" w:hAnsi="PT Astra Serif"/>
              </w:rPr>
              <w:t>2</w:t>
            </w:r>
            <w:r w:rsidRPr="00A5007D">
              <w:rPr>
                <w:rFonts w:ascii="PT Astra Serif" w:hAnsi="PT Astra Serif"/>
              </w:rPr>
              <w:t xml:space="preserve"> среди образовательных организаций окру</w:t>
            </w:r>
            <w:r>
              <w:rPr>
                <w:rFonts w:ascii="PT Astra Serif" w:hAnsi="PT Astra Serif"/>
              </w:rPr>
              <w:t>га, родительской общественности</w:t>
            </w:r>
            <w:r w:rsidR="00F4482B">
              <w:rPr>
                <w:rFonts w:ascii="PT Astra Serif" w:hAnsi="PT Astra Serif"/>
              </w:rPr>
              <w:t>.</w:t>
            </w:r>
          </w:p>
        </w:tc>
      </w:tr>
      <w:tr w:rsidR="00941689" w:rsidRPr="0042601C" w:rsidTr="00403311">
        <w:tc>
          <w:tcPr>
            <w:tcW w:w="3227" w:type="dxa"/>
            <w:shd w:val="clear" w:color="auto" w:fill="auto"/>
          </w:tcPr>
          <w:p w:rsidR="00941689" w:rsidRPr="00A5007D" w:rsidRDefault="00941689" w:rsidP="00941689">
            <w:pPr>
              <w:spacing w:line="0" w:lineRule="atLeast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Контроль реализации Программы развития</w:t>
            </w:r>
          </w:p>
        </w:tc>
        <w:tc>
          <w:tcPr>
            <w:tcW w:w="6549" w:type="dxa"/>
            <w:shd w:val="clear" w:color="auto" w:fill="auto"/>
          </w:tcPr>
          <w:p w:rsidR="00941689" w:rsidRPr="00A5007D" w:rsidRDefault="00941689" w:rsidP="00941689">
            <w:pPr>
              <w:spacing w:line="0" w:lineRule="atLeast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Контроль исполнения Программы развития осуществляют коллеги</w:t>
            </w:r>
            <w:r w:rsidR="00F4482B">
              <w:rPr>
                <w:rFonts w:ascii="PT Astra Serif" w:hAnsi="PT Astra Serif"/>
              </w:rPr>
              <w:t>альные органы управления МБОУ С</w:t>
            </w:r>
            <w:r w:rsidRPr="00A5007D">
              <w:rPr>
                <w:rFonts w:ascii="PT Astra Serif" w:hAnsi="PT Astra Serif"/>
              </w:rPr>
              <w:t>Ш №</w:t>
            </w:r>
            <w:r>
              <w:rPr>
                <w:rFonts w:ascii="PT Astra Serif" w:hAnsi="PT Astra Serif"/>
              </w:rPr>
              <w:t>2</w:t>
            </w:r>
            <w:r w:rsidRPr="00A5007D">
              <w:rPr>
                <w:rFonts w:ascii="PT Astra Serif" w:hAnsi="PT Astra Serif"/>
              </w:rPr>
              <w:t xml:space="preserve">. </w:t>
            </w:r>
          </w:p>
          <w:p w:rsidR="00941689" w:rsidRPr="00A5007D" w:rsidRDefault="00941689" w:rsidP="00BE68B7">
            <w:pPr>
              <w:spacing w:line="0" w:lineRule="atLeast"/>
              <w:jc w:val="both"/>
              <w:rPr>
                <w:rFonts w:ascii="PT Astra Serif" w:hAnsi="PT Astra Serif"/>
              </w:rPr>
            </w:pPr>
            <w:r w:rsidRPr="00A5007D">
              <w:rPr>
                <w:rFonts w:ascii="PT Astra Serif" w:hAnsi="PT Astra Serif"/>
              </w:rPr>
              <w:t>Результаты мониторинга эффективности реализации основных мероприятий Программы развития МБОУ СШ №</w:t>
            </w:r>
            <w:r>
              <w:rPr>
                <w:rFonts w:ascii="PT Astra Serif" w:hAnsi="PT Astra Serif"/>
              </w:rPr>
              <w:t>2</w:t>
            </w:r>
            <w:r w:rsidRPr="00A5007D">
              <w:rPr>
                <w:rFonts w:ascii="PT Astra Serif" w:hAnsi="PT Astra Serif"/>
              </w:rPr>
              <w:t xml:space="preserve"> представляются на заседаниях Управляющего и педагогического советов, размещаются на официальном сайте образовате</w:t>
            </w:r>
            <w:r>
              <w:rPr>
                <w:rFonts w:ascii="PT Astra Serif" w:hAnsi="PT Astra Serif"/>
              </w:rPr>
              <w:t>льного учреждения</w:t>
            </w:r>
          </w:p>
        </w:tc>
      </w:tr>
    </w:tbl>
    <w:p w:rsidR="00941689" w:rsidRDefault="00941689" w:rsidP="0042601C">
      <w:pPr>
        <w:autoSpaceDE w:val="0"/>
        <w:autoSpaceDN w:val="0"/>
        <w:adjustRightInd w:val="0"/>
        <w:rPr>
          <w:b/>
          <w:bCs/>
        </w:rPr>
      </w:pPr>
    </w:p>
    <w:p w:rsidR="00941689" w:rsidRDefault="00941689" w:rsidP="0042601C">
      <w:pPr>
        <w:autoSpaceDE w:val="0"/>
        <w:autoSpaceDN w:val="0"/>
        <w:adjustRightInd w:val="0"/>
        <w:rPr>
          <w:b/>
          <w:bCs/>
        </w:rPr>
      </w:pPr>
    </w:p>
    <w:p w:rsidR="00F6731C" w:rsidRDefault="00F6731C" w:rsidP="0042601C">
      <w:pPr>
        <w:autoSpaceDE w:val="0"/>
        <w:autoSpaceDN w:val="0"/>
        <w:adjustRightInd w:val="0"/>
        <w:rPr>
          <w:b/>
          <w:bCs/>
        </w:rPr>
      </w:pPr>
    </w:p>
    <w:p w:rsidR="00F6731C" w:rsidRDefault="00F6731C" w:rsidP="0042601C">
      <w:pPr>
        <w:autoSpaceDE w:val="0"/>
        <w:autoSpaceDN w:val="0"/>
        <w:adjustRightInd w:val="0"/>
        <w:rPr>
          <w:b/>
          <w:bCs/>
        </w:rPr>
      </w:pPr>
    </w:p>
    <w:p w:rsidR="00F6731C" w:rsidRDefault="00F6731C" w:rsidP="0042601C">
      <w:pPr>
        <w:autoSpaceDE w:val="0"/>
        <w:autoSpaceDN w:val="0"/>
        <w:adjustRightInd w:val="0"/>
        <w:rPr>
          <w:b/>
          <w:bCs/>
        </w:rPr>
      </w:pPr>
    </w:p>
    <w:p w:rsidR="00F6731C" w:rsidRDefault="00F6731C" w:rsidP="0042601C">
      <w:pPr>
        <w:autoSpaceDE w:val="0"/>
        <w:autoSpaceDN w:val="0"/>
        <w:adjustRightInd w:val="0"/>
        <w:rPr>
          <w:b/>
          <w:bCs/>
        </w:rPr>
      </w:pPr>
    </w:p>
    <w:p w:rsidR="00F6731C" w:rsidRDefault="00F6731C" w:rsidP="0042601C">
      <w:pPr>
        <w:autoSpaceDE w:val="0"/>
        <w:autoSpaceDN w:val="0"/>
        <w:adjustRightInd w:val="0"/>
        <w:rPr>
          <w:b/>
          <w:bCs/>
        </w:rPr>
      </w:pPr>
    </w:p>
    <w:p w:rsidR="00F6731C" w:rsidRDefault="00F6731C" w:rsidP="0042601C">
      <w:pPr>
        <w:autoSpaceDE w:val="0"/>
        <w:autoSpaceDN w:val="0"/>
        <w:adjustRightInd w:val="0"/>
        <w:rPr>
          <w:b/>
          <w:bCs/>
        </w:rPr>
      </w:pPr>
    </w:p>
    <w:p w:rsidR="002D52D0" w:rsidRDefault="00CB5A1E" w:rsidP="006F2FA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786"/>
        <w:jc w:val="center"/>
        <w:rPr>
          <w:b/>
          <w:bCs/>
        </w:rPr>
      </w:pPr>
      <w:r w:rsidRPr="0042601C">
        <w:rPr>
          <w:b/>
          <w:bCs/>
        </w:rPr>
        <w:lastRenderedPageBreak/>
        <w:t>Информационная справка</w:t>
      </w:r>
    </w:p>
    <w:p w:rsidR="00C07EB6" w:rsidRPr="0042601C" w:rsidRDefault="00C07EB6" w:rsidP="00C07EB6">
      <w:pPr>
        <w:pStyle w:val="a6"/>
        <w:autoSpaceDE w:val="0"/>
        <w:autoSpaceDN w:val="0"/>
        <w:adjustRightInd w:val="0"/>
        <w:ind w:left="1070"/>
        <w:rPr>
          <w:b/>
          <w:bCs/>
        </w:rPr>
      </w:pPr>
    </w:p>
    <w:tbl>
      <w:tblPr>
        <w:tblpPr w:leftFromText="180" w:rightFromText="180" w:vertAnchor="text" w:tblpX="-100" w:tblpY="1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891"/>
      </w:tblGrid>
      <w:tr w:rsidR="00CB5A1E" w:rsidRPr="0042601C" w:rsidTr="002D52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1E" w:rsidRPr="0042601C" w:rsidRDefault="00CB5A1E" w:rsidP="00C07EB6">
            <w:pPr>
              <w:shd w:val="clear" w:color="auto" w:fill="FFFFFF"/>
              <w:tabs>
                <w:tab w:val="left" w:pos="1134"/>
              </w:tabs>
              <w:rPr>
                <w:bCs/>
              </w:rPr>
            </w:pPr>
            <w:r w:rsidRPr="0042601C">
              <w:rPr>
                <w:bCs/>
              </w:rPr>
              <w:t>Полное наименовани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1E" w:rsidRPr="0042601C" w:rsidRDefault="00CB5A1E" w:rsidP="00AB490C">
            <w:pPr>
              <w:ind w:left="78"/>
              <w:rPr>
                <w:bCs/>
              </w:rPr>
            </w:pPr>
            <w:r w:rsidRPr="0042601C">
              <w:rPr>
                <w:bCs/>
              </w:rPr>
              <w:t>Муниципальное бюджетное общеобразовательное учреждение</w:t>
            </w:r>
            <w:r w:rsidR="0042601C">
              <w:rPr>
                <w:bCs/>
              </w:rPr>
              <w:t xml:space="preserve"> </w:t>
            </w:r>
            <w:r w:rsidR="00AB490C">
              <w:rPr>
                <w:bCs/>
              </w:rPr>
              <w:t>городского округа</w:t>
            </w:r>
            <w:r w:rsidRPr="0042601C">
              <w:rPr>
                <w:bCs/>
              </w:rPr>
              <w:t xml:space="preserve"> «Город Архангельск» </w:t>
            </w:r>
          </w:p>
          <w:p w:rsidR="00CB5A1E" w:rsidRPr="0042601C" w:rsidRDefault="00CB5A1E" w:rsidP="00AB490C">
            <w:pPr>
              <w:ind w:left="78"/>
              <w:rPr>
                <w:bCs/>
              </w:rPr>
            </w:pPr>
            <w:r w:rsidRPr="0042601C">
              <w:rPr>
                <w:bCs/>
              </w:rPr>
              <w:t xml:space="preserve">«Средняя школа № </w:t>
            </w:r>
            <w:r w:rsidR="00AB490C">
              <w:rPr>
                <w:bCs/>
              </w:rPr>
              <w:t>2 имени В.Ф. Филиппова</w:t>
            </w:r>
            <w:r w:rsidRPr="0042601C">
              <w:rPr>
                <w:bCs/>
              </w:rPr>
              <w:t>».</w:t>
            </w:r>
          </w:p>
        </w:tc>
      </w:tr>
      <w:tr w:rsidR="00324C59" w:rsidRPr="0042601C" w:rsidTr="002D52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59" w:rsidRPr="0042601C" w:rsidRDefault="00324C59" w:rsidP="00C07EB6">
            <w:pPr>
              <w:rPr>
                <w:bCs/>
              </w:rPr>
            </w:pPr>
            <w:r w:rsidRPr="0042601C">
              <w:rPr>
                <w:bCs/>
              </w:rPr>
              <w:t>Юридический адрес, телефон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59" w:rsidRPr="0042601C" w:rsidRDefault="00324C59" w:rsidP="00AB490C">
            <w:pPr>
              <w:shd w:val="clear" w:color="auto" w:fill="FFFFFF"/>
              <w:ind w:left="78"/>
            </w:pPr>
            <w:r w:rsidRPr="0042601C">
              <w:t>1630</w:t>
            </w:r>
            <w:r w:rsidR="00AB490C">
              <w:t>20</w:t>
            </w:r>
            <w:r w:rsidRPr="0042601C">
              <w:t>, г.</w:t>
            </w:r>
            <w:r w:rsidR="00AB490C">
              <w:t xml:space="preserve"> </w:t>
            </w:r>
            <w:r w:rsidRPr="0042601C">
              <w:t xml:space="preserve">Архангельск, </w:t>
            </w:r>
            <w:r w:rsidR="00975DE7" w:rsidRPr="0042601C">
              <w:t>пр.</w:t>
            </w:r>
            <w:r w:rsidR="00AB490C">
              <w:t xml:space="preserve"> Советских космонавтов, д. 188, корп.1 </w:t>
            </w:r>
          </w:p>
          <w:p w:rsidR="00324C59" w:rsidRPr="0042601C" w:rsidRDefault="00324C59" w:rsidP="00AB490C">
            <w:pPr>
              <w:shd w:val="clear" w:color="auto" w:fill="FFFFFF"/>
              <w:ind w:left="78"/>
            </w:pPr>
            <w:r w:rsidRPr="0042601C">
              <w:t>Телефон</w:t>
            </w:r>
            <w:r w:rsidR="00AB490C">
              <w:t>/факс</w:t>
            </w:r>
            <w:r w:rsidRPr="0042601C">
              <w:t xml:space="preserve">  </w:t>
            </w:r>
            <w:r w:rsidR="00AB490C">
              <w:t>24-79-15</w:t>
            </w:r>
          </w:p>
        </w:tc>
      </w:tr>
      <w:tr w:rsidR="00324C59" w:rsidRPr="0042601C" w:rsidTr="002D52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59" w:rsidRPr="0042601C" w:rsidRDefault="00324C59" w:rsidP="00C07EB6">
            <w:pPr>
              <w:rPr>
                <w:bCs/>
              </w:rPr>
            </w:pPr>
            <w:r w:rsidRPr="0042601C">
              <w:rPr>
                <w:bCs/>
              </w:rPr>
              <w:t>Адрес электр</w:t>
            </w:r>
            <w:r w:rsidR="00AF2164" w:rsidRPr="0042601C">
              <w:rPr>
                <w:bCs/>
              </w:rPr>
              <w:t>онной</w:t>
            </w:r>
            <w:r w:rsidRPr="0042601C">
              <w:rPr>
                <w:bCs/>
              </w:rPr>
              <w:t xml:space="preserve"> почт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59" w:rsidRPr="00AB490C" w:rsidRDefault="00AB490C" w:rsidP="00AB490C">
            <w:pPr>
              <w:ind w:firstLine="78"/>
              <w:rPr>
                <w:bCs/>
                <w:lang w:val="en-US"/>
              </w:rPr>
            </w:pPr>
            <w:r>
              <w:rPr>
                <w:rStyle w:val="ae"/>
                <w:color w:val="auto"/>
                <w:shd w:val="clear" w:color="auto" w:fill="FFFFFF"/>
              </w:rPr>
              <w:t>2</w:t>
            </w:r>
            <w:r>
              <w:rPr>
                <w:rStyle w:val="ae"/>
                <w:color w:val="auto"/>
                <w:shd w:val="clear" w:color="auto" w:fill="FFFFFF"/>
                <w:lang w:val="en-US"/>
              </w:rPr>
              <w:t>arhschool@rambler.ru</w:t>
            </w:r>
          </w:p>
        </w:tc>
      </w:tr>
      <w:tr w:rsidR="00324C59" w:rsidRPr="0042601C" w:rsidTr="00F4482B">
        <w:trPr>
          <w:trHeight w:val="4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59" w:rsidRPr="0042601C" w:rsidRDefault="00324C59" w:rsidP="00C07EB6">
            <w:pPr>
              <w:rPr>
                <w:bCs/>
              </w:rPr>
            </w:pPr>
            <w:r w:rsidRPr="0042601C">
              <w:rPr>
                <w:bCs/>
              </w:rPr>
              <w:t>Электронный адрес Интернет-сайта школ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59" w:rsidRPr="0042601C" w:rsidRDefault="00AB490C" w:rsidP="00AB490C">
            <w:pPr>
              <w:ind w:firstLine="78"/>
              <w:rPr>
                <w:bCs/>
              </w:rPr>
            </w:pPr>
            <w:r>
              <w:rPr>
                <w:bCs/>
              </w:rPr>
              <w:t>http://arhschool2.ru</w:t>
            </w:r>
          </w:p>
        </w:tc>
      </w:tr>
      <w:tr w:rsidR="002D52D0" w:rsidRPr="0042601C" w:rsidTr="002D52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D0" w:rsidRPr="0042601C" w:rsidRDefault="002D52D0" w:rsidP="00C07EB6">
            <w:pPr>
              <w:rPr>
                <w:bCs/>
              </w:rPr>
            </w:pPr>
            <w:r w:rsidRPr="0042601C">
              <w:rPr>
                <w:bCs/>
              </w:rPr>
              <w:t>Описание месторасположен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82B" w:rsidRPr="00714144" w:rsidRDefault="00F4482B" w:rsidP="00F4482B">
            <w:pPr>
              <w:ind w:firstLine="567"/>
              <w:jc w:val="both"/>
            </w:pPr>
            <w:r w:rsidRPr="00714144">
              <w:t>Учреждение расположено в Октябрьском территориальном округе, границами которого являются:</w:t>
            </w:r>
          </w:p>
          <w:p w:rsidR="00F4482B" w:rsidRPr="00714144" w:rsidRDefault="00F4482B" w:rsidP="00F4482B">
            <w:pPr>
              <w:ind w:firstLine="567"/>
              <w:jc w:val="both"/>
            </w:pPr>
            <w:r w:rsidRPr="00714144">
              <w:t>с северо-западной стороны – пр. Советских космонавтов;</w:t>
            </w:r>
          </w:p>
          <w:p w:rsidR="00F4482B" w:rsidRPr="00714144" w:rsidRDefault="00F4482B" w:rsidP="00F4482B">
            <w:pPr>
              <w:ind w:firstLine="567"/>
              <w:jc w:val="both"/>
            </w:pPr>
            <w:r w:rsidRPr="00714144">
              <w:t>с северо-восточной стороны – ул. Гагарина;</w:t>
            </w:r>
          </w:p>
          <w:p w:rsidR="00F4482B" w:rsidRPr="00714144" w:rsidRDefault="00F4482B" w:rsidP="00F4482B">
            <w:pPr>
              <w:ind w:firstLine="567"/>
              <w:jc w:val="both"/>
            </w:pPr>
            <w:r w:rsidRPr="00714144">
              <w:t>с юго-западной стороны – ул. Комсомольская;</w:t>
            </w:r>
          </w:p>
          <w:p w:rsidR="00F4482B" w:rsidRPr="00714144" w:rsidRDefault="00F4482B" w:rsidP="00F4482B">
            <w:pPr>
              <w:ind w:firstLine="567"/>
              <w:jc w:val="both"/>
            </w:pPr>
            <w:r w:rsidRPr="00714144">
              <w:t>с юго-восточной стороны – пр. Обводный канал.</w:t>
            </w:r>
          </w:p>
          <w:p w:rsidR="00F4482B" w:rsidRPr="00714144" w:rsidRDefault="00F4482B" w:rsidP="00F4482B">
            <w:pPr>
              <w:ind w:firstLine="567"/>
              <w:jc w:val="both"/>
            </w:pPr>
            <w:r w:rsidRPr="00714144">
              <w:tab/>
              <w:t>Район находится в относительном геометрическом центре города Архангельска, имеет достаточно сформировавшуюся систему магистральных улиц и транспортных связей с другими частями города и загородными территориями.</w:t>
            </w:r>
          </w:p>
          <w:p w:rsidR="002D52D0" w:rsidRPr="006F2FA2" w:rsidRDefault="00F4482B" w:rsidP="00F4482B">
            <w:pPr>
              <w:ind w:firstLine="284"/>
              <w:jc w:val="both"/>
              <w:rPr>
                <w:highlight w:val="yellow"/>
              </w:rPr>
            </w:pPr>
            <w:r w:rsidRPr="00714144">
              <w:tab/>
              <w:t xml:space="preserve">В настоящее время прилегающая к Учреждению территория занята существующей (преимущественно </w:t>
            </w:r>
            <w:proofErr w:type="spellStart"/>
            <w:r w:rsidRPr="00714144">
              <w:t>среднеэтажной</w:t>
            </w:r>
            <w:proofErr w:type="spellEnd"/>
            <w:r w:rsidRPr="00714144">
              <w:t>) застройкой, общественными и культурно-бытовыми объектами. В районе имеются учреждения обслуживания областного и городского значения. Это образовательные и медицинские учреждения, учреждения культуры и искусства, административные и общественно-деловые учреждения.</w:t>
            </w:r>
          </w:p>
        </w:tc>
      </w:tr>
      <w:tr w:rsidR="00A36009" w:rsidRPr="0042601C" w:rsidTr="002D52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Pr="0042601C" w:rsidRDefault="00A36009" w:rsidP="00C07EB6">
            <w:pPr>
              <w:rPr>
                <w:bCs/>
              </w:rPr>
            </w:pPr>
            <w:r w:rsidRPr="0042601C">
              <w:rPr>
                <w:bCs/>
              </w:rPr>
              <w:t>Краткие сведения об истории и традициях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9D4" w:rsidRDefault="00D709D4" w:rsidP="0042601C">
            <w:pPr>
              <w:ind w:firstLine="284"/>
              <w:jc w:val="both"/>
            </w:pPr>
            <w:r w:rsidRPr="00D709D4">
              <w:t xml:space="preserve">Школа основана в 1962 </w:t>
            </w:r>
            <w:r>
              <w:t>году.  В 2015</w:t>
            </w:r>
            <w:r w:rsidRPr="00D709D4">
              <w:t xml:space="preserve"> </w:t>
            </w:r>
            <w:r w:rsidR="00A36009" w:rsidRPr="00D709D4">
              <w:t xml:space="preserve">году школе присвоено имя </w:t>
            </w:r>
            <w:r w:rsidRPr="00D709D4">
              <w:t>основателя и первого директора школы Василия Филипповича Филиппова</w:t>
            </w:r>
            <w:r w:rsidR="00A36009" w:rsidRPr="00D709D4">
              <w:t xml:space="preserve">. </w:t>
            </w:r>
            <w:r w:rsidRPr="00D709D4">
              <w:t xml:space="preserve">В 80-90 годы в школе функционировал музей истории школы. 27 октября 2021 года вновь открыт музей, средства на его возрождение привлечены по итогам </w:t>
            </w:r>
            <w:proofErr w:type="spellStart"/>
            <w:r w:rsidRPr="00D709D4">
              <w:t>грантового</w:t>
            </w:r>
            <w:proofErr w:type="spellEnd"/>
            <w:r w:rsidRPr="00D709D4">
              <w:t xml:space="preserve"> конкурса, проводимого Министерством спорта и молодежной политики Архангельской области и Центром Патриот.</w:t>
            </w:r>
          </w:p>
          <w:p w:rsidR="00D709D4" w:rsidRPr="00D709D4" w:rsidRDefault="00D709D4" w:rsidP="0042601C">
            <w:pPr>
              <w:ind w:firstLine="284"/>
              <w:jc w:val="both"/>
            </w:pPr>
            <w:r>
              <w:t xml:space="preserve">С 2020 года в школе функционируют кадетские классы под патронатом Управления </w:t>
            </w:r>
            <w:proofErr w:type="spellStart"/>
            <w:r>
              <w:t>Росгвардии</w:t>
            </w:r>
            <w:proofErr w:type="spellEnd"/>
            <w:r>
              <w:t xml:space="preserve"> по Архангельской области по направлению служба в правоохранительных органах.</w:t>
            </w:r>
          </w:p>
          <w:p w:rsidR="00D709D4" w:rsidRDefault="00D709D4" w:rsidP="0042601C">
            <w:pPr>
              <w:ind w:firstLine="284"/>
              <w:jc w:val="both"/>
            </w:pPr>
            <w:r w:rsidRPr="00D709D4">
              <w:t>Н</w:t>
            </w:r>
            <w:r w:rsidR="00A36009" w:rsidRPr="00D709D4">
              <w:t>аряду с общеобразовательными классами</w:t>
            </w:r>
            <w:r w:rsidRPr="00D709D4">
              <w:t xml:space="preserve"> на уровне основного общего образования в школе</w:t>
            </w:r>
            <w:r w:rsidR="00A36009" w:rsidRPr="00D709D4">
              <w:t xml:space="preserve"> функционируют </w:t>
            </w:r>
            <w:r w:rsidRPr="00D709D4">
              <w:t>специальные коррекционные классы</w:t>
            </w:r>
            <w:r w:rsidR="00A36009" w:rsidRPr="00D709D4">
              <w:t xml:space="preserve"> для детей с </w:t>
            </w:r>
            <w:r w:rsidRPr="00D709D4">
              <w:t>задержкой психического развития</w:t>
            </w:r>
            <w:r w:rsidR="00A36009" w:rsidRPr="00D709D4">
              <w:t xml:space="preserve">. </w:t>
            </w:r>
          </w:p>
          <w:p w:rsidR="006F74A1" w:rsidRPr="0042601C" w:rsidRDefault="006F74A1" w:rsidP="006F74A1">
            <w:pPr>
              <w:ind w:firstLine="284"/>
              <w:contextualSpacing/>
              <w:jc w:val="both"/>
              <w:textAlignment w:val="baseline"/>
            </w:pPr>
            <w:r>
              <w:t xml:space="preserve">3 ноября 2021 года школе присвоен статус опорного учреждения сетевой модели </w:t>
            </w:r>
            <w:r w:rsidRPr="00062CC9">
              <w:rPr>
                <w:rFonts w:eastAsia="+mn-ea"/>
                <w:bCs/>
                <w:kern w:val="24"/>
              </w:rPr>
              <w:t xml:space="preserve"> сетевой модели</w:t>
            </w:r>
            <w:r>
              <w:rPr>
                <w:rFonts w:eastAsia="+mn-ea"/>
                <w:bCs/>
                <w:kern w:val="24"/>
              </w:rPr>
              <w:t xml:space="preserve"> системы образования городского округа «Город Архангельск» по теме: </w:t>
            </w:r>
            <w:r>
              <w:t xml:space="preserve"> </w:t>
            </w:r>
            <w:r w:rsidRPr="00062CC9">
              <w:rPr>
                <w:rFonts w:eastAsia="+mn-ea"/>
                <w:bCs/>
                <w:kern w:val="24"/>
              </w:rPr>
              <w:t>Методическое сопровождение образовательных организаций при реализации программы наставничества в форме «студент-ученик»,</w:t>
            </w:r>
            <w:r>
              <w:rPr>
                <w:rFonts w:eastAsia="+mn-ea"/>
                <w:bCs/>
                <w:kern w:val="24"/>
              </w:rPr>
              <w:t xml:space="preserve"> </w:t>
            </w:r>
            <w:r w:rsidRPr="00062CC9">
              <w:rPr>
                <w:rFonts w:eastAsia="+mn-ea"/>
                <w:bCs/>
                <w:kern w:val="24"/>
              </w:rPr>
              <w:t>как эффективного средства повышения качества образования</w:t>
            </w:r>
            <w:r>
              <w:rPr>
                <w:rFonts w:eastAsia="+mn-ea"/>
                <w:bCs/>
                <w:kern w:val="24"/>
              </w:rPr>
              <w:t>».</w:t>
            </w:r>
          </w:p>
          <w:p w:rsidR="00A36009" w:rsidRPr="006F2FA2" w:rsidRDefault="00A36009" w:rsidP="00613E76">
            <w:pPr>
              <w:ind w:firstLine="284"/>
              <w:jc w:val="both"/>
              <w:rPr>
                <w:highlight w:val="yellow"/>
              </w:rPr>
            </w:pPr>
            <w:r w:rsidRPr="006F74A1">
              <w:t>Школа сохранила</w:t>
            </w:r>
            <w:r w:rsidR="00D709D4" w:rsidRPr="006F74A1">
              <w:t xml:space="preserve"> и приумножила</w:t>
            </w:r>
            <w:r w:rsidRPr="006F74A1">
              <w:t xml:space="preserve"> многие традиции, заложенные </w:t>
            </w:r>
            <w:r w:rsidR="00D709D4" w:rsidRPr="006F74A1">
              <w:t>е</w:t>
            </w:r>
            <w:r w:rsidR="00613E76">
              <w:t>е</w:t>
            </w:r>
            <w:r w:rsidR="00D709D4" w:rsidRPr="006F74A1">
              <w:t xml:space="preserve"> основателем</w:t>
            </w:r>
            <w:r w:rsidRPr="006F74A1">
              <w:t>.</w:t>
            </w:r>
          </w:p>
        </w:tc>
      </w:tr>
      <w:tr w:rsidR="00A36009" w:rsidRPr="0042601C" w:rsidTr="002D52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Pr="0042601C" w:rsidRDefault="00A36009" w:rsidP="00C07EB6">
            <w:pPr>
              <w:rPr>
                <w:bCs/>
              </w:rPr>
            </w:pPr>
            <w:r w:rsidRPr="0042601C">
              <w:rPr>
                <w:bCs/>
              </w:rPr>
              <w:lastRenderedPageBreak/>
              <w:t>Характеристика кадрового обеспечен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Pr="003A1F6A" w:rsidRDefault="003A1F6A" w:rsidP="0042601C">
            <w:pPr>
              <w:ind w:firstLine="284"/>
              <w:jc w:val="both"/>
            </w:pPr>
            <w:r w:rsidRPr="003A1F6A">
              <w:t>47</w:t>
            </w:r>
            <w:r w:rsidR="00A36009" w:rsidRPr="003A1F6A">
              <w:t xml:space="preserve"> педагогических работников: (начального  общего образования – </w:t>
            </w:r>
            <w:r w:rsidRPr="003A1F6A">
              <w:t>10</w:t>
            </w:r>
            <w:r w:rsidR="00A36009" w:rsidRPr="003A1F6A">
              <w:t xml:space="preserve">, основного и среднего общего образования – </w:t>
            </w:r>
            <w:r w:rsidR="002D0B5D" w:rsidRPr="003A1F6A">
              <w:t>21</w:t>
            </w:r>
            <w:r w:rsidRPr="003A1F6A">
              <w:t>8</w:t>
            </w:r>
            <w:r w:rsidR="00A36009" w:rsidRPr="003A1F6A">
              <w:t>)</w:t>
            </w:r>
            <w:r w:rsidR="002D0B5D" w:rsidRPr="003A1F6A">
              <w:t>,</w:t>
            </w:r>
            <w:r w:rsidRPr="003A1F6A">
              <w:t xml:space="preserve"> </w:t>
            </w:r>
            <w:r w:rsidR="00F3373A" w:rsidRPr="003A1F6A">
              <w:t>3</w:t>
            </w:r>
            <w:r w:rsidR="00A36009" w:rsidRPr="003A1F6A">
              <w:t xml:space="preserve"> педагог</w:t>
            </w:r>
            <w:r w:rsidR="002D0B5D" w:rsidRPr="003A1F6A">
              <w:t>а</w:t>
            </w:r>
            <w:r w:rsidR="00A36009" w:rsidRPr="003A1F6A">
              <w:t xml:space="preserve"> дополнительного образования</w:t>
            </w:r>
            <w:r w:rsidRPr="003A1F6A">
              <w:t xml:space="preserve"> (2 внешних совместителя), 5 специалистов службы сопровождения</w:t>
            </w:r>
            <w:r w:rsidR="00A36009" w:rsidRPr="003A1F6A">
              <w:t xml:space="preserve">, администрация </w:t>
            </w:r>
            <w:r w:rsidRPr="003A1F6A">
              <w:t xml:space="preserve">– 5 </w:t>
            </w:r>
            <w:r w:rsidR="00A36009" w:rsidRPr="003A1F6A">
              <w:t>(заместитель директора по УВР -</w:t>
            </w:r>
            <w:r w:rsidRPr="003A1F6A">
              <w:t>1</w:t>
            </w:r>
            <w:r w:rsidR="00A36009" w:rsidRPr="003A1F6A">
              <w:t>, по ВР – 1, по АХР – 1</w:t>
            </w:r>
            <w:r w:rsidRPr="003A1F6A">
              <w:t>, по ОТиЗ – 1</w:t>
            </w:r>
            <w:r w:rsidR="00A36009" w:rsidRPr="003A1F6A">
              <w:t xml:space="preserve">). </w:t>
            </w:r>
            <w:r w:rsidRPr="003A1F6A">
              <w:t xml:space="preserve">30 </w:t>
            </w:r>
            <w:r w:rsidR="00A36009" w:rsidRPr="003A1F6A">
              <w:t>% педагогических работника имеют категорию (</w:t>
            </w:r>
            <w:r w:rsidRPr="003A1F6A">
              <w:t xml:space="preserve">12,76 </w:t>
            </w:r>
            <w:r w:rsidR="00A36009" w:rsidRPr="003A1F6A">
              <w:t xml:space="preserve">% - высшая, </w:t>
            </w:r>
            <w:r w:rsidRPr="003A1F6A">
              <w:t xml:space="preserve">17,02 </w:t>
            </w:r>
            <w:r w:rsidR="00BE68B7">
              <w:t>% - первая)</w:t>
            </w:r>
            <w:r w:rsidR="00A36009" w:rsidRPr="003A1F6A">
              <w:t xml:space="preserve"> </w:t>
            </w:r>
            <w:r w:rsidRPr="003A1F6A">
              <w:t>70</w:t>
            </w:r>
            <w:r w:rsidR="00A36009" w:rsidRPr="003A1F6A">
              <w:t>% - соответствуют</w:t>
            </w:r>
            <w:r w:rsidR="00BE68B7">
              <w:t xml:space="preserve"> занимаемой должности</w:t>
            </w:r>
            <w:r w:rsidR="00A36009" w:rsidRPr="003A1F6A">
              <w:t>.</w:t>
            </w:r>
          </w:p>
          <w:p w:rsidR="00A36009" w:rsidRPr="0042601C" w:rsidRDefault="00A36009" w:rsidP="003A1F6A">
            <w:pPr>
              <w:ind w:firstLine="284"/>
              <w:jc w:val="both"/>
            </w:pPr>
            <w:r w:rsidRPr="003A1F6A">
              <w:rPr>
                <w:rFonts w:eastAsia="+mn-ea"/>
                <w:bCs/>
                <w:kern w:val="24"/>
              </w:rPr>
              <w:t xml:space="preserve">В данный момент </w:t>
            </w:r>
            <w:r w:rsidR="003D3598" w:rsidRPr="003A1F6A">
              <w:rPr>
                <w:rFonts w:eastAsia="+mn-ea"/>
                <w:bCs/>
                <w:kern w:val="24"/>
              </w:rPr>
              <w:t xml:space="preserve"> из работающих учителей - </w:t>
            </w:r>
            <w:r w:rsidR="006C0B50" w:rsidRPr="003A1F6A">
              <w:t>2</w:t>
            </w:r>
            <w:r w:rsidR="003D3598" w:rsidRPr="003A1F6A">
              <w:t xml:space="preserve"> </w:t>
            </w:r>
            <w:r w:rsidRPr="003A1F6A">
              <w:t xml:space="preserve">учителя награждены значком «Почетный работник общего образования Российской Федерации», </w:t>
            </w:r>
            <w:r w:rsidR="003A1F6A" w:rsidRPr="003A1F6A">
              <w:rPr>
                <w:rFonts w:eastAsia="+mn-ea"/>
                <w:bCs/>
                <w:kern w:val="24"/>
              </w:rPr>
              <w:t>1 учитель «Отличник народного образования»</w:t>
            </w:r>
          </w:p>
        </w:tc>
      </w:tr>
      <w:tr w:rsidR="00A36009" w:rsidRPr="0042601C" w:rsidTr="002026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09" w:rsidRPr="0042601C" w:rsidRDefault="00A36009" w:rsidP="00C07EB6">
            <w:pPr>
              <w:rPr>
                <w:rFonts w:eastAsia="Calibri"/>
              </w:rPr>
            </w:pPr>
            <w:r w:rsidRPr="0042601C">
              <w:rPr>
                <w:rFonts w:eastAsia="Calibri"/>
              </w:rPr>
              <w:t>Режим организации образовательного процесс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09" w:rsidRPr="0042601C" w:rsidRDefault="00A36009" w:rsidP="00BE68B7">
            <w:pPr>
              <w:ind w:firstLine="284"/>
              <w:jc w:val="both"/>
            </w:pPr>
            <w:r w:rsidRPr="0042601C">
              <w:rPr>
                <w:rFonts w:eastAsia="Calibri"/>
              </w:rPr>
              <w:t>Шк</w:t>
            </w:r>
            <w:r w:rsidR="00053F7A">
              <w:rPr>
                <w:rFonts w:eastAsia="Calibri"/>
              </w:rPr>
              <w:t xml:space="preserve">ола работает в 5-дневном режиме. </w:t>
            </w:r>
            <w:r w:rsidRPr="0042601C">
              <w:rPr>
                <w:rFonts w:eastAsia="Calibri"/>
              </w:rPr>
              <w:t xml:space="preserve">Занятия в школе проходят в одну смену. Начало занятий в </w:t>
            </w:r>
            <w:r w:rsidR="00053F7A">
              <w:rPr>
                <w:rFonts w:eastAsia="Calibri"/>
              </w:rPr>
              <w:t>8</w:t>
            </w:r>
            <w:r w:rsidRPr="0042601C">
              <w:rPr>
                <w:rFonts w:eastAsia="Calibri"/>
              </w:rPr>
              <w:t>.</w:t>
            </w:r>
            <w:r w:rsidR="00053F7A">
              <w:rPr>
                <w:rFonts w:eastAsia="Calibri"/>
              </w:rPr>
              <w:t>20 для учащихся 5-7 классов, в 8.40 для 1-4 классов, в 9.00 для 8-11 классов</w:t>
            </w:r>
            <w:r w:rsidRPr="0042601C">
              <w:rPr>
                <w:rFonts w:eastAsia="Calibri"/>
              </w:rPr>
              <w:t xml:space="preserve">. </w:t>
            </w:r>
          </w:p>
        </w:tc>
      </w:tr>
      <w:tr w:rsidR="00A36009" w:rsidRPr="0042601C" w:rsidTr="002026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09" w:rsidRPr="0042601C" w:rsidRDefault="00A36009" w:rsidP="00C07EB6">
            <w:pPr>
              <w:jc w:val="both"/>
              <w:rPr>
                <w:rFonts w:eastAsia="Calibri"/>
              </w:rPr>
            </w:pPr>
            <w:r w:rsidRPr="0042601C">
              <w:rPr>
                <w:bCs/>
              </w:rPr>
              <w:t>Характеристика нормативно-правовой документации, программно-методического обеспечен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009" w:rsidRPr="0042601C" w:rsidRDefault="00A36009" w:rsidP="0042601C">
            <w:pPr>
              <w:ind w:firstLine="284"/>
              <w:jc w:val="both"/>
              <w:rPr>
                <w:rFonts w:eastAsia="Calibri"/>
              </w:rPr>
            </w:pPr>
            <w:r w:rsidRPr="0042601C">
              <w:rPr>
                <w:rFonts w:eastAsia="Calibri"/>
              </w:rPr>
              <w:t>Дея</w:t>
            </w:r>
            <w:r w:rsidRPr="0042601C">
              <w:t xml:space="preserve">тельность школы осуществляется в соответствии с Уставом, </w:t>
            </w:r>
            <w:r w:rsidRPr="008939DA">
              <w:t xml:space="preserve">лицензией (регистрационный номер </w:t>
            </w:r>
            <w:r w:rsidR="008939DA" w:rsidRPr="008939DA">
              <w:t>6735</w:t>
            </w:r>
            <w:r w:rsidRPr="008939DA">
              <w:t xml:space="preserve"> от </w:t>
            </w:r>
            <w:r w:rsidR="008939DA" w:rsidRPr="008939DA">
              <w:t>01.10.2021</w:t>
            </w:r>
            <w:r w:rsidRPr="008939DA">
              <w:t>) и свидетельством об</w:t>
            </w:r>
            <w:r w:rsidR="008939DA">
              <w:t xml:space="preserve"> аккредитации (регистрационный </w:t>
            </w:r>
            <w:r w:rsidRPr="008939DA">
              <w:t xml:space="preserve">номер </w:t>
            </w:r>
            <w:r w:rsidR="008939DA" w:rsidRPr="008939DA">
              <w:rPr>
                <w:rFonts w:ascii="OpenSansRegular" w:hAnsi="OpenSansRegular"/>
                <w:color w:val="000000"/>
                <w:shd w:val="clear" w:color="auto" w:fill="FFFFFF"/>
              </w:rPr>
              <w:t>4022</w:t>
            </w:r>
            <w:r w:rsidRPr="008939DA">
              <w:t xml:space="preserve"> от </w:t>
            </w:r>
            <w:r w:rsidR="008939DA" w:rsidRPr="008939DA">
              <w:t>10.11.2021</w:t>
            </w:r>
            <w:r w:rsidRPr="008939DA">
              <w:t>).</w:t>
            </w:r>
          </w:p>
          <w:p w:rsidR="00A36009" w:rsidRPr="0042601C" w:rsidRDefault="00A36009" w:rsidP="0042601C">
            <w:pPr>
              <w:ind w:firstLine="284"/>
              <w:jc w:val="both"/>
              <w:rPr>
                <w:rFonts w:eastAsia="Calibri"/>
              </w:rPr>
            </w:pPr>
            <w:r w:rsidRPr="0042601C">
              <w:t>Школа осуществляет:</w:t>
            </w:r>
          </w:p>
          <w:p w:rsidR="009C21C0" w:rsidRPr="0042601C" w:rsidRDefault="00A36009" w:rsidP="0042601C">
            <w:pPr>
              <w:ind w:firstLine="284"/>
              <w:jc w:val="both"/>
              <w:rPr>
                <w:rFonts w:eastAsia="Calibri"/>
              </w:rPr>
            </w:pPr>
            <w:r w:rsidRPr="0042601C">
              <w:rPr>
                <w:rFonts w:eastAsia="Calibri"/>
              </w:rPr>
              <w:t>-</w:t>
            </w:r>
            <w:r w:rsidR="00053F7A">
              <w:rPr>
                <w:rFonts w:eastAsia="Calibri"/>
              </w:rPr>
              <w:t xml:space="preserve"> </w:t>
            </w:r>
            <w:r w:rsidRPr="0042601C">
              <w:rPr>
                <w:rFonts w:eastAsia="Calibri"/>
              </w:rPr>
              <w:t>реализацию основных общеобразовательных программ начального общего, основного обще</w:t>
            </w:r>
            <w:r w:rsidR="00053F7A">
              <w:rPr>
                <w:rFonts w:eastAsia="Calibri"/>
              </w:rPr>
              <w:t>го, среднего общего образования;</w:t>
            </w:r>
          </w:p>
          <w:p w:rsidR="00A36009" w:rsidRPr="0042601C" w:rsidRDefault="009C21C0" w:rsidP="0042601C">
            <w:pPr>
              <w:ind w:firstLine="284"/>
              <w:jc w:val="both"/>
              <w:rPr>
                <w:rFonts w:eastAsia="Calibri"/>
              </w:rPr>
            </w:pPr>
            <w:r w:rsidRPr="0042601C">
              <w:rPr>
                <w:rFonts w:eastAsia="Calibri"/>
              </w:rPr>
              <w:t>-</w:t>
            </w:r>
            <w:r w:rsidR="00053F7A">
              <w:rPr>
                <w:rFonts w:eastAsia="Calibri"/>
              </w:rPr>
              <w:t xml:space="preserve"> </w:t>
            </w:r>
            <w:r w:rsidR="00A36009" w:rsidRPr="0042601C">
              <w:rPr>
                <w:rFonts w:eastAsia="Calibri"/>
              </w:rPr>
              <w:t xml:space="preserve">реализацию адаптированных основных образовательных программ  </w:t>
            </w:r>
            <w:r w:rsidR="00053F7A">
              <w:rPr>
                <w:rFonts w:eastAsia="Calibri"/>
              </w:rPr>
              <w:t>основного</w:t>
            </w:r>
            <w:r w:rsidR="00A36009" w:rsidRPr="0042601C">
              <w:rPr>
                <w:rFonts w:eastAsia="Calibri"/>
              </w:rPr>
              <w:t xml:space="preserve">  общего образования для детей с </w:t>
            </w:r>
            <w:r w:rsidR="00053F7A">
              <w:rPr>
                <w:rFonts w:eastAsia="Calibri"/>
              </w:rPr>
              <w:t>задержкой психического развития;</w:t>
            </w:r>
          </w:p>
          <w:p w:rsidR="00A36009" w:rsidRPr="0042601C" w:rsidRDefault="009C21C0" w:rsidP="00053F7A">
            <w:pPr>
              <w:ind w:firstLine="284"/>
              <w:jc w:val="both"/>
              <w:rPr>
                <w:rFonts w:eastAsia="Calibri"/>
              </w:rPr>
            </w:pPr>
            <w:r w:rsidRPr="0042601C">
              <w:rPr>
                <w:rFonts w:eastAsia="Calibri"/>
              </w:rPr>
              <w:t>-</w:t>
            </w:r>
            <w:r w:rsidR="00053F7A">
              <w:rPr>
                <w:rFonts w:eastAsia="Calibri"/>
              </w:rPr>
              <w:t xml:space="preserve"> </w:t>
            </w:r>
            <w:r w:rsidR="00A36009" w:rsidRPr="00062CC9">
              <w:rPr>
                <w:rFonts w:eastAsia="Calibri"/>
              </w:rPr>
              <w:t xml:space="preserve">реализацию </w:t>
            </w:r>
            <w:r w:rsidR="00053F7A" w:rsidRPr="00062CC9">
              <w:rPr>
                <w:rFonts w:eastAsia="Calibri"/>
              </w:rPr>
              <w:t>дополнительных общеразвивающих образовательных программ</w:t>
            </w:r>
            <w:r w:rsidR="00481ECD">
              <w:rPr>
                <w:rFonts w:eastAsia="Calibri"/>
              </w:rPr>
              <w:t xml:space="preserve"> естественно-научной,  физкультурно-спортивной, художественной, социально-педагогической направленности</w:t>
            </w:r>
            <w:r w:rsidR="00053F7A" w:rsidRPr="00062CC9">
              <w:rPr>
                <w:rFonts w:eastAsia="Calibri"/>
              </w:rPr>
              <w:t>.</w:t>
            </w:r>
          </w:p>
        </w:tc>
      </w:tr>
      <w:tr w:rsidR="00A36009" w:rsidRPr="0042601C" w:rsidTr="002026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Pr="0042601C" w:rsidRDefault="00A36009" w:rsidP="00C07EB6">
            <w:pPr>
              <w:rPr>
                <w:rFonts w:eastAsia="Calibri"/>
              </w:rPr>
            </w:pPr>
            <w:r w:rsidRPr="0042601C">
              <w:rPr>
                <w:rFonts w:eastAsia="Calibri"/>
                <w:lang w:eastAsia="en-US"/>
              </w:rPr>
              <w:t>Текущее состояние материально-технической баз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Pr="0042601C" w:rsidRDefault="00A36009" w:rsidP="0042601C">
            <w:pPr>
              <w:ind w:firstLine="284"/>
              <w:jc w:val="both"/>
            </w:pPr>
            <w:r w:rsidRPr="00062CC9"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5902960</wp:posOffset>
                  </wp:positionH>
                  <wp:positionV relativeFrom="paragraph">
                    <wp:posOffset>-5715</wp:posOffset>
                  </wp:positionV>
                  <wp:extent cx="1933575" cy="1449705"/>
                  <wp:effectExtent l="0" t="0" r="9525" b="0"/>
                  <wp:wrapNone/>
                  <wp:docPr id="23" name="Рисунок 4" descr="D:\Диск D\D\2013-2014\интерьер школы\SDC1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иск D\D\2013-2014\интерьер школы\SDC10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2CC9">
              <w:t xml:space="preserve">В школе кабинетная система обучения. Оборудованы </w:t>
            </w:r>
            <w:r w:rsidR="00F4482B" w:rsidRPr="00062CC9">
              <w:rPr>
                <w:rFonts w:eastAsia="Calibri"/>
                <w:lang w:eastAsia="en-US"/>
              </w:rPr>
              <w:t>компьютерный класс</w:t>
            </w:r>
            <w:r w:rsidRPr="00062CC9">
              <w:rPr>
                <w:rFonts w:eastAsia="Calibri"/>
                <w:lang w:eastAsia="en-US"/>
              </w:rPr>
              <w:t xml:space="preserve">, </w:t>
            </w:r>
            <w:r w:rsidRPr="00062CC9">
              <w:t>кабинеты химии, физики, биологии, географи</w:t>
            </w:r>
            <w:r w:rsidR="00F4482B" w:rsidRPr="00062CC9">
              <w:t>и, русского языка и литературы (3)</w:t>
            </w:r>
            <w:r w:rsidRPr="00062CC9">
              <w:t>,</w:t>
            </w:r>
            <w:r w:rsidR="003D3598" w:rsidRPr="00062CC9">
              <w:t xml:space="preserve"> </w:t>
            </w:r>
            <w:r w:rsidRPr="00062CC9">
              <w:t>математики (</w:t>
            </w:r>
            <w:r w:rsidR="00F4482B" w:rsidRPr="00062CC9">
              <w:t>3</w:t>
            </w:r>
            <w:r w:rsidRPr="00062CC9">
              <w:t>),  иностранного языка (</w:t>
            </w:r>
            <w:r w:rsidR="00F4482B" w:rsidRPr="00062CC9">
              <w:t>2</w:t>
            </w:r>
            <w:r w:rsidRPr="00062CC9">
              <w:t>), истории (</w:t>
            </w:r>
            <w:r w:rsidR="00F27FC6" w:rsidRPr="00062CC9">
              <w:t>1</w:t>
            </w:r>
            <w:r w:rsidRPr="00062CC9">
              <w:t>), музыки, кабинеты начальной школы (</w:t>
            </w:r>
            <w:r w:rsidR="00F4482B" w:rsidRPr="00062CC9">
              <w:t>8</w:t>
            </w:r>
            <w:r w:rsidRPr="00062CC9">
              <w:t xml:space="preserve">), учебные мастерские, кабинет обслуживающего труда.  Учебные помещения укомплектованы двухместными столами. Расстановка столов в основном трёхрядная. </w:t>
            </w:r>
          </w:p>
          <w:p w:rsidR="00A36009" w:rsidRPr="0042601C" w:rsidRDefault="00A36009" w:rsidP="0042601C">
            <w:pPr>
              <w:tabs>
                <w:tab w:val="left" w:pos="2130"/>
              </w:tabs>
              <w:ind w:firstLine="284"/>
              <w:jc w:val="both"/>
            </w:pPr>
            <w:r w:rsidRPr="0042601C">
              <w:t>Для создания условий для реализации программы развития школы дополнительно оборудованы и</w:t>
            </w:r>
            <w:r w:rsidR="00053F7A">
              <w:t xml:space="preserve"> оснащены следующие помещения: </w:t>
            </w:r>
            <w:r w:rsidRPr="0042601C">
              <w:t>библиотека</w:t>
            </w:r>
            <w:r w:rsidRPr="0042601C">
              <w:rPr>
                <w:rFonts w:eastAsia="Calibri"/>
                <w:lang w:eastAsia="en-US"/>
              </w:rPr>
              <w:t xml:space="preserve">, </w:t>
            </w:r>
            <w:r w:rsidR="00053F7A">
              <w:t xml:space="preserve">кабинет социального педагога, </w:t>
            </w:r>
            <w:r w:rsidRPr="0042601C">
              <w:t>педагога-психолога</w:t>
            </w:r>
            <w:r w:rsidR="00053F7A">
              <w:t>, учителя-логопеда, учителя-дефектолога</w:t>
            </w:r>
            <w:r w:rsidRPr="0042601C">
              <w:rPr>
                <w:rFonts w:eastAsia="Calibri"/>
                <w:lang w:eastAsia="en-US"/>
              </w:rPr>
              <w:t xml:space="preserve">, </w:t>
            </w:r>
            <w:r w:rsidRPr="0042601C">
              <w:t>кабинет врача</w:t>
            </w:r>
            <w:r w:rsidRPr="0042601C">
              <w:rPr>
                <w:rFonts w:eastAsia="Calibri"/>
                <w:lang w:eastAsia="en-US"/>
              </w:rPr>
              <w:t xml:space="preserve">, спортивный зал, </w:t>
            </w:r>
            <w:r w:rsidR="00F4482B">
              <w:rPr>
                <w:rFonts w:eastAsia="Calibri"/>
                <w:lang w:eastAsia="en-US"/>
              </w:rPr>
              <w:t>м</w:t>
            </w:r>
            <w:r w:rsidRPr="0042601C">
              <w:t xml:space="preserve">узей </w:t>
            </w:r>
            <w:r w:rsidR="00053F7A">
              <w:t>истории школы.</w:t>
            </w:r>
          </w:p>
          <w:p w:rsidR="00A36009" w:rsidRPr="00062CC9" w:rsidRDefault="00F4482B" w:rsidP="0042601C">
            <w:pPr>
              <w:ind w:firstLine="284"/>
              <w:jc w:val="both"/>
            </w:pPr>
            <w:r>
              <w:t xml:space="preserve">В школе создана </w:t>
            </w:r>
            <w:r w:rsidR="00A36009" w:rsidRPr="0042601C">
              <w:t xml:space="preserve">локальная сеть. Во всех  учебных, административных кабинетах, библиотеке организован доступ к </w:t>
            </w:r>
            <w:r w:rsidR="00A36009" w:rsidRPr="00062CC9">
              <w:t xml:space="preserve">сети Интернет. Скорость подключения к Интернет - </w:t>
            </w:r>
            <w:r w:rsidR="00053F7A" w:rsidRPr="00062CC9">
              <w:t>100</w:t>
            </w:r>
            <w:r w:rsidR="00A36009" w:rsidRPr="00062CC9">
              <w:t xml:space="preserve"> Мбит/с. </w:t>
            </w:r>
          </w:p>
          <w:p w:rsidR="00A36009" w:rsidRDefault="00A36009" w:rsidP="00062CC9">
            <w:pPr>
              <w:tabs>
                <w:tab w:val="left" w:pos="2130"/>
              </w:tabs>
              <w:ind w:firstLine="284"/>
              <w:jc w:val="both"/>
            </w:pPr>
            <w:r w:rsidRPr="00062CC9">
              <w:t>Школа оснащена информационным оборудованием:</w:t>
            </w:r>
            <w:r w:rsidRPr="00062CC9">
              <w:rPr>
                <w:bCs/>
                <w:kern w:val="36"/>
              </w:rPr>
              <w:t xml:space="preserve">  компьютеры (</w:t>
            </w:r>
            <w:r w:rsidR="00F4482B" w:rsidRPr="00062CC9">
              <w:rPr>
                <w:bCs/>
                <w:kern w:val="36"/>
              </w:rPr>
              <w:t>95</w:t>
            </w:r>
            <w:r w:rsidRPr="00062CC9">
              <w:rPr>
                <w:bCs/>
                <w:kern w:val="36"/>
              </w:rPr>
              <w:t>), мультимедийн</w:t>
            </w:r>
            <w:r w:rsidR="00062CC9" w:rsidRPr="00062CC9">
              <w:rPr>
                <w:bCs/>
                <w:kern w:val="36"/>
              </w:rPr>
              <w:t xml:space="preserve">ый проектор (27), </w:t>
            </w:r>
            <w:r w:rsidRPr="00062CC9">
              <w:rPr>
                <w:bCs/>
                <w:kern w:val="36"/>
              </w:rPr>
              <w:t xml:space="preserve">интерактивная </w:t>
            </w:r>
            <w:r w:rsidR="00F4482B" w:rsidRPr="00062CC9">
              <w:rPr>
                <w:bCs/>
                <w:kern w:val="36"/>
              </w:rPr>
              <w:t>панель</w:t>
            </w:r>
            <w:r w:rsidRPr="00062CC9">
              <w:rPr>
                <w:bCs/>
                <w:kern w:val="36"/>
              </w:rPr>
              <w:t xml:space="preserve"> (</w:t>
            </w:r>
            <w:r w:rsidR="00F4482B" w:rsidRPr="00062CC9">
              <w:rPr>
                <w:bCs/>
                <w:kern w:val="36"/>
              </w:rPr>
              <w:t>14</w:t>
            </w:r>
            <w:r w:rsidRPr="00062CC9">
              <w:rPr>
                <w:bCs/>
                <w:kern w:val="36"/>
              </w:rPr>
              <w:t xml:space="preserve">), </w:t>
            </w:r>
            <w:r w:rsidR="00930EC4" w:rsidRPr="00062CC9">
              <w:t xml:space="preserve"> </w:t>
            </w:r>
            <w:r w:rsidRPr="00062CC9">
              <w:t xml:space="preserve"> мобильный компьютерный класс (</w:t>
            </w:r>
            <w:r w:rsidR="00F4482B" w:rsidRPr="00062CC9">
              <w:t>30</w:t>
            </w:r>
            <w:r w:rsidRPr="00062CC9">
              <w:t xml:space="preserve"> ноутбуков), принтер (</w:t>
            </w:r>
            <w:r w:rsidR="00062CC9" w:rsidRPr="00062CC9">
              <w:t>5</w:t>
            </w:r>
            <w:r w:rsidRPr="00062CC9">
              <w:t>), копиры (</w:t>
            </w:r>
            <w:r w:rsidR="00962F1D" w:rsidRPr="00062CC9">
              <w:t>1</w:t>
            </w:r>
            <w:r w:rsidRPr="00062CC9">
              <w:t>), многофункциональное устройство (</w:t>
            </w:r>
            <w:r w:rsidR="00062CC9" w:rsidRPr="00062CC9">
              <w:t>25</w:t>
            </w:r>
            <w:r w:rsidRPr="00062CC9">
              <w:t xml:space="preserve">). В школе ведется работа </w:t>
            </w:r>
            <w:r w:rsidR="00062CC9" w:rsidRPr="00062CC9">
              <w:t xml:space="preserve">в </w:t>
            </w:r>
            <w:r w:rsidRPr="00062CC9">
              <w:t>Дневник.</w:t>
            </w:r>
            <w:proofErr w:type="spellStart"/>
            <w:r w:rsidRPr="00062CC9">
              <w:rPr>
                <w:lang w:val="en-US"/>
              </w:rPr>
              <w:t>ru</w:t>
            </w:r>
            <w:proofErr w:type="spellEnd"/>
            <w:r w:rsidRPr="00062CC9">
              <w:t>.</w:t>
            </w:r>
          </w:p>
          <w:p w:rsidR="00613E76" w:rsidRPr="0042601C" w:rsidRDefault="00613E76" w:rsidP="00062CC9">
            <w:pPr>
              <w:tabs>
                <w:tab w:val="left" w:pos="2130"/>
              </w:tabs>
              <w:ind w:firstLine="284"/>
              <w:jc w:val="both"/>
            </w:pPr>
          </w:p>
        </w:tc>
      </w:tr>
      <w:tr w:rsidR="009C21C0" w:rsidRPr="0042601C" w:rsidTr="002026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C0" w:rsidRPr="0042601C" w:rsidRDefault="009C21C0" w:rsidP="00C07EB6">
            <w:pPr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</w:rPr>
              <w:lastRenderedPageBreak/>
              <w:t>Характеристика внеурочной (воспитательной) работ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2A" w:rsidRPr="00B9009C" w:rsidRDefault="0083592A" w:rsidP="0083592A">
            <w:pPr>
              <w:ind w:firstLine="709"/>
              <w:jc w:val="both"/>
              <w:rPr>
                <w:b/>
              </w:rPr>
            </w:pPr>
            <w:r w:rsidRPr="00B9009C">
              <w:rPr>
                <w:b/>
              </w:rPr>
              <w:t>Основными традициями воспитания</w:t>
            </w:r>
            <w:r>
              <w:rPr>
                <w:b/>
              </w:rPr>
              <w:t xml:space="preserve"> являются</w:t>
            </w:r>
            <w:r w:rsidRPr="00B9009C">
              <w:rPr>
                <w:b/>
              </w:rPr>
              <w:t xml:space="preserve">: </w:t>
            </w:r>
          </w:p>
          <w:p w:rsidR="0083592A" w:rsidRPr="00B9009C" w:rsidRDefault="0083592A" w:rsidP="0083592A">
            <w:pPr>
              <w:ind w:firstLine="709"/>
              <w:jc w:val="both"/>
            </w:pPr>
            <w:r w:rsidRPr="00B9009C">
              <w:t xml:space="preserve">- ключевые общешкольные дела, через которые осуществляется интеграция воспитательных усилий педагогов; </w:t>
            </w:r>
          </w:p>
          <w:p w:rsidR="0083592A" w:rsidRPr="00B9009C" w:rsidRDefault="0083592A" w:rsidP="0083592A">
            <w:pPr>
              <w:ind w:firstLine="709"/>
              <w:jc w:val="both"/>
            </w:pPr>
            <w:r w:rsidRPr="00B9009C">
              <w:t xml:space="preserve">- важной чертой каждого ключевого дела и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      </w:r>
          </w:p>
          <w:p w:rsidR="0083592A" w:rsidRPr="00B9009C" w:rsidRDefault="0083592A" w:rsidP="0083592A">
            <w:pPr>
              <w:ind w:firstLine="709"/>
              <w:jc w:val="both"/>
            </w:pPr>
            <w:r w:rsidRPr="00B9009C">
      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      </w:r>
          </w:p>
          <w:p w:rsidR="0083592A" w:rsidRPr="00B9009C" w:rsidRDefault="0083592A" w:rsidP="0083592A">
            <w:pPr>
              <w:ind w:firstLine="709"/>
              <w:jc w:val="both"/>
            </w:pPr>
            <w:r w:rsidRPr="00B9009C">
              <w:t xml:space="preserve">- в проведении общешкольных дел отсутствует </w:t>
            </w:r>
            <w:proofErr w:type="spellStart"/>
            <w:r w:rsidRPr="00B9009C">
              <w:t>соревновательность</w:t>
            </w:r>
            <w:proofErr w:type="spellEnd"/>
            <w:r w:rsidRPr="00B9009C">
              <w:t xml:space="preserve"> между классами, поощряется конструктивное </w:t>
            </w:r>
            <w:proofErr w:type="spellStart"/>
            <w:r w:rsidRPr="00B9009C">
              <w:t>межклассное</w:t>
            </w:r>
            <w:proofErr w:type="spellEnd"/>
            <w:r w:rsidRPr="00B9009C">
              <w:t xml:space="preserve"> и </w:t>
            </w:r>
            <w:proofErr w:type="spellStart"/>
            <w:r w:rsidRPr="00B9009C">
              <w:t>межвозрастное</w:t>
            </w:r>
            <w:proofErr w:type="spellEnd"/>
            <w:r w:rsidRPr="00B9009C">
              <w:t xml:space="preserve"> взаимодействие школьников, а также их социальная активность; </w:t>
            </w:r>
          </w:p>
          <w:p w:rsidR="0083592A" w:rsidRPr="00B9009C" w:rsidRDefault="0083592A" w:rsidP="0083592A">
            <w:pPr>
              <w:ind w:firstLine="709"/>
              <w:jc w:val="both"/>
            </w:pPr>
            <w:r w:rsidRPr="00B9009C">
      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      </w:r>
          </w:p>
          <w:p w:rsidR="0083592A" w:rsidRPr="006D54CD" w:rsidRDefault="0083592A" w:rsidP="0083592A">
            <w:pPr>
              <w:ind w:firstLine="709"/>
              <w:jc w:val="both"/>
            </w:pPr>
            <w:r w:rsidRPr="00B9009C">
              <w:t>- ключевой фигурой воспитания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      </w:r>
          </w:p>
          <w:p w:rsidR="0083592A" w:rsidRPr="0083592A" w:rsidRDefault="0083592A" w:rsidP="0083592A">
            <w:pPr>
              <w:ind w:firstLine="284"/>
              <w:jc w:val="both"/>
            </w:pPr>
            <w:r w:rsidRPr="0083592A">
      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      </w:r>
          </w:p>
          <w:p w:rsidR="0083592A" w:rsidRPr="0083592A" w:rsidRDefault="0083592A" w:rsidP="0083592A">
            <w:pPr>
              <w:ind w:firstLine="284"/>
              <w:jc w:val="both"/>
            </w:pPr>
            <w:r w:rsidRPr="0083592A">
              <w:t>Инвариантные модули: «Школьный урок», «Классное руководство», «Курсы внеурочной деятельности», «Работа с родителями», «Самоуправление», «Профориентация»</w:t>
            </w:r>
          </w:p>
          <w:p w:rsidR="009C21C0" w:rsidRPr="0042601C" w:rsidRDefault="0083592A" w:rsidP="0083592A">
            <w:pPr>
              <w:ind w:firstLine="284"/>
              <w:jc w:val="both"/>
            </w:pPr>
            <w:r w:rsidRPr="0083592A">
              <w:t>Вариативные модули: «Ключевые общешкольные дела», «Детские общественные объединения», «Школьные и социальные медиа», «Организация предметно-эстетической среды», «Профилактика социально-негативных явлений»</w:t>
            </w:r>
            <w:r>
              <w:t>.</w:t>
            </w:r>
          </w:p>
        </w:tc>
      </w:tr>
      <w:tr w:rsidR="00A36009" w:rsidRPr="0042601C" w:rsidTr="002026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Pr="0042601C" w:rsidRDefault="00A36009" w:rsidP="00C07EB6">
            <w:pPr>
              <w:rPr>
                <w:rFonts w:eastAsia="Calibri"/>
              </w:rPr>
            </w:pPr>
            <w:r w:rsidRPr="0042601C">
              <w:rPr>
                <w:rFonts w:eastAsia="Calibri"/>
              </w:rPr>
              <w:t>Характеристика социального партнерств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Pr="0042601C" w:rsidRDefault="00A36009" w:rsidP="0042601C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Деятельность школы строится в тесном взаимодействии с социальными партнерами: </w:t>
            </w:r>
          </w:p>
          <w:p w:rsidR="00A36009" w:rsidRPr="0042601C" w:rsidRDefault="00A36009" w:rsidP="0042601C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>- организация экскурсий, выставок, лекций, творческих встреч, семинаров, тематические беседы, проведение совместных мероприятий, музейных уроков;</w:t>
            </w:r>
          </w:p>
          <w:p w:rsidR="00A36009" w:rsidRPr="0042601C" w:rsidRDefault="003D3598" w:rsidP="0042601C">
            <w:pPr>
              <w:ind w:firstLine="284"/>
              <w:jc w:val="both"/>
              <w:rPr>
                <w:rFonts w:eastAsia="Calibri"/>
                <w:lang w:eastAsia="en-US"/>
              </w:rPr>
            </w:pPr>
            <w:r w:rsidRPr="0042601C">
              <w:rPr>
                <w:rFonts w:eastAsia="Calibri"/>
                <w:lang w:eastAsia="en-US"/>
              </w:rPr>
              <w:t xml:space="preserve"> -</w:t>
            </w:r>
            <w:r w:rsidR="00A36009" w:rsidRPr="0042601C">
              <w:rPr>
                <w:rFonts w:eastAsia="Calibri"/>
                <w:lang w:eastAsia="en-US"/>
              </w:rPr>
              <w:t>проведение совместных культурно-развлекательных мероприятий, просмотр спектаклей, концертов;</w:t>
            </w:r>
          </w:p>
          <w:p w:rsidR="00A36009" w:rsidRPr="0042601C" w:rsidRDefault="00A36009" w:rsidP="0042601C">
            <w:pPr>
              <w:ind w:firstLine="284"/>
              <w:jc w:val="both"/>
            </w:pPr>
            <w:r w:rsidRPr="0042601C">
              <w:t xml:space="preserve"> - консультации, диагностика учащихся психологами центров, проведение тренингов, мониторинга, организация родительского всеобуча;</w:t>
            </w:r>
          </w:p>
          <w:p w:rsidR="00A36009" w:rsidRDefault="00A36009" w:rsidP="0042601C">
            <w:pPr>
              <w:ind w:firstLine="284"/>
              <w:jc w:val="both"/>
            </w:pPr>
            <w:r w:rsidRPr="0042601C">
              <w:t>- уча</w:t>
            </w:r>
            <w:r w:rsidR="00BE68B7">
              <w:t>стие в днях открытых дверей ВУЗов</w:t>
            </w:r>
            <w:r w:rsidRPr="0042601C">
              <w:t xml:space="preserve">, </w:t>
            </w:r>
            <w:proofErr w:type="spellStart"/>
            <w:r w:rsidRPr="0042601C">
              <w:t>ССУЗов</w:t>
            </w:r>
            <w:proofErr w:type="spellEnd"/>
            <w:r w:rsidRPr="0042601C">
              <w:t>, днях профориентации, ярмарках, выставках, классные часы по профориентации, участие в научно-исследовательских конференциях муниципального, регионального, российского и международного у</w:t>
            </w:r>
            <w:r w:rsidR="00053F7A">
              <w:t>ровня;</w:t>
            </w:r>
          </w:p>
          <w:p w:rsidR="00053F7A" w:rsidRDefault="00053F7A" w:rsidP="0042601C">
            <w:pPr>
              <w:ind w:firstLine="284"/>
              <w:jc w:val="both"/>
            </w:pPr>
            <w:r>
              <w:t>- организация наставничества в форме студент-ученик;</w:t>
            </w:r>
          </w:p>
          <w:p w:rsidR="00053F7A" w:rsidRPr="0042601C" w:rsidRDefault="00053F7A" w:rsidP="0042601C">
            <w:pPr>
              <w:ind w:firstLine="284"/>
              <w:jc w:val="both"/>
            </w:pPr>
            <w:r>
              <w:t xml:space="preserve">- деятельность кадетских классов под патронатом Управления </w:t>
            </w:r>
            <w:proofErr w:type="spellStart"/>
            <w:r>
              <w:t>Росгвардии</w:t>
            </w:r>
            <w:proofErr w:type="spellEnd"/>
            <w:r>
              <w:t xml:space="preserve"> по Архангельской области.</w:t>
            </w:r>
          </w:p>
        </w:tc>
      </w:tr>
      <w:tr w:rsidR="00A36009" w:rsidRPr="0042601C" w:rsidTr="002026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B" w:rsidRPr="0042601C" w:rsidRDefault="00A36009" w:rsidP="00C07EB6">
            <w:pPr>
              <w:rPr>
                <w:rFonts w:eastAsia="Calibri"/>
              </w:rPr>
            </w:pPr>
            <w:r w:rsidRPr="0042601C">
              <w:rPr>
                <w:rFonts w:eastAsia="Calibri"/>
              </w:rPr>
              <w:t xml:space="preserve">Результаты </w:t>
            </w:r>
            <w:proofErr w:type="spellStart"/>
            <w:r w:rsidRPr="0042601C">
              <w:rPr>
                <w:rFonts w:eastAsia="Calibri"/>
              </w:rPr>
              <w:t>обученности</w:t>
            </w:r>
            <w:proofErr w:type="spellEnd"/>
          </w:p>
          <w:p w:rsidR="00A36009" w:rsidRPr="0042601C" w:rsidRDefault="003D3598" w:rsidP="00C07EB6">
            <w:pPr>
              <w:rPr>
                <w:rFonts w:eastAsia="Calibri"/>
              </w:rPr>
            </w:pPr>
            <w:r w:rsidRPr="0042601C">
              <w:rPr>
                <w:rFonts w:eastAsia="Calibri"/>
              </w:rPr>
              <w:lastRenderedPageBreak/>
              <w:t>О</w:t>
            </w:r>
            <w:r w:rsidR="00A36009" w:rsidRPr="0042601C">
              <w:rPr>
                <w:rFonts w:eastAsia="Calibri"/>
              </w:rPr>
              <w:t>бучающихся</w:t>
            </w:r>
            <w:r w:rsidRPr="0042601C">
              <w:rPr>
                <w:rFonts w:eastAsia="Calibri"/>
              </w:rPr>
              <w:t xml:space="preserve"> </w:t>
            </w:r>
            <w:r w:rsidR="00A36009" w:rsidRPr="0042601C">
              <w:rPr>
                <w:rFonts w:eastAsia="Calibri"/>
              </w:rPr>
              <w:t>и качество образован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1C0" w:rsidRPr="00BE68B7" w:rsidRDefault="009C21C0" w:rsidP="00E401F7">
            <w:pPr>
              <w:pStyle w:val="a4"/>
              <w:spacing w:before="0" w:beforeAutospacing="0" w:after="0" w:afterAutospacing="0"/>
              <w:rPr>
                <w:rFonts w:eastAsia="+mn-ea"/>
                <w:bCs/>
                <w:kern w:val="24"/>
              </w:rPr>
            </w:pPr>
            <w:r w:rsidRPr="00BE68B7">
              <w:rPr>
                <w:rFonts w:eastAsia="+mn-ea"/>
                <w:bCs/>
                <w:kern w:val="24"/>
              </w:rPr>
              <w:lastRenderedPageBreak/>
              <w:t xml:space="preserve">В </w:t>
            </w:r>
            <w:r w:rsidR="00053F7A" w:rsidRPr="00BE68B7">
              <w:rPr>
                <w:rFonts w:eastAsia="+mn-ea"/>
                <w:bCs/>
                <w:kern w:val="24"/>
              </w:rPr>
              <w:t>2020-2021</w:t>
            </w:r>
            <w:r w:rsidRPr="00BE68B7">
              <w:rPr>
                <w:rFonts w:eastAsia="+mn-ea"/>
                <w:bCs/>
                <w:kern w:val="24"/>
              </w:rPr>
              <w:t xml:space="preserve"> учебном году </w:t>
            </w:r>
          </w:p>
          <w:p w:rsidR="00A36009" w:rsidRPr="00BE68B7" w:rsidRDefault="00A36009" w:rsidP="00E401F7">
            <w:pPr>
              <w:pStyle w:val="a4"/>
              <w:spacing w:before="0" w:beforeAutospacing="0" w:after="0" w:afterAutospacing="0"/>
              <w:rPr>
                <w:rFonts w:eastAsia="+mn-ea"/>
                <w:bCs/>
                <w:kern w:val="24"/>
              </w:rPr>
            </w:pPr>
            <w:r w:rsidRPr="00BE68B7">
              <w:rPr>
                <w:rFonts w:eastAsia="+mn-ea"/>
                <w:bCs/>
                <w:kern w:val="24"/>
              </w:rPr>
              <w:t xml:space="preserve">Уровень </w:t>
            </w:r>
            <w:proofErr w:type="spellStart"/>
            <w:r w:rsidRPr="00BE68B7">
              <w:rPr>
                <w:rFonts w:eastAsia="+mn-ea"/>
                <w:bCs/>
                <w:kern w:val="24"/>
              </w:rPr>
              <w:t>обученности</w:t>
            </w:r>
            <w:proofErr w:type="spellEnd"/>
            <w:r w:rsidR="007E10DC" w:rsidRPr="00BE68B7">
              <w:rPr>
                <w:rFonts w:eastAsia="+mn-ea"/>
                <w:bCs/>
                <w:kern w:val="24"/>
              </w:rPr>
              <w:t xml:space="preserve"> </w:t>
            </w:r>
            <w:r w:rsidR="00BE68B7" w:rsidRPr="00BE68B7">
              <w:rPr>
                <w:rFonts w:eastAsia="+mn-ea"/>
                <w:bCs/>
                <w:kern w:val="24"/>
              </w:rPr>
              <w:t>99</w:t>
            </w:r>
            <w:r w:rsidRPr="00BE68B7">
              <w:rPr>
                <w:rFonts w:eastAsia="+mn-ea"/>
                <w:bCs/>
                <w:kern w:val="24"/>
              </w:rPr>
              <w:t xml:space="preserve">  % </w:t>
            </w:r>
          </w:p>
          <w:p w:rsidR="00A36009" w:rsidRPr="00BE68B7" w:rsidRDefault="00A36009" w:rsidP="00E401F7">
            <w:pPr>
              <w:pStyle w:val="a4"/>
              <w:spacing w:before="0" w:beforeAutospacing="0" w:after="0" w:afterAutospacing="0"/>
              <w:rPr>
                <w:rFonts w:eastAsia="+mn-ea"/>
                <w:bCs/>
                <w:kern w:val="24"/>
              </w:rPr>
            </w:pPr>
            <w:r w:rsidRPr="00BE68B7">
              <w:rPr>
                <w:rFonts w:eastAsia="+mn-ea"/>
                <w:bCs/>
                <w:kern w:val="24"/>
              </w:rPr>
              <w:lastRenderedPageBreak/>
              <w:t xml:space="preserve">Качество обучения  </w:t>
            </w:r>
            <w:r w:rsidR="00BE68B7" w:rsidRPr="00BE68B7">
              <w:rPr>
                <w:rFonts w:eastAsia="+mn-ea"/>
                <w:bCs/>
                <w:kern w:val="24"/>
              </w:rPr>
              <w:t>40</w:t>
            </w:r>
            <w:r w:rsidRPr="00BE68B7">
              <w:rPr>
                <w:rFonts w:eastAsia="+mn-ea"/>
                <w:bCs/>
                <w:kern w:val="24"/>
              </w:rPr>
              <w:t xml:space="preserve"> % </w:t>
            </w:r>
            <w:r w:rsidR="009C21C0" w:rsidRPr="00BE68B7">
              <w:rPr>
                <w:rFonts w:eastAsia="+mn-ea"/>
                <w:bCs/>
                <w:kern w:val="24"/>
              </w:rPr>
              <w:t>(Без СКК)</w:t>
            </w:r>
          </w:p>
          <w:p w:rsidR="00A36009" w:rsidRPr="00BE68B7" w:rsidRDefault="00A36009" w:rsidP="00BE68B7">
            <w:pPr>
              <w:pStyle w:val="a4"/>
              <w:spacing w:before="0" w:beforeAutospacing="0" w:after="0" w:afterAutospacing="0"/>
              <w:rPr>
                <w:rFonts w:eastAsia="+mn-ea"/>
                <w:bCs/>
                <w:kern w:val="24"/>
              </w:rPr>
            </w:pPr>
            <w:r w:rsidRPr="00BE68B7">
              <w:rPr>
                <w:rFonts w:eastAsia="+mn-ea"/>
                <w:bCs/>
                <w:kern w:val="24"/>
              </w:rPr>
              <w:t>Награждены федеральными и  региональными медалями за «Особые успехи в учении»</w:t>
            </w:r>
            <w:r w:rsidR="007E10DC" w:rsidRPr="00BE68B7">
              <w:rPr>
                <w:rFonts w:eastAsia="+mn-ea"/>
                <w:bCs/>
                <w:kern w:val="24"/>
              </w:rPr>
              <w:t xml:space="preserve"> </w:t>
            </w:r>
            <w:r w:rsidR="006C0B50" w:rsidRPr="00BE68B7">
              <w:rPr>
                <w:rFonts w:eastAsia="+mn-ea"/>
                <w:bCs/>
                <w:kern w:val="24"/>
              </w:rPr>
              <w:t>-</w:t>
            </w:r>
            <w:r w:rsidR="00FB1426" w:rsidRPr="00BE68B7">
              <w:rPr>
                <w:rFonts w:eastAsia="+mn-ea"/>
                <w:bCs/>
                <w:kern w:val="24"/>
              </w:rPr>
              <w:t xml:space="preserve"> золотой медалью  </w:t>
            </w:r>
            <w:r w:rsidR="00BE68B7" w:rsidRPr="00BE68B7">
              <w:rPr>
                <w:rFonts w:eastAsia="+mn-ea"/>
                <w:bCs/>
                <w:kern w:val="24"/>
              </w:rPr>
              <w:t>2</w:t>
            </w:r>
            <w:r w:rsidR="009C21C0" w:rsidRPr="00BE68B7">
              <w:rPr>
                <w:rFonts w:eastAsia="+mn-ea"/>
                <w:bCs/>
                <w:kern w:val="24"/>
              </w:rPr>
              <w:t xml:space="preserve"> обучающихся</w:t>
            </w:r>
            <w:r w:rsidR="00FB1426" w:rsidRPr="00BE68B7">
              <w:rPr>
                <w:rFonts w:eastAsia="+mn-ea"/>
                <w:bCs/>
                <w:kern w:val="24"/>
              </w:rPr>
              <w:t xml:space="preserve"> </w:t>
            </w:r>
          </w:p>
        </w:tc>
      </w:tr>
      <w:tr w:rsidR="00A36009" w:rsidRPr="0042601C" w:rsidTr="002026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Pr="0042601C" w:rsidRDefault="00A36009" w:rsidP="00C07EB6">
            <w:pPr>
              <w:rPr>
                <w:bCs/>
              </w:rPr>
            </w:pPr>
            <w:r w:rsidRPr="0042601C">
              <w:rPr>
                <w:bCs/>
              </w:rPr>
              <w:lastRenderedPageBreak/>
              <w:t xml:space="preserve">Характеристика сильных сторон и ярких достижений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009" w:rsidRDefault="00A36009" w:rsidP="0042601C">
            <w:pPr>
              <w:ind w:firstLine="284"/>
              <w:contextualSpacing/>
              <w:textAlignment w:val="baseline"/>
              <w:rPr>
                <w:rFonts w:eastAsia="+mn-ea"/>
                <w:bCs/>
                <w:kern w:val="24"/>
              </w:rPr>
            </w:pPr>
            <w:r w:rsidRPr="0042601C">
              <w:rPr>
                <w:rFonts w:eastAsia="+mn-ea"/>
                <w:bCs/>
                <w:kern w:val="24"/>
              </w:rPr>
              <w:t>- Школа является площадкой по организации педагогической практики студентов САФУ и Архангельского педагогического колледжа</w:t>
            </w:r>
            <w:r w:rsidR="00053F7A">
              <w:rPr>
                <w:rFonts w:eastAsia="+mn-ea"/>
                <w:bCs/>
                <w:kern w:val="24"/>
              </w:rPr>
              <w:t>, Архангельского многопрофильного колледжа</w:t>
            </w:r>
            <w:r w:rsidRPr="0042601C">
              <w:rPr>
                <w:rFonts w:eastAsia="+mn-ea"/>
                <w:bCs/>
                <w:kern w:val="24"/>
              </w:rPr>
              <w:t>.</w:t>
            </w:r>
          </w:p>
          <w:p w:rsidR="00053F7A" w:rsidRPr="0042601C" w:rsidRDefault="00053F7A" w:rsidP="00062CC9">
            <w:pPr>
              <w:ind w:firstLine="284"/>
              <w:contextualSpacing/>
              <w:textAlignment w:val="baseline"/>
            </w:pPr>
            <w:r w:rsidRPr="00062CC9">
              <w:rPr>
                <w:rFonts w:eastAsia="+mn-ea"/>
                <w:bCs/>
                <w:kern w:val="24"/>
              </w:rPr>
              <w:t>- Школа является опорным учреждением сетевой модели</w:t>
            </w:r>
            <w:r w:rsidR="00062CC9">
              <w:rPr>
                <w:rFonts w:eastAsia="+mn-ea"/>
                <w:bCs/>
                <w:kern w:val="24"/>
              </w:rPr>
              <w:t xml:space="preserve"> системы образования городского округа «Город Архангельск» по теме: </w:t>
            </w:r>
            <w:r w:rsidR="00062CC9">
              <w:t xml:space="preserve"> </w:t>
            </w:r>
            <w:r w:rsidR="00062CC9" w:rsidRPr="00062CC9">
              <w:rPr>
                <w:rFonts w:eastAsia="+mn-ea"/>
                <w:bCs/>
                <w:kern w:val="24"/>
              </w:rPr>
              <w:t>Методическое сопровождение образовательных организаций при реализации программы наставничества в форме «студент-ученик»,</w:t>
            </w:r>
            <w:r w:rsidR="00062CC9">
              <w:rPr>
                <w:rFonts w:eastAsia="+mn-ea"/>
                <w:bCs/>
                <w:kern w:val="24"/>
              </w:rPr>
              <w:t xml:space="preserve"> </w:t>
            </w:r>
            <w:r w:rsidR="00062CC9" w:rsidRPr="00062CC9">
              <w:rPr>
                <w:rFonts w:eastAsia="+mn-ea"/>
                <w:bCs/>
                <w:kern w:val="24"/>
              </w:rPr>
              <w:t>как эффективного средства повышения качества образования</w:t>
            </w:r>
            <w:r w:rsidR="00062CC9">
              <w:rPr>
                <w:rFonts w:eastAsia="+mn-ea"/>
                <w:bCs/>
                <w:kern w:val="24"/>
              </w:rPr>
              <w:t>».</w:t>
            </w:r>
          </w:p>
          <w:p w:rsidR="00053F7A" w:rsidRDefault="00053F7A" w:rsidP="0042601C">
            <w:pPr>
              <w:tabs>
                <w:tab w:val="left" w:pos="6060"/>
              </w:tabs>
              <w:ind w:firstLine="284"/>
              <w:jc w:val="both"/>
            </w:pPr>
            <w:r w:rsidRPr="0042601C">
              <w:t>-Педагоги школы - активные участники конкурсов и мероприятий муниципального, регионального, российского и международного уровней, среди них есть победители и призеры.</w:t>
            </w:r>
          </w:p>
          <w:p w:rsidR="00053F7A" w:rsidRDefault="00053F7A" w:rsidP="0042601C">
            <w:pPr>
              <w:tabs>
                <w:tab w:val="left" w:pos="6060"/>
              </w:tabs>
              <w:ind w:firstLine="284"/>
              <w:jc w:val="both"/>
            </w:pPr>
            <w:r>
              <w:t xml:space="preserve">- учащиеся школы – победители призеры муниципального этапа </w:t>
            </w:r>
            <w:proofErr w:type="spellStart"/>
            <w:r>
              <w:t>ВСоШ</w:t>
            </w:r>
            <w:proofErr w:type="spellEnd"/>
            <w:r>
              <w:t xml:space="preserve"> по биологии, экологии, ОБЖ, английскому языку.</w:t>
            </w:r>
          </w:p>
          <w:p w:rsidR="009A2F32" w:rsidRPr="0042601C" w:rsidRDefault="00A36009" w:rsidP="0042601C">
            <w:pPr>
              <w:tabs>
                <w:tab w:val="left" w:pos="6060"/>
              </w:tabs>
              <w:ind w:firstLine="284"/>
              <w:jc w:val="both"/>
            </w:pPr>
            <w:r w:rsidRPr="00BE68B7">
              <w:rPr>
                <w:rFonts w:eastAsia="+mn-ea"/>
                <w:bCs/>
                <w:kern w:val="24"/>
              </w:rPr>
              <w:t>- Школа</w:t>
            </w:r>
            <w:r w:rsidR="007E10DC" w:rsidRPr="00BE68B7">
              <w:rPr>
                <w:rFonts w:eastAsia="+mn-ea"/>
                <w:bCs/>
                <w:kern w:val="24"/>
              </w:rPr>
              <w:t xml:space="preserve"> - </w:t>
            </w:r>
            <w:r w:rsidR="00CE60A1" w:rsidRPr="00BE68B7">
              <w:t>победитель городского конкурса</w:t>
            </w:r>
            <w:r w:rsidR="00BE68B7" w:rsidRPr="00BE68B7">
              <w:t xml:space="preserve"> «Школа года» (1993 г.), победитель конкурсов «Свободное </w:t>
            </w:r>
            <w:proofErr w:type="spellStart"/>
            <w:r w:rsidR="00BE68B7" w:rsidRPr="00BE68B7">
              <w:t>ремя</w:t>
            </w:r>
            <w:proofErr w:type="spellEnd"/>
            <w:r w:rsidR="00BE68B7" w:rsidRPr="00BE68B7">
              <w:t>» (2002 г.), «Новые перспективы» (2004 г.), «Детский спорт» (2005 г.) «Новое поколение – Новые горизонты» (2008 г.), «Новые горизонты – 2009».</w:t>
            </w:r>
          </w:p>
          <w:p w:rsidR="00A36009" w:rsidRPr="0042601C" w:rsidRDefault="00A36009" w:rsidP="0042601C">
            <w:pPr>
              <w:ind w:firstLine="284"/>
              <w:jc w:val="both"/>
            </w:pPr>
          </w:p>
        </w:tc>
      </w:tr>
    </w:tbl>
    <w:p w:rsidR="003D3598" w:rsidRPr="0042601C" w:rsidRDefault="003D3598" w:rsidP="0042601C">
      <w:pPr>
        <w:autoSpaceDE w:val="0"/>
        <w:autoSpaceDN w:val="0"/>
        <w:adjustRightInd w:val="0"/>
        <w:ind w:firstLine="284"/>
        <w:rPr>
          <w:b/>
          <w:bCs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403311" w:rsidRDefault="00403311" w:rsidP="00EB0A7C">
      <w:pPr>
        <w:ind w:firstLine="284"/>
        <w:rPr>
          <w:rFonts w:eastAsia="Calibri"/>
          <w:b/>
          <w:lang w:eastAsia="en-US"/>
        </w:rPr>
      </w:pPr>
    </w:p>
    <w:p w:rsidR="00403311" w:rsidRDefault="00403311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BE68B7" w:rsidRDefault="00BE68B7" w:rsidP="00EB0A7C">
      <w:pPr>
        <w:ind w:firstLine="284"/>
        <w:rPr>
          <w:rFonts w:eastAsia="Calibri"/>
          <w:b/>
          <w:lang w:eastAsia="en-US"/>
        </w:rPr>
      </w:pPr>
    </w:p>
    <w:p w:rsidR="00EB0A7C" w:rsidRPr="0042601C" w:rsidRDefault="00EB0A7C" w:rsidP="00BE68B7">
      <w:pPr>
        <w:ind w:firstLine="284"/>
        <w:jc w:val="center"/>
        <w:rPr>
          <w:rFonts w:eastAsia="Calibri"/>
          <w:b/>
          <w:lang w:eastAsia="en-US"/>
        </w:rPr>
      </w:pPr>
      <w:r w:rsidRPr="0042601C">
        <w:rPr>
          <w:rFonts w:eastAsia="Calibri"/>
          <w:b/>
          <w:lang w:eastAsia="en-US"/>
        </w:rPr>
        <w:lastRenderedPageBreak/>
        <w:t>3. Аналитический раздел</w:t>
      </w:r>
    </w:p>
    <w:p w:rsidR="00EB0A7C" w:rsidRPr="0042601C" w:rsidRDefault="00EB0A7C" w:rsidP="00EB0A7C">
      <w:pPr>
        <w:ind w:firstLine="284"/>
        <w:jc w:val="both"/>
        <w:rPr>
          <w:rFonts w:eastAsia="Calibri"/>
          <w:b/>
          <w:u w:val="single"/>
          <w:lang w:eastAsia="en-US"/>
        </w:rPr>
      </w:pPr>
      <w:r w:rsidRPr="0042601C">
        <w:rPr>
          <w:rFonts w:eastAsia="Calibri"/>
          <w:b/>
          <w:u w:val="single"/>
          <w:lang w:eastAsia="en-US"/>
        </w:rPr>
        <w:t>3.1. Состояние и качество образовательного процесса, включая внеурочную деятельность в соответствии с ФГОС НОО (ОО). Анализ условий.</w:t>
      </w:r>
    </w:p>
    <w:p w:rsidR="00EB0A7C" w:rsidRPr="0042601C" w:rsidRDefault="00EB0A7C" w:rsidP="00BE68B7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1) Школа осуществляет</w:t>
      </w:r>
    </w:p>
    <w:p w:rsidR="00EB0A7C" w:rsidRPr="0042601C" w:rsidRDefault="00EB0A7C" w:rsidP="00BE68B7">
      <w:pPr>
        <w:framePr w:hSpace="180" w:wrap="around" w:vAnchor="text" w:hAnchor="text" w:y="1"/>
        <w:ind w:firstLine="284"/>
        <w:contextualSpacing/>
        <w:suppressOverlap/>
        <w:jc w:val="both"/>
        <w:rPr>
          <w:rFonts w:eastAsia="Calibri"/>
        </w:rPr>
      </w:pPr>
      <w:r w:rsidRPr="0042601C">
        <w:rPr>
          <w:rFonts w:eastAsia="Calibri"/>
        </w:rPr>
        <w:t>- реализацию основных общеобразовательных программ начального общего, основного общего, среднего общего образования в общеобразовательных классах</w:t>
      </w:r>
      <w:r>
        <w:rPr>
          <w:rFonts w:eastAsia="Calibri"/>
        </w:rPr>
        <w:t>.</w:t>
      </w:r>
    </w:p>
    <w:p w:rsidR="00EB0A7C" w:rsidRPr="0042601C" w:rsidRDefault="00EB0A7C" w:rsidP="00BE68B7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</w:rPr>
        <w:t>-</w:t>
      </w:r>
      <w:r w:rsidRPr="0042601C">
        <w:t xml:space="preserve"> реализаци</w:t>
      </w:r>
      <w:r>
        <w:t>ю</w:t>
      </w:r>
      <w:r w:rsidRPr="0042601C">
        <w:t xml:space="preserve"> адаптированной основной образовательной программы </w:t>
      </w:r>
      <w:r>
        <w:t>основного</w:t>
      </w:r>
      <w:r w:rsidRPr="0042601C">
        <w:t xml:space="preserve"> общего образования для учащихся с</w:t>
      </w:r>
      <w:r>
        <w:t xml:space="preserve"> задержкой психического развития</w:t>
      </w:r>
    </w:p>
    <w:p w:rsidR="00EB0A7C" w:rsidRDefault="00EB0A7C" w:rsidP="00BE68B7">
      <w:pPr>
        <w:ind w:firstLine="284"/>
        <w:jc w:val="both"/>
      </w:pPr>
      <w:r w:rsidRPr="0042601C">
        <w:t xml:space="preserve">Динамика уровня </w:t>
      </w:r>
      <w:proofErr w:type="spellStart"/>
      <w:r w:rsidRPr="0042601C">
        <w:t>обученности</w:t>
      </w:r>
      <w:proofErr w:type="spellEnd"/>
      <w:r w:rsidRPr="0042601C">
        <w:t xml:space="preserve"> и качества обучения по </w:t>
      </w:r>
      <w:r w:rsidR="00BE68B7">
        <w:t>уровням</w:t>
      </w:r>
      <w:r w:rsidRPr="0042601C">
        <w:t xml:space="preserve"> образования</w:t>
      </w:r>
    </w:p>
    <w:p w:rsidR="00EB0A7C" w:rsidRPr="0042601C" w:rsidRDefault="00EB0A7C" w:rsidP="00EB0A7C">
      <w:pPr>
        <w:ind w:firstLine="284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457"/>
        <w:gridCol w:w="1737"/>
        <w:gridCol w:w="1290"/>
        <w:gridCol w:w="1394"/>
      </w:tblGrid>
      <w:tr w:rsidR="00EB0A7C" w:rsidRPr="0042601C" w:rsidTr="00F6731C">
        <w:trPr>
          <w:trHeight w:val="832"/>
        </w:trPr>
        <w:tc>
          <w:tcPr>
            <w:tcW w:w="3823" w:type="dxa"/>
          </w:tcPr>
          <w:p w:rsidR="00EB0A7C" w:rsidRPr="0042601C" w:rsidRDefault="00EB0A7C" w:rsidP="00F6731C">
            <w:pPr>
              <w:tabs>
                <w:tab w:val="left" w:pos="1500"/>
                <w:tab w:val="center" w:pos="2710"/>
              </w:tabs>
              <w:jc w:val="center"/>
            </w:pPr>
            <w:r w:rsidRPr="0042601C">
              <w:t>Урове</w:t>
            </w:r>
            <w:r>
              <w:t>нь</w:t>
            </w:r>
          </w:p>
        </w:tc>
        <w:tc>
          <w:tcPr>
            <w:tcW w:w="1457" w:type="dxa"/>
          </w:tcPr>
          <w:p w:rsidR="00EB0A7C" w:rsidRPr="0042601C" w:rsidRDefault="00EB0A7C" w:rsidP="00F6731C">
            <w:pPr>
              <w:jc w:val="center"/>
            </w:pPr>
            <w:r>
              <w:t>2017-2018</w:t>
            </w:r>
          </w:p>
          <w:p w:rsidR="00EB0A7C" w:rsidRPr="0042601C" w:rsidRDefault="00EB0A7C" w:rsidP="00F6731C">
            <w:pPr>
              <w:jc w:val="center"/>
            </w:pPr>
            <w:proofErr w:type="spellStart"/>
            <w:r w:rsidRPr="0042601C">
              <w:t>уч.год</w:t>
            </w:r>
            <w:proofErr w:type="spellEnd"/>
          </w:p>
        </w:tc>
        <w:tc>
          <w:tcPr>
            <w:tcW w:w="1737" w:type="dxa"/>
          </w:tcPr>
          <w:p w:rsidR="00EB0A7C" w:rsidRPr="0042601C" w:rsidRDefault="00EB0A7C" w:rsidP="00F6731C">
            <w:pPr>
              <w:jc w:val="center"/>
            </w:pPr>
            <w:r>
              <w:t>2018-2019</w:t>
            </w:r>
          </w:p>
          <w:p w:rsidR="00EB0A7C" w:rsidRPr="0042601C" w:rsidRDefault="00EB0A7C" w:rsidP="00F6731C">
            <w:pPr>
              <w:jc w:val="center"/>
            </w:pPr>
            <w:proofErr w:type="spellStart"/>
            <w:r w:rsidRPr="0042601C">
              <w:t>уч.год</w:t>
            </w:r>
            <w:proofErr w:type="spellEnd"/>
          </w:p>
        </w:tc>
        <w:tc>
          <w:tcPr>
            <w:tcW w:w="1290" w:type="dxa"/>
          </w:tcPr>
          <w:p w:rsidR="00EB0A7C" w:rsidRPr="0042601C" w:rsidRDefault="00EB0A7C" w:rsidP="00F6731C">
            <w:pPr>
              <w:jc w:val="center"/>
            </w:pPr>
            <w:r>
              <w:t>2019-2020</w:t>
            </w:r>
            <w:r w:rsidRPr="0042601C">
              <w:t xml:space="preserve"> уч. год</w:t>
            </w:r>
          </w:p>
        </w:tc>
        <w:tc>
          <w:tcPr>
            <w:tcW w:w="1394" w:type="dxa"/>
          </w:tcPr>
          <w:p w:rsidR="00EB0A7C" w:rsidRPr="0042601C" w:rsidRDefault="00EB0A7C" w:rsidP="00F6731C">
            <w:pPr>
              <w:jc w:val="center"/>
            </w:pPr>
            <w:r>
              <w:t xml:space="preserve">2020-2021 </w:t>
            </w:r>
            <w:r w:rsidRPr="0042601C">
              <w:t>уч. год</w:t>
            </w:r>
          </w:p>
        </w:tc>
      </w:tr>
      <w:tr w:rsidR="00EB0A7C" w:rsidRPr="0042601C" w:rsidTr="00F6731C">
        <w:trPr>
          <w:trHeight w:val="277"/>
        </w:trPr>
        <w:tc>
          <w:tcPr>
            <w:tcW w:w="3823" w:type="dxa"/>
          </w:tcPr>
          <w:p w:rsidR="00EB0A7C" w:rsidRPr="0042601C" w:rsidRDefault="00EB0A7C" w:rsidP="00C0278C">
            <w:r>
              <w:t>Начальное общее образование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</w:pPr>
            <w:r w:rsidRPr="00536C42">
              <w:t>100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B0A7C" w:rsidRPr="0042601C" w:rsidTr="00F6731C">
        <w:trPr>
          <w:trHeight w:val="277"/>
        </w:trPr>
        <w:tc>
          <w:tcPr>
            <w:tcW w:w="3823" w:type="dxa"/>
          </w:tcPr>
          <w:p w:rsidR="00EB0A7C" w:rsidRPr="0042601C" w:rsidRDefault="00EB0A7C" w:rsidP="00C0278C">
            <w:r>
              <w:t>Основное общее образование</w:t>
            </w:r>
          </w:p>
        </w:tc>
        <w:tc>
          <w:tcPr>
            <w:tcW w:w="1457" w:type="dxa"/>
            <w:vAlign w:val="bottom"/>
          </w:tcPr>
          <w:p w:rsidR="00EB0A7C" w:rsidRPr="00536C42" w:rsidRDefault="00EB0A7C" w:rsidP="00C0278C">
            <w:pPr>
              <w:ind w:firstLine="284"/>
              <w:jc w:val="center"/>
            </w:pPr>
            <w:r w:rsidRPr="00536C42">
              <w:t>100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EB0A7C" w:rsidRPr="0042601C" w:rsidTr="00F6731C">
        <w:trPr>
          <w:trHeight w:val="277"/>
        </w:trPr>
        <w:tc>
          <w:tcPr>
            <w:tcW w:w="3823" w:type="dxa"/>
          </w:tcPr>
          <w:p w:rsidR="00EB0A7C" w:rsidRPr="0042601C" w:rsidRDefault="00EB0A7C" w:rsidP="00C0278C">
            <w:r>
              <w:t>Среднее общее образование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</w:pPr>
            <w:r w:rsidRPr="00536C42">
              <w:t>100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B0A7C" w:rsidRPr="0042601C" w:rsidTr="00F6731C">
        <w:trPr>
          <w:trHeight w:val="555"/>
        </w:trPr>
        <w:tc>
          <w:tcPr>
            <w:tcW w:w="3823" w:type="dxa"/>
          </w:tcPr>
          <w:p w:rsidR="00EB0A7C" w:rsidRPr="0042601C" w:rsidRDefault="00EB0A7C" w:rsidP="00C0278C">
            <w:r w:rsidRPr="0042601C">
              <w:t xml:space="preserve">Показатель по школе (с </w:t>
            </w:r>
            <w:proofErr w:type="spellStart"/>
            <w:r w:rsidRPr="0042601C">
              <w:t>скк</w:t>
            </w:r>
            <w:proofErr w:type="spellEnd"/>
            <w:r w:rsidRPr="0042601C">
              <w:t>)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</w:pPr>
            <w:r w:rsidRPr="00536C42">
              <w:t>100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pStyle w:val="6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EB0A7C" w:rsidRPr="0042601C" w:rsidTr="00F6731C">
        <w:trPr>
          <w:trHeight w:val="240"/>
        </w:trPr>
        <w:tc>
          <w:tcPr>
            <w:tcW w:w="3823" w:type="dxa"/>
          </w:tcPr>
          <w:p w:rsidR="00EB0A7C" w:rsidRPr="0042601C" w:rsidRDefault="00EB0A7C" w:rsidP="00C0278C">
            <w:r w:rsidRPr="0042601C">
              <w:t>Качество обучения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</w:pPr>
          </w:p>
        </w:tc>
        <w:tc>
          <w:tcPr>
            <w:tcW w:w="1737" w:type="dxa"/>
          </w:tcPr>
          <w:p w:rsidR="00EB0A7C" w:rsidRPr="00536C42" w:rsidRDefault="00EB0A7C" w:rsidP="00C0278C">
            <w:pPr>
              <w:ind w:firstLine="284"/>
              <w:jc w:val="center"/>
            </w:pPr>
          </w:p>
        </w:tc>
        <w:tc>
          <w:tcPr>
            <w:tcW w:w="1290" w:type="dxa"/>
          </w:tcPr>
          <w:p w:rsidR="00EB0A7C" w:rsidRPr="00536C42" w:rsidRDefault="00EB0A7C" w:rsidP="00C0278C">
            <w:pPr>
              <w:ind w:firstLine="284"/>
              <w:jc w:val="center"/>
            </w:pPr>
          </w:p>
        </w:tc>
        <w:tc>
          <w:tcPr>
            <w:tcW w:w="1394" w:type="dxa"/>
          </w:tcPr>
          <w:p w:rsidR="00EB0A7C" w:rsidRPr="00536C42" w:rsidRDefault="00EB0A7C" w:rsidP="00C0278C">
            <w:pPr>
              <w:ind w:firstLine="284"/>
              <w:jc w:val="center"/>
            </w:pPr>
          </w:p>
        </w:tc>
      </w:tr>
      <w:tr w:rsidR="00EB0A7C" w:rsidRPr="0042601C" w:rsidTr="00F6731C">
        <w:trPr>
          <w:trHeight w:val="277"/>
        </w:trPr>
        <w:tc>
          <w:tcPr>
            <w:tcW w:w="3823" w:type="dxa"/>
          </w:tcPr>
          <w:p w:rsidR="00EB0A7C" w:rsidRPr="0042601C" w:rsidRDefault="00EB0A7C" w:rsidP="00C0278C">
            <w:r>
              <w:t>Начальное общее образование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 w:rsidRPr="00536C42">
              <w:rPr>
                <w:bCs/>
              </w:rPr>
              <w:t>56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EB0A7C" w:rsidRPr="0042601C" w:rsidTr="00F6731C">
        <w:trPr>
          <w:trHeight w:val="277"/>
        </w:trPr>
        <w:tc>
          <w:tcPr>
            <w:tcW w:w="3823" w:type="dxa"/>
          </w:tcPr>
          <w:p w:rsidR="00EB0A7C" w:rsidRPr="0042601C" w:rsidRDefault="00EB0A7C" w:rsidP="00C0278C">
            <w:r>
              <w:t>Основное общее образование (без СКК)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 w:rsidRPr="00536C42">
              <w:rPr>
                <w:bCs/>
              </w:rPr>
              <w:t>24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EB0A7C" w:rsidRPr="0042601C" w:rsidTr="00F6731C">
        <w:trPr>
          <w:trHeight w:val="277"/>
        </w:trPr>
        <w:tc>
          <w:tcPr>
            <w:tcW w:w="3823" w:type="dxa"/>
          </w:tcPr>
          <w:p w:rsidR="00EB0A7C" w:rsidRPr="0042601C" w:rsidRDefault="00EB0A7C" w:rsidP="00C0278C">
            <w:r w:rsidRPr="0042601C">
              <w:t>9-е классы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 w:rsidRPr="00536C42">
              <w:rPr>
                <w:bCs/>
              </w:rPr>
              <w:t>18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EB0A7C" w:rsidRPr="0042601C" w:rsidTr="00F6731C">
        <w:trPr>
          <w:trHeight w:val="277"/>
        </w:trPr>
        <w:tc>
          <w:tcPr>
            <w:tcW w:w="3823" w:type="dxa"/>
          </w:tcPr>
          <w:p w:rsidR="00EB0A7C" w:rsidRPr="0042601C" w:rsidRDefault="00EB0A7C" w:rsidP="00C0278C">
            <w:r>
              <w:t>Среднее общее образование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 w:rsidRPr="00536C42">
              <w:rPr>
                <w:bCs/>
              </w:rPr>
              <w:t>55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EB0A7C" w:rsidRPr="0042601C" w:rsidTr="00F6731C">
        <w:trPr>
          <w:trHeight w:val="290"/>
        </w:trPr>
        <w:tc>
          <w:tcPr>
            <w:tcW w:w="3823" w:type="dxa"/>
          </w:tcPr>
          <w:p w:rsidR="00EB0A7C" w:rsidRPr="0042601C" w:rsidRDefault="00EB0A7C" w:rsidP="00C0278C">
            <w:r w:rsidRPr="0042601C">
              <w:t>11-е классы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</w:pPr>
            <w:r w:rsidRPr="00536C42">
              <w:t>58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ind w:firstLine="284"/>
              <w:jc w:val="center"/>
            </w:pPr>
            <w:r>
              <w:t>24</w:t>
            </w:r>
          </w:p>
        </w:tc>
        <w:tc>
          <w:tcPr>
            <w:tcW w:w="1290" w:type="dxa"/>
          </w:tcPr>
          <w:p w:rsidR="00EB0A7C" w:rsidRPr="00536C42" w:rsidRDefault="00EB0A7C" w:rsidP="00C0278C">
            <w:pPr>
              <w:ind w:firstLine="284"/>
              <w:jc w:val="center"/>
            </w:pPr>
            <w:r>
              <w:t>37</w:t>
            </w:r>
          </w:p>
        </w:tc>
        <w:tc>
          <w:tcPr>
            <w:tcW w:w="1394" w:type="dxa"/>
          </w:tcPr>
          <w:p w:rsidR="00EB0A7C" w:rsidRPr="00536C42" w:rsidRDefault="00EB0A7C" w:rsidP="00C0278C">
            <w:pPr>
              <w:ind w:firstLine="284"/>
              <w:jc w:val="center"/>
            </w:pPr>
            <w:r>
              <w:t>58</w:t>
            </w:r>
          </w:p>
        </w:tc>
      </w:tr>
      <w:tr w:rsidR="00EB0A7C" w:rsidRPr="0042601C" w:rsidTr="00F6731C">
        <w:trPr>
          <w:trHeight w:val="567"/>
        </w:trPr>
        <w:tc>
          <w:tcPr>
            <w:tcW w:w="3823" w:type="dxa"/>
          </w:tcPr>
          <w:p w:rsidR="00EB0A7C" w:rsidRPr="0042601C" w:rsidRDefault="00EB0A7C" w:rsidP="00C0278C">
            <w:r w:rsidRPr="0042601C">
              <w:t>Показатели по школе (</w:t>
            </w:r>
            <w:r w:rsidRPr="0042601C">
              <w:rPr>
                <w:sz w:val="20"/>
                <w:szCs w:val="20"/>
              </w:rPr>
              <w:t>без СКК)</w:t>
            </w:r>
          </w:p>
        </w:tc>
        <w:tc>
          <w:tcPr>
            <w:tcW w:w="145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 w:rsidRPr="00536C42">
              <w:rPr>
                <w:bCs/>
              </w:rPr>
              <w:t>42</w:t>
            </w:r>
          </w:p>
        </w:tc>
        <w:tc>
          <w:tcPr>
            <w:tcW w:w="1737" w:type="dxa"/>
          </w:tcPr>
          <w:p w:rsidR="00EB0A7C" w:rsidRPr="00536C42" w:rsidRDefault="00EB0A7C" w:rsidP="00C0278C">
            <w:pPr>
              <w:ind w:firstLine="284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90" w:type="dxa"/>
          </w:tcPr>
          <w:p w:rsidR="00EB0A7C" w:rsidRPr="000921CC" w:rsidRDefault="00EB0A7C" w:rsidP="00C0278C">
            <w:pPr>
              <w:ind w:firstLine="284"/>
              <w:jc w:val="center"/>
            </w:pPr>
            <w:r w:rsidRPr="000921CC">
              <w:t>48</w:t>
            </w:r>
          </w:p>
        </w:tc>
        <w:tc>
          <w:tcPr>
            <w:tcW w:w="1394" w:type="dxa"/>
          </w:tcPr>
          <w:p w:rsidR="00EB0A7C" w:rsidRPr="000921CC" w:rsidRDefault="00EB0A7C" w:rsidP="00C0278C">
            <w:pPr>
              <w:ind w:firstLine="284"/>
              <w:jc w:val="center"/>
            </w:pPr>
            <w:r w:rsidRPr="000921CC">
              <w:t>40</w:t>
            </w:r>
          </w:p>
        </w:tc>
      </w:tr>
    </w:tbl>
    <w:p w:rsidR="00F6731C" w:rsidRDefault="00F6731C" w:rsidP="00BE68B7">
      <w:pPr>
        <w:ind w:firstLine="284"/>
        <w:jc w:val="both"/>
        <w:textAlignment w:val="baseline"/>
      </w:pPr>
    </w:p>
    <w:p w:rsidR="00EB0A7C" w:rsidRDefault="00EB0A7C" w:rsidP="00BE68B7">
      <w:pPr>
        <w:ind w:firstLine="284"/>
        <w:jc w:val="both"/>
        <w:textAlignment w:val="baseline"/>
        <w:rPr>
          <w:rFonts w:eastAsia="+mn-ea"/>
          <w:kern w:val="24"/>
        </w:rPr>
      </w:pPr>
      <w:r w:rsidRPr="0042601C">
        <w:t xml:space="preserve">По итогам </w:t>
      </w:r>
      <w:r>
        <w:t xml:space="preserve">2020-2021 </w:t>
      </w:r>
      <w:r w:rsidRPr="0042601C">
        <w:t>уч</w:t>
      </w:r>
      <w:r>
        <w:t xml:space="preserve">ебного </w:t>
      </w:r>
      <w:r w:rsidRPr="0042601C">
        <w:t>года</w:t>
      </w:r>
      <w:r>
        <w:t xml:space="preserve"> </w:t>
      </w:r>
      <w:r w:rsidRPr="0042601C">
        <w:rPr>
          <w:rFonts w:eastAsia="+mn-ea"/>
          <w:kern w:val="24"/>
        </w:rPr>
        <w:t xml:space="preserve">переведены в следующий класс (с 1 по 10 класс) – </w:t>
      </w:r>
      <w:r w:rsidRPr="00BC2559">
        <w:rPr>
          <w:rFonts w:eastAsia="+mn-ea"/>
          <w:kern w:val="24"/>
        </w:rPr>
        <w:t>425</w:t>
      </w:r>
      <w:r>
        <w:rPr>
          <w:rFonts w:eastAsia="+mn-ea"/>
          <w:kern w:val="24"/>
        </w:rPr>
        <w:t xml:space="preserve"> </w:t>
      </w:r>
      <w:r w:rsidRPr="0042601C">
        <w:rPr>
          <w:rFonts w:eastAsia="+mn-ea"/>
          <w:kern w:val="24"/>
        </w:rPr>
        <w:t xml:space="preserve">учащихся школы. </w:t>
      </w:r>
    </w:p>
    <w:p w:rsidR="00A2558A" w:rsidRDefault="00EB0A7C" w:rsidP="00BE68B7">
      <w:pPr>
        <w:ind w:firstLine="284"/>
        <w:jc w:val="both"/>
        <w:textAlignment w:val="baseline"/>
        <w:rPr>
          <w:rFonts w:eastAsia="+mn-ea"/>
          <w:kern w:val="24"/>
        </w:rPr>
      </w:pPr>
      <w:r w:rsidRPr="00BC2559">
        <w:rPr>
          <w:rFonts w:eastAsia="+mn-ea"/>
          <w:kern w:val="24"/>
        </w:rPr>
        <w:t>В</w:t>
      </w:r>
      <w:r w:rsidR="00A2558A">
        <w:rPr>
          <w:rFonts w:eastAsia="+mn-ea"/>
          <w:kern w:val="24"/>
        </w:rPr>
        <w:t>ыдано аттестатов об основном общем образовании – 42.</w:t>
      </w:r>
    </w:p>
    <w:p w:rsidR="00EB0A7C" w:rsidRDefault="00A2558A" w:rsidP="00BE68B7">
      <w:pPr>
        <w:ind w:firstLine="284"/>
        <w:jc w:val="both"/>
        <w:textAlignment w:val="baseline"/>
        <w:rPr>
          <w:rFonts w:eastAsia="+mn-ea"/>
          <w:kern w:val="24"/>
        </w:rPr>
      </w:pPr>
      <w:r>
        <w:rPr>
          <w:rFonts w:eastAsia="+mn-ea"/>
          <w:kern w:val="24"/>
        </w:rPr>
        <w:t>В</w:t>
      </w:r>
      <w:r w:rsidR="00EB0A7C" w:rsidRPr="00BC2559">
        <w:rPr>
          <w:rFonts w:eastAsia="+mn-ea"/>
          <w:kern w:val="24"/>
        </w:rPr>
        <w:t>ыдано аттестатов о среднем общем образовании – 26, о среднем общем образовании с отличием – 2.</w:t>
      </w:r>
    </w:p>
    <w:p w:rsidR="00EB0A7C" w:rsidRPr="0042601C" w:rsidRDefault="00EB0A7C" w:rsidP="00BE68B7">
      <w:pPr>
        <w:ind w:firstLine="284"/>
        <w:jc w:val="both"/>
        <w:textAlignment w:val="baseline"/>
        <w:rPr>
          <w:rFonts w:eastAsia="+mn-ea"/>
          <w:bCs/>
          <w:kern w:val="24"/>
        </w:rPr>
      </w:pPr>
      <w:r w:rsidRPr="0042601C">
        <w:rPr>
          <w:rFonts w:eastAsia="+mn-ea"/>
          <w:bCs/>
          <w:kern w:val="24"/>
        </w:rPr>
        <w:t>Награждены федеральными</w:t>
      </w:r>
      <w:r>
        <w:rPr>
          <w:rFonts w:eastAsia="+mn-ea"/>
          <w:bCs/>
          <w:kern w:val="24"/>
        </w:rPr>
        <w:t xml:space="preserve"> золотыми</w:t>
      </w:r>
      <w:r w:rsidRPr="0042601C">
        <w:rPr>
          <w:rFonts w:eastAsia="+mn-ea"/>
          <w:bCs/>
          <w:kern w:val="24"/>
        </w:rPr>
        <w:t xml:space="preserve"> медалями за «Особые успехи в учении» </w:t>
      </w:r>
      <w:r>
        <w:rPr>
          <w:rFonts w:eastAsia="+mn-ea"/>
          <w:bCs/>
          <w:kern w:val="24"/>
        </w:rPr>
        <w:t>2</w:t>
      </w:r>
      <w:r w:rsidRPr="0042601C">
        <w:rPr>
          <w:rFonts w:eastAsia="+mn-ea"/>
          <w:bCs/>
          <w:kern w:val="24"/>
        </w:rPr>
        <w:t xml:space="preserve"> человек</w:t>
      </w:r>
      <w:r>
        <w:rPr>
          <w:rFonts w:eastAsia="+mn-ea"/>
          <w:bCs/>
          <w:kern w:val="24"/>
        </w:rPr>
        <w:t>а.</w:t>
      </w:r>
    </w:p>
    <w:p w:rsidR="00403311" w:rsidRDefault="00EB0A7C" w:rsidP="00EB0A7C">
      <w:pPr>
        <w:ind w:firstLine="284"/>
      </w:pPr>
      <w:r w:rsidRPr="0042601C">
        <w:rPr>
          <w:noProof/>
        </w:rPr>
        <w:drawing>
          <wp:anchor distT="0" distB="0" distL="114300" distR="114300" simplePos="0" relativeHeight="251749376" behindDoc="0" locked="0" layoutInCell="1" allowOverlap="1" wp14:anchorId="53C1DD21" wp14:editId="4F4D2CBB">
            <wp:simplePos x="0" y="0"/>
            <wp:positionH relativeFrom="column">
              <wp:posOffset>7404100</wp:posOffset>
            </wp:positionH>
            <wp:positionV relativeFrom="paragraph">
              <wp:posOffset>-150495</wp:posOffset>
            </wp:positionV>
            <wp:extent cx="2053590" cy="1390650"/>
            <wp:effectExtent l="0" t="0" r="3810" b="0"/>
            <wp:wrapNone/>
            <wp:docPr id="14" name="Рисунок 14" descr="D:\Диск D\D\2014-2015\кл час 6х классов\IMG_20150505_08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иск D\D\2014-2015\кл час 6х классов\IMG_20150505_0802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601C">
        <w:t xml:space="preserve">Отличники за 3 года обучения (2-11 классы)    </w:t>
      </w:r>
    </w:p>
    <w:p w:rsidR="00EB0A7C" w:rsidRPr="0042601C" w:rsidRDefault="00EB0A7C" w:rsidP="00EB0A7C">
      <w:pPr>
        <w:ind w:firstLine="284"/>
      </w:pPr>
      <w:r w:rsidRPr="0042601C">
        <w:t xml:space="preserve">    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559"/>
        <w:gridCol w:w="1559"/>
        <w:gridCol w:w="1451"/>
      </w:tblGrid>
      <w:tr w:rsidR="00EB0A7C" w:rsidRPr="0042601C" w:rsidTr="003C0761">
        <w:trPr>
          <w:trHeight w:val="339"/>
        </w:trPr>
        <w:tc>
          <w:tcPr>
            <w:tcW w:w="4957" w:type="dxa"/>
          </w:tcPr>
          <w:p w:rsidR="00EB0A7C" w:rsidRPr="0042601C" w:rsidRDefault="00BE68B7" w:rsidP="003C0761">
            <w:pPr>
              <w:jc w:val="center"/>
            </w:pPr>
            <w:r>
              <w:t>Уровень</w:t>
            </w:r>
            <w:r w:rsidR="003C0761">
              <w:t xml:space="preserve"> образования</w:t>
            </w:r>
          </w:p>
        </w:tc>
        <w:tc>
          <w:tcPr>
            <w:tcW w:w="1559" w:type="dxa"/>
          </w:tcPr>
          <w:p w:rsidR="00EB0A7C" w:rsidRPr="0042601C" w:rsidRDefault="00EB0A7C" w:rsidP="003C0761">
            <w:pPr>
              <w:jc w:val="center"/>
            </w:pPr>
            <w:r>
              <w:t>2018-2019</w:t>
            </w:r>
            <w:r w:rsidRPr="0042601C">
              <w:t xml:space="preserve"> уч. год</w:t>
            </w:r>
          </w:p>
        </w:tc>
        <w:tc>
          <w:tcPr>
            <w:tcW w:w="1559" w:type="dxa"/>
          </w:tcPr>
          <w:p w:rsidR="00EB0A7C" w:rsidRPr="0042601C" w:rsidRDefault="00EB0A7C" w:rsidP="003C0761">
            <w:pPr>
              <w:jc w:val="center"/>
            </w:pPr>
            <w:r>
              <w:t>2019-2020</w:t>
            </w:r>
            <w:r w:rsidRPr="0042601C">
              <w:t xml:space="preserve"> уч. год</w:t>
            </w:r>
          </w:p>
        </w:tc>
        <w:tc>
          <w:tcPr>
            <w:tcW w:w="1451" w:type="dxa"/>
          </w:tcPr>
          <w:p w:rsidR="00EB0A7C" w:rsidRPr="0042601C" w:rsidRDefault="00EB0A7C" w:rsidP="003C0761">
            <w:pPr>
              <w:jc w:val="center"/>
            </w:pPr>
            <w:r>
              <w:t>2020-2021</w:t>
            </w:r>
            <w:r w:rsidRPr="0042601C">
              <w:t xml:space="preserve"> уч. год</w:t>
            </w:r>
          </w:p>
        </w:tc>
      </w:tr>
      <w:tr w:rsidR="00EB0A7C" w:rsidRPr="0042601C" w:rsidTr="003C0761">
        <w:trPr>
          <w:trHeight w:val="284"/>
        </w:trPr>
        <w:tc>
          <w:tcPr>
            <w:tcW w:w="4957" w:type="dxa"/>
          </w:tcPr>
          <w:p w:rsidR="00EB0A7C" w:rsidRPr="0042601C" w:rsidRDefault="00EB0A7C" w:rsidP="00C0278C">
            <w:r>
              <w:t>Начальное общее образование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27</w:t>
            </w:r>
          </w:p>
        </w:tc>
        <w:tc>
          <w:tcPr>
            <w:tcW w:w="1451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26</w:t>
            </w:r>
          </w:p>
        </w:tc>
      </w:tr>
      <w:tr w:rsidR="00EB0A7C" w:rsidRPr="0042601C" w:rsidTr="003C0761">
        <w:trPr>
          <w:trHeight w:val="297"/>
        </w:trPr>
        <w:tc>
          <w:tcPr>
            <w:tcW w:w="4957" w:type="dxa"/>
          </w:tcPr>
          <w:p w:rsidR="00EB0A7C" w:rsidRPr="0042601C" w:rsidRDefault="00EB0A7C" w:rsidP="00C0278C">
            <w:r>
              <w:t>Основное общее образование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6</w:t>
            </w:r>
          </w:p>
        </w:tc>
        <w:tc>
          <w:tcPr>
            <w:tcW w:w="1451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7</w:t>
            </w:r>
          </w:p>
        </w:tc>
      </w:tr>
      <w:tr w:rsidR="00EB0A7C" w:rsidRPr="0042601C" w:rsidTr="003C0761">
        <w:trPr>
          <w:trHeight w:val="284"/>
        </w:trPr>
        <w:tc>
          <w:tcPr>
            <w:tcW w:w="4957" w:type="dxa"/>
          </w:tcPr>
          <w:p w:rsidR="00EB0A7C" w:rsidRPr="0042601C" w:rsidRDefault="00EB0A7C" w:rsidP="00C0278C">
            <w:r>
              <w:t>Среднее общее образование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3</w:t>
            </w:r>
          </w:p>
        </w:tc>
        <w:tc>
          <w:tcPr>
            <w:tcW w:w="1451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2</w:t>
            </w:r>
          </w:p>
        </w:tc>
      </w:tr>
      <w:tr w:rsidR="00EB0A7C" w:rsidRPr="0042601C" w:rsidTr="003C0761">
        <w:trPr>
          <w:trHeight w:val="310"/>
        </w:trPr>
        <w:tc>
          <w:tcPr>
            <w:tcW w:w="4957" w:type="dxa"/>
          </w:tcPr>
          <w:p w:rsidR="00EB0A7C" w:rsidRPr="0042601C" w:rsidRDefault="00EB0A7C" w:rsidP="00C0278C">
            <w:pPr>
              <w:ind w:firstLine="284"/>
            </w:pPr>
            <w:r w:rsidRPr="0042601C">
              <w:t xml:space="preserve">Итого 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36</w:t>
            </w:r>
          </w:p>
        </w:tc>
        <w:tc>
          <w:tcPr>
            <w:tcW w:w="1451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35</w:t>
            </w:r>
          </w:p>
        </w:tc>
      </w:tr>
    </w:tbl>
    <w:p w:rsidR="00EB0A7C" w:rsidRDefault="00EB0A7C" w:rsidP="00EB0A7C"/>
    <w:p w:rsidR="00EB0A7C" w:rsidRPr="003C0761" w:rsidRDefault="00EB0A7C" w:rsidP="00F6731C">
      <w:r w:rsidRPr="0042601C">
        <w:rPr>
          <w:noProof/>
        </w:rPr>
        <w:drawing>
          <wp:anchor distT="0" distB="0" distL="114300" distR="114300" simplePos="0" relativeHeight="251750400" behindDoc="0" locked="0" layoutInCell="1" allowOverlap="1" wp14:anchorId="5EB9D16E" wp14:editId="19A45E73">
            <wp:simplePos x="0" y="0"/>
            <wp:positionH relativeFrom="column">
              <wp:posOffset>7404735</wp:posOffset>
            </wp:positionH>
            <wp:positionV relativeFrom="paragraph">
              <wp:posOffset>154940</wp:posOffset>
            </wp:positionV>
            <wp:extent cx="2025015" cy="1518920"/>
            <wp:effectExtent l="0" t="0" r="0" b="5080"/>
            <wp:wrapNone/>
            <wp:docPr id="16" name="Рисунок 16" descr="D:\Диск D\D\семинары педсоветы совещания\ОБЛ Семинар географов\DSCN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D\D\семинары педсоветы совещания\ОБЛ Семинар географов\DSCN2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0761">
        <w:t xml:space="preserve">Учащиеся, закончившие учебный год с одной «3» (2-11 классы)                                                                      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701"/>
        <w:gridCol w:w="1559"/>
        <w:gridCol w:w="1559"/>
        <w:gridCol w:w="1560"/>
      </w:tblGrid>
      <w:tr w:rsidR="00EB0A7C" w:rsidRPr="0042601C" w:rsidTr="003C0761">
        <w:trPr>
          <w:trHeight w:val="574"/>
        </w:trPr>
        <w:tc>
          <w:tcPr>
            <w:tcW w:w="3114" w:type="dxa"/>
          </w:tcPr>
          <w:p w:rsidR="00EB0A7C" w:rsidRPr="0042601C" w:rsidRDefault="00BE68B7" w:rsidP="00BE68B7">
            <w:pPr>
              <w:jc w:val="center"/>
            </w:pPr>
            <w:r>
              <w:t>Уровень образования</w:t>
            </w:r>
          </w:p>
        </w:tc>
        <w:tc>
          <w:tcPr>
            <w:tcW w:w="1701" w:type="dxa"/>
          </w:tcPr>
          <w:p w:rsidR="00EB0A7C" w:rsidRPr="0042601C" w:rsidRDefault="00EB0A7C" w:rsidP="00BE68B7">
            <w:pPr>
              <w:jc w:val="center"/>
            </w:pPr>
            <w:r>
              <w:t>2017-2018</w:t>
            </w:r>
          </w:p>
          <w:p w:rsidR="00EB0A7C" w:rsidRPr="0042601C" w:rsidRDefault="00EB0A7C" w:rsidP="00BE68B7">
            <w:pPr>
              <w:jc w:val="center"/>
            </w:pPr>
            <w:proofErr w:type="spellStart"/>
            <w:r w:rsidRPr="0042601C">
              <w:t>уч.год</w:t>
            </w:r>
            <w:proofErr w:type="spellEnd"/>
          </w:p>
        </w:tc>
        <w:tc>
          <w:tcPr>
            <w:tcW w:w="1559" w:type="dxa"/>
          </w:tcPr>
          <w:p w:rsidR="00EB0A7C" w:rsidRPr="0042601C" w:rsidRDefault="00EB0A7C" w:rsidP="00BE68B7">
            <w:pPr>
              <w:jc w:val="center"/>
            </w:pPr>
            <w:r>
              <w:t>2018-2019</w:t>
            </w:r>
          </w:p>
          <w:p w:rsidR="00EB0A7C" w:rsidRPr="0042601C" w:rsidRDefault="00EB0A7C" w:rsidP="00BE68B7">
            <w:pPr>
              <w:jc w:val="center"/>
            </w:pPr>
            <w:proofErr w:type="spellStart"/>
            <w:r w:rsidRPr="0042601C">
              <w:t>уч.год</w:t>
            </w:r>
            <w:proofErr w:type="spellEnd"/>
          </w:p>
        </w:tc>
        <w:tc>
          <w:tcPr>
            <w:tcW w:w="1559" w:type="dxa"/>
          </w:tcPr>
          <w:p w:rsidR="00EB0A7C" w:rsidRPr="0042601C" w:rsidRDefault="00EB0A7C" w:rsidP="00BE68B7">
            <w:pPr>
              <w:jc w:val="center"/>
            </w:pPr>
            <w:r>
              <w:t>2019-2020</w:t>
            </w:r>
            <w:r w:rsidRPr="0042601C">
              <w:t xml:space="preserve"> уч. год</w:t>
            </w:r>
          </w:p>
        </w:tc>
        <w:tc>
          <w:tcPr>
            <w:tcW w:w="1560" w:type="dxa"/>
          </w:tcPr>
          <w:p w:rsidR="00EB0A7C" w:rsidRPr="0042601C" w:rsidRDefault="00EB0A7C" w:rsidP="00BE68B7">
            <w:pPr>
              <w:jc w:val="center"/>
            </w:pPr>
            <w:r>
              <w:t xml:space="preserve">2020-2021 </w:t>
            </w:r>
            <w:r w:rsidRPr="0042601C">
              <w:t>уч. год</w:t>
            </w:r>
          </w:p>
        </w:tc>
      </w:tr>
      <w:tr w:rsidR="00EB0A7C" w:rsidRPr="0042601C" w:rsidTr="00BE68B7">
        <w:trPr>
          <w:trHeight w:val="284"/>
        </w:trPr>
        <w:tc>
          <w:tcPr>
            <w:tcW w:w="3114" w:type="dxa"/>
          </w:tcPr>
          <w:p w:rsidR="00EB0A7C" w:rsidRPr="0042601C" w:rsidRDefault="00EB0A7C" w:rsidP="00C0278C">
            <w:r>
              <w:t>Начальное общее образование</w:t>
            </w:r>
          </w:p>
        </w:tc>
        <w:tc>
          <w:tcPr>
            <w:tcW w:w="1701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11</w:t>
            </w:r>
          </w:p>
        </w:tc>
      </w:tr>
      <w:tr w:rsidR="00EB0A7C" w:rsidRPr="0042601C" w:rsidTr="00BE68B7">
        <w:trPr>
          <w:trHeight w:val="284"/>
        </w:trPr>
        <w:tc>
          <w:tcPr>
            <w:tcW w:w="3114" w:type="dxa"/>
          </w:tcPr>
          <w:p w:rsidR="00EB0A7C" w:rsidRPr="0042601C" w:rsidRDefault="00EB0A7C" w:rsidP="00C0278C">
            <w:r>
              <w:t>Основное общее образование</w:t>
            </w:r>
          </w:p>
        </w:tc>
        <w:tc>
          <w:tcPr>
            <w:tcW w:w="1701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20</w:t>
            </w:r>
          </w:p>
        </w:tc>
      </w:tr>
      <w:tr w:rsidR="00EB0A7C" w:rsidRPr="0042601C" w:rsidTr="00BE68B7">
        <w:trPr>
          <w:trHeight w:val="284"/>
        </w:trPr>
        <w:tc>
          <w:tcPr>
            <w:tcW w:w="3114" w:type="dxa"/>
          </w:tcPr>
          <w:p w:rsidR="00EB0A7C" w:rsidRPr="0042601C" w:rsidRDefault="00EB0A7C" w:rsidP="00C0278C">
            <w:r>
              <w:t>Среднее общее образование</w:t>
            </w:r>
          </w:p>
        </w:tc>
        <w:tc>
          <w:tcPr>
            <w:tcW w:w="1701" w:type="dxa"/>
          </w:tcPr>
          <w:p w:rsidR="00EB0A7C" w:rsidRPr="0042601C" w:rsidRDefault="00EB0A7C" w:rsidP="00C0278C">
            <w:pPr>
              <w:ind w:firstLine="284"/>
              <w:jc w:val="center"/>
            </w:pPr>
            <w:r w:rsidRPr="0042601C">
              <w:t>1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4</w:t>
            </w:r>
          </w:p>
        </w:tc>
      </w:tr>
      <w:tr w:rsidR="00EB0A7C" w:rsidRPr="0042601C" w:rsidTr="00BE68B7">
        <w:trPr>
          <w:trHeight w:val="284"/>
        </w:trPr>
        <w:tc>
          <w:tcPr>
            <w:tcW w:w="3114" w:type="dxa"/>
          </w:tcPr>
          <w:p w:rsidR="00EB0A7C" w:rsidRPr="0042601C" w:rsidRDefault="00EB0A7C" w:rsidP="00C0278C">
            <w:pPr>
              <w:ind w:firstLine="284"/>
            </w:pPr>
            <w:r w:rsidRPr="0042601C">
              <w:lastRenderedPageBreak/>
              <w:t xml:space="preserve">Итого </w:t>
            </w:r>
          </w:p>
        </w:tc>
        <w:tc>
          <w:tcPr>
            <w:tcW w:w="1701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31</w:t>
            </w:r>
          </w:p>
        </w:tc>
        <w:tc>
          <w:tcPr>
            <w:tcW w:w="1560" w:type="dxa"/>
          </w:tcPr>
          <w:p w:rsidR="00EB0A7C" w:rsidRPr="0042601C" w:rsidRDefault="00EB0A7C" w:rsidP="00C0278C">
            <w:pPr>
              <w:ind w:firstLine="284"/>
              <w:jc w:val="center"/>
            </w:pPr>
            <w:r>
              <w:t>35</w:t>
            </w:r>
          </w:p>
        </w:tc>
      </w:tr>
    </w:tbl>
    <w:p w:rsidR="00EB0A7C" w:rsidRDefault="00EB0A7C" w:rsidP="00EB0A7C">
      <w:pPr>
        <w:ind w:firstLine="284"/>
        <w:rPr>
          <w:u w:val="single"/>
        </w:rPr>
      </w:pPr>
    </w:p>
    <w:p w:rsidR="00EB0A7C" w:rsidRPr="0042601C" w:rsidRDefault="00EB0A7C" w:rsidP="00EB0A7C">
      <w:pPr>
        <w:ind w:firstLine="284"/>
        <w:rPr>
          <w:u w:val="single"/>
        </w:rPr>
      </w:pPr>
      <w:r w:rsidRPr="0042601C">
        <w:rPr>
          <w:noProof/>
          <w:u w:val="single"/>
        </w:rPr>
        <w:drawing>
          <wp:anchor distT="0" distB="0" distL="114300" distR="114300" simplePos="0" relativeHeight="251751424" behindDoc="0" locked="0" layoutInCell="1" allowOverlap="1" wp14:anchorId="51C8346C" wp14:editId="088FFA7D">
            <wp:simplePos x="0" y="0"/>
            <wp:positionH relativeFrom="column">
              <wp:posOffset>7401560</wp:posOffset>
            </wp:positionH>
            <wp:positionV relativeFrom="paragraph">
              <wp:posOffset>118110</wp:posOffset>
            </wp:positionV>
            <wp:extent cx="2030730" cy="1524000"/>
            <wp:effectExtent l="0" t="0" r="7620" b="0"/>
            <wp:wrapNone/>
            <wp:docPr id="17" name="Рисунок 17" descr="D:\Диск D\D\семинары педсоветы совещания\ОБЛ Семинар географов\DSCN2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иск D\D\семинары педсоветы совещания\ОБЛ Семинар географов\DSCN21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601C">
        <w:rPr>
          <w:u w:val="single"/>
        </w:rPr>
        <w:t>Итоги работы классов повышенного образовательного уровня</w:t>
      </w:r>
    </w:p>
    <w:p w:rsidR="00EB0A7C" w:rsidRPr="0042601C" w:rsidRDefault="00EB0A7C" w:rsidP="00EB0A7C">
      <w:pPr>
        <w:widowControl w:val="0"/>
        <w:shd w:val="clear" w:color="auto" w:fill="FFFFFF"/>
        <w:autoSpaceDE w:val="0"/>
        <w:autoSpaceDN w:val="0"/>
        <w:adjustRightInd w:val="0"/>
        <w:ind w:firstLine="284"/>
      </w:pPr>
      <w:r w:rsidRPr="0042601C">
        <w:rPr>
          <w:bCs/>
          <w:spacing w:val="-5"/>
        </w:rPr>
        <w:t>Итоги учебной деятельности в профильных классах</w:t>
      </w:r>
      <w:r>
        <w:rPr>
          <w:bCs/>
          <w:spacing w:val="-5"/>
        </w:rPr>
        <w:t xml:space="preserve"> </w:t>
      </w:r>
    </w:p>
    <w:tbl>
      <w:tblPr>
        <w:tblpPr w:leftFromText="180" w:rightFromText="180" w:vertAnchor="text" w:horzAnchor="margin" w:tblpY="31"/>
        <w:tblOverlap w:val="never"/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1227"/>
        <w:gridCol w:w="1276"/>
        <w:gridCol w:w="2033"/>
        <w:gridCol w:w="1653"/>
        <w:gridCol w:w="1701"/>
      </w:tblGrid>
      <w:tr w:rsidR="00EB0A7C" w:rsidRPr="0042601C" w:rsidTr="003C0761">
        <w:trPr>
          <w:trHeight w:val="2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8"/>
              <w:jc w:val="center"/>
            </w:pPr>
            <w:r w:rsidRPr="0042601C">
              <w:rPr>
                <w:spacing w:val="-3"/>
              </w:rPr>
              <w:t xml:space="preserve">Класс, </w:t>
            </w:r>
            <w:r w:rsidRPr="0042601C">
              <w:rPr>
                <w:spacing w:val="-4"/>
              </w:rPr>
              <w:t>профиль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8"/>
              <w:jc w:val="center"/>
            </w:pPr>
            <w:r w:rsidRPr="0042601C">
              <w:t>Кол-во уч-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6"/>
              <w:jc w:val="center"/>
            </w:pPr>
            <w:r w:rsidRPr="0042601C">
              <w:t>% выполнения учебного план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"/>
              <w:jc w:val="center"/>
            </w:pPr>
            <w:r w:rsidRPr="0042601C">
              <w:rPr>
                <w:spacing w:val="-2"/>
              </w:rPr>
              <w:t xml:space="preserve">% выполнения учебных </w:t>
            </w:r>
            <w:r w:rsidRPr="0042601C">
              <w:rPr>
                <w:spacing w:val="-1"/>
              </w:rPr>
              <w:t xml:space="preserve">программ по </w:t>
            </w:r>
            <w:r w:rsidRPr="0042601C">
              <w:rPr>
                <w:spacing w:val="-3"/>
              </w:rPr>
              <w:t>профильным предметам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6"/>
              <w:jc w:val="center"/>
            </w:pPr>
            <w:r w:rsidRPr="0042601C">
              <w:rPr>
                <w:spacing w:val="-1"/>
              </w:rPr>
              <w:t xml:space="preserve">Успеваемость </w:t>
            </w:r>
            <w:r w:rsidRPr="0042601C">
              <w:rPr>
                <w:spacing w:val="1"/>
              </w:rPr>
              <w:t xml:space="preserve">/качество </w:t>
            </w:r>
            <w:r w:rsidRPr="0042601C">
              <w:rPr>
                <w:spacing w:val="-2"/>
              </w:rPr>
              <w:t>обучения</w:t>
            </w:r>
            <w:r w:rsidRPr="0042601C">
              <w:t xml:space="preserve"> в кла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1"/>
              <w:jc w:val="center"/>
            </w:pPr>
            <w:r w:rsidRPr="0042601C">
              <w:rPr>
                <w:spacing w:val="-5"/>
              </w:rPr>
              <w:t xml:space="preserve">Успеваемость/качество </w:t>
            </w:r>
            <w:r w:rsidRPr="0042601C">
              <w:rPr>
                <w:spacing w:val="-1"/>
              </w:rPr>
              <w:t xml:space="preserve">обучения по профильным </w:t>
            </w:r>
            <w:r w:rsidRPr="0042601C">
              <w:rPr>
                <w:spacing w:val="-2"/>
              </w:rPr>
              <w:t>предметам,</w:t>
            </w:r>
          </w:p>
        </w:tc>
      </w:tr>
      <w:tr w:rsidR="00EB0A7C" w:rsidRPr="0042601C" w:rsidTr="003C0761">
        <w:trPr>
          <w:trHeight w:val="20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2601C">
              <w:t xml:space="preserve">10  </w:t>
            </w:r>
            <w:r>
              <w:rPr>
                <w:bCs/>
                <w:spacing w:val="-5"/>
              </w:rPr>
              <w:t>универсальный профиль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DA365E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/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A7C" w:rsidRPr="0042601C" w:rsidRDefault="00EB0A7C" w:rsidP="003C07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/54,76</w:t>
            </w:r>
          </w:p>
        </w:tc>
      </w:tr>
    </w:tbl>
    <w:p w:rsidR="003C0761" w:rsidRDefault="003C0761" w:rsidP="00EB0A7C">
      <w:pPr>
        <w:shd w:val="clear" w:color="auto" w:fill="FFFFFF"/>
        <w:ind w:right="435" w:firstLine="284"/>
      </w:pPr>
    </w:p>
    <w:p w:rsidR="00EB0A7C" w:rsidRPr="0042601C" w:rsidRDefault="00EB0A7C" w:rsidP="00EB0A7C">
      <w:pPr>
        <w:shd w:val="clear" w:color="auto" w:fill="FFFFFF"/>
        <w:ind w:right="435" w:firstLine="284"/>
      </w:pPr>
      <w:r w:rsidRPr="0042601C">
        <w:t>2) Участие школы во Всероссийской олимпиаде школьников 7-10-х классов.</w:t>
      </w:r>
    </w:p>
    <w:p w:rsidR="00EB0A7C" w:rsidRPr="0042601C" w:rsidRDefault="00EB0A7C" w:rsidP="00EB0A7C">
      <w:pPr>
        <w:shd w:val="clear" w:color="auto" w:fill="FFFFFF"/>
        <w:ind w:right="435" w:firstLine="284"/>
        <w:jc w:val="both"/>
      </w:pPr>
      <w:r w:rsidRPr="0042601C">
        <w:t>Учащиеся школы являются постоянными участниками муниципального этапа Всероссийской предметной олимпиады школьников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1660"/>
        <w:gridCol w:w="2167"/>
        <w:gridCol w:w="1935"/>
        <w:gridCol w:w="1467"/>
      </w:tblGrid>
      <w:tr w:rsidR="00EB0A7C" w:rsidRPr="0042601C" w:rsidTr="00C0278C">
        <w:tc>
          <w:tcPr>
            <w:tcW w:w="2660" w:type="dxa"/>
          </w:tcPr>
          <w:p w:rsidR="00EB0A7C" w:rsidRPr="0042601C" w:rsidRDefault="00EB0A7C" w:rsidP="003C0761">
            <w:pPr>
              <w:jc w:val="center"/>
            </w:pPr>
            <w:r w:rsidRPr="0042601C">
              <w:t>Год</w:t>
            </w:r>
          </w:p>
        </w:tc>
        <w:tc>
          <w:tcPr>
            <w:tcW w:w="1660" w:type="dxa"/>
          </w:tcPr>
          <w:p w:rsidR="00EB0A7C" w:rsidRPr="0042601C" w:rsidRDefault="00EB0A7C" w:rsidP="003C0761">
            <w:pPr>
              <w:jc w:val="center"/>
            </w:pPr>
            <w:r w:rsidRPr="0042601C">
              <w:t>Всего уч-ся</w:t>
            </w:r>
          </w:p>
        </w:tc>
        <w:tc>
          <w:tcPr>
            <w:tcW w:w="2167" w:type="dxa"/>
          </w:tcPr>
          <w:p w:rsidR="00EB0A7C" w:rsidRPr="0042601C" w:rsidRDefault="00EB0A7C" w:rsidP="003C0761">
            <w:pPr>
              <w:jc w:val="center"/>
            </w:pPr>
            <w:r w:rsidRPr="0042601C">
              <w:t>Кол-во предметов</w:t>
            </w:r>
          </w:p>
        </w:tc>
        <w:tc>
          <w:tcPr>
            <w:tcW w:w="1935" w:type="dxa"/>
          </w:tcPr>
          <w:p w:rsidR="00EB0A7C" w:rsidRPr="0042601C" w:rsidRDefault="00EB0A7C" w:rsidP="003C0761">
            <w:pPr>
              <w:jc w:val="center"/>
            </w:pPr>
            <w:r w:rsidRPr="0042601C">
              <w:t>Победители</w:t>
            </w:r>
          </w:p>
        </w:tc>
        <w:tc>
          <w:tcPr>
            <w:tcW w:w="1467" w:type="dxa"/>
          </w:tcPr>
          <w:p w:rsidR="00EB0A7C" w:rsidRPr="0042601C" w:rsidRDefault="00EB0A7C" w:rsidP="003C0761">
            <w:pPr>
              <w:jc w:val="center"/>
            </w:pPr>
            <w:r w:rsidRPr="0042601C">
              <w:t>Призеры</w:t>
            </w:r>
          </w:p>
        </w:tc>
      </w:tr>
      <w:tr w:rsidR="00EB0A7C" w:rsidRPr="0042601C" w:rsidTr="00C0278C">
        <w:tc>
          <w:tcPr>
            <w:tcW w:w="2660" w:type="dxa"/>
          </w:tcPr>
          <w:p w:rsidR="00EB0A7C" w:rsidRPr="0042601C" w:rsidRDefault="00EB0A7C" w:rsidP="003C0761">
            <w:r>
              <w:t>2017-2018</w:t>
            </w:r>
          </w:p>
        </w:tc>
        <w:tc>
          <w:tcPr>
            <w:tcW w:w="1660" w:type="dxa"/>
          </w:tcPr>
          <w:p w:rsidR="00EB0A7C" w:rsidRPr="0042601C" w:rsidRDefault="00EB0A7C" w:rsidP="003C0761">
            <w:r>
              <w:t>38</w:t>
            </w:r>
          </w:p>
        </w:tc>
        <w:tc>
          <w:tcPr>
            <w:tcW w:w="2167" w:type="dxa"/>
          </w:tcPr>
          <w:p w:rsidR="00EB0A7C" w:rsidRPr="0042601C" w:rsidRDefault="00EB0A7C" w:rsidP="003C0761">
            <w:r>
              <w:t>10</w:t>
            </w:r>
          </w:p>
        </w:tc>
        <w:tc>
          <w:tcPr>
            <w:tcW w:w="1935" w:type="dxa"/>
          </w:tcPr>
          <w:p w:rsidR="00EB0A7C" w:rsidRPr="0042601C" w:rsidRDefault="00EB0A7C" w:rsidP="003C0761">
            <w:r>
              <w:t>3</w:t>
            </w:r>
          </w:p>
        </w:tc>
        <w:tc>
          <w:tcPr>
            <w:tcW w:w="1467" w:type="dxa"/>
          </w:tcPr>
          <w:p w:rsidR="00EB0A7C" w:rsidRPr="0042601C" w:rsidRDefault="00EB0A7C" w:rsidP="003C0761">
            <w:r>
              <w:t>15</w:t>
            </w:r>
          </w:p>
        </w:tc>
      </w:tr>
      <w:tr w:rsidR="00EB0A7C" w:rsidRPr="0042601C" w:rsidTr="00C0278C">
        <w:tc>
          <w:tcPr>
            <w:tcW w:w="2660" w:type="dxa"/>
          </w:tcPr>
          <w:p w:rsidR="00EB0A7C" w:rsidRPr="00234E40" w:rsidRDefault="00EB0A7C" w:rsidP="003C0761">
            <w:r w:rsidRPr="00234E40">
              <w:t>2018-2019</w:t>
            </w:r>
          </w:p>
        </w:tc>
        <w:tc>
          <w:tcPr>
            <w:tcW w:w="1660" w:type="dxa"/>
          </w:tcPr>
          <w:p w:rsidR="00EB0A7C" w:rsidRPr="00234E40" w:rsidRDefault="00EB0A7C" w:rsidP="003C0761">
            <w:r w:rsidRPr="00234E40">
              <w:t>19</w:t>
            </w:r>
          </w:p>
        </w:tc>
        <w:tc>
          <w:tcPr>
            <w:tcW w:w="2167" w:type="dxa"/>
          </w:tcPr>
          <w:p w:rsidR="00EB0A7C" w:rsidRPr="00234E40" w:rsidRDefault="00EB0A7C" w:rsidP="003C0761">
            <w:r>
              <w:t>5</w:t>
            </w:r>
          </w:p>
        </w:tc>
        <w:tc>
          <w:tcPr>
            <w:tcW w:w="1935" w:type="dxa"/>
          </w:tcPr>
          <w:p w:rsidR="00EB0A7C" w:rsidRPr="00234E40" w:rsidRDefault="00EB0A7C" w:rsidP="003C0761">
            <w:r w:rsidRPr="00234E40">
              <w:t>0</w:t>
            </w:r>
          </w:p>
        </w:tc>
        <w:tc>
          <w:tcPr>
            <w:tcW w:w="1467" w:type="dxa"/>
          </w:tcPr>
          <w:p w:rsidR="00EB0A7C" w:rsidRPr="00234E40" w:rsidRDefault="00EB0A7C" w:rsidP="003C0761">
            <w:r w:rsidRPr="00234E40">
              <w:t>6</w:t>
            </w:r>
          </w:p>
        </w:tc>
      </w:tr>
      <w:tr w:rsidR="00EB0A7C" w:rsidRPr="0042601C" w:rsidTr="00C0278C">
        <w:tc>
          <w:tcPr>
            <w:tcW w:w="2660" w:type="dxa"/>
          </w:tcPr>
          <w:p w:rsidR="00EB0A7C" w:rsidRPr="0042601C" w:rsidRDefault="00EB0A7C" w:rsidP="003C0761">
            <w:r>
              <w:t>2019-2020</w:t>
            </w:r>
          </w:p>
        </w:tc>
        <w:tc>
          <w:tcPr>
            <w:tcW w:w="1660" w:type="dxa"/>
          </w:tcPr>
          <w:p w:rsidR="00EB0A7C" w:rsidRPr="0042601C" w:rsidRDefault="00EB0A7C" w:rsidP="003C0761">
            <w:r>
              <w:t>40</w:t>
            </w:r>
          </w:p>
        </w:tc>
        <w:tc>
          <w:tcPr>
            <w:tcW w:w="2167" w:type="dxa"/>
          </w:tcPr>
          <w:p w:rsidR="00EB0A7C" w:rsidRPr="0042601C" w:rsidRDefault="00EB0A7C" w:rsidP="003C0761">
            <w:r>
              <w:t>14</w:t>
            </w:r>
          </w:p>
        </w:tc>
        <w:tc>
          <w:tcPr>
            <w:tcW w:w="1935" w:type="dxa"/>
          </w:tcPr>
          <w:p w:rsidR="00EB0A7C" w:rsidRPr="0042601C" w:rsidRDefault="00EB0A7C" w:rsidP="003C0761">
            <w:r>
              <w:t>0</w:t>
            </w:r>
          </w:p>
        </w:tc>
        <w:tc>
          <w:tcPr>
            <w:tcW w:w="1467" w:type="dxa"/>
          </w:tcPr>
          <w:p w:rsidR="00EB0A7C" w:rsidRPr="0042601C" w:rsidRDefault="00EB0A7C" w:rsidP="003C0761">
            <w:r>
              <w:t>16</w:t>
            </w:r>
          </w:p>
        </w:tc>
      </w:tr>
      <w:tr w:rsidR="00EB0A7C" w:rsidRPr="0042601C" w:rsidTr="00C0278C">
        <w:tc>
          <w:tcPr>
            <w:tcW w:w="2660" w:type="dxa"/>
          </w:tcPr>
          <w:p w:rsidR="00EB0A7C" w:rsidRPr="0042601C" w:rsidRDefault="00EB0A7C" w:rsidP="003C0761">
            <w:r>
              <w:t>2020-2021</w:t>
            </w:r>
          </w:p>
        </w:tc>
        <w:tc>
          <w:tcPr>
            <w:tcW w:w="1660" w:type="dxa"/>
          </w:tcPr>
          <w:p w:rsidR="00EB0A7C" w:rsidRPr="0042601C" w:rsidRDefault="00EB0A7C" w:rsidP="003C0761">
            <w:r>
              <w:t>17</w:t>
            </w:r>
          </w:p>
        </w:tc>
        <w:tc>
          <w:tcPr>
            <w:tcW w:w="2167" w:type="dxa"/>
          </w:tcPr>
          <w:p w:rsidR="00EB0A7C" w:rsidRPr="0042601C" w:rsidRDefault="00EB0A7C" w:rsidP="003C0761">
            <w:r>
              <w:t>10</w:t>
            </w:r>
          </w:p>
        </w:tc>
        <w:tc>
          <w:tcPr>
            <w:tcW w:w="1935" w:type="dxa"/>
          </w:tcPr>
          <w:p w:rsidR="00EB0A7C" w:rsidRPr="0042601C" w:rsidRDefault="00EB0A7C" w:rsidP="003C0761">
            <w:r>
              <w:t>5</w:t>
            </w:r>
          </w:p>
        </w:tc>
        <w:tc>
          <w:tcPr>
            <w:tcW w:w="1467" w:type="dxa"/>
          </w:tcPr>
          <w:p w:rsidR="00EB0A7C" w:rsidRPr="0042601C" w:rsidRDefault="00EB0A7C" w:rsidP="003C0761">
            <w:r>
              <w:t>7</w:t>
            </w:r>
          </w:p>
        </w:tc>
      </w:tr>
    </w:tbl>
    <w:p w:rsidR="00EB0A7C" w:rsidRPr="0042601C" w:rsidRDefault="00EB0A7C" w:rsidP="00EB0A7C">
      <w:pPr>
        <w:shd w:val="clear" w:color="auto" w:fill="FFFFFF"/>
        <w:ind w:right="435" w:firstLine="284"/>
      </w:pPr>
    </w:p>
    <w:p w:rsidR="00EB0A7C" w:rsidRPr="00B966CD" w:rsidRDefault="00EB0A7C" w:rsidP="003C0761">
      <w:pPr>
        <w:shd w:val="clear" w:color="auto" w:fill="FFFFFF"/>
        <w:ind w:right="435" w:firstLine="284"/>
        <w:jc w:val="both"/>
      </w:pPr>
      <w:r w:rsidRPr="00B966CD">
        <w:t>По итогам муниципального этапа наши ребята принимают участие в региональном этапе по экологии и ОБЖ</w:t>
      </w:r>
    </w:p>
    <w:p w:rsidR="00EB0A7C" w:rsidRPr="0042601C" w:rsidRDefault="00EB0A7C" w:rsidP="00EB0A7C">
      <w:pPr>
        <w:shd w:val="clear" w:color="auto" w:fill="FFFFFF"/>
        <w:ind w:right="435"/>
        <w:jc w:val="both"/>
      </w:pPr>
    </w:p>
    <w:p w:rsidR="00EB0A7C" w:rsidRDefault="00EB0A7C" w:rsidP="00EB0A7C">
      <w:pPr>
        <w:ind w:firstLine="284"/>
        <w:jc w:val="both"/>
      </w:pPr>
      <w:r w:rsidRPr="0042601C">
        <w:t xml:space="preserve">3) Итоги </w:t>
      </w:r>
      <w:r w:rsidR="003C0761" w:rsidRPr="0042601C">
        <w:t>государственной итоговой аттестации</w:t>
      </w:r>
      <w:r w:rsidRPr="0042601C">
        <w:t xml:space="preserve"> за курс </w:t>
      </w:r>
      <w:r w:rsidR="003C0761" w:rsidRPr="0042601C">
        <w:t>среднего общего</w:t>
      </w:r>
      <w:r w:rsidRPr="0042601C">
        <w:t xml:space="preserve"> образования 11 класс </w:t>
      </w:r>
      <w:r w:rsidR="003C0761">
        <w:t>в</w:t>
      </w:r>
      <w:r w:rsidRPr="0042601C">
        <w:t xml:space="preserve"> </w:t>
      </w:r>
      <w:r>
        <w:t>2020-2021 учебн</w:t>
      </w:r>
      <w:r w:rsidR="003C0761">
        <w:t>ом</w:t>
      </w:r>
      <w:r>
        <w:t xml:space="preserve"> год</w:t>
      </w:r>
      <w:r w:rsidR="003C0761">
        <w:t>у</w:t>
      </w:r>
    </w:p>
    <w:p w:rsidR="00EB0A7C" w:rsidRPr="0042601C" w:rsidRDefault="00EB0A7C" w:rsidP="00EB0A7C">
      <w:pPr>
        <w:ind w:firstLine="284"/>
        <w:jc w:val="both"/>
      </w:pPr>
    </w:p>
    <w:tbl>
      <w:tblPr>
        <w:tblStyle w:val="11"/>
        <w:tblW w:w="0" w:type="auto"/>
        <w:tblInd w:w="-176" w:type="dxa"/>
        <w:tblLook w:val="04A0" w:firstRow="1" w:lastRow="0" w:firstColumn="1" w:lastColumn="0" w:noHBand="0" w:noVBand="1"/>
      </w:tblPr>
      <w:tblGrid>
        <w:gridCol w:w="740"/>
        <w:gridCol w:w="2504"/>
        <w:gridCol w:w="1574"/>
        <w:gridCol w:w="2635"/>
        <w:gridCol w:w="2351"/>
      </w:tblGrid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 w:rsidRPr="0042601C">
              <w:t>№</w:t>
            </w:r>
          </w:p>
        </w:tc>
        <w:tc>
          <w:tcPr>
            <w:tcW w:w="2504" w:type="dxa"/>
          </w:tcPr>
          <w:p w:rsidR="003C0761" w:rsidRPr="0042601C" w:rsidRDefault="003C0761" w:rsidP="003C0761">
            <w:pPr>
              <w:jc w:val="center"/>
            </w:pPr>
            <w:r w:rsidRPr="0042601C">
              <w:t>Предмет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 w:rsidRPr="0042601C">
              <w:t>Кол-во сдававших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Средний бал по школе 2021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 w:rsidRPr="0042601C">
              <w:t>Средний балл по городу</w:t>
            </w:r>
          </w:p>
        </w:tc>
      </w:tr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 w:rsidRPr="0042601C">
              <w:t>1</w:t>
            </w:r>
          </w:p>
        </w:tc>
        <w:tc>
          <w:tcPr>
            <w:tcW w:w="2504" w:type="dxa"/>
          </w:tcPr>
          <w:p w:rsidR="003C0761" w:rsidRPr="0042601C" w:rsidRDefault="003C0761" w:rsidP="003C0761">
            <w:r>
              <w:t>Русский язык(ЕГЭ)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71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73</w:t>
            </w:r>
          </w:p>
        </w:tc>
      </w:tr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 w:rsidRPr="0042601C">
              <w:t>3</w:t>
            </w:r>
          </w:p>
        </w:tc>
        <w:tc>
          <w:tcPr>
            <w:tcW w:w="2504" w:type="dxa"/>
          </w:tcPr>
          <w:p w:rsidR="003C0761" w:rsidRPr="0042601C" w:rsidRDefault="003C0761" w:rsidP="003C0761">
            <w:r>
              <w:t>Математика(профиль)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4</w:t>
            </w:r>
          </w:p>
        </w:tc>
      </w:tr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 w:rsidRPr="0042601C">
              <w:t>5</w:t>
            </w:r>
          </w:p>
        </w:tc>
        <w:tc>
          <w:tcPr>
            <w:tcW w:w="2504" w:type="dxa"/>
          </w:tcPr>
          <w:p w:rsidR="003C0761" w:rsidRPr="0042601C" w:rsidRDefault="003C0761" w:rsidP="003C0761">
            <w:r>
              <w:t>История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8</w:t>
            </w:r>
          </w:p>
        </w:tc>
      </w:tr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 w:rsidRPr="0042601C">
              <w:t>6</w:t>
            </w:r>
          </w:p>
        </w:tc>
        <w:tc>
          <w:tcPr>
            <w:tcW w:w="2504" w:type="dxa"/>
          </w:tcPr>
          <w:p w:rsidR="003C0761" w:rsidRPr="0042601C" w:rsidRDefault="003C0761" w:rsidP="003C0761">
            <w:r>
              <w:t>Физика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6</w:t>
            </w:r>
          </w:p>
        </w:tc>
      </w:tr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 w:rsidRPr="0042601C">
              <w:t>7</w:t>
            </w:r>
          </w:p>
        </w:tc>
        <w:tc>
          <w:tcPr>
            <w:tcW w:w="2504" w:type="dxa"/>
          </w:tcPr>
          <w:p w:rsidR="003C0761" w:rsidRPr="0042601C" w:rsidRDefault="003C0761" w:rsidP="003C0761">
            <w:r>
              <w:t>Химия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63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3</w:t>
            </w:r>
          </w:p>
        </w:tc>
      </w:tr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>
              <w:t>8</w:t>
            </w:r>
          </w:p>
        </w:tc>
        <w:tc>
          <w:tcPr>
            <w:tcW w:w="2504" w:type="dxa"/>
          </w:tcPr>
          <w:p w:rsidR="003C0761" w:rsidRPr="0042601C" w:rsidRDefault="003C0761" w:rsidP="003C0761">
            <w:r>
              <w:t>Обществознание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4</w:t>
            </w:r>
          </w:p>
        </w:tc>
      </w:tr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 w:rsidRPr="0042601C">
              <w:t>9</w:t>
            </w:r>
          </w:p>
        </w:tc>
        <w:tc>
          <w:tcPr>
            <w:tcW w:w="2504" w:type="dxa"/>
          </w:tcPr>
          <w:p w:rsidR="003C0761" w:rsidRPr="0042601C" w:rsidRDefault="003C0761" w:rsidP="003C0761">
            <w:r>
              <w:t>Биология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6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52</w:t>
            </w:r>
          </w:p>
        </w:tc>
      </w:tr>
      <w:tr w:rsidR="003C0761" w:rsidRPr="0042601C" w:rsidTr="00C0278C">
        <w:tc>
          <w:tcPr>
            <w:tcW w:w="740" w:type="dxa"/>
          </w:tcPr>
          <w:p w:rsidR="003C0761" w:rsidRPr="0042601C" w:rsidRDefault="003C0761" w:rsidP="003C0761">
            <w:pPr>
              <w:jc w:val="center"/>
            </w:pPr>
            <w:r w:rsidRPr="0042601C">
              <w:t>10</w:t>
            </w:r>
          </w:p>
        </w:tc>
        <w:tc>
          <w:tcPr>
            <w:tcW w:w="2504" w:type="dxa"/>
          </w:tcPr>
          <w:p w:rsidR="003C0761" w:rsidRPr="0042601C" w:rsidRDefault="003C0761" w:rsidP="003C0761">
            <w:r>
              <w:t>Информатика и ИКТ</w:t>
            </w:r>
          </w:p>
        </w:tc>
        <w:tc>
          <w:tcPr>
            <w:tcW w:w="1574" w:type="dxa"/>
          </w:tcPr>
          <w:p w:rsidR="003C0761" w:rsidRPr="0042601C" w:rsidRDefault="003C0761" w:rsidP="003C076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3C0761" w:rsidRPr="0042601C" w:rsidRDefault="003C0761" w:rsidP="003C0761">
            <w:pPr>
              <w:jc w:val="center"/>
            </w:pPr>
            <w:r>
              <w:t>62</w:t>
            </w:r>
          </w:p>
        </w:tc>
      </w:tr>
    </w:tbl>
    <w:p w:rsidR="00EB0A7C" w:rsidRPr="0042601C" w:rsidRDefault="00EB0A7C" w:rsidP="00EB0A7C">
      <w:pPr>
        <w:ind w:firstLine="284"/>
        <w:rPr>
          <w:u w:val="single"/>
        </w:rPr>
      </w:pPr>
    </w:p>
    <w:p w:rsidR="00EB0A7C" w:rsidRDefault="00EB0A7C" w:rsidP="00EB0A7C">
      <w:pPr>
        <w:ind w:firstLine="284"/>
      </w:pPr>
      <w:r w:rsidRPr="003C0761">
        <w:t>Итоги государственной итоговой аттестации</w:t>
      </w:r>
      <w:r w:rsidR="003C0761" w:rsidRPr="003C0761">
        <w:t xml:space="preserve"> за курс</w:t>
      </w:r>
      <w:r w:rsidRPr="003C0761">
        <w:t xml:space="preserve"> 9 класс</w:t>
      </w:r>
      <w:r w:rsidR="003C0761" w:rsidRPr="003C0761">
        <w:t>а в</w:t>
      </w:r>
      <w:r w:rsidRPr="003C0761">
        <w:t xml:space="preserve"> 2020-2021</w:t>
      </w:r>
    </w:p>
    <w:p w:rsidR="003C0761" w:rsidRPr="003C0761" w:rsidRDefault="003C0761" w:rsidP="00EB0A7C">
      <w:pPr>
        <w:ind w:firstLine="284"/>
      </w:pPr>
    </w:p>
    <w:tbl>
      <w:tblPr>
        <w:tblStyle w:val="11"/>
        <w:tblW w:w="9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9"/>
        <w:gridCol w:w="2642"/>
        <w:gridCol w:w="1645"/>
        <w:gridCol w:w="1393"/>
        <w:gridCol w:w="1623"/>
        <w:gridCol w:w="1328"/>
      </w:tblGrid>
      <w:tr w:rsidR="003C0761" w:rsidRPr="0042601C" w:rsidTr="003C0761">
        <w:trPr>
          <w:trHeight w:val="813"/>
        </w:trPr>
        <w:tc>
          <w:tcPr>
            <w:tcW w:w="789" w:type="dxa"/>
          </w:tcPr>
          <w:p w:rsidR="003C0761" w:rsidRPr="0042601C" w:rsidRDefault="003C0761" w:rsidP="003C0761">
            <w:pPr>
              <w:jc w:val="center"/>
            </w:pPr>
            <w:r w:rsidRPr="0042601C">
              <w:t>№</w:t>
            </w:r>
          </w:p>
        </w:tc>
        <w:tc>
          <w:tcPr>
            <w:tcW w:w="2642" w:type="dxa"/>
          </w:tcPr>
          <w:p w:rsidR="003C0761" w:rsidRPr="0042601C" w:rsidRDefault="003C0761" w:rsidP="003C0761">
            <w:pPr>
              <w:jc w:val="center"/>
            </w:pPr>
            <w:r w:rsidRPr="0042601C">
              <w:t>Предмет</w:t>
            </w:r>
          </w:p>
        </w:tc>
        <w:tc>
          <w:tcPr>
            <w:tcW w:w="1645" w:type="dxa"/>
          </w:tcPr>
          <w:p w:rsidR="003C0761" w:rsidRPr="0042601C" w:rsidRDefault="003C0761" w:rsidP="003C0761">
            <w:pPr>
              <w:jc w:val="center"/>
            </w:pPr>
            <w:r w:rsidRPr="0042601C">
              <w:t>Количество сдававших</w:t>
            </w:r>
          </w:p>
        </w:tc>
        <w:tc>
          <w:tcPr>
            <w:tcW w:w="1393" w:type="dxa"/>
          </w:tcPr>
          <w:p w:rsidR="003C0761" w:rsidRPr="0042601C" w:rsidRDefault="003C0761" w:rsidP="003C0761">
            <w:pPr>
              <w:jc w:val="center"/>
            </w:pPr>
            <w:r w:rsidRPr="0042601C">
              <w:t>качество%</w:t>
            </w:r>
          </w:p>
        </w:tc>
        <w:tc>
          <w:tcPr>
            <w:tcW w:w="1623" w:type="dxa"/>
          </w:tcPr>
          <w:p w:rsidR="003C0761" w:rsidRPr="0042601C" w:rsidRDefault="003C0761" w:rsidP="003C0761">
            <w:pPr>
              <w:jc w:val="center"/>
            </w:pPr>
            <w:r w:rsidRPr="0042601C">
              <w:t>успеваемость%</w:t>
            </w:r>
          </w:p>
        </w:tc>
        <w:tc>
          <w:tcPr>
            <w:tcW w:w="1328" w:type="dxa"/>
          </w:tcPr>
          <w:p w:rsidR="003C0761" w:rsidRPr="0042601C" w:rsidRDefault="003C0761" w:rsidP="003C0761">
            <w:pPr>
              <w:jc w:val="center"/>
            </w:pPr>
            <w:r w:rsidRPr="0042601C">
              <w:t>Средний балл по школе</w:t>
            </w:r>
          </w:p>
        </w:tc>
      </w:tr>
      <w:tr w:rsidR="003C0761" w:rsidRPr="0042601C" w:rsidTr="003C0761">
        <w:trPr>
          <w:trHeight w:val="271"/>
        </w:trPr>
        <w:tc>
          <w:tcPr>
            <w:tcW w:w="789" w:type="dxa"/>
          </w:tcPr>
          <w:p w:rsidR="003C0761" w:rsidRPr="0042601C" w:rsidRDefault="003C0761" w:rsidP="003C0761">
            <w:pPr>
              <w:jc w:val="center"/>
            </w:pPr>
            <w:r w:rsidRPr="0042601C">
              <w:t>1</w:t>
            </w:r>
          </w:p>
        </w:tc>
        <w:tc>
          <w:tcPr>
            <w:tcW w:w="2642" w:type="dxa"/>
          </w:tcPr>
          <w:p w:rsidR="003C0761" w:rsidRPr="0042601C" w:rsidRDefault="003C0761" w:rsidP="003C0761">
            <w:pPr>
              <w:jc w:val="center"/>
            </w:pPr>
            <w:r>
              <w:t>м</w:t>
            </w:r>
            <w:r w:rsidRPr="0042601C">
              <w:t>атематика</w:t>
            </w:r>
          </w:p>
        </w:tc>
        <w:tc>
          <w:tcPr>
            <w:tcW w:w="1645" w:type="dxa"/>
          </w:tcPr>
          <w:p w:rsidR="003C0761" w:rsidRPr="004E1CDC" w:rsidRDefault="003C0761" w:rsidP="003C0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93" w:type="dxa"/>
          </w:tcPr>
          <w:p w:rsidR="003C0761" w:rsidRPr="004E1CDC" w:rsidRDefault="003C0761" w:rsidP="003C0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23" w:type="dxa"/>
          </w:tcPr>
          <w:p w:rsidR="003C0761" w:rsidRPr="004E1CDC" w:rsidRDefault="003C0761" w:rsidP="003C0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328" w:type="dxa"/>
          </w:tcPr>
          <w:p w:rsidR="003C0761" w:rsidRPr="0042601C" w:rsidRDefault="003C0761" w:rsidP="003C0761">
            <w:pPr>
              <w:jc w:val="center"/>
            </w:pPr>
            <w:r>
              <w:t>3</w:t>
            </w:r>
          </w:p>
        </w:tc>
      </w:tr>
      <w:tr w:rsidR="003C0761" w:rsidRPr="0042601C" w:rsidTr="003C0761">
        <w:trPr>
          <w:trHeight w:val="271"/>
        </w:trPr>
        <w:tc>
          <w:tcPr>
            <w:tcW w:w="789" w:type="dxa"/>
          </w:tcPr>
          <w:p w:rsidR="003C0761" w:rsidRPr="0042601C" w:rsidRDefault="003C0761" w:rsidP="003C0761">
            <w:pPr>
              <w:jc w:val="center"/>
            </w:pPr>
            <w:r w:rsidRPr="0042601C">
              <w:t>2</w:t>
            </w:r>
          </w:p>
        </w:tc>
        <w:tc>
          <w:tcPr>
            <w:tcW w:w="2642" w:type="dxa"/>
          </w:tcPr>
          <w:p w:rsidR="003C0761" w:rsidRPr="0042601C" w:rsidRDefault="003C0761" w:rsidP="003C0761">
            <w:pPr>
              <w:jc w:val="center"/>
            </w:pPr>
            <w:r>
              <w:t>р</w:t>
            </w:r>
            <w:r w:rsidRPr="0042601C">
              <w:t>усский язык</w:t>
            </w:r>
          </w:p>
        </w:tc>
        <w:tc>
          <w:tcPr>
            <w:tcW w:w="1645" w:type="dxa"/>
          </w:tcPr>
          <w:p w:rsidR="003C0761" w:rsidRPr="004E1CDC" w:rsidRDefault="003C0761" w:rsidP="003C0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393" w:type="dxa"/>
          </w:tcPr>
          <w:p w:rsidR="003C0761" w:rsidRPr="004E1CDC" w:rsidRDefault="003C0761" w:rsidP="003C0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623" w:type="dxa"/>
          </w:tcPr>
          <w:p w:rsidR="003C0761" w:rsidRPr="004E1CDC" w:rsidRDefault="003C0761" w:rsidP="003C07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328" w:type="dxa"/>
          </w:tcPr>
          <w:p w:rsidR="003C0761" w:rsidRPr="0042601C" w:rsidRDefault="003C0761" w:rsidP="003C0761">
            <w:pPr>
              <w:jc w:val="center"/>
            </w:pPr>
            <w:r>
              <w:t>3</w:t>
            </w:r>
          </w:p>
        </w:tc>
      </w:tr>
    </w:tbl>
    <w:p w:rsidR="003C0761" w:rsidRDefault="003C0761" w:rsidP="00EB0A7C">
      <w:pPr>
        <w:ind w:firstLine="284"/>
        <w:jc w:val="both"/>
        <w:rPr>
          <w:szCs w:val="22"/>
        </w:rPr>
      </w:pPr>
    </w:p>
    <w:p w:rsidR="00EB0A7C" w:rsidRPr="0042601C" w:rsidRDefault="00EB0A7C" w:rsidP="00EB0A7C">
      <w:pPr>
        <w:ind w:firstLine="284"/>
        <w:jc w:val="both"/>
        <w:rPr>
          <w:szCs w:val="22"/>
        </w:rPr>
      </w:pPr>
      <w:r w:rsidRPr="0042601C">
        <w:rPr>
          <w:szCs w:val="22"/>
        </w:rPr>
        <w:t>4) Введение в Федеральные государственные образовательные стандарты</w:t>
      </w:r>
    </w:p>
    <w:p w:rsidR="00EB0A7C" w:rsidRPr="0042601C" w:rsidRDefault="00EB0A7C" w:rsidP="003C0761">
      <w:pPr>
        <w:ind w:left="142" w:firstLine="284"/>
        <w:contextualSpacing/>
        <w:jc w:val="both"/>
        <w:rPr>
          <w:rFonts w:eastAsia="Calibri"/>
          <w:szCs w:val="22"/>
          <w:lang w:eastAsia="en-US"/>
        </w:rPr>
      </w:pPr>
      <w:r w:rsidRPr="0042601C">
        <w:rPr>
          <w:rFonts w:eastAsia="Calibri"/>
          <w:szCs w:val="22"/>
          <w:lang w:eastAsia="en-US"/>
        </w:rPr>
        <w:t xml:space="preserve">Завершился этап внедрения ФГОС. В </w:t>
      </w:r>
      <w:r>
        <w:rPr>
          <w:rFonts w:eastAsia="Calibri"/>
          <w:szCs w:val="22"/>
          <w:lang w:eastAsia="en-US"/>
        </w:rPr>
        <w:t>2019-2020</w:t>
      </w:r>
      <w:r w:rsidRPr="0042601C">
        <w:rPr>
          <w:rFonts w:eastAsia="Calibri"/>
          <w:szCs w:val="22"/>
          <w:lang w:eastAsia="en-US"/>
        </w:rPr>
        <w:t xml:space="preserve"> учебном году выпустили первых </w:t>
      </w:r>
      <w:r w:rsidRPr="0042601C">
        <w:rPr>
          <w:noProof/>
          <w:sz w:val="28"/>
        </w:rPr>
        <w:drawing>
          <wp:anchor distT="0" distB="0" distL="114300" distR="114300" simplePos="0" relativeHeight="251752448" behindDoc="0" locked="0" layoutInCell="1" allowOverlap="1" wp14:anchorId="16894C6D" wp14:editId="2C45C239">
            <wp:simplePos x="0" y="0"/>
            <wp:positionH relativeFrom="column">
              <wp:posOffset>7534275</wp:posOffset>
            </wp:positionH>
            <wp:positionV relativeFrom="paragraph">
              <wp:posOffset>-170815</wp:posOffset>
            </wp:positionV>
            <wp:extent cx="1878965" cy="1409700"/>
            <wp:effectExtent l="0" t="0" r="6985" b="0"/>
            <wp:wrapNone/>
            <wp:docPr id="18" name="Рисунок 18" descr="D:\Диск D\D\ИССЛЕДОВАТЕЛЬСКАЯ ДЕЯТЕЛЬНОСТЬ\САФУ и мед универ конференция апрель 2015\САФУ\CAM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Диск D\D\ИССЛЕДОВАТЕЛЬСКАЯ ДЕЯТЕЛЬНОСТЬ\САФУ и мед универ конференция апрель 2015\САФУ\CAM015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Cs w:val="22"/>
          <w:lang w:eastAsia="en-US"/>
        </w:rPr>
        <w:t>учащихся уровня основного общего образования</w:t>
      </w:r>
      <w:r w:rsidRPr="0042601C">
        <w:rPr>
          <w:rFonts w:eastAsia="Calibri"/>
          <w:szCs w:val="22"/>
          <w:lang w:eastAsia="en-US"/>
        </w:rPr>
        <w:t xml:space="preserve"> обучающихся по новым стандартам. В </w:t>
      </w:r>
      <w:r>
        <w:rPr>
          <w:rFonts w:eastAsia="Calibri"/>
          <w:szCs w:val="22"/>
          <w:lang w:eastAsia="en-US"/>
        </w:rPr>
        <w:t>2021-2022</w:t>
      </w:r>
      <w:r w:rsidRPr="0042601C">
        <w:rPr>
          <w:rFonts w:eastAsia="Calibri"/>
          <w:szCs w:val="22"/>
          <w:lang w:eastAsia="en-US"/>
        </w:rPr>
        <w:t xml:space="preserve"> учебном году реализацию ФГОС нового поколения осуществляют</w:t>
      </w:r>
      <w:r>
        <w:rPr>
          <w:rFonts w:eastAsia="Calibri"/>
          <w:szCs w:val="22"/>
          <w:lang w:eastAsia="en-US"/>
        </w:rPr>
        <w:t xml:space="preserve"> с 1 по 11 класс.</w:t>
      </w:r>
    </w:p>
    <w:p w:rsidR="00EB0A7C" w:rsidRPr="0042601C" w:rsidRDefault="00EB0A7C" w:rsidP="003C0761">
      <w:pPr>
        <w:ind w:firstLine="284"/>
        <w:contextualSpacing/>
        <w:jc w:val="both"/>
        <w:rPr>
          <w:rFonts w:eastAsia="Calibri"/>
          <w:szCs w:val="22"/>
          <w:lang w:eastAsia="en-US"/>
        </w:rPr>
      </w:pPr>
      <w:r w:rsidRPr="0042601C">
        <w:rPr>
          <w:rFonts w:eastAsia="Calibri"/>
          <w:szCs w:val="22"/>
          <w:lang w:eastAsia="en-US"/>
        </w:rPr>
        <w:t xml:space="preserve">На основе мониторинга можно сделать следующие выводы: </w:t>
      </w:r>
    </w:p>
    <w:p w:rsidR="00EB0A7C" w:rsidRPr="0042601C" w:rsidRDefault="00EB0A7C" w:rsidP="003C0761">
      <w:pPr>
        <w:ind w:left="142" w:firstLine="284"/>
        <w:contextualSpacing/>
        <w:jc w:val="both"/>
        <w:rPr>
          <w:rFonts w:eastAsia="Calibri"/>
          <w:szCs w:val="22"/>
          <w:lang w:eastAsia="en-US"/>
        </w:rPr>
      </w:pPr>
      <w:r w:rsidRPr="0042601C">
        <w:rPr>
          <w:rFonts w:eastAsia="Calibri"/>
          <w:szCs w:val="22"/>
          <w:lang w:eastAsia="en-US"/>
        </w:rPr>
        <w:lastRenderedPageBreak/>
        <w:t xml:space="preserve">1.Работа построена на основе </w:t>
      </w:r>
      <w:r w:rsidRPr="0042601C">
        <w:rPr>
          <w:szCs w:val="22"/>
        </w:rPr>
        <w:t>Основн</w:t>
      </w:r>
      <w:r>
        <w:rPr>
          <w:szCs w:val="22"/>
        </w:rPr>
        <w:t>ых</w:t>
      </w:r>
      <w:r w:rsidRPr="0042601C">
        <w:rPr>
          <w:szCs w:val="22"/>
        </w:rPr>
        <w:t xml:space="preserve"> образовательн</w:t>
      </w:r>
      <w:r>
        <w:rPr>
          <w:szCs w:val="22"/>
        </w:rPr>
        <w:t>ых программ</w:t>
      </w:r>
      <w:r w:rsidRPr="0042601C">
        <w:rPr>
          <w:szCs w:val="22"/>
        </w:rPr>
        <w:t xml:space="preserve"> </w:t>
      </w:r>
      <w:r>
        <w:rPr>
          <w:szCs w:val="22"/>
        </w:rPr>
        <w:t>НОО, ООО, СОО.</w:t>
      </w:r>
      <w:r w:rsidRPr="0042601C">
        <w:rPr>
          <w:szCs w:val="22"/>
        </w:rPr>
        <w:t xml:space="preserve"> </w:t>
      </w:r>
    </w:p>
    <w:p w:rsidR="00EB0A7C" w:rsidRPr="0042601C" w:rsidRDefault="00EB0A7C" w:rsidP="003C0761">
      <w:pPr>
        <w:ind w:left="142" w:firstLine="284"/>
        <w:contextualSpacing/>
        <w:jc w:val="both"/>
        <w:rPr>
          <w:szCs w:val="22"/>
        </w:rPr>
      </w:pPr>
      <w:r w:rsidRPr="0042601C">
        <w:rPr>
          <w:rFonts w:eastAsia="Calibri"/>
          <w:szCs w:val="22"/>
          <w:lang w:eastAsia="en-US"/>
        </w:rPr>
        <w:t>2. Все педагоги прошли курсовую подготовку, согласно требованиям ФГОС.</w:t>
      </w:r>
      <w:r w:rsidRPr="0042601C">
        <w:rPr>
          <w:szCs w:val="22"/>
        </w:rPr>
        <w:t xml:space="preserve"> Учителя принимали участие в работе городских и областных семинаров.</w:t>
      </w:r>
    </w:p>
    <w:p w:rsidR="00EB0A7C" w:rsidRPr="0042601C" w:rsidRDefault="00EB0A7C" w:rsidP="003C0761">
      <w:pPr>
        <w:ind w:firstLine="284"/>
        <w:contextualSpacing/>
        <w:jc w:val="both"/>
        <w:rPr>
          <w:rFonts w:eastAsia="Calibri"/>
          <w:szCs w:val="22"/>
          <w:lang w:eastAsia="en-US"/>
        </w:rPr>
      </w:pPr>
      <w:r w:rsidRPr="0042601C">
        <w:rPr>
          <w:rFonts w:eastAsia="Calibri"/>
          <w:szCs w:val="22"/>
          <w:lang w:eastAsia="en-US"/>
        </w:rPr>
        <w:t>3. Р</w:t>
      </w:r>
      <w:r w:rsidRPr="0042601C">
        <w:rPr>
          <w:szCs w:val="22"/>
        </w:rPr>
        <w:t>азвитие ребенка идет в единстве учебной и внеу</w:t>
      </w:r>
      <w:r>
        <w:rPr>
          <w:szCs w:val="22"/>
        </w:rPr>
        <w:t>рочной</w:t>
      </w:r>
      <w:r w:rsidRPr="0042601C">
        <w:rPr>
          <w:szCs w:val="22"/>
        </w:rPr>
        <w:t xml:space="preserve"> деятельности.</w:t>
      </w:r>
    </w:p>
    <w:p w:rsidR="00EB0A7C" w:rsidRDefault="00EB0A7C" w:rsidP="003C0761">
      <w:pPr>
        <w:ind w:firstLine="284"/>
        <w:contextualSpacing/>
        <w:jc w:val="both"/>
        <w:rPr>
          <w:szCs w:val="22"/>
        </w:rPr>
      </w:pPr>
      <w:r w:rsidRPr="0042601C">
        <w:rPr>
          <w:noProof/>
          <w:sz w:val="28"/>
        </w:rPr>
        <w:drawing>
          <wp:anchor distT="0" distB="0" distL="114300" distR="114300" simplePos="0" relativeHeight="251753472" behindDoc="0" locked="0" layoutInCell="1" allowOverlap="1" wp14:anchorId="0B38C945" wp14:editId="1C8E1743">
            <wp:simplePos x="0" y="0"/>
            <wp:positionH relativeFrom="column">
              <wp:posOffset>7537450</wp:posOffset>
            </wp:positionH>
            <wp:positionV relativeFrom="paragraph">
              <wp:posOffset>40640</wp:posOffset>
            </wp:positionV>
            <wp:extent cx="1875790" cy="1407160"/>
            <wp:effectExtent l="0" t="0" r="0" b="2540"/>
            <wp:wrapNone/>
            <wp:docPr id="20" name="Рисунок 20" descr="C:\Users\36\Desktop\Публичный доклад 2014-2015\Мартюшова об иссл.деят. в нач.шк\я исследователь 2015 статья\фелик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36\Desktop\Публичный доклад 2014-2015\Мартюшова об иссл.деят. в нач.шк\я исследователь 2015 статья\феликс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601C">
        <w:rPr>
          <w:szCs w:val="22"/>
        </w:rPr>
        <w:t>4.</w:t>
      </w:r>
      <w:r>
        <w:rPr>
          <w:szCs w:val="22"/>
        </w:rPr>
        <w:t xml:space="preserve"> Активно развивается материально-техническая база школы. Компьютерным оборудованием оснащены все учебные кабинеты. Приобретено 12 интерактивных панелей (всего 14), остальные кабинеты оснащены проекторами с экранами.</w:t>
      </w:r>
    </w:p>
    <w:p w:rsidR="00EB0A7C" w:rsidRPr="0042601C" w:rsidRDefault="00EB0A7C" w:rsidP="00EB0A7C">
      <w:pPr>
        <w:ind w:firstLine="284"/>
        <w:contextualSpacing/>
        <w:jc w:val="both"/>
        <w:rPr>
          <w:szCs w:val="22"/>
        </w:rPr>
      </w:pPr>
    </w:p>
    <w:p w:rsidR="00EB0A7C" w:rsidRPr="003C0761" w:rsidRDefault="00EB0A7C" w:rsidP="00EB0A7C">
      <w:pPr>
        <w:ind w:left="142" w:firstLine="284"/>
        <w:contextualSpacing/>
        <w:jc w:val="center"/>
        <w:rPr>
          <w:b/>
        </w:rPr>
      </w:pPr>
      <w:r w:rsidRPr="003C0761">
        <w:rPr>
          <w:b/>
        </w:rPr>
        <w:t>Результаты ВПР по предметам</w:t>
      </w:r>
    </w:p>
    <w:p w:rsidR="00EB0A7C" w:rsidRPr="003C0761" w:rsidRDefault="00EB0A7C" w:rsidP="00EB0A7C">
      <w:pPr>
        <w:ind w:left="142" w:firstLine="284"/>
        <w:contextualSpacing/>
        <w:jc w:val="center"/>
        <w:rPr>
          <w:b/>
        </w:rPr>
      </w:pPr>
      <w:r w:rsidRPr="003C0761">
        <w:rPr>
          <w:b/>
        </w:rPr>
        <w:t>4 класс</w:t>
      </w:r>
    </w:p>
    <w:p w:rsidR="00EB0A7C" w:rsidRPr="003C0761" w:rsidRDefault="00EB0A7C" w:rsidP="003C0761">
      <w:pPr>
        <w:ind w:left="142" w:firstLine="284"/>
        <w:contextualSpacing/>
        <w:jc w:val="center"/>
        <w:rPr>
          <w:b/>
        </w:rPr>
      </w:pPr>
      <w:r w:rsidRPr="003C0761">
        <w:rPr>
          <w:rFonts w:eastAsiaTheme="minorHAnsi"/>
          <w:b/>
          <w:bCs/>
          <w:lang w:eastAsia="en-US"/>
        </w:rPr>
        <w:t>Русский язык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169"/>
        <w:gridCol w:w="1151"/>
        <w:gridCol w:w="1205"/>
        <w:gridCol w:w="620"/>
        <w:gridCol w:w="740"/>
        <w:gridCol w:w="825"/>
        <w:gridCol w:w="860"/>
        <w:gridCol w:w="1387"/>
        <w:gridCol w:w="1693"/>
      </w:tblGrid>
      <w:tr w:rsidR="00EB0A7C" w:rsidRPr="003C0761" w:rsidTr="00243681">
        <w:trPr>
          <w:trHeight w:val="558"/>
        </w:trPr>
        <w:tc>
          <w:tcPr>
            <w:tcW w:w="1169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Класс</w:t>
            </w:r>
          </w:p>
        </w:tc>
        <w:tc>
          <w:tcPr>
            <w:tcW w:w="1151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05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62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2»</w:t>
            </w:r>
          </w:p>
        </w:tc>
        <w:tc>
          <w:tcPr>
            <w:tcW w:w="74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3»</w:t>
            </w:r>
          </w:p>
        </w:tc>
        <w:tc>
          <w:tcPr>
            <w:tcW w:w="825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4»</w:t>
            </w:r>
          </w:p>
        </w:tc>
        <w:tc>
          <w:tcPr>
            <w:tcW w:w="86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5»</w:t>
            </w:r>
          </w:p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87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Качество, %</w:t>
            </w:r>
          </w:p>
        </w:tc>
        <w:tc>
          <w:tcPr>
            <w:tcW w:w="1693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145"/>
        </w:trPr>
        <w:tc>
          <w:tcPr>
            <w:tcW w:w="1169" w:type="dxa"/>
            <w:vMerge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51" w:type="dxa"/>
            <w:vMerge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5" w:type="dxa"/>
            <w:vMerge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–5</w:t>
            </w:r>
          </w:p>
        </w:tc>
        <w:tc>
          <w:tcPr>
            <w:tcW w:w="74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–9</w:t>
            </w:r>
          </w:p>
        </w:tc>
        <w:tc>
          <w:tcPr>
            <w:tcW w:w="825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–12</w:t>
            </w:r>
          </w:p>
        </w:tc>
        <w:tc>
          <w:tcPr>
            <w:tcW w:w="860" w:type="dxa"/>
          </w:tcPr>
          <w:p w:rsidR="00EB0A7C" w:rsidRPr="003C0761" w:rsidRDefault="00EB0A7C" w:rsidP="00243681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–18</w:t>
            </w:r>
          </w:p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87" w:type="dxa"/>
            <w:vMerge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3" w:type="dxa"/>
            <w:vMerge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0A7C" w:rsidRPr="003C0761" w:rsidTr="00243681">
        <w:trPr>
          <w:trHeight w:val="272"/>
        </w:trPr>
        <w:tc>
          <w:tcPr>
            <w:tcW w:w="1169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А</w:t>
            </w:r>
          </w:p>
        </w:tc>
        <w:tc>
          <w:tcPr>
            <w:tcW w:w="1151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05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2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4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25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60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387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693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</w:tr>
      <w:tr w:rsidR="00EB0A7C" w:rsidRPr="003C0761" w:rsidTr="00243681">
        <w:trPr>
          <w:trHeight w:val="272"/>
        </w:trPr>
        <w:tc>
          <w:tcPr>
            <w:tcW w:w="1169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Б</w:t>
            </w:r>
          </w:p>
        </w:tc>
        <w:tc>
          <w:tcPr>
            <w:tcW w:w="1151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05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2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4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25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60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87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1693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EB0A7C" w:rsidRPr="003C0761" w:rsidTr="00243681">
        <w:trPr>
          <w:trHeight w:val="287"/>
        </w:trPr>
        <w:tc>
          <w:tcPr>
            <w:tcW w:w="1169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151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5</w:t>
            </w:r>
          </w:p>
        </w:tc>
        <w:tc>
          <w:tcPr>
            <w:tcW w:w="1205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62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74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825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860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387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74</w:t>
            </w:r>
          </w:p>
        </w:tc>
        <w:tc>
          <w:tcPr>
            <w:tcW w:w="1693" w:type="dxa"/>
          </w:tcPr>
          <w:p w:rsidR="00EB0A7C" w:rsidRPr="003C0761" w:rsidRDefault="00EB0A7C" w:rsidP="0024368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98</w:t>
            </w:r>
          </w:p>
        </w:tc>
      </w:tr>
    </w:tbl>
    <w:p w:rsidR="003C0761" w:rsidRDefault="003C0761" w:rsidP="00243681">
      <w:pPr>
        <w:contextualSpacing/>
        <w:jc w:val="center"/>
        <w:rPr>
          <w:rFonts w:eastAsiaTheme="minorHAnsi"/>
          <w:b/>
          <w:lang w:eastAsia="en-US"/>
        </w:rPr>
      </w:pPr>
    </w:p>
    <w:p w:rsidR="00EB0A7C" w:rsidRPr="003C0761" w:rsidRDefault="00EB0A7C" w:rsidP="00243681">
      <w:pPr>
        <w:contextualSpacing/>
        <w:jc w:val="center"/>
        <w:rPr>
          <w:rFonts w:eastAsiaTheme="minorHAnsi"/>
          <w:b/>
          <w:lang w:eastAsia="en-US"/>
        </w:rPr>
      </w:pPr>
      <w:r w:rsidRPr="003C0761">
        <w:rPr>
          <w:rFonts w:eastAsiaTheme="minorHAnsi"/>
          <w:b/>
          <w:lang w:eastAsia="en-US"/>
        </w:rPr>
        <w:t>Математика</w:t>
      </w:r>
    </w:p>
    <w:tbl>
      <w:tblPr>
        <w:tblStyle w:val="3"/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4"/>
        <w:gridCol w:w="980"/>
        <w:gridCol w:w="1264"/>
        <w:gridCol w:w="860"/>
        <w:gridCol w:w="620"/>
        <w:gridCol w:w="860"/>
        <w:gridCol w:w="860"/>
        <w:gridCol w:w="1369"/>
        <w:gridCol w:w="1693"/>
      </w:tblGrid>
      <w:tr w:rsidR="00EB0A7C" w:rsidRPr="003C0761" w:rsidTr="00243681">
        <w:trPr>
          <w:trHeight w:val="581"/>
        </w:trPr>
        <w:tc>
          <w:tcPr>
            <w:tcW w:w="1154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Класс</w:t>
            </w:r>
          </w:p>
        </w:tc>
        <w:tc>
          <w:tcPr>
            <w:tcW w:w="980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64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6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2»</w:t>
            </w:r>
          </w:p>
        </w:tc>
        <w:tc>
          <w:tcPr>
            <w:tcW w:w="62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3»</w:t>
            </w:r>
          </w:p>
        </w:tc>
        <w:tc>
          <w:tcPr>
            <w:tcW w:w="86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4»</w:t>
            </w:r>
          </w:p>
        </w:tc>
        <w:tc>
          <w:tcPr>
            <w:tcW w:w="860" w:type="dxa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5»</w:t>
            </w:r>
          </w:p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69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Качество, %</w:t>
            </w:r>
          </w:p>
        </w:tc>
        <w:tc>
          <w:tcPr>
            <w:tcW w:w="1693" w:type="dxa"/>
            <w:vMerge w:val="restart"/>
          </w:tcPr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151"/>
        </w:trPr>
        <w:tc>
          <w:tcPr>
            <w:tcW w:w="1154" w:type="dxa"/>
            <w:vMerge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4" w:type="dxa"/>
            <w:vMerge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0" w:type="dxa"/>
          </w:tcPr>
          <w:p w:rsidR="00EB0A7C" w:rsidRPr="003C0761" w:rsidRDefault="00EB0A7C" w:rsidP="00C0278C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 xml:space="preserve">0–13 </w:t>
            </w:r>
          </w:p>
        </w:tc>
        <w:tc>
          <w:tcPr>
            <w:tcW w:w="620" w:type="dxa"/>
          </w:tcPr>
          <w:p w:rsidR="00EB0A7C" w:rsidRPr="003C0761" w:rsidRDefault="00EB0A7C" w:rsidP="00C0278C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 xml:space="preserve">4–24 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 xml:space="preserve">25–34 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 xml:space="preserve">35–43 </w:t>
            </w:r>
          </w:p>
        </w:tc>
        <w:tc>
          <w:tcPr>
            <w:tcW w:w="1369" w:type="dxa"/>
            <w:vMerge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3" w:type="dxa"/>
            <w:vMerge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0A7C" w:rsidRPr="003C0761" w:rsidTr="00243681">
        <w:trPr>
          <w:trHeight w:val="283"/>
        </w:trPr>
        <w:tc>
          <w:tcPr>
            <w:tcW w:w="115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А</w:t>
            </w:r>
          </w:p>
        </w:tc>
        <w:tc>
          <w:tcPr>
            <w:tcW w:w="98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2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369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1693" w:type="dxa"/>
          </w:tcPr>
          <w:p w:rsidR="00EB0A7C" w:rsidRPr="003C0761" w:rsidRDefault="00EB0A7C" w:rsidP="00C0278C">
            <w:pPr>
              <w:ind w:firstLine="2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EB0A7C" w:rsidRPr="003C0761" w:rsidTr="00243681">
        <w:trPr>
          <w:trHeight w:val="283"/>
        </w:trPr>
        <w:tc>
          <w:tcPr>
            <w:tcW w:w="115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Б</w:t>
            </w:r>
          </w:p>
        </w:tc>
        <w:tc>
          <w:tcPr>
            <w:tcW w:w="98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6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2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69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1693" w:type="dxa"/>
          </w:tcPr>
          <w:p w:rsidR="00EB0A7C" w:rsidRPr="003C0761" w:rsidRDefault="00EB0A7C" w:rsidP="00C0278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EB0A7C" w:rsidRPr="003C0761" w:rsidTr="00243681">
        <w:trPr>
          <w:trHeight w:val="298"/>
        </w:trPr>
        <w:tc>
          <w:tcPr>
            <w:tcW w:w="115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98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5</w:t>
            </w:r>
          </w:p>
        </w:tc>
        <w:tc>
          <w:tcPr>
            <w:tcW w:w="126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62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860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1369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94</w:t>
            </w:r>
          </w:p>
        </w:tc>
        <w:tc>
          <w:tcPr>
            <w:tcW w:w="1693" w:type="dxa"/>
          </w:tcPr>
          <w:p w:rsidR="00EB0A7C" w:rsidRPr="003C0761" w:rsidRDefault="00EB0A7C" w:rsidP="00C0278C">
            <w:pPr>
              <w:ind w:firstLine="284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</w:tbl>
    <w:p w:rsidR="003C0761" w:rsidRDefault="003C0761" w:rsidP="00EB0A7C">
      <w:pPr>
        <w:ind w:firstLine="284"/>
        <w:contextualSpacing/>
        <w:jc w:val="center"/>
        <w:rPr>
          <w:rFonts w:eastAsiaTheme="minorHAnsi"/>
          <w:b/>
          <w:lang w:eastAsia="en-US"/>
        </w:rPr>
      </w:pPr>
    </w:p>
    <w:p w:rsidR="00EB0A7C" w:rsidRPr="003C0761" w:rsidRDefault="00EB0A7C" w:rsidP="00EB0A7C">
      <w:pPr>
        <w:ind w:firstLine="284"/>
        <w:contextualSpacing/>
        <w:jc w:val="center"/>
        <w:rPr>
          <w:rFonts w:eastAsiaTheme="minorHAnsi"/>
          <w:b/>
          <w:lang w:eastAsia="en-US"/>
        </w:rPr>
      </w:pPr>
      <w:r w:rsidRPr="003C0761">
        <w:rPr>
          <w:rFonts w:eastAsiaTheme="minorHAnsi"/>
          <w:b/>
          <w:lang w:eastAsia="en-US"/>
        </w:rPr>
        <w:t>Окружающий мир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264"/>
        <w:gridCol w:w="1107"/>
        <w:gridCol w:w="1244"/>
        <w:gridCol w:w="620"/>
        <w:gridCol w:w="700"/>
        <w:gridCol w:w="839"/>
        <w:gridCol w:w="839"/>
        <w:gridCol w:w="1404"/>
        <w:gridCol w:w="1633"/>
      </w:tblGrid>
      <w:tr w:rsidR="00EB0A7C" w:rsidRPr="003C0761" w:rsidTr="00243681">
        <w:trPr>
          <w:trHeight w:val="542"/>
        </w:trPr>
        <w:tc>
          <w:tcPr>
            <w:tcW w:w="1264" w:type="dxa"/>
            <w:vMerge w:val="restart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EB0A7C" w:rsidRPr="003C0761" w:rsidRDefault="00EB0A7C" w:rsidP="0024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Класс</w:t>
            </w:r>
          </w:p>
        </w:tc>
        <w:tc>
          <w:tcPr>
            <w:tcW w:w="1107" w:type="dxa"/>
            <w:vMerge w:val="restart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44" w:type="dxa"/>
            <w:vMerge w:val="restart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62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2»</w:t>
            </w:r>
          </w:p>
        </w:tc>
        <w:tc>
          <w:tcPr>
            <w:tcW w:w="70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3»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4»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«5»</w:t>
            </w:r>
          </w:p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04" w:type="dxa"/>
            <w:vMerge w:val="restart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Качество, %</w:t>
            </w:r>
          </w:p>
        </w:tc>
        <w:tc>
          <w:tcPr>
            <w:tcW w:w="1633" w:type="dxa"/>
            <w:vMerge w:val="restart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%</w:t>
            </w:r>
          </w:p>
        </w:tc>
      </w:tr>
      <w:tr w:rsidR="00EB0A7C" w:rsidRPr="003C0761" w:rsidTr="00243681">
        <w:trPr>
          <w:trHeight w:val="141"/>
        </w:trPr>
        <w:tc>
          <w:tcPr>
            <w:tcW w:w="1264" w:type="dxa"/>
            <w:vMerge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07" w:type="dxa"/>
            <w:vMerge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4" w:type="dxa"/>
            <w:vMerge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20" w:type="dxa"/>
          </w:tcPr>
          <w:p w:rsidR="00EB0A7C" w:rsidRPr="003C0761" w:rsidRDefault="00EB0A7C" w:rsidP="00C0278C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–7</w:t>
            </w:r>
          </w:p>
        </w:tc>
        <w:tc>
          <w:tcPr>
            <w:tcW w:w="700" w:type="dxa"/>
          </w:tcPr>
          <w:p w:rsidR="00EB0A7C" w:rsidRPr="003C0761" w:rsidRDefault="00EB0A7C" w:rsidP="00C0278C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–16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7–24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–30</w:t>
            </w:r>
          </w:p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4" w:type="dxa"/>
            <w:vMerge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3" w:type="dxa"/>
            <w:vMerge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0A7C" w:rsidRPr="003C0761" w:rsidTr="00243681">
        <w:trPr>
          <w:trHeight w:val="264"/>
        </w:trPr>
        <w:tc>
          <w:tcPr>
            <w:tcW w:w="126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А</w:t>
            </w:r>
          </w:p>
        </w:tc>
        <w:tc>
          <w:tcPr>
            <w:tcW w:w="1107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4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2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04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  <w:tc>
          <w:tcPr>
            <w:tcW w:w="1633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EB0A7C" w:rsidRPr="003C0761" w:rsidTr="00243681">
        <w:trPr>
          <w:trHeight w:val="264"/>
        </w:trPr>
        <w:tc>
          <w:tcPr>
            <w:tcW w:w="126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Б</w:t>
            </w:r>
          </w:p>
        </w:tc>
        <w:tc>
          <w:tcPr>
            <w:tcW w:w="1107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4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62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04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  <w:tc>
          <w:tcPr>
            <w:tcW w:w="1633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EB0A7C" w:rsidRPr="003C0761" w:rsidTr="00243681">
        <w:trPr>
          <w:trHeight w:val="278"/>
        </w:trPr>
        <w:tc>
          <w:tcPr>
            <w:tcW w:w="126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107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5</w:t>
            </w:r>
          </w:p>
        </w:tc>
        <w:tc>
          <w:tcPr>
            <w:tcW w:w="1244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1</w:t>
            </w:r>
          </w:p>
        </w:tc>
        <w:tc>
          <w:tcPr>
            <w:tcW w:w="62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700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839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1404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94</w:t>
            </w:r>
          </w:p>
        </w:tc>
        <w:tc>
          <w:tcPr>
            <w:tcW w:w="1633" w:type="dxa"/>
          </w:tcPr>
          <w:p w:rsidR="00EB0A7C" w:rsidRPr="003C0761" w:rsidRDefault="00EB0A7C" w:rsidP="00C0278C">
            <w:pPr>
              <w:ind w:firstLine="284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</w:tbl>
    <w:p w:rsidR="00EB0A7C" w:rsidRDefault="00EB0A7C" w:rsidP="00EB0A7C">
      <w:pPr>
        <w:ind w:left="142" w:firstLine="284"/>
        <w:contextualSpacing/>
        <w:jc w:val="center"/>
        <w:rPr>
          <w:b/>
          <w:sz w:val="22"/>
          <w:szCs w:val="22"/>
        </w:rPr>
      </w:pPr>
    </w:p>
    <w:p w:rsidR="00EB0A7C" w:rsidRPr="003C0761" w:rsidRDefault="003C0761" w:rsidP="003C0761">
      <w:pPr>
        <w:contextualSpacing/>
        <w:jc w:val="center"/>
        <w:rPr>
          <w:b/>
        </w:rPr>
      </w:pPr>
      <w:r w:rsidRPr="003C0761">
        <w:rPr>
          <w:b/>
        </w:rPr>
        <w:t>Результаты ВПР по предметам на уровне основного общего образования</w:t>
      </w:r>
    </w:p>
    <w:p w:rsidR="00EB0A7C" w:rsidRDefault="00EB0A7C" w:rsidP="003C0761">
      <w:pPr>
        <w:contextualSpacing/>
        <w:jc w:val="center"/>
        <w:rPr>
          <w:b/>
        </w:rPr>
      </w:pPr>
      <w:r w:rsidRPr="003C0761">
        <w:rPr>
          <w:b/>
        </w:rPr>
        <w:t>5 класс</w:t>
      </w:r>
    </w:p>
    <w:p w:rsidR="00613E76" w:rsidRPr="003C0761" w:rsidRDefault="00613E76" w:rsidP="003C0761">
      <w:pPr>
        <w:contextualSpacing/>
        <w:jc w:val="center"/>
        <w:rPr>
          <w:b/>
        </w:rPr>
      </w:pPr>
    </w:p>
    <w:p w:rsidR="00EB0A7C" w:rsidRPr="003C0761" w:rsidRDefault="00EB0A7C" w:rsidP="003C0761">
      <w:pPr>
        <w:autoSpaceDE w:val="0"/>
        <w:autoSpaceDN w:val="0"/>
        <w:adjustRightInd w:val="0"/>
        <w:contextualSpacing/>
        <w:jc w:val="center"/>
        <w:rPr>
          <w:rFonts w:ascii="TimesNewRoman,Bold" w:eastAsiaTheme="minorHAnsi" w:hAnsi="TimesNewRoman,Bold" w:cs="TimesNewRoman,Bold"/>
          <w:b/>
          <w:bCs/>
          <w:lang w:eastAsia="en-US"/>
        </w:rPr>
      </w:pPr>
      <w:r w:rsidRPr="003C0761">
        <w:rPr>
          <w:rFonts w:ascii="TimesNewRoman,Bold" w:eastAsiaTheme="minorHAnsi" w:hAnsi="TimesNewRoman,Bold" w:cs="TimesNewRoman,Bold"/>
          <w:b/>
          <w:bCs/>
          <w:lang w:eastAsia="en-US"/>
        </w:rPr>
        <w:t>Математика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56"/>
        <w:gridCol w:w="1001"/>
        <w:gridCol w:w="1202"/>
        <w:gridCol w:w="589"/>
        <w:gridCol w:w="700"/>
        <w:gridCol w:w="819"/>
        <w:gridCol w:w="806"/>
        <w:gridCol w:w="1360"/>
        <w:gridCol w:w="1617"/>
      </w:tblGrid>
      <w:tr w:rsidR="00EB0A7C" w:rsidRPr="0042601C" w:rsidTr="00243681">
        <w:trPr>
          <w:trHeight w:val="558"/>
        </w:trPr>
        <w:tc>
          <w:tcPr>
            <w:tcW w:w="155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0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5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0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42601C" w:rsidTr="00243681">
        <w:trPr>
          <w:trHeight w:val="251"/>
        </w:trPr>
        <w:tc>
          <w:tcPr>
            <w:tcW w:w="1556" w:type="dxa"/>
          </w:tcPr>
          <w:p w:rsidR="00EB0A7C" w:rsidRPr="003C0761" w:rsidRDefault="003C0761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А</w:t>
            </w:r>
          </w:p>
        </w:tc>
        <w:tc>
          <w:tcPr>
            <w:tcW w:w="10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5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0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</w:tr>
      <w:tr w:rsidR="00EB0A7C" w:rsidRPr="0042601C" w:rsidTr="00243681">
        <w:trPr>
          <w:trHeight w:val="256"/>
        </w:trPr>
        <w:tc>
          <w:tcPr>
            <w:tcW w:w="155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Б</w:t>
            </w:r>
          </w:p>
        </w:tc>
        <w:tc>
          <w:tcPr>
            <w:tcW w:w="10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5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700" w:type="dxa"/>
            <w:vAlign w:val="center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0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6</w:t>
            </w:r>
          </w:p>
        </w:tc>
      </w:tr>
      <w:tr w:rsidR="00EB0A7C" w:rsidRPr="0042601C" w:rsidTr="00243681">
        <w:trPr>
          <w:trHeight w:val="259"/>
        </w:trPr>
        <w:tc>
          <w:tcPr>
            <w:tcW w:w="155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0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  <w:tc>
          <w:tcPr>
            <w:tcW w:w="5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0" w:type="dxa"/>
            <w:vAlign w:val="center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0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6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</w:tr>
    </w:tbl>
    <w:p w:rsidR="00243681" w:rsidRDefault="00243681" w:rsidP="003C0761">
      <w:pPr>
        <w:pStyle w:val="af2"/>
        <w:jc w:val="center"/>
        <w:rPr>
          <w:rFonts w:eastAsiaTheme="minorHAnsi"/>
          <w:b/>
          <w:lang w:eastAsia="en-US"/>
        </w:rPr>
      </w:pPr>
    </w:p>
    <w:p w:rsidR="00EB0A7C" w:rsidRPr="003C0761" w:rsidRDefault="00EB0A7C" w:rsidP="003C0761">
      <w:pPr>
        <w:pStyle w:val="af2"/>
        <w:jc w:val="center"/>
        <w:rPr>
          <w:rFonts w:eastAsiaTheme="minorHAnsi"/>
          <w:b/>
          <w:lang w:eastAsia="en-US"/>
        </w:rPr>
      </w:pPr>
      <w:r w:rsidRPr="003C0761">
        <w:rPr>
          <w:rFonts w:eastAsiaTheme="minorHAnsi"/>
          <w:b/>
          <w:lang w:eastAsia="en-US"/>
        </w:rPr>
        <w:t>Русский язык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61"/>
        <w:gridCol w:w="988"/>
        <w:gridCol w:w="1089"/>
        <w:gridCol w:w="676"/>
        <w:gridCol w:w="702"/>
        <w:gridCol w:w="820"/>
        <w:gridCol w:w="819"/>
        <w:gridCol w:w="1378"/>
        <w:gridCol w:w="1617"/>
      </w:tblGrid>
      <w:tr w:rsidR="00EB0A7C" w:rsidRPr="003C0761" w:rsidTr="00243681">
        <w:trPr>
          <w:trHeight w:val="558"/>
        </w:trPr>
        <w:tc>
          <w:tcPr>
            <w:tcW w:w="15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6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2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313"/>
        </w:trPr>
        <w:tc>
          <w:tcPr>
            <w:tcW w:w="15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lastRenderedPageBreak/>
              <w:t>5А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0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6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2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7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</w:tr>
      <w:tr w:rsidR="00EB0A7C" w:rsidRPr="003C0761" w:rsidTr="00243681">
        <w:trPr>
          <w:trHeight w:val="275"/>
        </w:trPr>
        <w:tc>
          <w:tcPr>
            <w:tcW w:w="15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Б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0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6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2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7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</w:tr>
      <w:tr w:rsidR="00EB0A7C" w:rsidRPr="003C0761" w:rsidTr="00243681">
        <w:trPr>
          <w:trHeight w:val="266"/>
        </w:trPr>
        <w:tc>
          <w:tcPr>
            <w:tcW w:w="15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0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6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82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37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</w:tbl>
    <w:p w:rsidR="00243681" w:rsidRDefault="00243681" w:rsidP="003C0761">
      <w:pPr>
        <w:pStyle w:val="af2"/>
        <w:jc w:val="center"/>
        <w:rPr>
          <w:rFonts w:eastAsiaTheme="minorHAnsi"/>
          <w:b/>
          <w:lang w:eastAsia="en-US"/>
        </w:rPr>
      </w:pPr>
    </w:p>
    <w:p w:rsidR="00EB0A7C" w:rsidRPr="003C0761" w:rsidRDefault="00EB0A7C" w:rsidP="003C0761">
      <w:pPr>
        <w:pStyle w:val="af2"/>
        <w:jc w:val="center"/>
        <w:rPr>
          <w:rFonts w:eastAsiaTheme="minorHAnsi"/>
          <w:b/>
          <w:lang w:eastAsia="en-US"/>
        </w:rPr>
      </w:pPr>
      <w:r w:rsidRPr="003C0761">
        <w:rPr>
          <w:rFonts w:eastAsiaTheme="minorHAnsi"/>
          <w:b/>
          <w:lang w:eastAsia="en-US"/>
        </w:rPr>
        <w:t>Биология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63"/>
        <w:gridCol w:w="988"/>
        <w:gridCol w:w="1049"/>
        <w:gridCol w:w="677"/>
        <w:gridCol w:w="703"/>
        <w:gridCol w:w="834"/>
        <w:gridCol w:w="828"/>
        <w:gridCol w:w="1391"/>
        <w:gridCol w:w="1617"/>
      </w:tblGrid>
      <w:tr w:rsidR="00EB0A7C" w:rsidRPr="003C0761" w:rsidTr="00243681">
        <w:trPr>
          <w:trHeight w:val="558"/>
        </w:trPr>
        <w:tc>
          <w:tcPr>
            <w:tcW w:w="156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67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85"/>
        </w:trPr>
        <w:tc>
          <w:tcPr>
            <w:tcW w:w="156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 xml:space="preserve">5А 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0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67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9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</w:tr>
      <w:tr w:rsidR="00EB0A7C" w:rsidRPr="003C0761" w:rsidTr="00243681">
        <w:trPr>
          <w:trHeight w:val="280"/>
        </w:trPr>
        <w:tc>
          <w:tcPr>
            <w:tcW w:w="156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Б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0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67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8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9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</w:tr>
      <w:tr w:rsidR="00EB0A7C" w:rsidRPr="003C0761" w:rsidTr="00243681">
        <w:trPr>
          <w:trHeight w:val="265"/>
        </w:trPr>
        <w:tc>
          <w:tcPr>
            <w:tcW w:w="156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5</w:t>
            </w:r>
          </w:p>
        </w:tc>
        <w:tc>
          <w:tcPr>
            <w:tcW w:w="10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51</w:t>
            </w:r>
          </w:p>
        </w:tc>
        <w:tc>
          <w:tcPr>
            <w:tcW w:w="67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8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39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C0761">
              <w:rPr>
                <w:rFonts w:ascii="Times New Roman" w:hAnsi="Times New Roman" w:cs="Times New Roman"/>
                <w:b/>
                <w:lang w:eastAsia="en-US"/>
              </w:rPr>
              <w:t>71</w:t>
            </w:r>
          </w:p>
        </w:tc>
      </w:tr>
    </w:tbl>
    <w:p w:rsidR="00243681" w:rsidRDefault="00243681" w:rsidP="003C0761">
      <w:pPr>
        <w:pStyle w:val="af2"/>
        <w:jc w:val="center"/>
        <w:rPr>
          <w:rFonts w:eastAsia="Calibri"/>
          <w:b/>
          <w:lang w:eastAsia="en-US"/>
        </w:rPr>
      </w:pPr>
    </w:p>
    <w:p w:rsidR="00EB0A7C" w:rsidRPr="003C076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3C0761">
        <w:rPr>
          <w:rFonts w:eastAsia="Calibri"/>
          <w:b/>
          <w:lang w:eastAsia="en-US"/>
        </w:rPr>
        <w:t>История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59"/>
        <w:gridCol w:w="988"/>
        <w:gridCol w:w="1090"/>
        <w:gridCol w:w="741"/>
        <w:gridCol w:w="576"/>
        <w:gridCol w:w="838"/>
        <w:gridCol w:w="836"/>
        <w:gridCol w:w="1405"/>
        <w:gridCol w:w="1617"/>
      </w:tblGrid>
      <w:tr w:rsidR="00EB0A7C" w:rsidRPr="003C0761" w:rsidTr="00243681">
        <w:trPr>
          <w:trHeight w:val="558"/>
        </w:trPr>
        <w:tc>
          <w:tcPr>
            <w:tcW w:w="155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7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72"/>
        </w:trPr>
        <w:tc>
          <w:tcPr>
            <w:tcW w:w="155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А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0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7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</w:tr>
      <w:tr w:rsidR="00EB0A7C" w:rsidRPr="003C0761" w:rsidTr="00243681">
        <w:trPr>
          <w:trHeight w:val="275"/>
        </w:trPr>
        <w:tc>
          <w:tcPr>
            <w:tcW w:w="155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Б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0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7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EB0A7C" w:rsidRPr="003C0761" w:rsidTr="00243681">
        <w:trPr>
          <w:trHeight w:val="279"/>
        </w:trPr>
        <w:tc>
          <w:tcPr>
            <w:tcW w:w="155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0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7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8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3C0761" w:rsidRDefault="00EB0A7C" w:rsidP="003C0761">
      <w:pPr>
        <w:pStyle w:val="af2"/>
        <w:jc w:val="center"/>
        <w:rPr>
          <w:b/>
        </w:rPr>
      </w:pPr>
      <w:r w:rsidRPr="003C0761">
        <w:rPr>
          <w:b/>
        </w:rPr>
        <w:t>6 класс</w:t>
      </w:r>
    </w:p>
    <w:p w:rsidR="00EB0A7C" w:rsidRPr="003C0761" w:rsidRDefault="00EB0A7C" w:rsidP="003C0761">
      <w:pPr>
        <w:pStyle w:val="af2"/>
        <w:jc w:val="center"/>
        <w:rPr>
          <w:rFonts w:eastAsiaTheme="minorHAnsi"/>
          <w:b/>
          <w:lang w:eastAsia="en-US"/>
        </w:rPr>
      </w:pPr>
      <w:r w:rsidRPr="003C0761">
        <w:rPr>
          <w:rFonts w:eastAsiaTheme="minorHAnsi"/>
          <w:b/>
          <w:lang w:eastAsia="en-US"/>
        </w:rPr>
        <w:t>Математика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52"/>
        <w:gridCol w:w="879"/>
        <w:gridCol w:w="992"/>
        <w:gridCol w:w="867"/>
        <w:gridCol w:w="702"/>
        <w:gridCol w:w="826"/>
        <w:gridCol w:w="825"/>
        <w:gridCol w:w="1390"/>
        <w:gridCol w:w="1617"/>
      </w:tblGrid>
      <w:tr w:rsidR="00EB0A7C" w:rsidRPr="003C0761" w:rsidTr="00243681">
        <w:trPr>
          <w:trHeight w:val="558"/>
        </w:trPr>
        <w:tc>
          <w:tcPr>
            <w:tcW w:w="155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99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6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301"/>
        </w:trPr>
        <w:tc>
          <w:tcPr>
            <w:tcW w:w="155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А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99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6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</w:tr>
      <w:tr w:rsidR="00EB0A7C" w:rsidRPr="003C0761" w:rsidTr="00243681">
        <w:trPr>
          <w:trHeight w:val="264"/>
        </w:trPr>
        <w:tc>
          <w:tcPr>
            <w:tcW w:w="155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Б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99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6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2" w:type="dxa"/>
            <w:vAlign w:val="center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</w:tr>
      <w:tr w:rsidR="00EB0A7C" w:rsidRPr="003C0761" w:rsidTr="00243681">
        <w:trPr>
          <w:trHeight w:val="267"/>
        </w:trPr>
        <w:tc>
          <w:tcPr>
            <w:tcW w:w="155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99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86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2" w:type="dxa"/>
            <w:vAlign w:val="center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8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</w:tbl>
    <w:p w:rsidR="00EB0A7C" w:rsidRDefault="00EB0A7C" w:rsidP="003C0761">
      <w:pPr>
        <w:pStyle w:val="af2"/>
        <w:jc w:val="center"/>
        <w:rPr>
          <w:rFonts w:eastAsiaTheme="minorHAnsi"/>
          <w:lang w:eastAsia="en-US"/>
        </w:rPr>
      </w:pPr>
    </w:p>
    <w:p w:rsidR="00EB0A7C" w:rsidRPr="003C0761" w:rsidRDefault="00EB0A7C" w:rsidP="003C0761">
      <w:pPr>
        <w:pStyle w:val="af2"/>
        <w:jc w:val="center"/>
        <w:rPr>
          <w:rFonts w:eastAsiaTheme="minorHAnsi"/>
          <w:b/>
          <w:lang w:eastAsia="en-US"/>
        </w:rPr>
      </w:pPr>
      <w:r w:rsidRPr="003C0761">
        <w:rPr>
          <w:rFonts w:eastAsiaTheme="minorHAnsi"/>
          <w:b/>
          <w:lang w:eastAsia="en-US"/>
        </w:rPr>
        <w:t>Русский язык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29"/>
        <w:gridCol w:w="879"/>
        <w:gridCol w:w="1051"/>
        <w:gridCol w:w="851"/>
        <w:gridCol w:w="698"/>
        <w:gridCol w:w="823"/>
        <w:gridCol w:w="817"/>
        <w:gridCol w:w="1385"/>
        <w:gridCol w:w="1617"/>
      </w:tblGrid>
      <w:tr w:rsidR="00EB0A7C" w:rsidRPr="003C0761" w:rsidTr="00243681">
        <w:trPr>
          <w:trHeight w:val="558"/>
        </w:trPr>
        <w:tc>
          <w:tcPr>
            <w:tcW w:w="15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5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5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69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558"/>
        </w:trPr>
        <w:tc>
          <w:tcPr>
            <w:tcW w:w="15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А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5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5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69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</w:tr>
      <w:tr w:rsidR="00EB0A7C" w:rsidRPr="003C0761" w:rsidTr="00243681">
        <w:trPr>
          <w:trHeight w:val="286"/>
        </w:trPr>
        <w:tc>
          <w:tcPr>
            <w:tcW w:w="15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Б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5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5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69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</w:tr>
      <w:tr w:rsidR="00EB0A7C" w:rsidRPr="003C0761" w:rsidTr="00243681">
        <w:trPr>
          <w:trHeight w:val="263"/>
        </w:trPr>
        <w:tc>
          <w:tcPr>
            <w:tcW w:w="15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05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85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69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8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</w:tbl>
    <w:p w:rsidR="00243681" w:rsidRDefault="00243681" w:rsidP="003C0761">
      <w:pPr>
        <w:pStyle w:val="af2"/>
        <w:jc w:val="center"/>
        <w:rPr>
          <w:rFonts w:eastAsiaTheme="minorHAnsi"/>
          <w:b/>
          <w:lang w:eastAsia="en-US"/>
        </w:rPr>
      </w:pPr>
    </w:p>
    <w:p w:rsidR="00EB0A7C" w:rsidRPr="003C0761" w:rsidRDefault="00EB0A7C" w:rsidP="003C0761">
      <w:pPr>
        <w:pStyle w:val="af2"/>
        <w:jc w:val="center"/>
        <w:rPr>
          <w:rFonts w:eastAsiaTheme="minorHAnsi"/>
          <w:b/>
          <w:lang w:eastAsia="en-US"/>
        </w:rPr>
      </w:pPr>
      <w:r w:rsidRPr="003C0761">
        <w:rPr>
          <w:rFonts w:eastAsiaTheme="minorHAnsi"/>
          <w:b/>
          <w:lang w:eastAsia="en-US"/>
        </w:rPr>
        <w:t>Биология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31"/>
        <w:gridCol w:w="879"/>
        <w:gridCol w:w="1049"/>
        <w:gridCol w:w="854"/>
        <w:gridCol w:w="698"/>
        <w:gridCol w:w="819"/>
        <w:gridCol w:w="818"/>
        <w:gridCol w:w="1385"/>
        <w:gridCol w:w="1617"/>
      </w:tblGrid>
      <w:tr w:rsidR="00EB0A7C" w:rsidRPr="003C0761" w:rsidTr="00243681">
        <w:trPr>
          <w:trHeight w:val="558"/>
        </w:trPr>
        <w:tc>
          <w:tcPr>
            <w:tcW w:w="15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5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69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75"/>
        </w:trPr>
        <w:tc>
          <w:tcPr>
            <w:tcW w:w="15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А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5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9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8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</w:tr>
      <w:tr w:rsidR="00EB0A7C" w:rsidRPr="003C0761" w:rsidTr="00243681">
        <w:trPr>
          <w:trHeight w:val="280"/>
        </w:trPr>
        <w:tc>
          <w:tcPr>
            <w:tcW w:w="15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Б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9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8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B0A7C" w:rsidRPr="003C0761" w:rsidTr="00243681">
        <w:trPr>
          <w:trHeight w:val="270"/>
        </w:trPr>
        <w:tc>
          <w:tcPr>
            <w:tcW w:w="15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0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5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9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1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8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</w:tr>
    </w:tbl>
    <w:p w:rsidR="00243681" w:rsidRDefault="00243681" w:rsidP="003C0761">
      <w:pPr>
        <w:pStyle w:val="af2"/>
        <w:jc w:val="center"/>
        <w:rPr>
          <w:rFonts w:eastAsia="Calibri"/>
          <w:b/>
          <w:lang w:eastAsia="en-US"/>
        </w:rPr>
      </w:pPr>
    </w:p>
    <w:p w:rsidR="00EB0A7C" w:rsidRPr="003C076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3C0761">
        <w:rPr>
          <w:rFonts w:eastAsia="Calibri"/>
          <w:b/>
          <w:lang w:eastAsia="en-US"/>
        </w:rPr>
        <w:t>История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35"/>
        <w:gridCol w:w="879"/>
        <w:gridCol w:w="1001"/>
        <w:gridCol w:w="910"/>
        <w:gridCol w:w="700"/>
        <w:gridCol w:w="817"/>
        <w:gridCol w:w="816"/>
        <w:gridCol w:w="1375"/>
        <w:gridCol w:w="1617"/>
      </w:tblGrid>
      <w:tr w:rsidR="00EB0A7C" w:rsidRPr="003C0761" w:rsidTr="00243681">
        <w:trPr>
          <w:trHeight w:val="558"/>
        </w:trPr>
        <w:tc>
          <w:tcPr>
            <w:tcW w:w="153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91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1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98"/>
        </w:trPr>
        <w:tc>
          <w:tcPr>
            <w:tcW w:w="153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А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91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7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</w:tr>
      <w:tr w:rsidR="00EB0A7C" w:rsidRPr="003C0761" w:rsidTr="00243681">
        <w:trPr>
          <w:trHeight w:val="306"/>
        </w:trPr>
        <w:tc>
          <w:tcPr>
            <w:tcW w:w="153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Б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1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7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B0A7C" w:rsidRPr="003C0761" w:rsidTr="00243681">
        <w:trPr>
          <w:trHeight w:val="94"/>
        </w:trPr>
        <w:tc>
          <w:tcPr>
            <w:tcW w:w="153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0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91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7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3C076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3C0761">
        <w:rPr>
          <w:rFonts w:eastAsia="Calibri"/>
          <w:b/>
          <w:lang w:eastAsia="en-US"/>
        </w:rPr>
        <w:t>География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44"/>
        <w:gridCol w:w="880"/>
        <w:gridCol w:w="1025"/>
        <w:gridCol w:w="817"/>
        <w:gridCol w:w="701"/>
        <w:gridCol w:w="832"/>
        <w:gridCol w:w="832"/>
        <w:gridCol w:w="1402"/>
        <w:gridCol w:w="1617"/>
      </w:tblGrid>
      <w:tr w:rsidR="00EB0A7C" w:rsidRPr="003C0761" w:rsidTr="00243681">
        <w:trPr>
          <w:trHeight w:val="558"/>
        </w:trPr>
        <w:tc>
          <w:tcPr>
            <w:tcW w:w="154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88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3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3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68"/>
        </w:trPr>
        <w:tc>
          <w:tcPr>
            <w:tcW w:w="154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А</w:t>
            </w:r>
          </w:p>
        </w:tc>
        <w:tc>
          <w:tcPr>
            <w:tcW w:w="88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3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3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B0A7C" w:rsidRPr="003C0761" w:rsidTr="00243681">
        <w:trPr>
          <w:trHeight w:val="258"/>
        </w:trPr>
        <w:tc>
          <w:tcPr>
            <w:tcW w:w="154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Б</w:t>
            </w:r>
          </w:p>
        </w:tc>
        <w:tc>
          <w:tcPr>
            <w:tcW w:w="88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3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3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</w:tr>
      <w:tr w:rsidR="00EB0A7C" w:rsidRPr="003C0761" w:rsidTr="00243681">
        <w:trPr>
          <w:trHeight w:val="275"/>
        </w:trPr>
        <w:tc>
          <w:tcPr>
            <w:tcW w:w="154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8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0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3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3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</w:tr>
    </w:tbl>
    <w:p w:rsidR="00243681" w:rsidRDefault="00243681" w:rsidP="003C0761">
      <w:pPr>
        <w:pStyle w:val="af2"/>
        <w:jc w:val="center"/>
        <w:rPr>
          <w:rFonts w:eastAsia="Calibri"/>
          <w:b/>
          <w:lang w:eastAsia="en-US"/>
        </w:rPr>
      </w:pPr>
    </w:p>
    <w:p w:rsidR="00EB0A7C" w:rsidRPr="003C076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3C0761">
        <w:rPr>
          <w:rFonts w:eastAsia="Calibri"/>
          <w:b/>
          <w:lang w:eastAsia="en-US"/>
        </w:rPr>
        <w:t>Обществознание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531"/>
        <w:gridCol w:w="879"/>
        <w:gridCol w:w="1004"/>
        <w:gridCol w:w="915"/>
        <w:gridCol w:w="700"/>
        <w:gridCol w:w="816"/>
        <w:gridCol w:w="815"/>
        <w:gridCol w:w="1373"/>
        <w:gridCol w:w="1617"/>
      </w:tblGrid>
      <w:tr w:rsidR="00EB0A7C" w:rsidRPr="003C0761" w:rsidTr="00243681">
        <w:trPr>
          <w:trHeight w:val="558"/>
        </w:trPr>
        <w:tc>
          <w:tcPr>
            <w:tcW w:w="15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9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1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89"/>
        </w:trPr>
        <w:tc>
          <w:tcPr>
            <w:tcW w:w="15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А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1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7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B0A7C" w:rsidRPr="003C0761" w:rsidTr="00243681">
        <w:trPr>
          <w:trHeight w:val="266"/>
        </w:trPr>
        <w:tc>
          <w:tcPr>
            <w:tcW w:w="15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Б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9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1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7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</w:tr>
      <w:tr w:rsidR="00EB0A7C" w:rsidRPr="003C0761" w:rsidTr="00243681">
        <w:trPr>
          <w:trHeight w:val="270"/>
        </w:trPr>
        <w:tc>
          <w:tcPr>
            <w:tcW w:w="15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87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0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9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1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7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</w:tr>
    </w:tbl>
    <w:p w:rsidR="00EB0A7C" w:rsidRPr="003C0761" w:rsidRDefault="00EB0A7C" w:rsidP="00243681">
      <w:pPr>
        <w:pStyle w:val="af2"/>
        <w:rPr>
          <w:rFonts w:eastAsiaTheme="minorHAnsi"/>
          <w:lang w:eastAsia="en-US"/>
        </w:rPr>
      </w:pPr>
    </w:p>
    <w:p w:rsidR="00EB0A7C" w:rsidRPr="00243681" w:rsidRDefault="00EB0A7C" w:rsidP="003C0761">
      <w:pPr>
        <w:pStyle w:val="af2"/>
        <w:jc w:val="center"/>
        <w:rPr>
          <w:rFonts w:eastAsiaTheme="minorHAnsi"/>
          <w:b/>
          <w:lang w:eastAsia="en-US"/>
        </w:rPr>
      </w:pPr>
      <w:r w:rsidRPr="00243681">
        <w:rPr>
          <w:rFonts w:eastAsiaTheme="minorHAnsi"/>
          <w:b/>
          <w:lang w:eastAsia="en-US"/>
        </w:rPr>
        <w:t>7 класс</w:t>
      </w:r>
    </w:p>
    <w:p w:rsidR="00EB0A7C" w:rsidRPr="00243681" w:rsidRDefault="00EB0A7C" w:rsidP="003C0761">
      <w:pPr>
        <w:pStyle w:val="af2"/>
        <w:jc w:val="center"/>
        <w:rPr>
          <w:rFonts w:eastAsiaTheme="minorHAnsi"/>
          <w:b/>
          <w:lang w:eastAsia="en-US"/>
        </w:rPr>
      </w:pPr>
      <w:r w:rsidRPr="00243681">
        <w:rPr>
          <w:rFonts w:eastAsiaTheme="minorHAnsi"/>
          <w:b/>
          <w:lang w:eastAsia="en-US"/>
        </w:rPr>
        <w:t>Русский язык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426"/>
        <w:gridCol w:w="928"/>
        <w:gridCol w:w="1053"/>
        <w:gridCol w:w="868"/>
        <w:gridCol w:w="704"/>
        <w:gridCol w:w="831"/>
        <w:gridCol w:w="830"/>
        <w:gridCol w:w="1393"/>
        <w:gridCol w:w="1617"/>
      </w:tblGrid>
      <w:tr w:rsidR="00EB0A7C" w:rsidRPr="003C0761" w:rsidTr="00243681">
        <w:trPr>
          <w:trHeight w:val="558"/>
        </w:trPr>
        <w:tc>
          <w:tcPr>
            <w:tcW w:w="14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9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5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6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306"/>
        </w:trPr>
        <w:tc>
          <w:tcPr>
            <w:tcW w:w="1426" w:type="dxa"/>
          </w:tcPr>
          <w:p w:rsidR="00EB0A7C" w:rsidRPr="003C0761" w:rsidRDefault="00243681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А</w:t>
            </w:r>
          </w:p>
        </w:tc>
        <w:tc>
          <w:tcPr>
            <w:tcW w:w="9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5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6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9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EB0A7C" w:rsidRPr="003C0761" w:rsidTr="00243681">
        <w:trPr>
          <w:trHeight w:val="144"/>
        </w:trPr>
        <w:tc>
          <w:tcPr>
            <w:tcW w:w="1426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Б</w:t>
            </w:r>
          </w:p>
        </w:tc>
        <w:tc>
          <w:tcPr>
            <w:tcW w:w="9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5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6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9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2</w:t>
            </w:r>
          </w:p>
        </w:tc>
      </w:tr>
      <w:tr w:rsidR="00EB0A7C" w:rsidRPr="003C0761" w:rsidTr="00243681">
        <w:trPr>
          <w:trHeight w:val="286"/>
        </w:trPr>
        <w:tc>
          <w:tcPr>
            <w:tcW w:w="14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5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86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7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3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9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</w:tr>
    </w:tbl>
    <w:p w:rsidR="00243681" w:rsidRDefault="00243681" w:rsidP="003C0761">
      <w:pPr>
        <w:pStyle w:val="af2"/>
        <w:jc w:val="center"/>
        <w:rPr>
          <w:rFonts w:eastAsia="Calibri"/>
          <w:b/>
          <w:lang w:eastAsia="en-US"/>
        </w:rPr>
      </w:pPr>
    </w:p>
    <w:p w:rsidR="00EB0A7C" w:rsidRPr="0024368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243681">
        <w:rPr>
          <w:rFonts w:eastAsia="Calibri"/>
          <w:b/>
          <w:lang w:eastAsia="en-US"/>
        </w:rPr>
        <w:t>Математика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425"/>
        <w:gridCol w:w="930"/>
        <w:gridCol w:w="1070"/>
        <w:gridCol w:w="861"/>
        <w:gridCol w:w="703"/>
        <w:gridCol w:w="828"/>
        <w:gridCol w:w="827"/>
        <w:gridCol w:w="1389"/>
        <w:gridCol w:w="1617"/>
      </w:tblGrid>
      <w:tr w:rsidR="00EB0A7C" w:rsidRPr="003C0761" w:rsidTr="00243681">
        <w:trPr>
          <w:trHeight w:val="558"/>
        </w:trPr>
        <w:tc>
          <w:tcPr>
            <w:tcW w:w="14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9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7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81"/>
        </w:trPr>
        <w:tc>
          <w:tcPr>
            <w:tcW w:w="1425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А</w:t>
            </w:r>
          </w:p>
        </w:tc>
        <w:tc>
          <w:tcPr>
            <w:tcW w:w="9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7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</w:tr>
      <w:tr w:rsidR="00EB0A7C" w:rsidRPr="003C0761" w:rsidTr="00243681">
        <w:trPr>
          <w:trHeight w:val="272"/>
        </w:trPr>
        <w:tc>
          <w:tcPr>
            <w:tcW w:w="1425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Б</w:t>
            </w:r>
          </w:p>
        </w:tc>
        <w:tc>
          <w:tcPr>
            <w:tcW w:w="9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7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</w:tr>
      <w:tr w:rsidR="00EB0A7C" w:rsidRPr="003C0761" w:rsidTr="00243681">
        <w:trPr>
          <w:trHeight w:val="262"/>
        </w:trPr>
        <w:tc>
          <w:tcPr>
            <w:tcW w:w="14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7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8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</w:tr>
    </w:tbl>
    <w:p w:rsidR="00EB0A7C" w:rsidRPr="00243681" w:rsidRDefault="00EB0A7C" w:rsidP="003C0761">
      <w:pPr>
        <w:pStyle w:val="af2"/>
        <w:jc w:val="center"/>
        <w:rPr>
          <w:b/>
        </w:rPr>
      </w:pPr>
    </w:p>
    <w:p w:rsidR="00F6731C" w:rsidRDefault="00F6731C" w:rsidP="003C0761">
      <w:pPr>
        <w:pStyle w:val="af2"/>
        <w:jc w:val="center"/>
        <w:rPr>
          <w:rFonts w:eastAsia="Calibri"/>
          <w:b/>
          <w:lang w:eastAsia="en-US"/>
        </w:rPr>
      </w:pPr>
    </w:p>
    <w:p w:rsidR="00EB0A7C" w:rsidRPr="0024368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243681">
        <w:rPr>
          <w:rFonts w:eastAsia="Calibri"/>
          <w:b/>
          <w:lang w:eastAsia="en-US"/>
        </w:rPr>
        <w:lastRenderedPageBreak/>
        <w:t>Физика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429"/>
        <w:gridCol w:w="955"/>
        <w:gridCol w:w="1027"/>
        <w:gridCol w:w="825"/>
        <w:gridCol w:w="706"/>
        <w:gridCol w:w="841"/>
        <w:gridCol w:w="841"/>
        <w:gridCol w:w="1409"/>
        <w:gridCol w:w="1617"/>
      </w:tblGrid>
      <w:tr w:rsidR="00EB0A7C" w:rsidRPr="003C0761" w:rsidTr="00243681">
        <w:trPr>
          <w:trHeight w:val="558"/>
        </w:trPr>
        <w:tc>
          <w:tcPr>
            <w:tcW w:w="14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95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93"/>
        </w:trPr>
        <w:tc>
          <w:tcPr>
            <w:tcW w:w="1429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А</w:t>
            </w:r>
          </w:p>
        </w:tc>
        <w:tc>
          <w:tcPr>
            <w:tcW w:w="95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0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</w:tr>
      <w:tr w:rsidR="00EB0A7C" w:rsidRPr="003C0761" w:rsidTr="00243681">
        <w:trPr>
          <w:trHeight w:val="269"/>
        </w:trPr>
        <w:tc>
          <w:tcPr>
            <w:tcW w:w="1429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Б</w:t>
            </w:r>
          </w:p>
        </w:tc>
        <w:tc>
          <w:tcPr>
            <w:tcW w:w="95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</w:tr>
      <w:tr w:rsidR="00EB0A7C" w:rsidRPr="003C0761" w:rsidTr="00243681">
        <w:trPr>
          <w:trHeight w:val="274"/>
        </w:trPr>
        <w:tc>
          <w:tcPr>
            <w:tcW w:w="14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5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8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0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</w:tr>
    </w:tbl>
    <w:p w:rsidR="00EB0A7C" w:rsidRPr="00243681" w:rsidRDefault="00EB0A7C" w:rsidP="003C0761">
      <w:pPr>
        <w:pStyle w:val="af2"/>
        <w:jc w:val="center"/>
        <w:rPr>
          <w:rFonts w:eastAsia="Calibri"/>
          <w:b/>
          <w:lang w:eastAsia="en-US"/>
        </w:rPr>
      </w:pPr>
    </w:p>
    <w:p w:rsidR="00EB0A7C" w:rsidRPr="0024368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243681">
        <w:rPr>
          <w:rFonts w:eastAsia="Calibri"/>
          <w:b/>
          <w:lang w:eastAsia="en-US"/>
        </w:rPr>
        <w:t>Биология</w:t>
      </w:r>
    </w:p>
    <w:tbl>
      <w:tblPr>
        <w:tblStyle w:val="3"/>
        <w:tblW w:w="96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6"/>
        <w:gridCol w:w="954"/>
        <w:gridCol w:w="1073"/>
        <w:gridCol w:w="828"/>
        <w:gridCol w:w="708"/>
        <w:gridCol w:w="845"/>
        <w:gridCol w:w="841"/>
        <w:gridCol w:w="1404"/>
        <w:gridCol w:w="1561"/>
      </w:tblGrid>
      <w:tr w:rsidR="00EB0A7C" w:rsidRPr="003C0761" w:rsidTr="00243681">
        <w:trPr>
          <w:trHeight w:val="558"/>
        </w:trPr>
        <w:tc>
          <w:tcPr>
            <w:tcW w:w="14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95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7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5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301"/>
        </w:trPr>
        <w:tc>
          <w:tcPr>
            <w:tcW w:w="1436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А</w:t>
            </w:r>
          </w:p>
        </w:tc>
        <w:tc>
          <w:tcPr>
            <w:tcW w:w="95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7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4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5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</w:tr>
      <w:tr w:rsidR="00EB0A7C" w:rsidRPr="003C0761" w:rsidTr="00243681">
        <w:trPr>
          <w:trHeight w:val="264"/>
        </w:trPr>
        <w:tc>
          <w:tcPr>
            <w:tcW w:w="1436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Б</w:t>
            </w:r>
          </w:p>
        </w:tc>
        <w:tc>
          <w:tcPr>
            <w:tcW w:w="95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07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4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5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EB0A7C" w:rsidRPr="003C0761" w:rsidTr="00243681">
        <w:trPr>
          <w:trHeight w:val="267"/>
        </w:trPr>
        <w:tc>
          <w:tcPr>
            <w:tcW w:w="14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5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7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84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0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56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243681">
        <w:rPr>
          <w:rFonts w:eastAsia="Calibri"/>
          <w:b/>
          <w:lang w:eastAsia="en-US"/>
        </w:rPr>
        <w:t>История</w:t>
      </w:r>
    </w:p>
    <w:tbl>
      <w:tblPr>
        <w:tblStyle w:val="3"/>
        <w:tblW w:w="9650" w:type="dxa"/>
        <w:tblInd w:w="-5" w:type="dxa"/>
        <w:tblLook w:val="04A0" w:firstRow="1" w:lastRow="0" w:firstColumn="1" w:lastColumn="0" w:noHBand="0" w:noVBand="1"/>
      </w:tblPr>
      <w:tblGrid>
        <w:gridCol w:w="1425"/>
        <w:gridCol w:w="988"/>
        <w:gridCol w:w="1196"/>
        <w:gridCol w:w="677"/>
        <w:gridCol w:w="703"/>
        <w:gridCol w:w="828"/>
        <w:gridCol w:w="827"/>
        <w:gridCol w:w="1389"/>
        <w:gridCol w:w="1617"/>
      </w:tblGrid>
      <w:tr w:rsidR="00EB0A7C" w:rsidRPr="003C0761" w:rsidTr="00243681">
        <w:trPr>
          <w:trHeight w:val="558"/>
        </w:trPr>
        <w:tc>
          <w:tcPr>
            <w:tcW w:w="14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19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67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92"/>
        </w:trPr>
        <w:tc>
          <w:tcPr>
            <w:tcW w:w="1425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А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9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67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</w:tr>
      <w:tr w:rsidR="00EB0A7C" w:rsidRPr="003C0761" w:rsidTr="00243681">
        <w:trPr>
          <w:trHeight w:val="268"/>
        </w:trPr>
        <w:tc>
          <w:tcPr>
            <w:tcW w:w="1425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Б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19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67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</w:tr>
      <w:tr w:rsidR="00EB0A7C" w:rsidRPr="003C0761" w:rsidTr="00243681">
        <w:trPr>
          <w:trHeight w:val="271"/>
        </w:trPr>
        <w:tc>
          <w:tcPr>
            <w:tcW w:w="142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98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9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67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70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82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8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</w:tr>
    </w:tbl>
    <w:p w:rsidR="00EB0A7C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243681">
        <w:rPr>
          <w:rFonts w:eastAsia="Calibri"/>
          <w:b/>
          <w:lang w:eastAsia="en-US"/>
        </w:rPr>
        <w:t>География</w:t>
      </w:r>
    </w:p>
    <w:tbl>
      <w:tblPr>
        <w:tblStyle w:val="3"/>
        <w:tblW w:w="9813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266"/>
        <w:gridCol w:w="576"/>
        <w:gridCol w:w="705"/>
        <w:gridCol w:w="843"/>
        <w:gridCol w:w="842"/>
        <w:gridCol w:w="1412"/>
        <w:gridCol w:w="1617"/>
      </w:tblGrid>
      <w:tr w:rsidR="00EB0A7C" w:rsidRPr="003C0761" w:rsidTr="00243681">
        <w:trPr>
          <w:trHeight w:val="558"/>
        </w:trPr>
        <w:tc>
          <w:tcPr>
            <w:tcW w:w="14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6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81"/>
        </w:trPr>
        <w:tc>
          <w:tcPr>
            <w:tcW w:w="1418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А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6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</w:tr>
      <w:tr w:rsidR="00EB0A7C" w:rsidRPr="003C0761" w:rsidTr="00243681">
        <w:trPr>
          <w:trHeight w:val="272"/>
        </w:trPr>
        <w:tc>
          <w:tcPr>
            <w:tcW w:w="1418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Б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6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EB0A7C" w:rsidRPr="003C0761" w:rsidTr="00243681">
        <w:trPr>
          <w:trHeight w:val="261"/>
        </w:trPr>
        <w:tc>
          <w:tcPr>
            <w:tcW w:w="14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26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243681">
        <w:rPr>
          <w:rFonts w:eastAsia="Calibri"/>
          <w:b/>
          <w:lang w:eastAsia="en-US"/>
        </w:rPr>
        <w:t>Английский язык</w:t>
      </w:r>
    </w:p>
    <w:tbl>
      <w:tblPr>
        <w:tblStyle w:val="3"/>
        <w:tblW w:w="9813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266"/>
        <w:gridCol w:w="576"/>
        <w:gridCol w:w="705"/>
        <w:gridCol w:w="843"/>
        <w:gridCol w:w="842"/>
        <w:gridCol w:w="1412"/>
        <w:gridCol w:w="1617"/>
      </w:tblGrid>
      <w:tr w:rsidR="00EB0A7C" w:rsidRPr="003C0761" w:rsidTr="00243681">
        <w:trPr>
          <w:trHeight w:val="558"/>
        </w:trPr>
        <w:tc>
          <w:tcPr>
            <w:tcW w:w="14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6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86"/>
        </w:trPr>
        <w:tc>
          <w:tcPr>
            <w:tcW w:w="1418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А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6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</w:tr>
      <w:tr w:rsidR="00EB0A7C" w:rsidRPr="003C0761" w:rsidTr="00243681">
        <w:trPr>
          <w:trHeight w:val="286"/>
        </w:trPr>
        <w:tc>
          <w:tcPr>
            <w:tcW w:w="1418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Б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6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</w:tr>
      <w:tr w:rsidR="00EB0A7C" w:rsidRPr="003C0761" w:rsidTr="00243681">
        <w:trPr>
          <w:trHeight w:val="263"/>
        </w:trPr>
        <w:tc>
          <w:tcPr>
            <w:tcW w:w="14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26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rFonts w:eastAsia="Calibri"/>
          <w:b/>
          <w:lang w:eastAsia="en-US"/>
        </w:rPr>
      </w:pPr>
      <w:r w:rsidRPr="00243681">
        <w:rPr>
          <w:rFonts w:eastAsia="Calibri"/>
          <w:b/>
          <w:lang w:eastAsia="en-US"/>
        </w:rPr>
        <w:t>Обществознание</w:t>
      </w:r>
    </w:p>
    <w:tbl>
      <w:tblPr>
        <w:tblStyle w:val="3"/>
        <w:tblW w:w="9839" w:type="dxa"/>
        <w:tblInd w:w="-5" w:type="dxa"/>
        <w:tblLook w:val="04A0" w:firstRow="1" w:lastRow="0" w:firstColumn="1" w:lastColumn="0" w:noHBand="0" w:noVBand="1"/>
      </w:tblPr>
      <w:tblGrid>
        <w:gridCol w:w="1427"/>
        <w:gridCol w:w="1126"/>
        <w:gridCol w:w="1267"/>
        <w:gridCol w:w="576"/>
        <w:gridCol w:w="705"/>
        <w:gridCol w:w="841"/>
        <w:gridCol w:w="842"/>
        <w:gridCol w:w="1438"/>
        <w:gridCol w:w="1617"/>
      </w:tblGrid>
      <w:tr w:rsidR="00EB0A7C" w:rsidRPr="003C0761" w:rsidTr="00243681">
        <w:trPr>
          <w:trHeight w:val="558"/>
        </w:trPr>
        <w:tc>
          <w:tcPr>
            <w:tcW w:w="14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6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71"/>
        </w:trPr>
        <w:tc>
          <w:tcPr>
            <w:tcW w:w="1427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А</w:t>
            </w:r>
          </w:p>
        </w:tc>
        <w:tc>
          <w:tcPr>
            <w:tcW w:w="11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6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</w:tr>
      <w:tr w:rsidR="00EB0A7C" w:rsidRPr="003C0761" w:rsidTr="00243681">
        <w:trPr>
          <w:trHeight w:val="279"/>
        </w:trPr>
        <w:tc>
          <w:tcPr>
            <w:tcW w:w="1427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Б</w:t>
            </w:r>
          </w:p>
        </w:tc>
        <w:tc>
          <w:tcPr>
            <w:tcW w:w="11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26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</w:tr>
      <w:tr w:rsidR="00EB0A7C" w:rsidRPr="003C0761" w:rsidTr="00243681">
        <w:trPr>
          <w:trHeight w:val="270"/>
        </w:trPr>
        <w:tc>
          <w:tcPr>
            <w:tcW w:w="14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26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5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F6731C" w:rsidRDefault="00F6731C" w:rsidP="003C0761">
      <w:pPr>
        <w:pStyle w:val="af2"/>
        <w:jc w:val="center"/>
        <w:rPr>
          <w:b/>
        </w:rPr>
      </w:pPr>
    </w:p>
    <w:p w:rsidR="00EB0A7C" w:rsidRPr="00243681" w:rsidRDefault="00EB0A7C" w:rsidP="003C0761">
      <w:pPr>
        <w:pStyle w:val="af2"/>
        <w:jc w:val="center"/>
        <w:rPr>
          <w:b/>
        </w:rPr>
      </w:pPr>
      <w:r w:rsidRPr="00243681">
        <w:rPr>
          <w:b/>
        </w:rPr>
        <w:lastRenderedPageBreak/>
        <w:t>8 класс</w:t>
      </w:r>
    </w:p>
    <w:p w:rsidR="00EB0A7C" w:rsidRPr="00243681" w:rsidRDefault="00EB0A7C" w:rsidP="003C0761">
      <w:pPr>
        <w:pStyle w:val="af2"/>
        <w:jc w:val="center"/>
        <w:rPr>
          <w:b/>
        </w:rPr>
      </w:pPr>
      <w:r w:rsidRPr="00243681">
        <w:rPr>
          <w:b/>
        </w:rPr>
        <w:t>Русский язык</w:t>
      </w:r>
    </w:p>
    <w:tbl>
      <w:tblPr>
        <w:tblStyle w:val="3"/>
        <w:tblW w:w="9839" w:type="dxa"/>
        <w:tblInd w:w="-5" w:type="dxa"/>
        <w:tblLook w:val="04A0" w:firstRow="1" w:lastRow="0" w:firstColumn="1" w:lastColumn="0" w:noHBand="0" w:noVBand="1"/>
      </w:tblPr>
      <w:tblGrid>
        <w:gridCol w:w="1396"/>
        <w:gridCol w:w="1149"/>
        <w:gridCol w:w="1215"/>
        <w:gridCol w:w="676"/>
        <w:gridCol w:w="697"/>
        <w:gridCol w:w="826"/>
        <w:gridCol w:w="827"/>
        <w:gridCol w:w="1436"/>
        <w:gridCol w:w="1617"/>
      </w:tblGrid>
      <w:tr w:rsidR="00EB0A7C" w:rsidRPr="003C0761" w:rsidTr="00243681">
        <w:trPr>
          <w:trHeight w:val="558"/>
        </w:trPr>
        <w:tc>
          <w:tcPr>
            <w:tcW w:w="139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6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69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93"/>
        </w:trPr>
        <w:tc>
          <w:tcPr>
            <w:tcW w:w="1396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А</w:t>
            </w:r>
          </w:p>
        </w:tc>
        <w:tc>
          <w:tcPr>
            <w:tcW w:w="11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6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69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</w:tr>
      <w:tr w:rsidR="00EB0A7C" w:rsidRPr="003C0761" w:rsidTr="00243681">
        <w:trPr>
          <w:trHeight w:val="270"/>
        </w:trPr>
        <w:tc>
          <w:tcPr>
            <w:tcW w:w="1396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Б</w:t>
            </w:r>
          </w:p>
        </w:tc>
        <w:tc>
          <w:tcPr>
            <w:tcW w:w="11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2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6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69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</w:tr>
      <w:tr w:rsidR="00EB0A7C" w:rsidRPr="003C0761" w:rsidTr="00243681">
        <w:trPr>
          <w:trHeight w:val="274"/>
        </w:trPr>
        <w:tc>
          <w:tcPr>
            <w:tcW w:w="139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4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21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67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69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b/>
        </w:rPr>
      </w:pPr>
      <w:r w:rsidRPr="00243681">
        <w:rPr>
          <w:b/>
        </w:rPr>
        <w:t>Математика</w:t>
      </w:r>
    </w:p>
    <w:tbl>
      <w:tblPr>
        <w:tblStyle w:val="3"/>
        <w:tblW w:w="9839" w:type="dxa"/>
        <w:tblInd w:w="-5" w:type="dxa"/>
        <w:tblLook w:val="04A0" w:firstRow="1" w:lastRow="0" w:firstColumn="1" w:lastColumn="0" w:noHBand="0" w:noVBand="1"/>
      </w:tblPr>
      <w:tblGrid>
        <w:gridCol w:w="1426"/>
        <w:gridCol w:w="1126"/>
        <w:gridCol w:w="1129"/>
        <w:gridCol w:w="705"/>
        <w:gridCol w:w="705"/>
        <w:gridCol w:w="841"/>
        <w:gridCol w:w="842"/>
        <w:gridCol w:w="1448"/>
        <w:gridCol w:w="1617"/>
      </w:tblGrid>
      <w:tr w:rsidR="00EB0A7C" w:rsidRPr="003C0761" w:rsidTr="00243681">
        <w:trPr>
          <w:trHeight w:val="558"/>
        </w:trPr>
        <w:tc>
          <w:tcPr>
            <w:tcW w:w="14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ind w:firstLine="6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1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83"/>
        </w:trPr>
        <w:tc>
          <w:tcPr>
            <w:tcW w:w="1426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А</w:t>
            </w:r>
          </w:p>
        </w:tc>
        <w:tc>
          <w:tcPr>
            <w:tcW w:w="11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</w:tr>
      <w:tr w:rsidR="00EB0A7C" w:rsidRPr="003C0761" w:rsidTr="00243681">
        <w:trPr>
          <w:trHeight w:val="274"/>
        </w:trPr>
        <w:tc>
          <w:tcPr>
            <w:tcW w:w="1426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Б</w:t>
            </w:r>
          </w:p>
        </w:tc>
        <w:tc>
          <w:tcPr>
            <w:tcW w:w="11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1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</w:tr>
      <w:tr w:rsidR="00EB0A7C" w:rsidRPr="003C0761" w:rsidTr="00243681">
        <w:trPr>
          <w:trHeight w:val="264"/>
        </w:trPr>
        <w:tc>
          <w:tcPr>
            <w:tcW w:w="14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26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1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b/>
        </w:rPr>
      </w:pPr>
      <w:r w:rsidRPr="00243681">
        <w:rPr>
          <w:b/>
        </w:rPr>
        <w:t>Физика</w:t>
      </w:r>
    </w:p>
    <w:tbl>
      <w:tblPr>
        <w:tblStyle w:val="3"/>
        <w:tblW w:w="9839" w:type="dxa"/>
        <w:tblInd w:w="-5" w:type="dxa"/>
        <w:tblLook w:val="04A0" w:firstRow="1" w:lastRow="0" w:firstColumn="1" w:lastColumn="0" w:noHBand="0" w:noVBand="1"/>
      </w:tblPr>
      <w:tblGrid>
        <w:gridCol w:w="1430"/>
        <w:gridCol w:w="1127"/>
        <w:gridCol w:w="1093"/>
        <w:gridCol w:w="742"/>
        <w:gridCol w:w="705"/>
        <w:gridCol w:w="843"/>
        <w:gridCol w:w="844"/>
        <w:gridCol w:w="1438"/>
        <w:gridCol w:w="1617"/>
      </w:tblGrid>
      <w:tr w:rsidR="00EB0A7C" w:rsidRPr="003C0761" w:rsidTr="00243681">
        <w:trPr>
          <w:trHeight w:val="558"/>
        </w:trPr>
        <w:tc>
          <w:tcPr>
            <w:tcW w:w="14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09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7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73"/>
        </w:trPr>
        <w:tc>
          <w:tcPr>
            <w:tcW w:w="1430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А</w:t>
            </w:r>
          </w:p>
        </w:tc>
        <w:tc>
          <w:tcPr>
            <w:tcW w:w="11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09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B0A7C" w:rsidRPr="003C0761" w:rsidTr="00243681">
        <w:trPr>
          <w:trHeight w:val="278"/>
        </w:trPr>
        <w:tc>
          <w:tcPr>
            <w:tcW w:w="1430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Б</w:t>
            </w:r>
          </w:p>
        </w:tc>
        <w:tc>
          <w:tcPr>
            <w:tcW w:w="11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09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</w:tr>
      <w:tr w:rsidR="00EB0A7C" w:rsidRPr="003C0761" w:rsidTr="00243681">
        <w:trPr>
          <w:trHeight w:val="268"/>
        </w:trPr>
        <w:tc>
          <w:tcPr>
            <w:tcW w:w="143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2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09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742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4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3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1</w:t>
            </w:r>
          </w:p>
        </w:tc>
      </w:tr>
    </w:tbl>
    <w:p w:rsidR="00EB0A7C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b/>
        </w:rPr>
      </w:pPr>
      <w:r w:rsidRPr="00243681">
        <w:rPr>
          <w:b/>
        </w:rPr>
        <w:t>Биология</w:t>
      </w:r>
    </w:p>
    <w:tbl>
      <w:tblPr>
        <w:tblStyle w:val="3"/>
        <w:tblW w:w="9818" w:type="dxa"/>
        <w:tblInd w:w="-5" w:type="dxa"/>
        <w:tblLook w:val="04A0" w:firstRow="1" w:lastRow="0" w:firstColumn="1" w:lastColumn="0" w:noHBand="0" w:noVBand="1"/>
      </w:tblPr>
      <w:tblGrid>
        <w:gridCol w:w="1429"/>
        <w:gridCol w:w="1123"/>
        <w:gridCol w:w="1265"/>
        <w:gridCol w:w="590"/>
        <w:gridCol w:w="705"/>
        <w:gridCol w:w="841"/>
        <w:gridCol w:w="840"/>
        <w:gridCol w:w="1408"/>
        <w:gridCol w:w="1617"/>
      </w:tblGrid>
      <w:tr w:rsidR="00EB0A7C" w:rsidRPr="003C0761" w:rsidTr="00243681">
        <w:trPr>
          <w:trHeight w:val="558"/>
        </w:trPr>
        <w:tc>
          <w:tcPr>
            <w:tcW w:w="14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96"/>
        </w:trPr>
        <w:tc>
          <w:tcPr>
            <w:tcW w:w="1429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А</w:t>
            </w:r>
          </w:p>
        </w:tc>
        <w:tc>
          <w:tcPr>
            <w:tcW w:w="11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</w:tr>
      <w:tr w:rsidR="00EB0A7C" w:rsidRPr="003C0761" w:rsidTr="00243681">
        <w:trPr>
          <w:trHeight w:val="285"/>
        </w:trPr>
        <w:tc>
          <w:tcPr>
            <w:tcW w:w="1429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Б</w:t>
            </w:r>
          </w:p>
        </w:tc>
        <w:tc>
          <w:tcPr>
            <w:tcW w:w="11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B0A7C" w:rsidRPr="003C0761" w:rsidTr="00243681">
        <w:trPr>
          <w:trHeight w:val="261"/>
        </w:trPr>
        <w:tc>
          <w:tcPr>
            <w:tcW w:w="14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b/>
        </w:rPr>
      </w:pPr>
      <w:r w:rsidRPr="00243681">
        <w:rPr>
          <w:b/>
        </w:rPr>
        <w:t>История</w:t>
      </w:r>
    </w:p>
    <w:tbl>
      <w:tblPr>
        <w:tblStyle w:val="3"/>
        <w:tblW w:w="9818" w:type="dxa"/>
        <w:tblInd w:w="-5" w:type="dxa"/>
        <w:tblLook w:val="04A0" w:firstRow="1" w:lastRow="0" w:firstColumn="1" w:lastColumn="0" w:noHBand="0" w:noVBand="1"/>
      </w:tblPr>
      <w:tblGrid>
        <w:gridCol w:w="1429"/>
        <w:gridCol w:w="1123"/>
        <w:gridCol w:w="1265"/>
        <w:gridCol w:w="590"/>
        <w:gridCol w:w="705"/>
        <w:gridCol w:w="841"/>
        <w:gridCol w:w="840"/>
        <w:gridCol w:w="1408"/>
        <w:gridCol w:w="1617"/>
      </w:tblGrid>
      <w:tr w:rsidR="00EB0A7C" w:rsidRPr="003C0761" w:rsidTr="00243681">
        <w:trPr>
          <w:trHeight w:val="558"/>
        </w:trPr>
        <w:tc>
          <w:tcPr>
            <w:tcW w:w="14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86"/>
        </w:trPr>
        <w:tc>
          <w:tcPr>
            <w:tcW w:w="1429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А</w:t>
            </w:r>
          </w:p>
        </w:tc>
        <w:tc>
          <w:tcPr>
            <w:tcW w:w="11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B0A7C" w:rsidRPr="003C0761" w:rsidTr="00243681">
        <w:trPr>
          <w:trHeight w:val="262"/>
        </w:trPr>
        <w:tc>
          <w:tcPr>
            <w:tcW w:w="1429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Б</w:t>
            </w:r>
          </w:p>
        </w:tc>
        <w:tc>
          <w:tcPr>
            <w:tcW w:w="11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</w:tr>
      <w:tr w:rsidR="00EB0A7C" w:rsidRPr="003C0761" w:rsidTr="00243681">
        <w:trPr>
          <w:trHeight w:val="267"/>
        </w:trPr>
        <w:tc>
          <w:tcPr>
            <w:tcW w:w="1429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23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</w:tr>
    </w:tbl>
    <w:p w:rsidR="00EB0A7C" w:rsidRPr="003C0761" w:rsidRDefault="00EB0A7C" w:rsidP="003C0761">
      <w:pPr>
        <w:pStyle w:val="af2"/>
        <w:jc w:val="center"/>
      </w:pPr>
    </w:p>
    <w:p w:rsidR="00EB0A7C" w:rsidRPr="00243681" w:rsidRDefault="00EB0A7C" w:rsidP="003C0761">
      <w:pPr>
        <w:pStyle w:val="af2"/>
        <w:jc w:val="center"/>
        <w:rPr>
          <w:b/>
        </w:rPr>
      </w:pPr>
      <w:r w:rsidRPr="00243681">
        <w:rPr>
          <w:b/>
        </w:rPr>
        <w:t>География</w:t>
      </w:r>
    </w:p>
    <w:tbl>
      <w:tblPr>
        <w:tblStyle w:val="3"/>
        <w:tblW w:w="9818" w:type="dxa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1265"/>
        <w:gridCol w:w="590"/>
        <w:gridCol w:w="705"/>
        <w:gridCol w:w="841"/>
        <w:gridCol w:w="840"/>
        <w:gridCol w:w="1408"/>
        <w:gridCol w:w="1617"/>
      </w:tblGrid>
      <w:tr w:rsidR="00EB0A7C" w:rsidRPr="003C0761" w:rsidTr="00243681">
        <w:trPr>
          <w:trHeight w:val="558"/>
        </w:trPr>
        <w:tc>
          <w:tcPr>
            <w:tcW w:w="14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ласс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ол-во детей в классе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Писали работу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2»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3»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4»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«5»</w:t>
            </w:r>
          </w:p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Качество, %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C0761">
              <w:rPr>
                <w:rFonts w:ascii="Times New Roman" w:hAnsi="Times New Roman" w:cs="Times New Roman"/>
                <w:lang w:eastAsia="en-US"/>
              </w:rPr>
              <w:t>Обученность</w:t>
            </w:r>
            <w:proofErr w:type="spellEnd"/>
            <w:r w:rsidRPr="003C0761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</w:tr>
      <w:tr w:rsidR="00EB0A7C" w:rsidRPr="003C0761" w:rsidTr="00243681">
        <w:trPr>
          <w:trHeight w:val="262"/>
        </w:trPr>
        <w:tc>
          <w:tcPr>
            <w:tcW w:w="1418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А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</w:tr>
      <w:tr w:rsidR="00EB0A7C" w:rsidRPr="003C0761" w:rsidTr="00243681">
        <w:trPr>
          <w:trHeight w:val="265"/>
        </w:trPr>
        <w:tc>
          <w:tcPr>
            <w:tcW w:w="1418" w:type="dxa"/>
          </w:tcPr>
          <w:p w:rsidR="00EB0A7C" w:rsidRPr="003C0761" w:rsidRDefault="00EB0A7C" w:rsidP="0024368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Б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B0A7C" w:rsidRPr="003C0761" w:rsidTr="00243681">
        <w:trPr>
          <w:trHeight w:val="558"/>
        </w:trPr>
        <w:tc>
          <w:tcPr>
            <w:tcW w:w="141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26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59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05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41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40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08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17" w:type="dxa"/>
          </w:tcPr>
          <w:p w:rsidR="00EB0A7C" w:rsidRPr="003C0761" w:rsidRDefault="00EB0A7C" w:rsidP="003C0761">
            <w:pPr>
              <w:pStyle w:val="af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76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</w:tr>
    </w:tbl>
    <w:p w:rsidR="003F6E4D" w:rsidRPr="0042601C" w:rsidRDefault="003F6E4D" w:rsidP="0042601C">
      <w:pPr>
        <w:ind w:firstLine="28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E1078" w:rsidRPr="0042601C" w:rsidRDefault="004E1078" w:rsidP="0042601C">
      <w:pPr>
        <w:shd w:val="clear" w:color="auto" w:fill="FFFFFF"/>
        <w:ind w:left="142" w:firstLine="284"/>
        <w:jc w:val="both"/>
        <w:rPr>
          <w:szCs w:val="22"/>
        </w:rPr>
      </w:pPr>
      <w:r w:rsidRPr="0042601C">
        <w:rPr>
          <w:noProof/>
          <w:sz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538085</wp:posOffset>
            </wp:positionH>
            <wp:positionV relativeFrom="paragraph">
              <wp:posOffset>19685</wp:posOffset>
            </wp:positionV>
            <wp:extent cx="1875790" cy="1407269"/>
            <wp:effectExtent l="0" t="0" r="0" b="2540"/>
            <wp:wrapNone/>
            <wp:docPr id="22" name="Рисунок 22" descr="C:\Users\36\Desktop\Публичный доклад 2014-2015\Мартюшова об иссл.деят. в нач.шк\статья об иссл.конф.мартюшова\SAM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36\Desktop\Публичный доклад 2014-2015\Мартюшова об иссл.деят. в нач.шк\статья об иссл.конф.мартюшова\SAM_17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4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601C">
        <w:rPr>
          <w:szCs w:val="22"/>
        </w:rPr>
        <w:t xml:space="preserve">7. Итогом учебной и </w:t>
      </w:r>
      <w:proofErr w:type="spellStart"/>
      <w:r w:rsidRPr="0042601C">
        <w:rPr>
          <w:szCs w:val="22"/>
        </w:rPr>
        <w:t>внеучебной</w:t>
      </w:r>
      <w:proofErr w:type="spellEnd"/>
      <w:r w:rsidRPr="0042601C">
        <w:rPr>
          <w:szCs w:val="22"/>
        </w:rPr>
        <w:t xml:space="preserve"> деятельности и личностных достижений каждого выпускника начальной школы стало портфолио (Портфель достижений учащихся).</w:t>
      </w:r>
    </w:p>
    <w:p w:rsidR="004E1078" w:rsidRPr="0042601C" w:rsidRDefault="004E1078" w:rsidP="0042601C">
      <w:pPr>
        <w:ind w:left="142" w:firstLine="284"/>
        <w:contextualSpacing/>
        <w:jc w:val="both"/>
        <w:rPr>
          <w:szCs w:val="22"/>
        </w:rPr>
      </w:pPr>
      <w:r w:rsidRPr="0042601C">
        <w:rPr>
          <w:szCs w:val="22"/>
        </w:rPr>
        <w:lastRenderedPageBreak/>
        <w:t xml:space="preserve">8. </w:t>
      </w:r>
      <w:r w:rsidRPr="00243681">
        <w:rPr>
          <w:szCs w:val="22"/>
        </w:rPr>
        <w:t>Организована внеурочная деятельность по всем направлениям:</w:t>
      </w:r>
      <w:r w:rsidRPr="00243681">
        <w:rPr>
          <w:rFonts w:eastAsia="Calibri"/>
          <w:szCs w:val="22"/>
          <w:lang w:eastAsia="en-US"/>
        </w:rPr>
        <w:t xml:space="preserve"> социальному </w:t>
      </w:r>
      <w:r w:rsidRPr="00243681">
        <w:rPr>
          <w:szCs w:val="22"/>
        </w:rPr>
        <w:t xml:space="preserve"> спортивно-оздоровительному, общекультурному, </w:t>
      </w:r>
      <w:proofErr w:type="spellStart"/>
      <w:r w:rsidRPr="00243681">
        <w:rPr>
          <w:szCs w:val="22"/>
        </w:rPr>
        <w:t>общеинтеллектуальному</w:t>
      </w:r>
      <w:proofErr w:type="spellEnd"/>
      <w:r w:rsidRPr="00243681">
        <w:rPr>
          <w:szCs w:val="22"/>
        </w:rPr>
        <w:t>, духовно-нравственному.</w:t>
      </w:r>
      <w:r w:rsidR="007E10DC" w:rsidRPr="00243681">
        <w:rPr>
          <w:szCs w:val="22"/>
        </w:rPr>
        <w:t xml:space="preserve"> </w:t>
      </w:r>
      <w:r w:rsidRPr="00243681">
        <w:rPr>
          <w:szCs w:val="22"/>
        </w:rPr>
        <w:t>Занятость детей -100%.</w:t>
      </w:r>
    </w:p>
    <w:p w:rsidR="00C0278C" w:rsidRDefault="00941689" w:rsidP="0042601C">
      <w:pPr>
        <w:ind w:firstLine="284"/>
        <w:jc w:val="both"/>
      </w:pPr>
      <w:r>
        <w:t xml:space="preserve">5) </w:t>
      </w:r>
      <w:r w:rsidR="00574334" w:rsidRPr="0042601C">
        <w:t xml:space="preserve">Одной из важнейших задач школы является развитие творческой среды для выявления одаренных учащихся. Одним из путей решения этой задачи является вовлечение учащихся в исследовательскую деятельность и сопровождение их учителем на протяжении всего периода обучения.  Исследовательская деятельность позволяет научить детей самостоятельно мыслить, ставить и решать проблемы, привлекая знания из разных областей, </w:t>
      </w:r>
      <w:r w:rsidR="00574334" w:rsidRPr="0042601C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490460</wp:posOffset>
            </wp:positionH>
            <wp:positionV relativeFrom="paragraph">
              <wp:posOffset>135255</wp:posOffset>
            </wp:positionV>
            <wp:extent cx="1943100" cy="1457325"/>
            <wp:effectExtent l="0" t="0" r="0" b="9525"/>
            <wp:wrapNone/>
            <wp:docPr id="26" name="Рисунок 26" descr="D:\Диск D\D\2014-2015\награждение Журавлева Л\DSCN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Диск D\D\2014-2015\награждение Журавлева Л\DSCN19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334" w:rsidRPr="0042601C">
        <w:t>прогнозироват</w:t>
      </w:r>
      <w:r w:rsidR="00C0278C">
        <w:t>ь результат.</w:t>
      </w:r>
    </w:p>
    <w:p w:rsidR="00C0278C" w:rsidRPr="0042601C" w:rsidRDefault="00C0278C" w:rsidP="0042601C">
      <w:pPr>
        <w:ind w:firstLine="284"/>
        <w:jc w:val="both"/>
      </w:pPr>
      <w:r w:rsidRPr="0042601C">
        <w:rPr>
          <w:u w:val="single"/>
        </w:rPr>
        <w:t xml:space="preserve">6). Внеурочная </w:t>
      </w:r>
      <w:r>
        <w:rPr>
          <w:u w:val="single"/>
        </w:rPr>
        <w:t>деятельность</w:t>
      </w:r>
    </w:p>
    <w:p w:rsidR="00C0278C" w:rsidRPr="00FA3D2E" w:rsidRDefault="00C0278C" w:rsidP="00C0278C">
      <w:pPr>
        <w:ind w:firstLine="709"/>
        <w:jc w:val="both"/>
        <w:rPr>
          <w:color w:val="000000"/>
          <w:shd w:val="clear" w:color="auto" w:fill="FFFFFF"/>
        </w:rPr>
      </w:pPr>
      <w:r w:rsidRPr="00FA3D2E">
        <w:rPr>
          <w:color w:val="000000"/>
          <w:shd w:val="clear" w:color="auto" w:fill="FFFFFF"/>
        </w:rPr>
        <w:t>Образовательный процесс организуется через урочную и внеурочную деятельность, сотрудничество 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  согласно Программе воспитательной работы школы.</w:t>
      </w:r>
    </w:p>
    <w:p w:rsidR="00C0278C" w:rsidRPr="00FA3D2E" w:rsidRDefault="00C0278C" w:rsidP="00C0278C">
      <w:pPr>
        <w:ind w:firstLine="709"/>
        <w:jc w:val="both"/>
      </w:pPr>
      <w:r w:rsidRPr="00FA3D2E">
        <w:t xml:space="preserve">Раздел вариативной части «Внеурочная деятельность» позволяет в полной мере реализовать требования федеральных государственных образовательных стандартов общего образования. За счет часов на внеурочные занятия общеобразовательное учреждение реализует дополнительные образовательные программы, программу социализации учащихся, воспитательные программы. </w:t>
      </w:r>
    </w:p>
    <w:p w:rsidR="00C0278C" w:rsidRPr="00FA3D2E" w:rsidRDefault="00C0278C" w:rsidP="00C0278C">
      <w:pPr>
        <w:ind w:firstLine="709"/>
        <w:jc w:val="both"/>
      </w:pPr>
      <w:r w:rsidRPr="00FA3D2E">
        <w:t>При организации внеурочной деятельности обучающихся  использованы собственные ресурсы (учителя, педагоги дополнительного образования, учителя физической культуры, библиотекарь, организаторы).</w:t>
      </w:r>
    </w:p>
    <w:p w:rsidR="00C0278C" w:rsidRPr="00FA3D2E" w:rsidRDefault="00C0278C" w:rsidP="00C0278C">
      <w:pPr>
        <w:ind w:firstLine="709"/>
        <w:jc w:val="both"/>
      </w:pPr>
      <w:r w:rsidRPr="00FA3D2E">
        <w:t>Организация занятий по направлениям раздела «Внеурочная деятельность»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C0278C" w:rsidRPr="00FA3D2E" w:rsidRDefault="00C0278C" w:rsidP="00C0278C">
      <w:pPr>
        <w:ind w:firstLine="709"/>
        <w:jc w:val="both"/>
      </w:pPr>
      <w:r w:rsidRPr="00FA3D2E">
        <w:t>Внеурочная деятельность включает:</w:t>
      </w:r>
    </w:p>
    <w:p w:rsidR="00C0278C" w:rsidRPr="00FA3D2E" w:rsidRDefault="00C0278C" w:rsidP="00C0278C">
      <w:pPr>
        <w:ind w:firstLine="709"/>
        <w:jc w:val="both"/>
      </w:pPr>
      <w:r w:rsidRPr="00FA3D2E">
        <w:t>1. Цикл общешкольных  мероприятий традиционных и календарных праздников.</w:t>
      </w:r>
    </w:p>
    <w:p w:rsidR="00C0278C" w:rsidRPr="00FA3D2E" w:rsidRDefault="00C0278C" w:rsidP="00C0278C">
      <w:pPr>
        <w:ind w:firstLine="709"/>
        <w:jc w:val="both"/>
      </w:pPr>
      <w:r w:rsidRPr="00FA3D2E">
        <w:t>2. Сеть дополнительного образования.</w:t>
      </w:r>
    </w:p>
    <w:p w:rsidR="00C0278C" w:rsidRPr="00FA3D2E" w:rsidRDefault="00C0278C" w:rsidP="00C0278C">
      <w:pPr>
        <w:ind w:firstLine="709"/>
        <w:jc w:val="both"/>
      </w:pPr>
      <w:r w:rsidRPr="00FA3D2E">
        <w:t>3. Система классных часов.</w:t>
      </w:r>
    </w:p>
    <w:p w:rsidR="00C0278C" w:rsidRPr="00FA3D2E" w:rsidRDefault="00C0278C" w:rsidP="00C0278C">
      <w:pPr>
        <w:ind w:firstLine="709"/>
        <w:jc w:val="both"/>
      </w:pPr>
      <w:r w:rsidRPr="00FA3D2E">
        <w:t>4. Деятельность детских организ</w:t>
      </w:r>
      <w:r w:rsidR="00FA3D2E" w:rsidRPr="00FA3D2E">
        <w:t xml:space="preserve">аций «Юность Архангельска», РДШ, </w:t>
      </w:r>
      <w:proofErr w:type="spellStart"/>
      <w:r w:rsidR="00FA3D2E" w:rsidRPr="00FA3D2E">
        <w:t>Юнармии</w:t>
      </w:r>
      <w:proofErr w:type="spellEnd"/>
      <w:r w:rsidR="00FA3D2E" w:rsidRPr="00FA3D2E">
        <w:t>.</w:t>
      </w:r>
    </w:p>
    <w:p w:rsidR="00C0278C" w:rsidRPr="00FA3D2E" w:rsidRDefault="00C0278C" w:rsidP="00C0278C">
      <w:pPr>
        <w:ind w:firstLine="709"/>
        <w:jc w:val="both"/>
      </w:pPr>
      <w:r w:rsidRPr="00FA3D2E">
        <w:t>5. Деятельность школьного военно-патриотического клуба.</w:t>
      </w:r>
    </w:p>
    <w:p w:rsidR="00C0278C" w:rsidRPr="00FA3D2E" w:rsidRDefault="00C0278C" w:rsidP="00C0278C">
      <w:pPr>
        <w:ind w:firstLine="709"/>
        <w:jc w:val="both"/>
      </w:pPr>
      <w:r w:rsidRPr="00FA3D2E">
        <w:t>6. Волонтёрская деятельность.</w:t>
      </w:r>
    </w:p>
    <w:p w:rsidR="00C0278C" w:rsidRPr="00FA3D2E" w:rsidRDefault="00C0278C" w:rsidP="00C0278C">
      <w:pPr>
        <w:ind w:firstLine="709"/>
        <w:jc w:val="both"/>
      </w:pPr>
      <w:r w:rsidRPr="00FA3D2E">
        <w:t>7. Деятельность школьного музея.</w:t>
      </w:r>
    </w:p>
    <w:p w:rsidR="00C0278C" w:rsidRPr="00FA3D2E" w:rsidRDefault="00C0278C" w:rsidP="00C0278C">
      <w:pPr>
        <w:ind w:firstLine="709"/>
        <w:jc w:val="both"/>
      </w:pPr>
      <w:r w:rsidRPr="00FA3D2E">
        <w:t xml:space="preserve">Разнообразие творческих объединений, секций и детских объединений создает достаточно комфортные условия для раскрытия творческого потенциала детей. Через дополнительное образование можно осуществить целостное воздействие на детский коллектив и личность школьника, на его рациональную и эмоциональную сферы. </w:t>
      </w:r>
    </w:p>
    <w:p w:rsidR="00C0278C" w:rsidRPr="00FA3D2E" w:rsidRDefault="00C0278C" w:rsidP="00C0278C">
      <w:pPr>
        <w:ind w:firstLine="709"/>
        <w:jc w:val="both"/>
      </w:pPr>
      <w:r w:rsidRPr="00FA3D2E">
        <w:t xml:space="preserve">Внеурочная деятельность организуется по направлениям развития личности </w:t>
      </w:r>
    </w:p>
    <w:p w:rsidR="00C0278C" w:rsidRPr="00FA3D2E" w:rsidRDefault="00C0278C" w:rsidP="00C0278C">
      <w:pPr>
        <w:ind w:firstLine="709"/>
        <w:jc w:val="both"/>
      </w:pPr>
      <w:r w:rsidRPr="00FA3D2E">
        <w:t xml:space="preserve">-  спортивно-оздоровительное, </w:t>
      </w:r>
    </w:p>
    <w:p w:rsidR="00C0278C" w:rsidRPr="00FA3D2E" w:rsidRDefault="00C0278C" w:rsidP="00C0278C">
      <w:pPr>
        <w:ind w:firstLine="709"/>
        <w:jc w:val="both"/>
      </w:pPr>
      <w:r w:rsidRPr="00FA3D2E">
        <w:t xml:space="preserve">-  духовно-нравственное, </w:t>
      </w:r>
    </w:p>
    <w:p w:rsidR="00C0278C" w:rsidRPr="00FA3D2E" w:rsidRDefault="00C0278C" w:rsidP="00C0278C">
      <w:pPr>
        <w:ind w:firstLine="709"/>
        <w:jc w:val="both"/>
      </w:pPr>
      <w:r w:rsidRPr="00FA3D2E">
        <w:t xml:space="preserve">-  социальное, </w:t>
      </w:r>
    </w:p>
    <w:p w:rsidR="00C0278C" w:rsidRPr="00FA3D2E" w:rsidRDefault="00C0278C" w:rsidP="00C0278C">
      <w:pPr>
        <w:ind w:firstLine="709"/>
        <w:jc w:val="both"/>
      </w:pPr>
      <w:r w:rsidRPr="00FA3D2E">
        <w:t xml:space="preserve">-  </w:t>
      </w:r>
      <w:proofErr w:type="spellStart"/>
      <w:r w:rsidRPr="00FA3D2E">
        <w:t>общеинтеллектуальное</w:t>
      </w:r>
      <w:proofErr w:type="spellEnd"/>
      <w:r w:rsidRPr="00FA3D2E">
        <w:t xml:space="preserve">, </w:t>
      </w:r>
    </w:p>
    <w:p w:rsidR="00C0278C" w:rsidRPr="00FA3D2E" w:rsidRDefault="00C0278C" w:rsidP="00C0278C">
      <w:pPr>
        <w:ind w:firstLine="709"/>
        <w:jc w:val="both"/>
      </w:pPr>
      <w:r w:rsidRPr="00FA3D2E">
        <w:t xml:space="preserve">- общекультурное, </w:t>
      </w:r>
    </w:p>
    <w:p w:rsidR="00C0278C" w:rsidRPr="00FA3D2E" w:rsidRDefault="00C0278C" w:rsidP="00C0278C">
      <w:pPr>
        <w:ind w:firstLine="709"/>
        <w:jc w:val="both"/>
      </w:pPr>
      <w:r w:rsidRPr="00FA3D2E">
        <w:t>в таких формах как творческие объединения, секции, круглые столы, научно-исследовательские конференции, экскурсии, диспуты, олимпиады, соревнования, проекты, коллективные творческие дела, соревнования и др.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Духовно-нравственное и гражданско-патриотическое воспитание является важнейшей составляющей в воспитательной системе школы. Данному направлению уделяется большое внимание. Работа строится на основе функционирования военно-патриотического клуба «Гвардейская смена» и работы школьного музея.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lastRenderedPageBreak/>
        <w:t>Социальное проектирование. В 2020-21 учебном году учащиеся школы работали над реализацией социального проекта - организация волонтёрского отряда «Доброе сердце».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В целях развития у учащихся общекультурных ценностей, самосовершенствование</w:t>
      </w:r>
      <w:r w:rsidR="00FA3D2E">
        <w:rPr>
          <w:color w:val="000000"/>
        </w:rPr>
        <w:t xml:space="preserve"> </w:t>
      </w:r>
      <w:r w:rsidRPr="00FA3D2E">
        <w:rPr>
          <w:color w:val="000000"/>
        </w:rPr>
        <w:t>обучающихся в учебно-познавательной деятельности в школе проводятся культурно-массовых мероприятий, в которых учащиеся раскрывают свои способности и возможности: «День самоуправления», «Смотр строя и песни», концерт ко Дню матери, праздник «Русская Масленица».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Просветительская работа и спортивно-оздоровительное направление включает в себя: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- информационно-просветительскую: выпуск буклетов, конкурсы рисунков;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- агитационную: распространение листовок;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 xml:space="preserve">- практическую: проведение Дня Здоровья, спортивных праздников и соревнований, работа оздоровительного лагеря дневного пребывания (в лагере дневного пребывания в июне 2020, 2021 отдохнуло </w:t>
      </w:r>
      <w:r w:rsidR="00FA3D2E">
        <w:rPr>
          <w:color w:val="000000"/>
        </w:rPr>
        <w:t>75</w:t>
      </w:r>
      <w:r w:rsidRPr="00FA3D2E">
        <w:rPr>
          <w:color w:val="000000"/>
        </w:rPr>
        <w:t xml:space="preserve"> человек). 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Экологическая работа в школе также велась по нескольким направлениям: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- пропаганда экологических знаний среди детей и местного населения: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- участие в экологической акции «Покормите птиц», экологические субботники,  акция по сбору макулатуры.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 xml:space="preserve">Профилактическая работа организуется в соответствии с положением о Совете по профилактике, положением о </w:t>
      </w:r>
      <w:proofErr w:type="spellStart"/>
      <w:r w:rsidRPr="00FA3D2E">
        <w:rPr>
          <w:color w:val="000000"/>
        </w:rPr>
        <w:t>внутришкольном</w:t>
      </w:r>
      <w:proofErr w:type="spellEnd"/>
      <w:r w:rsidRPr="00FA3D2E">
        <w:rPr>
          <w:color w:val="000000"/>
        </w:rPr>
        <w:t xml:space="preserve"> учете. Классными руководителями, </w:t>
      </w:r>
      <w:r w:rsidR="00FA3D2E">
        <w:rPr>
          <w:color w:val="000000"/>
        </w:rPr>
        <w:t>социальным педагогом</w:t>
      </w:r>
      <w:r w:rsidRPr="00FA3D2E">
        <w:rPr>
          <w:color w:val="000000"/>
        </w:rPr>
        <w:t>, педагогом- психологом ведётся целенаправленная работу с семьями и учащимися «группы риска». Формы работы: беседы, совет профилактики, рейды, индивидуальные беседы, профилактические беседы с приглашенными специалистами вовлечение во внеурочную деятельность.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 xml:space="preserve">Проводимая работа зафиксирована в индивидуальных картах учащихся, состоящих на </w:t>
      </w:r>
      <w:proofErr w:type="spellStart"/>
      <w:r w:rsidR="00FA3D2E">
        <w:rPr>
          <w:color w:val="000000"/>
        </w:rPr>
        <w:t>внутри</w:t>
      </w:r>
      <w:r w:rsidRPr="00FA3D2E">
        <w:rPr>
          <w:color w:val="000000"/>
        </w:rPr>
        <w:t>школьном</w:t>
      </w:r>
      <w:proofErr w:type="spellEnd"/>
      <w:r w:rsidRPr="00FA3D2E">
        <w:rPr>
          <w:color w:val="000000"/>
        </w:rPr>
        <w:t xml:space="preserve"> учете и протоколах заседаний советов по профилактике противоправного поведения. В рамках мониторинга всеобуча производится ежедневное отслеживание посещаемости учащихся с целью предупреждения бродяжничества и неуспеваемости.</w:t>
      </w:r>
    </w:p>
    <w:p w:rsidR="00C0278C" w:rsidRPr="00FA3D2E" w:rsidRDefault="00C0278C" w:rsidP="00C0278C">
      <w:pPr>
        <w:shd w:val="clear" w:color="auto" w:fill="FFFFFF"/>
        <w:ind w:firstLine="709"/>
        <w:jc w:val="both"/>
        <w:rPr>
          <w:color w:val="000000"/>
        </w:rPr>
      </w:pPr>
      <w:r w:rsidRPr="00FA3D2E">
        <w:rPr>
          <w:color w:val="000000"/>
        </w:rPr>
        <w:t>Профилактика суицидального поведения проводится в соответствие с планом по профилактике суицидального поведения и предполагает такие формы работы как индивидуальные беседы, диагностика склонности к суицидальному поведению, тренинги по формированию позитивного мышления.</w:t>
      </w:r>
    </w:p>
    <w:p w:rsidR="006F2FA2" w:rsidRDefault="00C0278C" w:rsidP="00C0278C">
      <w:pPr>
        <w:ind w:firstLine="284"/>
        <w:jc w:val="both"/>
        <w:rPr>
          <w:color w:val="000000"/>
        </w:rPr>
      </w:pPr>
      <w:r w:rsidRPr="00FA3D2E">
        <w:rPr>
          <w:color w:val="000000"/>
        </w:rPr>
        <w:t>В целях профилактики употребления наркотических и ПАВ в МБОУ СШ № 2 проводится социально-психологическое тестирование на склонность к употреблению ПАВ.</w:t>
      </w:r>
    </w:p>
    <w:p w:rsidR="00FA3D2E" w:rsidRDefault="00FA3D2E" w:rsidP="00C0278C">
      <w:pPr>
        <w:ind w:firstLine="284"/>
        <w:jc w:val="both"/>
        <w:rPr>
          <w:rFonts w:eastAsia="Calibri"/>
          <w:b/>
          <w:u w:val="single"/>
          <w:lang w:eastAsia="en-US"/>
        </w:rPr>
      </w:pPr>
    </w:p>
    <w:p w:rsidR="00E25E59" w:rsidRPr="0042601C" w:rsidRDefault="00E25E59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b/>
          <w:u w:val="single"/>
          <w:lang w:eastAsia="en-US"/>
        </w:rPr>
        <w:t>3.2. Состояние и эффективность социально-проектной, инновационной и научно-методической работы</w:t>
      </w:r>
      <w:r w:rsidRPr="0042601C">
        <w:rPr>
          <w:rFonts w:eastAsia="Calibri"/>
          <w:lang w:eastAsia="en-US"/>
        </w:rPr>
        <w:t>.</w:t>
      </w:r>
    </w:p>
    <w:p w:rsidR="00062CC9" w:rsidRPr="0042601C" w:rsidRDefault="004B01FB" w:rsidP="00062CC9">
      <w:pPr>
        <w:ind w:firstLine="284"/>
        <w:contextualSpacing/>
        <w:jc w:val="both"/>
        <w:textAlignment w:val="baseline"/>
      </w:pPr>
      <w:r w:rsidRPr="0042601C">
        <w:t>-</w:t>
      </w:r>
      <w:r w:rsidR="001D0097">
        <w:t xml:space="preserve"> ш</w:t>
      </w:r>
      <w:r w:rsidRPr="0042601C">
        <w:t xml:space="preserve">кола </w:t>
      </w:r>
      <w:r w:rsidRPr="00062CC9">
        <w:t xml:space="preserve">является </w:t>
      </w:r>
      <w:r w:rsidR="00AF6DE5" w:rsidRPr="00062CC9">
        <w:t xml:space="preserve">опорным учреждением </w:t>
      </w:r>
      <w:r w:rsidR="00062CC9" w:rsidRPr="00062CC9">
        <w:rPr>
          <w:rFonts w:eastAsia="+mn-ea"/>
          <w:bCs/>
          <w:kern w:val="24"/>
        </w:rPr>
        <w:t xml:space="preserve">сетевой модели системы образования городского округа «Город Архангельск» по теме: </w:t>
      </w:r>
      <w:r w:rsidR="00062CC9" w:rsidRPr="00062CC9">
        <w:t xml:space="preserve"> </w:t>
      </w:r>
      <w:r w:rsidR="00062CC9" w:rsidRPr="00062CC9">
        <w:rPr>
          <w:rFonts w:eastAsia="+mn-ea"/>
          <w:bCs/>
          <w:kern w:val="24"/>
        </w:rPr>
        <w:t>Методическое сопровождение образовательных организаций при реализации программы наставничества в форме «студент-ученик», как эффективного средства повышения качества образования».</w:t>
      </w:r>
    </w:p>
    <w:p w:rsidR="004B01FB" w:rsidRDefault="004B01FB" w:rsidP="0042601C">
      <w:pPr>
        <w:ind w:firstLine="284"/>
        <w:contextualSpacing/>
        <w:jc w:val="both"/>
        <w:textAlignment w:val="baseline"/>
      </w:pPr>
    </w:p>
    <w:p w:rsidR="00E51BC6" w:rsidRPr="0042601C" w:rsidRDefault="004757B2" w:rsidP="0042601C">
      <w:pPr>
        <w:ind w:firstLine="284"/>
        <w:jc w:val="both"/>
        <w:rPr>
          <w:b/>
          <w:i/>
        </w:rPr>
      </w:pPr>
      <w:r w:rsidRPr="0042601C">
        <w:rPr>
          <w:rFonts w:eastAsia="Calibri"/>
          <w:b/>
          <w:u w:val="single"/>
          <w:lang w:eastAsia="en-US"/>
        </w:rPr>
        <w:t>3.3.</w:t>
      </w:r>
      <w:r w:rsidR="00403311" w:rsidRPr="00403311">
        <w:rPr>
          <w:rFonts w:eastAsia="Calibri"/>
          <w:b/>
          <w:u w:val="single"/>
          <w:lang w:eastAsia="en-US"/>
        </w:rPr>
        <w:t xml:space="preserve"> </w:t>
      </w:r>
      <w:r w:rsidRPr="0042601C">
        <w:rPr>
          <w:rFonts w:eastAsia="Calibri"/>
          <w:b/>
          <w:u w:val="single"/>
          <w:lang w:eastAsia="en-US"/>
        </w:rPr>
        <w:t xml:space="preserve">Уровень социализации, </w:t>
      </w:r>
      <w:proofErr w:type="spellStart"/>
      <w:r w:rsidRPr="0042601C">
        <w:rPr>
          <w:rFonts w:eastAsia="Calibri"/>
          <w:b/>
          <w:u w:val="single"/>
          <w:lang w:eastAsia="en-US"/>
        </w:rPr>
        <w:t>обученности</w:t>
      </w:r>
      <w:proofErr w:type="spellEnd"/>
      <w:r w:rsidRPr="0042601C">
        <w:rPr>
          <w:rFonts w:eastAsia="Calibri"/>
          <w:b/>
          <w:u w:val="single"/>
          <w:lang w:eastAsia="en-US"/>
        </w:rPr>
        <w:t xml:space="preserve"> и воспитанности учащихся</w:t>
      </w:r>
    </w:p>
    <w:p w:rsidR="00EE3BE2" w:rsidRPr="0042601C" w:rsidRDefault="00CD4DDA" w:rsidP="0042601C">
      <w:pPr>
        <w:ind w:firstLine="284"/>
      </w:pPr>
      <w:r w:rsidRPr="0042601C">
        <w:t>1.</w:t>
      </w:r>
      <w:r w:rsidR="00297A2C" w:rsidRPr="0042601C">
        <w:t>Итоги успеваемо</w:t>
      </w:r>
      <w:r w:rsidR="00462021" w:rsidRPr="0042601C">
        <w:t xml:space="preserve">сти учащихся за  </w:t>
      </w:r>
      <w:r w:rsidR="001D0097">
        <w:t>2020-2021</w:t>
      </w:r>
      <w:r w:rsidR="00462021" w:rsidRPr="0042601C">
        <w:t xml:space="preserve"> учебный год</w:t>
      </w:r>
    </w:p>
    <w:tbl>
      <w:tblPr>
        <w:tblW w:w="49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538"/>
        <w:gridCol w:w="1159"/>
        <w:gridCol w:w="1109"/>
        <w:gridCol w:w="1219"/>
        <w:gridCol w:w="1299"/>
        <w:gridCol w:w="781"/>
        <w:gridCol w:w="1490"/>
      </w:tblGrid>
      <w:tr w:rsidR="00403311" w:rsidTr="00403311">
        <w:trPr>
          <w:cantSplit/>
          <w:trHeight w:val="200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учащихся на конец учебного года</w:t>
            </w:r>
          </w:p>
        </w:tc>
        <w:tc>
          <w:tcPr>
            <w:tcW w:w="1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 них</w:t>
            </w:r>
          </w:p>
        </w:tc>
        <w:tc>
          <w:tcPr>
            <w:tcW w:w="1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певают</w:t>
            </w:r>
          </w:p>
        </w:tc>
      </w:tr>
      <w:tr w:rsidR="00403311" w:rsidTr="00403311">
        <w:trPr>
          <w:cantSplit/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11" w:rsidRDefault="0040331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певает (чел.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успевает</w:t>
            </w:r>
          </w:p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чел.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певает, %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«отлично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«4» и «5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чество знаний (%)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1-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-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4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</w:tr>
      <w:tr w:rsidR="00403311" w:rsidTr="00403311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-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</w:t>
            </w:r>
          </w:p>
        </w:tc>
      </w:tr>
      <w:tr w:rsidR="00403311" w:rsidTr="00403311">
        <w:trPr>
          <w:trHeight w:val="205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-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03311" w:rsidRDefault="00403311" w:rsidP="004033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</w:t>
            </w:r>
          </w:p>
        </w:tc>
      </w:tr>
    </w:tbl>
    <w:p w:rsidR="00297A2C" w:rsidRPr="0042601C" w:rsidRDefault="00297A2C" w:rsidP="0042601C">
      <w:pPr>
        <w:ind w:firstLine="284"/>
        <w:jc w:val="center"/>
        <w:rPr>
          <w:sz w:val="22"/>
          <w:szCs w:val="22"/>
        </w:rPr>
      </w:pPr>
    </w:p>
    <w:p w:rsidR="00EE3BE2" w:rsidRPr="0042601C" w:rsidRDefault="000C542E" w:rsidP="0042601C">
      <w:pPr>
        <w:overflowPunct w:val="0"/>
        <w:autoSpaceDE w:val="0"/>
        <w:autoSpaceDN w:val="0"/>
        <w:adjustRightInd w:val="0"/>
        <w:ind w:firstLine="284"/>
        <w:jc w:val="both"/>
      </w:pPr>
      <w:r w:rsidRPr="0042601C">
        <w:t>2</w:t>
      </w:r>
      <w:r w:rsidR="00CD4DDA" w:rsidRPr="0042601C">
        <w:t>.</w:t>
      </w:r>
      <w:r w:rsidR="005346B5" w:rsidRPr="0042601C">
        <w:t xml:space="preserve"> </w:t>
      </w:r>
      <w:r w:rsidR="004C6DA4" w:rsidRPr="0042601C">
        <w:t xml:space="preserve">В школе создан </w:t>
      </w:r>
      <w:r w:rsidR="001D0097">
        <w:t>Отряд «Энергия»</w:t>
      </w:r>
      <w:r w:rsidR="004C6DA4" w:rsidRPr="0042601C">
        <w:t xml:space="preserve">, </w:t>
      </w:r>
      <w:r w:rsidR="001D0097">
        <w:t>который активно участвуе</w:t>
      </w:r>
      <w:r w:rsidR="004C6DA4" w:rsidRPr="0042601C">
        <w:t>т в мероприятиях в рамках деятельности городской детской общественной организации «Юность Архангельска»</w:t>
      </w:r>
      <w:r w:rsidR="009140B4" w:rsidRPr="0042601C">
        <w:t>.</w:t>
      </w:r>
    </w:p>
    <w:p w:rsidR="001D0097" w:rsidRDefault="000C542E" w:rsidP="0042601C">
      <w:pPr>
        <w:overflowPunct w:val="0"/>
        <w:autoSpaceDE w:val="0"/>
        <w:autoSpaceDN w:val="0"/>
        <w:adjustRightInd w:val="0"/>
        <w:ind w:firstLine="284"/>
        <w:jc w:val="both"/>
      </w:pPr>
      <w:r w:rsidRPr="0042601C">
        <w:t>3</w:t>
      </w:r>
      <w:r w:rsidR="009140B4" w:rsidRPr="0042601C">
        <w:t xml:space="preserve">. </w:t>
      </w:r>
      <w:r w:rsidR="001D0097" w:rsidRPr="0042601C">
        <w:t>В школе создан</w:t>
      </w:r>
      <w:r w:rsidR="001D0097">
        <w:t xml:space="preserve"> отряд РДШ.</w:t>
      </w:r>
    </w:p>
    <w:p w:rsidR="001D0097" w:rsidRDefault="001D0097" w:rsidP="0042601C">
      <w:pPr>
        <w:overflowPunct w:val="0"/>
        <w:autoSpaceDE w:val="0"/>
        <w:autoSpaceDN w:val="0"/>
        <w:adjustRightInd w:val="0"/>
        <w:ind w:firstLine="284"/>
        <w:jc w:val="both"/>
      </w:pPr>
      <w:r>
        <w:t xml:space="preserve">4. В школе 3 кадетских класса, учащиеся которых активно участвуют в мероприятиях патриотической направленности, спортивных мероприятиях, являются членами </w:t>
      </w:r>
      <w:proofErr w:type="spellStart"/>
      <w:r>
        <w:t>Юнармии</w:t>
      </w:r>
      <w:proofErr w:type="spellEnd"/>
      <w:r>
        <w:t>.</w:t>
      </w:r>
    </w:p>
    <w:p w:rsidR="001D0097" w:rsidRDefault="001D0097" w:rsidP="0042601C">
      <w:pPr>
        <w:overflowPunct w:val="0"/>
        <w:autoSpaceDE w:val="0"/>
        <w:autoSpaceDN w:val="0"/>
        <w:adjustRightInd w:val="0"/>
        <w:ind w:firstLine="284"/>
        <w:jc w:val="both"/>
      </w:pPr>
      <w:r>
        <w:t>5. В школе создан военно-патриотический клуб «Гвардейская смена».</w:t>
      </w:r>
    </w:p>
    <w:p w:rsidR="00CD4DDA" w:rsidRPr="0042601C" w:rsidRDefault="001D0097" w:rsidP="0042601C">
      <w:pPr>
        <w:overflowPunct w:val="0"/>
        <w:autoSpaceDE w:val="0"/>
        <w:autoSpaceDN w:val="0"/>
        <w:adjustRightInd w:val="0"/>
        <w:ind w:firstLine="284"/>
        <w:jc w:val="both"/>
      </w:pPr>
      <w:r>
        <w:t>6</w:t>
      </w:r>
      <w:r w:rsidR="00CD4DDA" w:rsidRPr="0042601C">
        <w:t xml:space="preserve">. Ученическое самоуправление представлено Советом </w:t>
      </w:r>
      <w:r>
        <w:t>учащихся (5</w:t>
      </w:r>
      <w:r w:rsidR="00CD4DDA" w:rsidRPr="0042601C">
        <w:t>-11 классы)</w:t>
      </w:r>
      <w:r>
        <w:t>.</w:t>
      </w:r>
    </w:p>
    <w:p w:rsidR="00846F00" w:rsidRDefault="001D0097" w:rsidP="0042601C">
      <w:pPr>
        <w:ind w:firstLine="284"/>
        <w:jc w:val="both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7</w:t>
      </w:r>
      <w:r w:rsidR="000C542E" w:rsidRPr="0042601C">
        <w:rPr>
          <w:rFonts w:eastAsia="+mn-ea"/>
          <w:bCs/>
          <w:kern w:val="24"/>
        </w:rPr>
        <w:t xml:space="preserve">. </w:t>
      </w:r>
      <w:r w:rsidR="00CD4DDA" w:rsidRPr="0042601C">
        <w:rPr>
          <w:rFonts w:eastAsia="+mn-ea"/>
          <w:bCs/>
          <w:kern w:val="24"/>
        </w:rPr>
        <w:t xml:space="preserve"> Школа – активный участник городских акций «Знамя Победы»</w:t>
      </w:r>
      <w:r w:rsidR="004E2605">
        <w:rPr>
          <w:rFonts w:eastAsia="+mn-ea"/>
          <w:bCs/>
          <w:kern w:val="24"/>
        </w:rPr>
        <w:t>, Вахта</w:t>
      </w:r>
      <w:r w:rsidR="000C141C">
        <w:rPr>
          <w:rFonts w:eastAsia="+mn-ea"/>
          <w:bCs/>
          <w:kern w:val="24"/>
        </w:rPr>
        <w:t xml:space="preserve"> Памяти</w:t>
      </w:r>
      <w:r w:rsidR="00CD4DDA" w:rsidRPr="0042601C">
        <w:rPr>
          <w:rFonts w:eastAsia="+mn-ea"/>
          <w:bCs/>
          <w:kern w:val="24"/>
        </w:rPr>
        <w:t xml:space="preserve"> и т.п.</w:t>
      </w:r>
    </w:p>
    <w:p w:rsidR="006F2FA2" w:rsidRPr="0042601C" w:rsidRDefault="006F2FA2" w:rsidP="0042601C">
      <w:pPr>
        <w:ind w:firstLine="284"/>
        <w:jc w:val="both"/>
        <w:rPr>
          <w:rFonts w:eastAsia="Calibri"/>
          <w:lang w:eastAsia="en-US"/>
        </w:rPr>
      </w:pPr>
    </w:p>
    <w:p w:rsidR="001C61FF" w:rsidRPr="0042601C" w:rsidRDefault="001C61FF" w:rsidP="0042601C">
      <w:pPr>
        <w:ind w:firstLine="284"/>
        <w:jc w:val="both"/>
        <w:rPr>
          <w:rFonts w:eastAsia="Calibri"/>
          <w:b/>
          <w:u w:val="single"/>
          <w:lang w:eastAsia="en-US"/>
        </w:rPr>
      </w:pPr>
      <w:r w:rsidRPr="0042601C">
        <w:rPr>
          <w:rFonts w:eastAsia="Calibri"/>
          <w:b/>
          <w:u w:val="single"/>
          <w:lang w:eastAsia="en-US"/>
        </w:rPr>
        <w:t>3.4. Организация взаимодействия ученического, педагогического и родительского коллективов и их характеристика.</w:t>
      </w:r>
    </w:p>
    <w:p w:rsidR="00CE1FAA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 xml:space="preserve">Взаимодействие образовательного учреждения и семьи имеет решающее значение для организации нравственного уклада жизни обучающегося. </w:t>
      </w:r>
    </w:p>
    <w:p w:rsidR="000C3CEC" w:rsidRP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Взаимодействие ученического, педагогического и родительских коллектив осуществляется по следующим направлениям:</w:t>
      </w:r>
    </w:p>
    <w:p w:rsidR="000C3CEC" w:rsidRP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1.</w:t>
      </w:r>
      <w:r w:rsidRPr="000C3CEC">
        <w:rPr>
          <w:rFonts w:eastAsia="Calibri"/>
          <w:lang w:eastAsia="en-US"/>
        </w:rPr>
        <w:tab/>
        <w:t>управление МБОУ СШ № 2;</w:t>
      </w:r>
    </w:p>
    <w:p w:rsidR="000C3CEC" w:rsidRP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2.</w:t>
      </w:r>
      <w:r w:rsidRPr="000C3CEC">
        <w:rPr>
          <w:rFonts w:eastAsia="Calibri"/>
          <w:lang w:eastAsia="en-US"/>
        </w:rPr>
        <w:tab/>
        <w:t>организация социально-значимой проектной деятельности;</w:t>
      </w:r>
    </w:p>
    <w:p w:rsidR="000C3CEC" w:rsidRP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3.</w:t>
      </w:r>
      <w:r w:rsidRPr="000C3CEC">
        <w:rPr>
          <w:rFonts w:eastAsia="Calibri"/>
          <w:lang w:eastAsia="en-US"/>
        </w:rPr>
        <w:tab/>
        <w:t xml:space="preserve">оценка эффективности работы МБОУ СШ № 2 (ежегодный отчет о </w:t>
      </w:r>
      <w:proofErr w:type="spellStart"/>
      <w:r w:rsidRPr="000C3CEC">
        <w:rPr>
          <w:rFonts w:eastAsia="Calibri"/>
          <w:lang w:eastAsia="en-US"/>
        </w:rPr>
        <w:t>самообследовании</w:t>
      </w:r>
      <w:proofErr w:type="spellEnd"/>
      <w:r w:rsidRPr="000C3CEC">
        <w:rPr>
          <w:rFonts w:eastAsia="Calibri"/>
          <w:lang w:eastAsia="en-US"/>
        </w:rPr>
        <w:t>);</w:t>
      </w:r>
    </w:p>
    <w:p w:rsidR="000C3CEC" w:rsidRP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4.</w:t>
      </w:r>
      <w:r w:rsidRPr="000C3CEC">
        <w:rPr>
          <w:rFonts w:eastAsia="Calibri"/>
          <w:lang w:eastAsia="en-US"/>
        </w:rPr>
        <w:tab/>
        <w:t>организация учебно-воспитательного процесса;</w:t>
      </w:r>
    </w:p>
    <w:p w:rsidR="000C3CEC" w:rsidRP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5.</w:t>
      </w:r>
      <w:r w:rsidRPr="000C3CEC">
        <w:rPr>
          <w:rFonts w:eastAsia="Calibri"/>
          <w:lang w:eastAsia="en-US"/>
        </w:rPr>
        <w:tab/>
        <w:t>изучение удовлетворенности школьной жизнью.</w:t>
      </w:r>
    </w:p>
    <w:p w:rsidR="000C3CEC" w:rsidRP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В состав коллегиального органа управления МБОУ СШ № 2 Управляющий совет входят родители (законные представители), педагоги, учащиеся. Родители входят в состав Совета родителей, комиссии по урегулированию споров участников образовательного процесса. Создан и функционирует Совет учащихся.</w:t>
      </w:r>
    </w:p>
    <w:p w:rsidR="000C3CEC" w:rsidRP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В разработке и реализации всех школьных проектов принимают участие все участники образовательных отношений. В реализации образовательных программ МБОУ СШ № 2 участвуют педагоги, учащиеся и родители (законные представители). На общешкольном родительском собрании и школьной конференции проводится анализ, рассматриваются перспективы.</w:t>
      </w:r>
    </w:p>
    <w:p w:rsidR="000C3CEC" w:rsidRDefault="000C3CEC" w:rsidP="000C3CEC">
      <w:pPr>
        <w:ind w:firstLine="284"/>
        <w:jc w:val="both"/>
        <w:rPr>
          <w:rFonts w:eastAsia="Calibri"/>
          <w:lang w:eastAsia="en-US"/>
        </w:rPr>
      </w:pPr>
      <w:r w:rsidRPr="000C3CEC">
        <w:rPr>
          <w:rFonts w:eastAsia="Calibri"/>
          <w:lang w:eastAsia="en-US"/>
        </w:rPr>
        <w:t>Ежегодно в изучении удовлетворенности школьной жизнью принимают участие учащиеся, родители (законные представители), педагоги.</w:t>
      </w:r>
    </w:p>
    <w:p w:rsidR="009B1D23" w:rsidRPr="0042601C" w:rsidRDefault="001D0097" w:rsidP="000C3CEC">
      <w:pPr>
        <w:ind w:firstLine="284"/>
        <w:jc w:val="both"/>
      </w:pPr>
      <w:r>
        <w:rPr>
          <w:rFonts w:eastAsia="Calibri"/>
          <w:lang w:eastAsia="en-US"/>
        </w:rPr>
        <w:t>Особое взаимодействие осуществляется с с</w:t>
      </w:r>
      <w:r w:rsidR="00CE1FAA" w:rsidRPr="0042601C">
        <w:t>емьям</w:t>
      </w:r>
      <w:r>
        <w:t>и</w:t>
      </w:r>
      <w:r w:rsidR="00CE1FAA" w:rsidRPr="0042601C">
        <w:t>, требующим повышенного внимани</w:t>
      </w:r>
      <w:r>
        <w:t>я и нуждающимся в особой помощи (</w:t>
      </w:r>
      <w:r w:rsidR="00CE1FAA" w:rsidRPr="0042601C">
        <w:t>многодетным</w:t>
      </w:r>
      <w:r>
        <w:t>и</w:t>
      </w:r>
      <w:r w:rsidR="00CE1FAA" w:rsidRPr="0042601C">
        <w:t>,</w:t>
      </w:r>
      <w:r>
        <w:t xml:space="preserve"> </w:t>
      </w:r>
      <w:r w:rsidR="00CE1FAA" w:rsidRPr="0042601C">
        <w:t>малоимущим</w:t>
      </w:r>
      <w:r>
        <w:t>и</w:t>
      </w:r>
      <w:r w:rsidR="00CE1FAA" w:rsidRPr="0042601C">
        <w:t>,</w:t>
      </w:r>
      <w:r>
        <w:t xml:space="preserve"> </w:t>
      </w:r>
      <w:r w:rsidR="00CE1FAA" w:rsidRPr="0042601C">
        <w:t>неполным</w:t>
      </w:r>
      <w:r>
        <w:t>и</w:t>
      </w:r>
      <w:r w:rsidR="00CE1FAA" w:rsidRPr="0042601C">
        <w:t xml:space="preserve"> семьям</w:t>
      </w:r>
      <w:r>
        <w:t>и</w:t>
      </w:r>
      <w:r w:rsidR="00CE1FAA" w:rsidRPr="0042601C">
        <w:t>,</w:t>
      </w:r>
      <w:r>
        <w:t xml:space="preserve"> </w:t>
      </w:r>
      <w:r w:rsidR="00CE1FAA" w:rsidRPr="0042601C">
        <w:t>семьям</w:t>
      </w:r>
      <w:r w:rsidR="000C3CEC">
        <w:t>и, имеющим детей-инвалидов), н</w:t>
      </w:r>
      <w:r w:rsidR="00CE1FAA" w:rsidRPr="0042601C">
        <w:t>еблагополучным</w:t>
      </w:r>
      <w:r w:rsidR="000C3CEC">
        <w:t>и</w:t>
      </w:r>
      <w:r w:rsidR="00CE1FAA" w:rsidRPr="0042601C">
        <w:t xml:space="preserve"> семьям</w:t>
      </w:r>
      <w:r w:rsidR="000C3CEC">
        <w:t>и</w:t>
      </w:r>
      <w:r w:rsidR="00CE1FAA" w:rsidRPr="0042601C">
        <w:t xml:space="preserve"> группы риска, асоциальным</w:t>
      </w:r>
      <w:r w:rsidR="000C3CEC">
        <w:t>и</w:t>
      </w:r>
      <w:r w:rsidR="00CE1FAA" w:rsidRPr="0042601C">
        <w:t xml:space="preserve"> семьям.</w:t>
      </w:r>
    </w:p>
    <w:p w:rsidR="00CE1FAA" w:rsidRPr="0042601C" w:rsidRDefault="00CE1FAA" w:rsidP="0042601C">
      <w:pPr>
        <w:ind w:firstLine="284"/>
        <w:jc w:val="both"/>
      </w:pPr>
      <w:r w:rsidRPr="0042601C">
        <w:rPr>
          <w:rFonts w:eastAsia="Calibri"/>
          <w:lang w:eastAsia="en-US"/>
        </w:rPr>
        <w:t>Формы взаимодействия: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- участие представителей общественных организаций и объединений в проведении отдельных мероприятий,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 xml:space="preserve">- реализация педагогической работы указанных организаций и объединений с обучающимися в рамках отдельных программ, согласованных с программой </w:t>
      </w:r>
      <w:r w:rsidR="000C3CEC">
        <w:rPr>
          <w:rFonts w:eastAsia="Calibri"/>
          <w:lang w:eastAsia="en-US"/>
        </w:rPr>
        <w:t>воспитания;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lastRenderedPageBreak/>
        <w:t>- проведение совместных м</w:t>
      </w:r>
      <w:r w:rsidR="000C3CEC">
        <w:rPr>
          <w:rFonts w:eastAsia="Calibri"/>
          <w:lang w:eastAsia="en-US"/>
        </w:rPr>
        <w:t>ероприятий по всем направлениям</w:t>
      </w:r>
      <w:r w:rsidRPr="0042601C">
        <w:rPr>
          <w:rFonts w:eastAsia="Calibri"/>
          <w:lang w:eastAsia="en-US"/>
        </w:rPr>
        <w:t xml:space="preserve"> воспитания и обучения в образовательном учреждении.</w:t>
      </w:r>
    </w:p>
    <w:p w:rsidR="00CE1FAA" w:rsidRPr="0042601C" w:rsidRDefault="00CE1FAA" w:rsidP="0042601C">
      <w:pPr>
        <w:ind w:firstLine="284"/>
        <w:jc w:val="both"/>
        <w:rPr>
          <w:rFonts w:eastAsia="Calibri"/>
          <w:u w:val="single"/>
          <w:lang w:eastAsia="en-US"/>
        </w:rPr>
      </w:pPr>
      <w:r w:rsidRPr="0042601C">
        <w:rPr>
          <w:rFonts w:eastAsia="Calibri"/>
          <w:u w:val="single"/>
          <w:lang w:eastAsia="en-US"/>
        </w:rPr>
        <w:t>Повышение педагогической культуры родителей (законных представителей) обучающихся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Педагогическая культура родителей (законных представителей) обучающихся — один из самых действенных факторов их обучен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CE1FAA" w:rsidRPr="0042601C" w:rsidRDefault="00CE1FAA" w:rsidP="0042601C">
      <w:pPr>
        <w:ind w:firstLine="284"/>
        <w:jc w:val="both"/>
        <w:rPr>
          <w:rFonts w:eastAsia="Calibri"/>
          <w:u w:val="single"/>
          <w:lang w:eastAsia="en-US"/>
        </w:rPr>
      </w:pPr>
      <w:r w:rsidRPr="0042601C">
        <w:rPr>
          <w:rFonts w:eastAsia="Calibri"/>
          <w:lang w:eastAsia="en-US"/>
        </w:rPr>
        <w:t>Повышение педагогической культуры родителей (законных представителей) рассматривается как одно из ключевых направлений взаимодействия с родителями (законными представителями). Система работы МБОУ СШ №</w:t>
      </w:r>
      <w:r w:rsidR="000C3CEC">
        <w:rPr>
          <w:rFonts w:eastAsia="Calibri"/>
          <w:lang w:eastAsia="en-US"/>
        </w:rPr>
        <w:t>2</w:t>
      </w:r>
      <w:r w:rsidR="005346B5" w:rsidRPr="0042601C">
        <w:rPr>
          <w:rFonts w:eastAsia="Calibri"/>
          <w:lang w:eastAsia="en-US"/>
        </w:rPr>
        <w:t xml:space="preserve"> </w:t>
      </w:r>
      <w:r w:rsidRPr="0042601C">
        <w:rPr>
          <w:rFonts w:eastAsia="Calibri"/>
          <w:lang w:eastAsia="en-US"/>
        </w:rPr>
        <w:t>по повышению педагогической культуры родителей (законных представителей) основана на следующих принципах: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- совместная педагогическая деятельность семьи и образовательного учреждения, в том числе в определении основных направлений, ценностей и приоритетов деятельности образовательного учреждения;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- сочетание педагогического просвещения с педагогическим самообразованием родителей (законных представителей);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- педагогическое внимание, уважение и требовательность к родителям (законным представителям);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-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- содействие родителям (законным представителям) в решении индивидуальных проблем воспитания детей;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- опора на положительный опыт семейного воспитания.</w:t>
      </w:r>
    </w:p>
    <w:p w:rsidR="00CE1FAA" w:rsidRPr="0042601C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В системе повышения педагогической культуры родителей (законных представителей) используются различные формы работы: родительское собрание, родительская конференция, организационно-</w:t>
      </w:r>
      <w:proofErr w:type="spellStart"/>
      <w:r w:rsidRPr="0042601C">
        <w:rPr>
          <w:rFonts w:eastAsia="Calibri"/>
          <w:lang w:eastAsia="en-US"/>
        </w:rPr>
        <w:t>деятельностная</w:t>
      </w:r>
      <w:proofErr w:type="spellEnd"/>
      <w:r w:rsidRPr="0042601C">
        <w:rPr>
          <w:rFonts w:eastAsia="Calibri"/>
          <w:lang w:eastAsia="en-US"/>
        </w:rPr>
        <w:t xml:space="preserve"> и психологическая игра, собрание-диспут, родительский лекторий, вечер вопросов и ответов, семинар, педагогический практикум, тренинг для родителей и др. Родители активно привлекаются и к  работе с ученическим коллективом: непосредственное участие в общешкольных и внеклассных мероприятиях (Лыжня России, последний звонок, выпускные вечера, спортивные праздники</w:t>
      </w:r>
      <w:r w:rsidR="000C3CEC">
        <w:rPr>
          <w:rFonts w:eastAsia="Calibri"/>
          <w:lang w:eastAsia="en-US"/>
        </w:rPr>
        <w:t>, школьные конкурсы</w:t>
      </w:r>
      <w:r w:rsidR="004F4F4B" w:rsidRPr="0042601C">
        <w:rPr>
          <w:rFonts w:eastAsia="Calibri"/>
          <w:lang w:eastAsia="en-US"/>
        </w:rPr>
        <w:t xml:space="preserve"> и др.)</w:t>
      </w:r>
    </w:p>
    <w:p w:rsidR="00CE1FAA" w:rsidRDefault="00CE1FAA" w:rsidP="0042601C">
      <w:pPr>
        <w:ind w:firstLine="284"/>
        <w:jc w:val="both"/>
        <w:rPr>
          <w:rFonts w:eastAsia="Calibri"/>
          <w:lang w:eastAsia="en-US"/>
        </w:rPr>
      </w:pPr>
      <w:r w:rsidRPr="0042601C">
        <w:rPr>
          <w:rFonts w:eastAsia="Calibri"/>
          <w:lang w:eastAsia="en-US"/>
        </w:rPr>
        <w:t>Сроки и формы проведения мероприятий в рамках повышения педагогической культуры родителей согласовываются с планами воспитательной работы школы.</w:t>
      </w:r>
    </w:p>
    <w:p w:rsidR="00403311" w:rsidRDefault="00403311" w:rsidP="006F2FA2">
      <w:pPr>
        <w:ind w:left="360"/>
        <w:rPr>
          <w:rFonts w:eastAsia="Calibri"/>
          <w:b/>
          <w:u w:val="single"/>
          <w:lang w:eastAsia="en-US"/>
        </w:rPr>
      </w:pPr>
    </w:p>
    <w:p w:rsidR="00BA2386" w:rsidRPr="006F2FA2" w:rsidRDefault="006F2FA2" w:rsidP="006F2FA2">
      <w:pPr>
        <w:ind w:left="360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3.5.</w:t>
      </w:r>
      <w:r w:rsidR="001C61FF" w:rsidRPr="006F2FA2">
        <w:rPr>
          <w:rFonts w:eastAsia="Calibri"/>
          <w:b/>
          <w:u w:val="single"/>
          <w:lang w:eastAsia="en-US"/>
        </w:rPr>
        <w:t xml:space="preserve"> Эффективность управления и развитие системы самоуправления.</w:t>
      </w:r>
    </w:p>
    <w:p w:rsidR="00A1159B" w:rsidRPr="00A1159B" w:rsidRDefault="00A1159B" w:rsidP="000C141C">
      <w:pPr>
        <w:ind w:firstLine="426"/>
        <w:jc w:val="both"/>
        <w:rPr>
          <w:rFonts w:eastAsia="Calibri"/>
          <w:lang w:eastAsia="en-US"/>
        </w:rPr>
      </w:pPr>
      <w:r w:rsidRPr="00A1159B">
        <w:rPr>
          <w:rFonts w:eastAsia="Calibri"/>
          <w:lang w:eastAsia="en-US"/>
        </w:rPr>
        <w:t xml:space="preserve">Управление образовательным процессом строится на основе </w:t>
      </w:r>
      <w:proofErr w:type="spellStart"/>
      <w:r w:rsidRPr="00A1159B">
        <w:rPr>
          <w:rFonts w:eastAsia="Calibri"/>
          <w:lang w:eastAsia="en-US"/>
        </w:rPr>
        <w:t>самообследования</w:t>
      </w:r>
      <w:proofErr w:type="spellEnd"/>
      <w:r w:rsidRPr="00A1159B">
        <w:rPr>
          <w:rFonts w:eastAsia="Calibri"/>
          <w:lang w:eastAsia="en-US"/>
        </w:rPr>
        <w:t>, мониторинговых исследований, педагогического анализа деятельности МБОУ СШ № 2, направленных на изучение состояния и тенденц</w:t>
      </w:r>
      <w:r w:rsidR="000C141C">
        <w:rPr>
          <w:rFonts w:eastAsia="Calibri"/>
          <w:lang w:eastAsia="en-US"/>
        </w:rPr>
        <w:t xml:space="preserve">ий развития, объективную оценку </w:t>
      </w:r>
      <w:r w:rsidRPr="00A1159B">
        <w:rPr>
          <w:rFonts w:eastAsia="Calibri"/>
          <w:lang w:eastAsia="en-US"/>
        </w:rPr>
        <w:t>результатов учебно-воспитательного процесса, выработку рекомендаций по корректировке системы управления.</w:t>
      </w:r>
    </w:p>
    <w:p w:rsidR="00A1159B" w:rsidRPr="00A1159B" w:rsidRDefault="00A1159B" w:rsidP="00A1159B">
      <w:pPr>
        <w:ind w:firstLine="426"/>
        <w:jc w:val="both"/>
        <w:rPr>
          <w:rFonts w:eastAsia="Calibri"/>
          <w:lang w:eastAsia="en-US"/>
        </w:rPr>
      </w:pPr>
      <w:r w:rsidRPr="00A1159B">
        <w:rPr>
          <w:rFonts w:eastAsia="Calibri"/>
          <w:lang w:eastAsia="en-US"/>
        </w:rPr>
        <w:t xml:space="preserve">Для оптимизации системы управления МБОУ СШ № 2 проводится работа по обучению всех участников </w:t>
      </w:r>
      <w:r w:rsidR="000C141C">
        <w:rPr>
          <w:rFonts w:eastAsia="Calibri"/>
          <w:lang w:eastAsia="en-US"/>
        </w:rPr>
        <w:t>учебно-воспитательного процесса</w:t>
      </w:r>
      <w:r w:rsidRPr="00A1159B">
        <w:rPr>
          <w:rFonts w:eastAsia="Calibri"/>
          <w:lang w:eastAsia="en-US"/>
        </w:rPr>
        <w:t xml:space="preserve"> (администрации, руководителей методических объединений МБОУ СШ № 2, социального педагога, психолога, учителей, классных руководителей, библиотекаря) через курсы повышения квалификации.</w:t>
      </w:r>
    </w:p>
    <w:p w:rsidR="00A1159B" w:rsidRPr="00A1159B" w:rsidRDefault="00A1159B" w:rsidP="00A1159B">
      <w:pPr>
        <w:ind w:firstLine="426"/>
        <w:jc w:val="both"/>
        <w:rPr>
          <w:rFonts w:eastAsia="Calibri"/>
          <w:lang w:eastAsia="en-US"/>
        </w:rPr>
      </w:pPr>
      <w:r w:rsidRPr="00A1159B">
        <w:rPr>
          <w:rFonts w:eastAsia="Calibri"/>
          <w:lang w:eastAsia="en-US"/>
        </w:rPr>
        <w:t>Управление МБОУ СШ № 2 осуществляется в соответствии с законодательством Российской Федерации на основе сочетания принципов единоначалия и коллегиальности. Директор МБОУ СШ № 2 осуществляет текущее руководство деятельностью школы.</w:t>
      </w:r>
    </w:p>
    <w:p w:rsidR="00A1159B" w:rsidRPr="00A1159B" w:rsidRDefault="00A1159B" w:rsidP="00A1159B">
      <w:pPr>
        <w:ind w:firstLine="426"/>
        <w:jc w:val="both"/>
        <w:rPr>
          <w:rFonts w:eastAsia="Calibri"/>
          <w:lang w:eastAsia="en-US"/>
        </w:rPr>
      </w:pPr>
      <w:r w:rsidRPr="00A1159B">
        <w:rPr>
          <w:rFonts w:eastAsia="Calibri"/>
          <w:lang w:eastAsia="en-US"/>
        </w:rPr>
        <w:t>Коллегиальными органами управления МБОУ СШ № 2 являются Общее собрание работников, Педагогический совет, Управляющий совет.</w:t>
      </w:r>
    </w:p>
    <w:p w:rsidR="00A1159B" w:rsidRPr="00A1159B" w:rsidRDefault="00A1159B" w:rsidP="00A1159B">
      <w:pPr>
        <w:ind w:firstLine="426"/>
        <w:jc w:val="both"/>
        <w:rPr>
          <w:rFonts w:eastAsia="Calibri"/>
          <w:lang w:eastAsia="en-US"/>
        </w:rPr>
      </w:pPr>
      <w:r w:rsidRPr="00A1159B">
        <w:rPr>
          <w:rFonts w:eastAsia="Calibri"/>
          <w:lang w:eastAsia="en-US"/>
        </w:rPr>
        <w:t xml:space="preserve">В целях учета мнения учащихся, родителей (законных представителей) несовершеннолетних учащихся и педагогических работников по вопросам управления и при принятии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</w:t>
      </w:r>
      <w:r w:rsidRPr="00A1159B">
        <w:rPr>
          <w:rFonts w:eastAsia="Calibri"/>
          <w:lang w:eastAsia="en-US"/>
        </w:rPr>
        <w:lastRenderedPageBreak/>
        <w:t>и педагогических работников в МБОУ СШ № 2 созданы Совет учащихся, Совет родителей, действует профессиональный союз работников МБОУ СШ № 2.</w:t>
      </w:r>
    </w:p>
    <w:p w:rsidR="00A1159B" w:rsidRPr="00A1159B" w:rsidRDefault="00A1159B" w:rsidP="00A1159B">
      <w:pPr>
        <w:ind w:firstLine="426"/>
        <w:jc w:val="both"/>
        <w:rPr>
          <w:rFonts w:eastAsia="Calibri"/>
          <w:lang w:eastAsia="en-US"/>
        </w:rPr>
      </w:pPr>
      <w:r w:rsidRPr="00A1159B">
        <w:rPr>
          <w:rFonts w:eastAsia="Calibri"/>
          <w:lang w:eastAsia="en-US"/>
        </w:rPr>
        <w:t xml:space="preserve">В МБОУ СШ № 2 используются следующие методы управления, основанные на подготовке и утверждении внутренних нормативных документов, регламентирующих деятельность персонала: Устав, </w:t>
      </w:r>
      <w:r w:rsidR="0036090D">
        <w:rPr>
          <w:rFonts w:eastAsia="Calibri"/>
          <w:lang w:eastAsia="en-US"/>
        </w:rPr>
        <w:t xml:space="preserve">штатное расписание, положения, </w:t>
      </w:r>
      <w:r w:rsidRPr="00A1159B">
        <w:rPr>
          <w:rFonts w:eastAsia="Calibri"/>
          <w:lang w:eastAsia="en-US"/>
        </w:rPr>
        <w:t>коллективный договор, должностные инструкции, правила трудового распорядка.</w:t>
      </w:r>
    </w:p>
    <w:p w:rsidR="00A1159B" w:rsidRDefault="00A1159B" w:rsidP="00A1159B">
      <w:pPr>
        <w:ind w:firstLine="426"/>
        <w:jc w:val="both"/>
        <w:rPr>
          <w:rFonts w:eastAsia="Calibri"/>
          <w:lang w:eastAsia="en-US"/>
        </w:rPr>
      </w:pPr>
      <w:r w:rsidRPr="00A1159B">
        <w:rPr>
          <w:rFonts w:eastAsia="Calibri"/>
          <w:lang w:eastAsia="en-US"/>
        </w:rPr>
        <w:t>Методы, направленные на достижение поставленных целей управления, соблюдение внутренних нормативных документов или поддерживанием системы управления МБОУ СШ № 2 путем прямого регулирования: приказы, распоряжения, инструктирование, контроль, наставление, координация работ, нормирование труда.</w:t>
      </w:r>
    </w:p>
    <w:p w:rsidR="006F2FA2" w:rsidRDefault="006F2FA2" w:rsidP="006F2FA2">
      <w:pPr>
        <w:ind w:firstLine="426"/>
        <w:jc w:val="both"/>
        <w:rPr>
          <w:rFonts w:eastAsia="Calibri"/>
          <w:b/>
          <w:u w:val="single"/>
          <w:lang w:eastAsia="en-US"/>
        </w:rPr>
      </w:pPr>
    </w:p>
    <w:p w:rsidR="006F2FA2" w:rsidRPr="006F2FA2" w:rsidRDefault="006F2FA2" w:rsidP="006F2FA2">
      <w:pPr>
        <w:ind w:firstLine="426"/>
        <w:jc w:val="both"/>
        <w:rPr>
          <w:rFonts w:eastAsia="Calibri"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3.6</w:t>
      </w:r>
      <w:r w:rsidRPr="006F2FA2">
        <w:rPr>
          <w:rFonts w:eastAsia="Calibri"/>
          <w:b/>
          <w:u w:val="single"/>
          <w:lang w:eastAsia="en-US"/>
        </w:rPr>
        <w:t>. Финансовое</w:t>
      </w:r>
      <w:r w:rsidRPr="006F2FA2">
        <w:rPr>
          <w:rFonts w:eastAsia="Calibri"/>
          <w:b/>
          <w:u w:val="single"/>
          <w:lang w:eastAsia="en-US"/>
        </w:rPr>
        <w:tab/>
        <w:t xml:space="preserve">обеспечение и финансово-хозяйственная деятельность осуществляется в соответствии с планом финансово-хозяйственной деятельности. </w:t>
      </w:r>
    </w:p>
    <w:p w:rsidR="006F2FA2" w:rsidRPr="006F2FA2" w:rsidRDefault="006F2FA2" w:rsidP="006F2FA2">
      <w:pPr>
        <w:ind w:firstLine="426"/>
        <w:jc w:val="both"/>
        <w:rPr>
          <w:rFonts w:eastAsia="Calibri"/>
          <w:lang w:eastAsia="en-US"/>
        </w:rPr>
      </w:pPr>
      <w:r w:rsidRPr="006F2FA2">
        <w:rPr>
          <w:rFonts w:eastAsia="Calibri"/>
          <w:lang w:eastAsia="en-US"/>
        </w:rPr>
        <w:t xml:space="preserve">        Отчет об организации финансово-хозяйственной деятельности осуществляется на заседаниях Управляющего совета</w:t>
      </w:r>
      <w:r>
        <w:rPr>
          <w:rFonts w:eastAsia="Calibri"/>
          <w:lang w:eastAsia="en-US"/>
        </w:rPr>
        <w:t>.</w:t>
      </w:r>
    </w:p>
    <w:p w:rsidR="006F2FA2" w:rsidRPr="00A1159B" w:rsidRDefault="006F2FA2" w:rsidP="00A1159B">
      <w:pPr>
        <w:ind w:firstLine="426"/>
        <w:jc w:val="both"/>
        <w:rPr>
          <w:rFonts w:eastAsia="Calibri"/>
          <w:lang w:eastAsia="en-US"/>
        </w:rPr>
      </w:pPr>
    </w:p>
    <w:p w:rsidR="001C61FF" w:rsidRPr="006F2FA2" w:rsidRDefault="006F2FA2" w:rsidP="006F2FA2">
      <w:pPr>
        <w:tabs>
          <w:tab w:val="left" w:pos="993"/>
        </w:tabs>
        <w:ind w:left="60" w:firstLine="36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 xml:space="preserve">3.7. </w:t>
      </w:r>
      <w:r w:rsidRPr="006F2FA2">
        <w:rPr>
          <w:rFonts w:eastAsia="Calibri"/>
          <w:b/>
          <w:u w:val="single"/>
          <w:lang w:eastAsia="en-US"/>
        </w:rPr>
        <w:t xml:space="preserve"> </w:t>
      </w:r>
      <w:r w:rsidR="001C61FF" w:rsidRPr="006F2FA2">
        <w:rPr>
          <w:rFonts w:eastAsia="Calibri"/>
          <w:b/>
          <w:u w:val="single"/>
          <w:lang w:eastAsia="en-US"/>
        </w:rPr>
        <w:t xml:space="preserve">Своевременное реагирование и исполнения требований государственной политики в сфере образования. </w:t>
      </w:r>
    </w:p>
    <w:p w:rsidR="00BB2278" w:rsidRDefault="00A1159B" w:rsidP="00A1159B">
      <w:pPr>
        <w:pStyle w:val="a6"/>
        <w:ind w:left="0" w:firstLine="426"/>
        <w:jc w:val="both"/>
        <w:rPr>
          <w:rFonts w:eastAsia="Calibri"/>
          <w:lang w:eastAsia="en-US"/>
        </w:rPr>
      </w:pPr>
      <w:r w:rsidRPr="00A1159B">
        <w:rPr>
          <w:rFonts w:eastAsia="Calibri"/>
          <w:lang w:eastAsia="en-US"/>
        </w:rPr>
        <w:t xml:space="preserve">МБОУ СШ № </w:t>
      </w:r>
      <w:r>
        <w:rPr>
          <w:rFonts w:eastAsia="Calibri"/>
          <w:lang w:eastAsia="en-US"/>
        </w:rPr>
        <w:t>2</w:t>
      </w:r>
      <w:r w:rsidRPr="00A1159B">
        <w:rPr>
          <w:rFonts w:eastAsia="Calibri"/>
          <w:lang w:eastAsia="en-US"/>
        </w:rPr>
        <w:t xml:space="preserve"> осуществляет образовательную деятельность в соответствии с требованиями государственной политики. С 2011г. реализуется образовательная программа в соответствии с ФГОС НОО, с 2015 года - образовательная программа в соответствии с ФГОС ООО</w:t>
      </w:r>
      <w:r>
        <w:rPr>
          <w:rFonts w:eastAsia="Calibri"/>
          <w:lang w:eastAsia="en-US"/>
        </w:rPr>
        <w:t xml:space="preserve">, с 2020 года – </w:t>
      </w:r>
      <w:r w:rsidRPr="00A1159B">
        <w:rPr>
          <w:rFonts w:eastAsia="Calibri"/>
          <w:lang w:eastAsia="en-US"/>
        </w:rPr>
        <w:t xml:space="preserve">образовательная программа в соответствии с ФГОС </w:t>
      </w:r>
      <w:r>
        <w:rPr>
          <w:rFonts w:eastAsia="Calibri"/>
          <w:lang w:eastAsia="en-US"/>
        </w:rPr>
        <w:t>С</w:t>
      </w:r>
      <w:r w:rsidRPr="00A1159B">
        <w:rPr>
          <w:rFonts w:eastAsia="Calibri"/>
          <w:lang w:eastAsia="en-US"/>
        </w:rPr>
        <w:t>ОО.</w:t>
      </w:r>
      <w:r w:rsidR="000C141C">
        <w:rPr>
          <w:rFonts w:eastAsia="Calibri"/>
          <w:lang w:eastAsia="en-US"/>
        </w:rPr>
        <w:t xml:space="preserve"> В</w:t>
      </w:r>
      <w:r>
        <w:rPr>
          <w:rFonts w:eastAsia="Calibri"/>
          <w:lang w:eastAsia="en-US"/>
        </w:rPr>
        <w:t xml:space="preserve"> 2022 год</w:t>
      </w:r>
      <w:r w:rsidR="000C141C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 планируется переход на ФГОС НОО и ООО третьего поколения.</w:t>
      </w:r>
    </w:p>
    <w:p w:rsidR="006F2FA2" w:rsidRPr="00A1159B" w:rsidRDefault="006F2FA2" w:rsidP="00A1159B">
      <w:pPr>
        <w:pStyle w:val="a6"/>
        <w:ind w:left="0" w:firstLine="426"/>
        <w:jc w:val="both"/>
        <w:rPr>
          <w:rFonts w:eastAsia="Calibri"/>
          <w:lang w:eastAsia="en-US"/>
        </w:rPr>
      </w:pPr>
    </w:p>
    <w:p w:rsidR="001C61FF" w:rsidRPr="0042601C" w:rsidRDefault="00E461E1" w:rsidP="0042601C">
      <w:pPr>
        <w:ind w:firstLine="284"/>
        <w:jc w:val="both"/>
        <w:rPr>
          <w:rFonts w:eastAsia="Calibri"/>
          <w:b/>
          <w:u w:val="single"/>
          <w:lang w:eastAsia="en-US"/>
        </w:rPr>
      </w:pPr>
      <w:r w:rsidRPr="0042601C">
        <w:rPr>
          <w:rFonts w:eastAsia="Calibri"/>
          <w:b/>
          <w:u w:val="single"/>
          <w:lang w:eastAsia="en-US"/>
        </w:rPr>
        <w:t xml:space="preserve">3.8. </w:t>
      </w:r>
      <w:r w:rsidR="001C61FF" w:rsidRPr="0042601C">
        <w:rPr>
          <w:rFonts w:eastAsia="Calibri"/>
          <w:b/>
          <w:u w:val="single"/>
          <w:lang w:eastAsia="en-US"/>
        </w:rPr>
        <w:t>Вклад в развитие системы образования муниципального образования «Город Архангельск».</w:t>
      </w:r>
    </w:p>
    <w:p w:rsidR="00E461E1" w:rsidRPr="0042601C" w:rsidRDefault="00E461E1" w:rsidP="0042601C">
      <w:pPr>
        <w:ind w:firstLine="284"/>
        <w:contextualSpacing/>
        <w:jc w:val="both"/>
        <w:textAlignment w:val="baseline"/>
      </w:pPr>
      <w:r w:rsidRPr="0042601C">
        <w:t xml:space="preserve"> 1</w:t>
      </w:r>
      <w:r w:rsidRPr="000C141C">
        <w:t>)</w:t>
      </w:r>
      <w:r w:rsidR="00A1159B" w:rsidRPr="000C141C">
        <w:t xml:space="preserve"> </w:t>
      </w:r>
      <w:r w:rsidRPr="000C141C">
        <w:t xml:space="preserve">Школа является </w:t>
      </w:r>
      <w:r w:rsidR="00A1159B" w:rsidRPr="000C141C">
        <w:t xml:space="preserve">опорным учреждением </w:t>
      </w:r>
      <w:r w:rsidR="000C141C" w:rsidRPr="000C141C">
        <w:t>системы</w:t>
      </w:r>
      <w:r w:rsidR="000C141C">
        <w:t xml:space="preserve"> образования городского округа «Город </w:t>
      </w:r>
      <w:proofErr w:type="spellStart"/>
      <w:r w:rsidR="000C141C">
        <w:t>Арангельск</w:t>
      </w:r>
      <w:proofErr w:type="spellEnd"/>
      <w:r w:rsidR="000C141C">
        <w:t xml:space="preserve">» по теме </w:t>
      </w:r>
      <w:r w:rsidR="000C141C" w:rsidRPr="000C141C">
        <w:t>Методическое сопровождение образовательных организаций при реализации программы наставничества в форме «студент-ученик»,</w:t>
      </w:r>
      <w:r w:rsidR="000C141C">
        <w:t xml:space="preserve"> </w:t>
      </w:r>
      <w:r w:rsidR="000C141C" w:rsidRPr="000C141C">
        <w:t>как эффективного средства повышения качества образования</w:t>
      </w:r>
      <w:r w:rsidR="000C141C">
        <w:t>»;</w:t>
      </w:r>
    </w:p>
    <w:p w:rsidR="0015006C" w:rsidRPr="0042601C" w:rsidRDefault="00A1159B" w:rsidP="00A1159B">
      <w:pPr>
        <w:ind w:firstLine="284"/>
        <w:contextualSpacing/>
        <w:jc w:val="both"/>
        <w:textAlignment w:val="baseline"/>
        <w:rPr>
          <w:bCs/>
        </w:rPr>
      </w:pPr>
      <w:r>
        <w:t>2)</w:t>
      </w:r>
      <w:r w:rsidR="005E2E61" w:rsidRPr="0042601C">
        <w:rPr>
          <w:bCs/>
        </w:rPr>
        <w:t xml:space="preserve"> </w:t>
      </w:r>
      <w:r w:rsidR="000C141C">
        <w:rPr>
          <w:bCs/>
        </w:rPr>
        <w:t>Школа</w:t>
      </w:r>
      <w:r w:rsidR="00E461E1" w:rsidRPr="0042601C">
        <w:rPr>
          <w:bCs/>
        </w:rPr>
        <w:t xml:space="preserve"> </w:t>
      </w:r>
      <w:r w:rsidR="0015006C" w:rsidRPr="0042601C">
        <w:rPr>
          <w:bCs/>
        </w:rPr>
        <w:t>явля</w:t>
      </w:r>
      <w:r>
        <w:rPr>
          <w:bCs/>
        </w:rPr>
        <w:t>ется</w:t>
      </w:r>
      <w:r w:rsidR="0015006C" w:rsidRPr="0042601C">
        <w:rPr>
          <w:bCs/>
        </w:rPr>
        <w:t xml:space="preserve"> пунктом проведения ОГЭ</w:t>
      </w:r>
      <w:r>
        <w:rPr>
          <w:bCs/>
        </w:rPr>
        <w:t>;</w:t>
      </w:r>
      <w:r w:rsidR="0015006C" w:rsidRPr="0042601C">
        <w:rPr>
          <w:bCs/>
        </w:rPr>
        <w:t xml:space="preserve"> </w:t>
      </w:r>
      <w:r w:rsidR="00E461E1" w:rsidRPr="0042601C">
        <w:rPr>
          <w:bCs/>
        </w:rPr>
        <w:t xml:space="preserve"> </w:t>
      </w:r>
    </w:p>
    <w:p w:rsidR="000B6D05" w:rsidRPr="0042601C" w:rsidRDefault="000C141C" w:rsidP="00081CF1">
      <w:pPr>
        <w:ind w:firstLine="284"/>
        <w:jc w:val="both"/>
      </w:pPr>
      <w:r>
        <w:t>3</w:t>
      </w:r>
      <w:r w:rsidR="00684D9B" w:rsidRPr="0042601C">
        <w:t>)</w:t>
      </w:r>
      <w:r w:rsidR="000B6D05" w:rsidRPr="0042601C">
        <w:t xml:space="preserve"> </w:t>
      </w:r>
      <w:r w:rsidR="00A1159B">
        <w:t>Ш</w:t>
      </w:r>
      <w:r>
        <w:t>кола</w:t>
      </w:r>
      <w:r w:rsidR="000B6D05" w:rsidRPr="0042601C">
        <w:t xml:space="preserve"> является площадкой по организации педагогической практики студентов САФУ</w:t>
      </w:r>
      <w:r w:rsidR="00A1159B">
        <w:t>, педагогического колледжа, многопрофильного колледжа</w:t>
      </w:r>
      <w:r>
        <w:t>;</w:t>
      </w:r>
    </w:p>
    <w:p w:rsidR="0015006C" w:rsidRPr="0042601C" w:rsidRDefault="000C141C" w:rsidP="00081CF1">
      <w:pPr>
        <w:ind w:firstLine="284"/>
        <w:contextualSpacing/>
        <w:jc w:val="both"/>
        <w:textAlignment w:val="baseline"/>
        <w:rPr>
          <w:rFonts w:eastAsia="+mn-ea"/>
          <w:bCs/>
          <w:kern w:val="24"/>
        </w:rPr>
      </w:pPr>
      <w:r>
        <w:t>4</w:t>
      </w:r>
      <w:r w:rsidR="00684D9B" w:rsidRPr="0042601C">
        <w:t>)</w:t>
      </w:r>
      <w:r w:rsidR="000B6D05" w:rsidRPr="0042601C">
        <w:t xml:space="preserve"> </w:t>
      </w:r>
      <w:r w:rsidR="00A1159B">
        <w:t>Ш</w:t>
      </w:r>
      <w:r w:rsidR="000B6D05" w:rsidRPr="0042601C">
        <w:rPr>
          <w:rFonts w:eastAsia="+mn-ea"/>
          <w:bCs/>
          <w:kern w:val="24"/>
        </w:rPr>
        <w:t xml:space="preserve">кола является площадкой по проведению муниципального Этапа Всероссийской олимпиады школьников по </w:t>
      </w:r>
      <w:r w:rsidR="00A1159B">
        <w:rPr>
          <w:rFonts w:eastAsia="+mn-ea"/>
          <w:bCs/>
          <w:kern w:val="24"/>
        </w:rPr>
        <w:t>экологии, биологии, химии.</w:t>
      </w:r>
    </w:p>
    <w:p w:rsidR="00E461E1" w:rsidRPr="0042601C" w:rsidRDefault="00E461E1" w:rsidP="0042601C">
      <w:pPr>
        <w:ind w:firstLine="284"/>
        <w:jc w:val="both"/>
        <w:rPr>
          <w:b/>
        </w:rPr>
      </w:pPr>
    </w:p>
    <w:p w:rsidR="0046529D" w:rsidRPr="006F2FA2" w:rsidRDefault="0036090D" w:rsidP="0042601C">
      <w:pPr>
        <w:ind w:firstLine="284"/>
        <w:jc w:val="both"/>
        <w:rPr>
          <w:b/>
          <w:u w:val="single"/>
        </w:rPr>
      </w:pPr>
      <w:r w:rsidRPr="006F2FA2">
        <w:rPr>
          <w:b/>
          <w:u w:val="single"/>
        </w:rPr>
        <w:t xml:space="preserve">3.9. </w:t>
      </w:r>
      <w:r w:rsidR="0046529D" w:rsidRPr="006F2FA2">
        <w:rPr>
          <w:b/>
          <w:u w:val="single"/>
          <w:lang w:val="en-US"/>
        </w:rPr>
        <w:t>SWOT</w:t>
      </w:r>
      <w:r w:rsidR="000B2818" w:rsidRPr="006F2FA2">
        <w:rPr>
          <w:b/>
          <w:u w:val="single"/>
        </w:rPr>
        <w:t>–</w:t>
      </w:r>
      <w:r w:rsidR="0046529D" w:rsidRPr="006F2FA2">
        <w:rPr>
          <w:b/>
          <w:u w:val="single"/>
        </w:rPr>
        <w:t xml:space="preserve"> анализ</w:t>
      </w:r>
      <w:r w:rsidRPr="006F2FA2">
        <w:rPr>
          <w:b/>
          <w:u w:val="single"/>
        </w:rPr>
        <w:t xml:space="preserve"> потенциала школы.</w:t>
      </w:r>
    </w:p>
    <w:p w:rsidR="0046529D" w:rsidRPr="0042601C" w:rsidRDefault="0046529D" w:rsidP="0042601C">
      <w:pPr>
        <w:ind w:firstLine="284"/>
        <w:contextualSpacing/>
        <w:textAlignment w:val="baseline"/>
      </w:pP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367"/>
        <w:gridCol w:w="2514"/>
        <w:gridCol w:w="2191"/>
      </w:tblGrid>
      <w:tr w:rsidR="007B3A61" w:rsidRPr="0042601C" w:rsidTr="00E461E1">
        <w:tc>
          <w:tcPr>
            <w:tcW w:w="568" w:type="dxa"/>
          </w:tcPr>
          <w:p w:rsidR="007B3A61" w:rsidRPr="0042601C" w:rsidRDefault="00A84AC2" w:rsidP="0036090D">
            <w:r w:rsidRPr="0042601C">
              <w:t>№п/п</w:t>
            </w:r>
          </w:p>
        </w:tc>
        <w:tc>
          <w:tcPr>
            <w:tcW w:w="2126" w:type="dxa"/>
          </w:tcPr>
          <w:p w:rsidR="007B3A61" w:rsidRPr="0042601C" w:rsidRDefault="007B3A61" w:rsidP="0036090D">
            <w:r w:rsidRPr="0042601C">
              <w:rPr>
                <w:b/>
              </w:rPr>
              <w:t>Направления деятельности</w:t>
            </w:r>
          </w:p>
        </w:tc>
        <w:tc>
          <w:tcPr>
            <w:tcW w:w="2367" w:type="dxa"/>
          </w:tcPr>
          <w:p w:rsidR="007B3A61" w:rsidRPr="0042601C" w:rsidRDefault="007B3A61" w:rsidP="0036090D">
            <w:r w:rsidRPr="0042601C">
              <w:rPr>
                <w:b/>
              </w:rPr>
              <w:t>«Сильные стороны»</w:t>
            </w:r>
          </w:p>
        </w:tc>
        <w:tc>
          <w:tcPr>
            <w:tcW w:w="2514" w:type="dxa"/>
          </w:tcPr>
          <w:p w:rsidR="007B3A61" w:rsidRPr="0042601C" w:rsidRDefault="007B3A61" w:rsidP="0036090D">
            <w:r w:rsidRPr="0042601C">
              <w:rPr>
                <w:b/>
              </w:rPr>
              <w:t>«Возможности»</w:t>
            </w:r>
          </w:p>
        </w:tc>
        <w:tc>
          <w:tcPr>
            <w:tcW w:w="2191" w:type="dxa"/>
          </w:tcPr>
          <w:p w:rsidR="007B3A61" w:rsidRPr="0042601C" w:rsidRDefault="007B3A61" w:rsidP="0036090D">
            <w:pPr>
              <w:rPr>
                <w:b/>
              </w:rPr>
            </w:pPr>
            <w:r w:rsidRPr="0042601C">
              <w:rPr>
                <w:b/>
              </w:rPr>
              <w:t>«Проблемы»</w:t>
            </w: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7B3A61" w:rsidP="0036090D">
            <w:r w:rsidRPr="0042601C">
              <w:t>1.</w:t>
            </w:r>
          </w:p>
        </w:tc>
        <w:tc>
          <w:tcPr>
            <w:tcW w:w="2126" w:type="dxa"/>
          </w:tcPr>
          <w:p w:rsidR="007B3A61" w:rsidRPr="0042601C" w:rsidRDefault="007B3A61" w:rsidP="00613E76">
            <w:r w:rsidRPr="0042601C">
              <w:t>Учебно</w:t>
            </w:r>
            <w:r w:rsidR="00613E76">
              <w:t>-</w:t>
            </w:r>
            <w:r w:rsidRPr="0042601C">
              <w:t>воспитательный процесс</w:t>
            </w:r>
          </w:p>
        </w:tc>
        <w:tc>
          <w:tcPr>
            <w:tcW w:w="2367" w:type="dxa"/>
          </w:tcPr>
          <w:p w:rsidR="0036090D" w:rsidRDefault="00BA15D1" w:rsidP="0036090D">
            <w:r w:rsidRPr="0042601C">
              <w:t>-</w:t>
            </w:r>
            <w:r w:rsidR="0036090D">
              <w:t xml:space="preserve"> н</w:t>
            </w:r>
            <w:r w:rsidR="007B3A61" w:rsidRPr="0042601C">
              <w:t>аличие</w:t>
            </w:r>
            <w:r w:rsidR="0036090D">
              <w:t xml:space="preserve"> профильных</w:t>
            </w:r>
            <w:r w:rsidR="007B3A61" w:rsidRPr="0042601C">
              <w:t xml:space="preserve"> классов</w:t>
            </w:r>
            <w:r w:rsidR="0036090D">
              <w:t xml:space="preserve">; </w:t>
            </w:r>
          </w:p>
          <w:p w:rsidR="007B3A61" w:rsidRPr="0042601C" w:rsidRDefault="007B3A61" w:rsidP="0036090D">
            <w:r w:rsidRPr="0042601C">
              <w:t xml:space="preserve">- </w:t>
            </w:r>
            <w:r w:rsidR="0036090D">
              <w:t>н</w:t>
            </w:r>
            <w:r w:rsidR="00FB0522" w:rsidRPr="0042601C">
              <w:t>аличие</w:t>
            </w:r>
            <w:r w:rsidRPr="0042601C">
              <w:t xml:space="preserve"> научно-исследовательской деятельности</w:t>
            </w:r>
            <w:r w:rsidR="0036090D">
              <w:t>;</w:t>
            </w:r>
          </w:p>
          <w:p w:rsidR="007B3A61" w:rsidRPr="0042601C" w:rsidRDefault="007B3A61" w:rsidP="0036090D">
            <w:r w:rsidRPr="0042601C">
              <w:t xml:space="preserve">- </w:t>
            </w:r>
            <w:r w:rsidR="0036090D">
              <w:t>п</w:t>
            </w:r>
            <w:r w:rsidRPr="0042601C">
              <w:t>оложительные результаты участия детей во Все</w:t>
            </w:r>
            <w:r w:rsidR="0036090D">
              <w:t>российской олимпиаде школьников;</w:t>
            </w:r>
          </w:p>
          <w:p w:rsidR="007B3A61" w:rsidRPr="0042601C" w:rsidRDefault="007B3A61" w:rsidP="0036090D">
            <w:r w:rsidRPr="0042601C">
              <w:lastRenderedPageBreak/>
              <w:t xml:space="preserve">- </w:t>
            </w:r>
            <w:r w:rsidR="0036090D">
              <w:t>в</w:t>
            </w:r>
            <w:r w:rsidRPr="0042601C">
              <w:t>ыпускники школы</w:t>
            </w:r>
            <w:r w:rsidR="0036090D">
              <w:t xml:space="preserve"> продолжают образование в ВУЗах;</w:t>
            </w:r>
          </w:p>
          <w:p w:rsidR="0036090D" w:rsidRDefault="007B3A61" w:rsidP="0036090D">
            <w:r w:rsidRPr="0042601C">
              <w:t xml:space="preserve">- </w:t>
            </w:r>
            <w:r w:rsidR="0036090D">
              <w:t>а</w:t>
            </w:r>
            <w:r w:rsidRPr="0042601C">
              <w:t>ктивное участие и результативность  в конкурсах, мероприятиях, спортивных соревнованиях различного уровня</w:t>
            </w:r>
            <w:r w:rsidR="0036090D">
              <w:t>;</w:t>
            </w:r>
          </w:p>
          <w:p w:rsidR="007B3A61" w:rsidRPr="0042601C" w:rsidRDefault="0036090D" w:rsidP="006F2FA2">
            <w:r w:rsidRPr="0042601C">
              <w:t xml:space="preserve">- </w:t>
            </w:r>
            <w:r>
              <w:t>современная материально-техническая база</w:t>
            </w:r>
            <w:r w:rsidRPr="0042601C">
              <w:t>, для обеспечения высокого уровня обучения детей.</w:t>
            </w:r>
          </w:p>
        </w:tc>
        <w:tc>
          <w:tcPr>
            <w:tcW w:w="2514" w:type="dxa"/>
          </w:tcPr>
          <w:p w:rsidR="007B3A61" w:rsidRPr="0042601C" w:rsidRDefault="007B3A61" w:rsidP="0036090D">
            <w:r w:rsidRPr="0042601C">
              <w:lastRenderedPageBreak/>
              <w:t xml:space="preserve">- </w:t>
            </w:r>
            <w:r w:rsidR="0036090D">
              <w:t>р</w:t>
            </w:r>
            <w:r w:rsidRPr="0042601C">
              <w:t>абота с одаренными детьми</w:t>
            </w:r>
            <w:r w:rsidR="0036090D">
              <w:t>;</w:t>
            </w:r>
          </w:p>
          <w:p w:rsidR="0036090D" w:rsidRPr="0042601C" w:rsidRDefault="0036090D" w:rsidP="0036090D">
            <w:r w:rsidRPr="0042601C">
              <w:t xml:space="preserve">- </w:t>
            </w:r>
            <w:r>
              <w:t>повышение</w:t>
            </w:r>
            <w:r w:rsidRPr="0042601C">
              <w:t xml:space="preserve"> качества обучения</w:t>
            </w:r>
            <w:r>
              <w:t>.</w:t>
            </w:r>
          </w:p>
          <w:p w:rsidR="00FB0522" w:rsidRPr="0042601C" w:rsidRDefault="00FB0522" w:rsidP="0036090D"/>
        </w:tc>
        <w:tc>
          <w:tcPr>
            <w:tcW w:w="2191" w:type="dxa"/>
          </w:tcPr>
          <w:p w:rsidR="007B3A61" w:rsidRPr="0042601C" w:rsidRDefault="007B3A61" w:rsidP="0036090D">
            <w:r w:rsidRPr="0042601C">
              <w:t xml:space="preserve">- </w:t>
            </w:r>
            <w:r w:rsidR="0036090D">
              <w:t xml:space="preserve">низкая </w:t>
            </w:r>
            <w:r w:rsidRPr="0042601C">
              <w:t>мотиваци</w:t>
            </w:r>
            <w:r w:rsidR="0036090D">
              <w:t>я</w:t>
            </w:r>
            <w:r w:rsidRPr="0042601C">
              <w:t xml:space="preserve"> к у</w:t>
            </w:r>
            <w:r w:rsidR="0036090D">
              <w:t>чебной деятельности у учащихся.</w:t>
            </w: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lastRenderedPageBreak/>
              <w:t>2.</w:t>
            </w:r>
          </w:p>
        </w:tc>
        <w:tc>
          <w:tcPr>
            <w:tcW w:w="2126" w:type="dxa"/>
          </w:tcPr>
          <w:p w:rsidR="007B3A61" w:rsidRPr="0042601C" w:rsidRDefault="007B3A61" w:rsidP="0036090D">
            <w:pPr>
              <w:ind w:hanging="4"/>
            </w:pPr>
            <w:r w:rsidRPr="0042601C">
              <w:t>Методическая работа</w:t>
            </w:r>
          </w:p>
        </w:tc>
        <w:tc>
          <w:tcPr>
            <w:tcW w:w="2367" w:type="dxa"/>
          </w:tcPr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с</w:t>
            </w:r>
            <w:r w:rsidRPr="0042601C">
              <w:t>истемная работа школьных методических объединений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с</w:t>
            </w:r>
            <w:r w:rsidRPr="0042601C">
              <w:t>етевое взаимодействие с другими ОУ округа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у</w:t>
            </w:r>
            <w:r w:rsidRPr="0042601C">
              <w:t xml:space="preserve">величение числа педагогов, </w:t>
            </w:r>
            <w:r w:rsidR="0036090D">
              <w:t>работающих с использованием ИКТ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о</w:t>
            </w:r>
            <w:r w:rsidRPr="0042601C">
              <w:t>беспеченность кадрами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о</w:t>
            </w:r>
            <w:r w:rsidRPr="0042601C">
              <w:t>пыт и квалификация педагогов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в</w:t>
            </w:r>
            <w:r w:rsidRPr="0042601C">
              <w:t>ысокий уровень исполнительской дисциплины.</w:t>
            </w:r>
          </w:p>
        </w:tc>
        <w:tc>
          <w:tcPr>
            <w:tcW w:w="2514" w:type="dxa"/>
          </w:tcPr>
          <w:p w:rsidR="007B3A61" w:rsidRPr="0042601C" w:rsidRDefault="0036090D" w:rsidP="0036090D">
            <w:pPr>
              <w:ind w:hanging="4"/>
            </w:pPr>
            <w:r>
              <w:t>- п</w:t>
            </w:r>
            <w:r w:rsidR="007B3A61" w:rsidRPr="0042601C">
              <w:t xml:space="preserve">реемственность между </w:t>
            </w:r>
            <w:r>
              <w:t>уровнями образования</w:t>
            </w:r>
            <w:r w:rsidR="007B3A61" w:rsidRPr="0042601C">
              <w:t>: детский сад – начальная школа – основная школа – средняя школа;</w:t>
            </w:r>
          </w:p>
          <w:p w:rsidR="007B3A61" w:rsidRPr="0042601C" w:rsidRDefault="0036090D" w:rsidP="0036090D">
            <w:pPr>
              <w:ind w:hanging="4"/>
            </w:pPr>
            <w:r>
              <w:t>- о</w:t>
            </w:r>
            <w:r w:rsidR="007B3A61" w:rsidRPr="0042601C">
              <w:t xml:space="preserve">бобщение опыта через </w:t>
            </w:r>
            <w:r>
              <w:t>систему семинаров;</w:t>
            </w:r>
          </w:p>
          <w:p w:rsidR="007B3A61" w:rsidRPr="0042601C" w:rsidRDefault="0036090D" w:rsidP="0036090D">
            <w:pPr>
              <w:ind w:hanging="4"/>
            </w:pPr>
            <w:r>
              <w:t>- с</w:t>
            </w:r>
            <w:r w:rsidR="007B3A61" w:rsidRPr="0042601C">
              <w:t>оздание условий для углубленной работы с одаренными детьми.</w:t>
            </w:r>
          </w:p>
          <w:p w:rsidR="007B3A61" w:rsidRPr="0042601C" w:rsidRDefault="007B3A61" w:rsidP="0036090D">
            <w:pPr>
              <w:ind w:hanging="4"/>
            </w:pPr>
          </w:p>
        </w:tc>
        <w:tc>
          <w:tcPr>
            <w:tcW w:w="2191" w:type="dxa"/>
          </w:tcPr>
          <w:p w:rsidR="007B3A61" w:rsidRPr="0042601C" w:rsidRDefault="0036090D" w:rsidP="0036090D">
            <w:pPr>
              <w:ind w:hanging="4"/>
            </w:pPr>
            <w:r>
              <w:t>- о</w:t>
            </w:r>
            <w:r w:rsidR="007B3A61" w:rsidRPr="0042601C">
              <w:t>тсутствие заинтересованности в реализации своего предмета через сист</w:t>
            </w:r>
            <w:r>
              <w:t>ему дополнительного образования;</w:t>
            </w:r>
          </w:p>
          <w:p w:rsidR="007B3A61" w:rsidRPr="0042601C" w:rsidRDefault="0036090D" w:rsidP="0036090D">
            <w:pPr>
              <w:ind w:hanging="4"/>
            </w:pPr>
            <w:r>
              <w:t>- о</w:t>
            </w:r>
            <w:r w:rsidR="007B3A61" w:rsidRPr="0042601C">
              <w:t>тток детей в гимназии города.</w:t>
            </w:r>
          </w:p>
          <w:p w:rsidR="007B3A61" w:rsidRPr="0042601C" w:rsidRDefault="007B3A61" w:rsidP="0036090D">
            <w:pPr>
              <w:ind w:hanging="4"/>
            </w:pP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t>3.</w:t>
            </w:r>
          </w:p>
        </w:tc>
        <w:tc>
          <w:tcPr>
            <w:tcW w:w="2126" w:type="dxa"/>
          </w:tcPr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  <w:rPr>
                <w:iCs/>
              </w:rPr>
            </w:pPr>
            <w:r w:rsidRPr="0042601C">
              <w:rPr>
                <w:iCs/>
              </w:rPr>
              <w:t>Модернизация содержательной и технологической сторон образователь</w:t>
            </w:r>
            <w:r w:rsidR="00A73EF4" w:rsidRPr="0042601C">
              <w:rPr>
                <w:iCs/>
              </w:rPr>
              <w:t>н</w:t>
            </w:r>
            <w:r w:rsidRPr="0042601C">
              <w:rPr>
                <w:iCs/>
              </w:rPr>
              <w:t>ого процесса.</w:t>
            </w:r>
          </w:p>
        </w:tc>
        <w:tc>
          <w:tcPr>
            <w:tcW w:w="2367" w:type="dxa"/>
          </w:tcPr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и</w:t>
            </w:r>
            <w:r w:rsidRPr="0042601C">
              <w:t>спользование информацио</w:t>
            </w:r>
            <w:r w:rsidR="0036090D">
              <w:t>нных ресурсов сайтов и порталов;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в</w:t>
            </w:r>
            <w:r w:rsidRPr="0042601C">
              <w:t>ысокий потенциал педагогических работников и полож</w:t>
            </w:r>
            <w:r w:rsidR="0036090D">
              <w:t>ительное отношение к изменениям;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р</w:t>
            </w:r>
            <w:r w:rsidRPr="0042601C">
              <w:t>аботоспособность коллектива</w:t>
            </w:r>
            <w:r w:rsidR="0036090D">
              <w:t>.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</w:p>
        </w:tc>
        <w:tc>
          <w:tcPr>
            <w:tcW w:w="2514" w:type="dxa"/>
          </w:tcPr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н</w:t>
            </w:r>
            <w:r w:rsidRPr="0042601C">
              <w:t>едостаточная осведомлённость педагогов об основных на</w:t>
            </w:r>
            <w:r w:rsidR="0036090D">
              <w:t>правлениях развития образования;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п</w:t>
            </w:r>
            <w:r w:rsidRPr="0042601C">
              <w:t>риоритет традиционных форм и методов организации образовательного процесса в ОУ, низкий процент использования ин</w:t>
            </w:r>
            <w:r w:rsidR="0036090D">
              <w:t>новационных технологий обучения;</w:t>
            </w:r>
          </w:p>
          <w:p w:rsidR="007B3A61" w:rsidRPr="0042601C" w:rsidRDefault="0036090D" w:rsidP="0036090D">
            <w:pPr>
              <w:pStyle w:val="western"/>
              <w:spacing w:before="0" w:beforeAutospacing="0" w:after="0" w:afterAutospacing="0"/>
              <w:ind w:hanging="4"/>
            </w:pPr>
            <w:r>
              <w:lastRenderedPageBreak/>
              <w:t xml:space="preserve">- не большое количество </w:t>
            </w:r>
            <w:r w:rsidRPr="0042601C">
              <w:t xml:space="preserve">педагогов </w:t>
            </w:r>
            <w:r>
              <w:t xml:space="preserve">имеют </w:t>
            </w:r>
            <w:r w:rsidRPr="0042601C">
              <w:t>интернет публикаций в информационно-образовательных порталах</w:t>
            </w:r>
            <w:r>
              <w:t>.</w:t>
            </w:r>
          </w:p>
        </w:tc>
        <w:tc>
          <w:tcPr>
            <w:tcW w:w="2191" w:type="dxa"/>
          </w:tcPr>
          <w:p w:rsidR="007B3A61" w:rsidRPr="0042601C" w:rsidRDefault="000B2818" w:rsidP="0036090D">
            <w:pPr>
              <w:pStyle w:val="western"/>
              <w:spacing w:before="0" w:beforeAutospacing="0" w:after="0" w:afterAutospacing="0"/>
              <w:ind w:left="29" w:hanging="4"/>
            </w:pPr>
            <w:r w:rsidRPr="0042601C">
              <w:lastRenderedPageBreak/>
              <w:t>-</w:t>
            </w:r>
            <w:r w:rsidR="0036090D">
              <w:t xml:space="preserve"> с</w:t>
            </w:r>
            <w:r w:rsidR="007B3A61" w:rsidRPr="0042601C">
              <w:t xml:space="preserve">оздание информационного пространства в ОУ, которое будет способствовать повышению не только информированности педагогов, но и их </w:t>
            </w:r>
            <w:r w:rsidR="0036090D">
              <w:t>профессиональной компетентности;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о</w:t>
            </w:r>
            <w:r w:rsidRPr="0042601C">
              <w:t xml:space="preserve">бучение педагогов новым образовательным технологиям, их </w:t>
            </w:r>
            <w:r w:rsidRPr="0042601C">
              <w:lastRenderedPageBreak/>
              <w:t>внедрение в практику работы</w:t>
            </w:r>
            <w:r w:rsidR="0036090D">
              <w:t>.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lastRenderedPageBreak/>
              <w:t>4</w:t>
            </w:r>
          </w:p>
        </w:tc>
        <w:tc>
          <w:tcPr>
            <w:tcW w:w="2126" w:type="dxa"/>
          </w:tcPr>
          <w:p w:rsidR="007B3A61" w:rsidRPr="0042601C" w:rsidRDefault="007B3A61" w:rsidP="0036090D">
            <w:pPr>
              <w:ind w:hanging="4"/>
            </w:pPr>
            <w:r w:rsidRPr="0042601C">
              <w:t>Кадры</w:t>
            </w:r>
          </w:p>
        </w:tc>
        <w:tc>
          <w:tcPr>
            <w:tcW w:w="2367" w:type="dxa"/>
          </w:tcPr>
          <w:p w:rsidR="007B3A61" w:rsidRPr="0042601C" w:rsidRDefault="0036090D" w:rsidP="0036090D">
            <w:pPr>
              <w:ind w:hanging="4"/>
            </w:pPr>
            <w:r>
              <w:t>- о</w:t>
            </w:r>
            <w:r w:rsidR="007B3A61" w:rsidRPr="0042601C">
              <w:t>беспеченность кадрами;</w:t>
            </w:r>
          </w:p>
          <w:p w:rsidR="0036090D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о</w:t>
            </w:r>
            <w:r w:rsidRPr="0042601C">
              <w:t>пыт и квалификация педагогов;</w:t>
            </w:r>
            <w:r w:rsidR="0036090D">
              <w:t xml:space="preserve"> 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с</w:t>
            </w:r>
            <w:r w:rsidRPr="0042601C">
              <w:t>лаженный коллектив опытных педагогов</w:t>
            </w:r>
            <w:r w:rsidR="0036090D">
              <w:t>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в</w:t>
            </w:r>
            <w:r w:rsidRPr="0042601C">
              <w:t>ысокий уро</w:t>
            </w:r>
            <w:r w:rsidR="0036090D">
              <w:t>вень исполнительской дисциплины;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с</w:t>
            </w:r>
            <w:r w:rsidRPr="0042601C">
              <w:t>ложившаяся система работы с одаренными детьми в области исследовате</w:t>
            </w:r>
            <w:r w:rsidR="0036090D">
              <w:t>льской и проектной деятельности;</w:t>
            </w:r>
          </w:p>
          <w:p w:rsidR="0036090D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в</w:t>
            </w:r>
            <w:r w:rsidRPr="0042601C">
              <w:t>овлечение большого количества д</w:t>
            </w:r>
            <w:r w:rsidR="0036090D">
              <w:t>етей во внеурочную деятельность;</w:t>
            </w:r>
          </w:p>
          <w:p w:rsidR="007B3A61" w:rsidRPr="0042601C" w:rsidRDefault="0036090D" w:rsidP="0036090D">
            <w:pPr>
              <w:pStyle w:val="western"/>
              <w:spacing w:before="0" w:beforeAutospacing="0" w:after="0" w:afterAutospacing="0"/>
              <w:ind w:hanging="4"/>
            </w:pPr>
            <w:r>
              <w:t>-у</w:t>
            </w:r>
            <w:r w:rsidR="007B3A61" w:rsidRPr="0042601C">
              <w:t>частие в конкурсах различного уровня</w:t>
            </w:r>
            <w:r>
              <w:t>;</w:t>
            </w:r>
            <w:r w:rsidR="007B3A61" w:rsidRPr="0042601C">
              <w:t xml:space="preserve"> 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переподготовка</w:t>
            </w:r>
            <w:r w:rsidRPr="0042601C">
              <w:t xml:space="preserve"> педагогического коллектива к работе в системе ФГОС</w:t>
            </w:r>
          </w:p>
        </w:tc>
        <w:tc>
          <w:tcPr>
            <w:tcW w:w="2514" w:type="dxa"/>
          </w:tcPr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п</w:t>
            </w:r>
            <w:r w:rsidRPr="0042601C">
              <w:t>овышение квалификации через систему курсовой подготовки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с</w:t>
            </w:r>
            <w:r w:rsidRPr="0042601C">
              <w:t>амообразование, научно – исследовательская деятельность педагогов с учащимися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36090D">
              <w:t>у</w:t>
            </w:r>
            <w:r w:rsidRPr="0042601C">
              <w:t>частие в конкурсах профессионального мастерства;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proofErr w:type="spellStart"/>
            <w:r w:rsidR="0036090D">
              <w:t>у</w:t>
            </w:r>
            <w:r w:rsidRPr="0042601C">
              <w:t>зкопредметная</w:t>
            </w:r>
            <w:proofErr w:type="spellEnd"/>
            <w:r w:rsidRPr="0042601C">
              <w:t xml:space="preserve"> направленность деятельности педагогов, недостаточное стремление интегрировать свою деятельность и создават</w:t>
            </w:r>
            <w:r w:rsidR="0036090D">
              <w:t>ь совместные творческие проекты;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36090D">
              <w:t>л</w:t>
            </w:r>
            <w:r w:rsidRPr="0042601C">
              <w:t>ичностный рост педагога</w:t>
            </w:r>
            <w:r w:rsidR="0036090D">
              <w:t>;</w:t>
            </w:r>
          </w:p>
          <w:p w:rsidR="00A94046" w:rsidRDefault="007B3A61" w:rsidP="0036090D">
            <w:pPr>
              <w:pStyle w:val="western"/>
              <w:spacing w:before="0" w:beforeAutospacing="0" w:after="0" w:afterAutospacing="0"/>
              <w:ind w:left="29" w:hanging="4"/>
            </w:pPr>
            <w:r w:rsidRPr="0042601C">
              <w:t xml:space="preserve">- </w:t>
            </w:r>
            <w:r w:rsidR="0036090D">
              <w:t>с</w:t>
            </w:r>
            <w:r w:rsidRPr="0042601C">
              <w:t xml:space="preserve">оздание культурно-образовательного пространства как условие личностной самореализации </w:t>
            </w:r>
            <w:r w:rsidR="00A94046">
              <w:t>и проявления детской инициативы;</w:t>
            </w:r>
          </w:p>
          <w:p w:rsidR="007B3A61" w:rsidRDefault="00A94046" w:rsidP="00A94046">
            <w:pPr>
              <w:pStyle w:val="western"/>
              <w:spacing w:before="0" w:beforeAutospacing="0" w:after="0" w:afterAutospacing="0"/>
              <w:ind w:left="29" w:hanging="4"/>
            </w:pPr>
            <w:r>
              <w:t xml:space="preserve">- улучшение </w:t>
            </w:r>
            <w:r w:rsidR="0036090D" w:rsidRPr="0042601C">
              <w:t>работ</w:t>
            </w:r>
            <w:r>
              <w:t>ы</w:t>
            </w:r>
            <w:r w:rsidR="0036090D" w:rsidRPr="0042601C">
              <w:t xml:space="preserve"> </w:t>
            </w:r>
            <w:r>
              <w:t>Совета учащихся;</w:t>
            </w:r>
          </w:p>
          <w:p w:rsidR="00A94046" w:rsidRPr="0042601C" w:rsidRDefault="00A94046" w:rsidP="00A94046">
            <w:pPr>
              <w:pStyle w:val="western"/>
              <w:spacing w:before="0" w:beforeAutospacing="0" w:after="0" w:afterAutospacing="0"/>
              <w:ind w:left="29" w:hanging="4"/>
            </w:pPr>
            <w:r>
              <w:t>- привлечение молодых специалистов.</w:t>
            </w:r>
          </w:p>
        </w:tc>
        <w:tc>
          <w:tcPr>
            <w:tcW w:w="2191" w:type="dxa"/>
          </w:tcPr>
          <w:p w:rsidR="00E461E1" w:rsidRPr="0042601C" w:rsidRDefault="000B2818" w:rsidP="0036090D">
            <w:pPr>
              <w:ind w:hanging="4"/>
            </w:pPr>
            <w:r w:rsidRPr="0042601C">
              <w:t>-</w:t>
            </w:r>
            <w:r w:rsidR="00A94046">
              <w:t xml:space="preserve"> </w:t>
            </w:r>
            <w:r w:rsidR="007B3A61" w:rsidRPr="0042601C">
              <w:t>«</w:t>
            </w:r>
            <w:r w:rsidR="00A94046">
              <w:t>с</w:t>
            </w:r>
            <w:r w:rsidR="007B3A61" w:rsidRPr="0042601C">
              <w:t>тарение» и психологическое «выгорание» педагогических кадров;</w:t>
            </w:r>
          </w:p>
          <w:p w:rsidR="007B3A61" w:rsidRPr="0042601C" w:rsidRDefault="00A94046" w:rsidP="0036090D">
            <w:pPr>
              <w:ind w:hanging="4"/>
            </w:pPr>
            <w:r>
              <w:t>- сопротивление инновациям;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A94046">
              <w:t>м</w:t>
            </w:r>
            <w:r w:rsidRPr="0042601C">
              <w:t>отивация на разработку индивидуальных и совместных творческих проектов в рамках МО, их защита.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left="360" w:hanging="4"/>
            </w:pP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left="360" w:hanging="4"/>
            </w:pPr>
          </w:p>
          <w:p w:rsidR="007B3A61" w:rsidRPr="0042601C" w:rsidRDefault="007B3A61" w:rsidP="0036090D">
            <w:pPr>
              <w:ind w:hanging="4"/>
            </w:pPr>
          </w:p>
          <w:p w:rsidR="007B3A61" w:rsidRPr="0042601C" w:rsidRDefault="007B3A61" w:rsidP="0036090D">
            <w:pPr>
              <w:ind w:hanging="4"/>
            </w:pPr>
          </w:p>
          <w:p w:rsidR="007B3A61" w:rsidRPr="0042601C" w:rsidRDefault="007B3A61" w:rsidP="0036090D">
            <w:pPr>
              <w:ind w:hanging="4"/>
            </w:pPr>
          </w:p>
          <w:p w:rsidR="007B3A61" w:rsidRPr="0042601C" w:rsidRDefault="007B3A61" w:rsidP="0036090D">
            <w:pPr>
              <w:ind w:hanging="4"/>
            </w:pP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t>5</w:t>
            </w:r>
          </w:p>
        </w:tc>
        <w:tc>
          <w:tcPr>
            <w:tcW w:w="2126" w:type="dxa"/>
          </w:tcPr>
          <w:p w:rsidR="007B3A61" w:rsidRPr="0042601C" w:rsidRDefault="007B3A61" w:rsidP="0036090D">
            <w:pPr>
              <w:ind w:hanging="4"/>
            </w:pPr>
            <w:r w:rsidRPr="0042601C">
              <w:t>Нормативно-правовая база.</w:t>
            </w:r>
          </w:p>
        </w:tc>
        <w:tc>
          <w:tcPr>
            <w:tcW w:w="2367" w:type="dxa"/>
          </w:tcPr>
          <w:p w:rsidR="00A94046" w:rsidRDefault="007B3A61" w:rsidP="0036090D">
            <w:pPr>
              <w:ind w:hanging="4"/>
            </w:pPr>
            <w:r w:rsidRPr="0042601C">
              <w:t xml:space="preserve">- </w:t>
            </w:r>
            <w:r w:rsidR="00A94046">
              <w:t>и</w:t>
            </w:r>
            <w:r w:rsidRPr="0042601C">
              <w:t xml:space="preserve">спользование типовых документов, обеспечивающих стабильную работу ОО; </w:t>
            </w:r>
          </w:p>
          <w:p w:rsidR="007B3A61" w:rsidRPr="0042601C" w:rsidRDefault="007B3A61" w:rsidP="0036090D">
            <w:pPr>
              <w:ind w:hanging="4"/>
            </w:pPr>
            <w:r w:rsidRPr="0042601C">
              <w:t xml:space="preserve">- </w:t>
            </w:r>
            <w:r w:rsidR="00A94046">
              <w:t>о</w:t>
            </w:r>
            <w:r w:rsidRPr="0042601C">
              <w:t>существление перехода на ФГОС второго поколения;</w:t>
            </w:r>
          </w:p>
          <w:p w:rsidR="007B3A61" w:rsidRPr="0042601C" w:rsidRDefault="007B3A61" w:rsidP="00A94046">
            <w:pPr>
              <w:ind w:hanging="4"/>
            </w:pPr>
            <w:r w:rsidRPr="0042601C">
              <w:lastRenderedPageBreak/>
              <w:t xml:space="preserve">- </w:t>
            </w:r>
            <w:r w:rsidR="00A94046">
              <w:t>п</w:t>
            </w:r>
            <w:r w:rsidRPr="0042601C">
              <w:t>ринятие необходимых локальных актов для эффективной деятельности школы.</w:t>
            </w:r>
          </w:p>
        </w:tc>
        <w:tc>
          <w:tcPr>
            <w:tcW w:w="2514" w:type="dxa"/>
          </w:tcPr>
          <w:p w:rsidR="007B3A61" w:rsidRPr="0042601C" w:rsidRDefault="007B3A61" w:rsidP="0036090D">
            <w:pPr>
              <w:ind w:hanging="4"/>
            </w:pPr>
          </w:p>
        </w:tc>
        <w:tc>
          <w:tcPr>
            <w:tcW w:w="2191" w:type="dxa"/>
          </w:tcPr>
          <w:p w:rsidR="007B3A61" w:rsidRPr="0042601C" w:rsidRDefault="007B3A61" w:rsidP="00A94046">
            <w:pPr>
              <w:ind w:hanging="4"/>
            </w:pP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lastRenderedPageBreak/>
              <w:t>6</w:t>
            </w:r>
          </w:p>
        </w:tc>
        <w:tc>
          <w:tcPr>
            <w:tcW w:w="2126" w:type="dxa"/>
          </w:tcPr>
          <w:p w:rsidR="007B3A61" w:rsidRPr="0042601C" w:rsidRDefault="007B3A61" w:rsidP="00A94046">
            <w:pPr>
              <w:pStyle w:val="western"/>
              <w:spacing w:before="0" w:beforeAutospacing="0" w:after="0" w:afterAutospacing="0"/>
              <w:ind w:hanging="4"/>
              <w:rPr>
                <w:iCs/>
              </w:rPr>
            </w:pPr>
            <w:r w:rsidRPr="0042601C">
              <w:rPr>
                <w:iCs/>
              </w:rPr>
              <w:t>Личностный рост участников образовательн</w:t>
            </w:r>
            <w:r w:rsidR="00A94046">
              <w:rPr>
                <w:iCs/>
              </w:rPr>
              <w:t>ых отношений</w:t>
            </w:r>
          </w:p>
        </w:tc>
        <w:tc>
          <w:tcPr>
            <w:tcW w:w="2367" w:type="dxa"/>
          </w:tcPr>
          <w:p w:rsidR="007B3A61" w:rsidRPr="0042601C" w:rsidRDefault="00A94046" w:rsidP="0036090D">
            <w:pPr>
              <w:pStyle w:val="western"/>
              <w:spacing w:before="0" w:beforeAutospacing="0" w:after="0" w:afterAutospacing="0"/>
              <w:ind w:hanging="4"/>
            </w:pPr>
            <w:r>
              <w:t>- д</w:t>
            </w:r>
            <w:r w:rsidR="00E461E1" w:rsidRPr="0042601C">
              <w:t xml:space="preserve">остаточная </w:t>
            </w:r>
            <w:r w:rsidR="007B3A61" w:rsidRPr="0042601C">
              <w:t>квалификация педагогов.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</w:p>
        </w:tc>
        <w:tc>
          <w:tcPr>
            <w:tcW w:w="2514" w:type="dxa"/>
          </w:tcPr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A94046">
              <w:t>у</w:t>
            </w:r>
            <w:r w:rsidRPr="0042601C">
              <w:t>нификация содержания и форм деятельности учащихся, ориентированных на «среднего» ученика</w:t>
            </w:r>
            <w:r w:rsidR="00A94046">
              <w:t>;</w:t>
            </w:r>
          </w:p>
          <w:p w:rsidR="007B3A61" w:rsidRPr="0042601C" w:rsidRDefault="004D0CA9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>-</w:t>
            </w:r>
            <w:r w:rsidR="00A94046">
              <w:t xml:space="preserve"> </w:t>
            </w:r>
            <w:proofErr w:type="spellStart"/>
            <w:r w:rsidR="00A94046">
              <w:t>д</w:t>
            </w:r>
            <w:r w:rsidR="00BA15D1" w:rsidRPr="0042601C">
              <w:t>еятельностный</w:t>
            </w:r>
            <w:proofErr w:type="spellEnd"/>
            <w:r w:rsidR="00BA15D1" w:rsidRPr="0042601C">
              <w:t xml:space="preserve"> п</w:t>
            </w:r>
            <w:r w:rsidR="007B3A61" w:rsidRPr="0042601C">
              <w:t xml:space="preserve">одход к содержанию образования и оценка </w:t>
            </w:r>
            <w:r w:rsidR="00A94046">
              <w:t>учебных достижений учащихся;</w:t>
            </w:r>
          </w:p>
          <w:p w:rsidR="007B3A61" w:rsidRPr="0042601C" w:rsidRDefault="007B3A61" w:rsidP="00A94046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A94046">
              <w:t>с</w:t>
            </w:r>
            <w:r w:rsidRPr="0042601C">
              <w:t>оздание возможности свободного выбора и самореализации в образовательном процессе.</w:t>
            </w:r>
          </w:p>
        </w:tc>
        <w:tc>
          <w:tcPr>
            <w:tcW w:w="2191" w:type="dxa"/>
          </w:tcPr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A94046">
              <w:t>т</w:t>
            </w:r>
            <w:r w:rsidRPr="0042601C">
              <w:t>ехнологии развивающего и дифференцированного обуче</w:t>
            </w:r>
            <w:r w:rsidR="00A94046">
              <w:t>ния;</w:t>
            </w:r>
          </w:p>
          <w:p w:rsidR="007B3A61" w:rsidRPr="0042601C" w:rsidRDefault="007B3A61" w:rsidP="0036090D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A94046">
              <w:t>о</w:t>
            </w:r>
            <w:r w:rsidRPr="0042601C">
              <w:t>ценивание результатов обучения по совокупности компетентности и личностных качеств, приобретённых школьниками</w:t>
            </w:r>
            <w:r w:rsidR="00A94046">
              <w:t>;</w:t>
            </w:r>
          </w:p>
          <w:p w:rsidR="007B3A61" w:rsidRPr="0042601C" w:rsidRDefault="007B3A61" w:rsidP="00A94046">
            <w:pPr>
              <w:pStyle w:val="western"/>
              <w:spacing w:before="0" w:beforeAutospacing="0" w:after="0" w:afterAutospacing="0"/>
              <w:ind w:hanging="4"/>
            </w:pPr>
            <w:r w:rsidRPr="0042601C">
              <w:t xml:space="preserve">- </w:t>
            </w:r>
            <w:r w:rsidR="00A94046">
              <w:t>р</w:t>
            </w:r>
            <w:r w:rsidRPr="0042601C">
              <w:t>асширение спектра образовательных услуг, внедрение вариативных программ и технологий.</w:t>
            </w: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t>7</w:t>
            </w:r>
          </w:p>
        </w:tc>
        <w:tc>
          <w:tcPr>
            <w:tcW w:w="2126" w:type="dxa"/>
          </w:tcPr>
          <w:p w:rsidR="007B3A61" w:rsidRPr="0042601C" w:rsidRDefault="007B3A61" w:rsidP="0036090D">
            <w:pPr>
              <w:ind w:hanging="4"/>
            </w:pPr>
            <w:r w:rsidRPr="0042601C">
              <w:t xml:space="preserve">Организация </w:t>
            </w:r>
            <w:proofErr w:type="spellStart"/>
            <w:r w:rsidRPr="0042601C">
              <w:t>социокультур</w:t>
            </w:r>
            <w:proofErr w:type="spellEnd"/>
            <w:r w:rsidR="00684D9B" w:rsidRPr="0042601C">
              <w:t>-</w:t>
            </w:r>
          </w:p>
          <w:p w:rsidR="007B3A61" w:rsidRPr="0042601C" w:rsidRDefault="007B3A61" w:rsidP="0036090D">
            <w:pPr>
              <w:ind w:hanging="4"/>
            </w:pPr>
            <w:proofErr w:type="spellStart"/>
            <w:r w:rsidRPr="0042601C">
              <w:t>ного</w:t>
            </w:r>
            <w:proofErr w:type="spellEnd"/>
            <w:r w:rsidRPr="0042601C">
              <w:t xml:space="preserve"> пространства</w:t>
            </w:r>
          </w:p>
        </w:tc>
        <w:tc>
          <w:tcPr>
            <w:tcW w:w="2367" w:type="dxa"/>
          </w:tcPr>
          <w:p w:rsidR="007B3A61" w:rsidRPr="0042601C" w:rsidRDefault="00A94046" w:rsidP="0036090D">
            <w:pPr>
              <w:ind w:hanging="4"/>
            </w:pPr>
            <w:r>
              <w:t>- ш</w:t>
            </w:r>
            <w:r w:rsidR="007B3A61" w:rsidRPr="0042601C">
              <w:t>ирокие возможности для дополнительного образования детей в округе, в школе;</w:t>
            </w:r>
          </w:p>
          <w:p w:rsidR="007B3A61" w:rsidRPr="0042601C" w:rsidRDefault="00A94046" w:rsidP="0036090D">
            <w:pPr>
              <w:ind w:hanging="4"/>
            </w:pPr>
            <w:r>
              <w:t>- с</w:t>
            </w:r>
            <w:r w:rsidR="007B3A61" w:rsidRPr="0042601C">
              <w:t>оциальное партнерство</w:t>
            </w:r>
            <w:r>
              <w:t>.</w:t>
            </w:r>
          </w:p>
        </w:tc>
        <w:tc>
          <w:tcPr>
            <w:tcW w:w="2514" w:type="dxa"/>
          </w:tcPr>
          <w:p w:rsidR="007B3A61" w:rsidRPr="0042601C" w:rsidRDefault="00A94046" w:rsidP="0036090D">
            <w:pPr>
              <w:ind w:hanging="4"/>
            </w:pPr>
            <w:r>
              <w:t>- р</w:t>
            </w:r>
            <w:r w:rsidR="007B3A61" w:rsidRPr="0042601C">
              <w:t>асширение связей с общественностью, поиск новых социальных партнеров.</w:t>
            </w:r>
          </w:p>
          <w:p w:rsidR="007B3A61" w:rsidRPr="0042601C" w:rsidRDefault="007B3A61" w:rsidP="0036090D">
            <w:pPr>
              <w:ind w:hanging="4"/>
            </w:pPr>
          </w:p>
        </w:tc>
        <w:tc>
          <w:tcPr>
            <w:tcW w:w="2191" w:type="dxa"/>
          </w:tcPr>
          <w:p w:rsidR="007B3A61" w:rsidRPr="0042601C" w:rsidRDefault="00A94046" w:rsidP="0036090D">
            <w:pPr>
              <w:ind w:hanging="4"/>
            </w:pPr>
            <w:r>
              <w:t>- р</w:t>
            </w:r>
            <w:r w:rsidR="007B3A61" w:rsidRPr="0042601C">
              <w:t>ост количества семей «группы риска»;</w:t>
            </w:r>
          </w:p>
          <w:p w:rsidR="007B3A61" w:rsidRPr="0042601C" w:rsidRDefault="00A94046" w:rsidP="0036090D">
            <w:pPr>
              <w:ind w:hanging="4"/>
            </w:pPr>
            <w:r>
              <w:t>- п</w:t>
            </w:r>
            <w:r w:rsidR="007B3A61" w:rsidRPr="0042601C">
              <w:t>рисутствуют</w:t>
            </w:r>
          </w:p>
          <w:p w:rsidR="007B3A61" w:rsidRPr="0042601C" w:rsidRDefault="007B3A61" w:rsidP="00A94046">
            <w:pPr>
              <w:ind w:hanging="4"/>
            </w:pPr>
            <w:r w:rsidRPr="0042601C">
              <w:t xml:space="preserve">демографические изменения, связанные с </w:t>
            </w:r>
            <w:r w:rsidR="00A94046">
              <w:t>переселением граждан из аварийного жилья.</w:t>
            </w: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t>8</w:t>
            </w:r>
          </w:p>
        </w:tc>
        <w:tc>
          <w:tcPr>
            <w:tcW w:w="2126" w:type="dxa"/>
          </w:tcPr>
          <w:p w:rsidR="007B3A61" w:rsidRPr="0042601C" w:rsidRDefault="007B3A61" w:rsidP="0036090D">
            <w:pPr>
              <w:ind w:hanging="4"/>
            </w:pPr>
            <w:proofErr w:type="spellStart"/>
            <w:r w:rsidRPr="0042601C">
              <w:t>Здоровьесбережение</w:t>
            </w:r>
            <w:proofErr w:type="spellEnd"/>
          </w:p>
        </w:tc>
        <w:tc>
          <w:tcPr>
            <w:tcW w:w="2367" w:type="dxa"/>
          </w:tcPr>
          <w:p w:rsidR="007B3A61" w:rsidRPr="0042601C" w:rsidRDefault="00A94046" w:rsidP="0036090D">
            <w:pPr>
              <w:ind w:hanging="4"/>
            </w:pPr>
            <w:r>
              <w:t>- о</w:t>
            </w:r>
            <w:r w:rsidR="007B3A61" w:rsidRPr="0042601C">
              <w:t>рганизация профилактических осмотров персонала школы;</w:t>
            </w:r>
          </w:p>
          <w:p w:rsidR="007B3A61" w:rsidRPr="0042601C" w:rsidRDefault="00A94046" w:rsidP="0036090D">
            <w:pPr>
              <w:ind w:hanging="4"/>
            </w:pPr>
            <w:r>
              <w:t>- д</w:t>
            </w:r>
            <w:r w:rsidR="007B3A61" w:rsidRPr="0042601C">
              <w:t>испансеризация работников школы;</w:t>
            </w:r>
          </w:p>
          <w:p w:rsidR="007B3A61" w:rsidRPr="0042601C" w:rsidRDefault="00A94046" w:rsidP="0036090D">
            <w:pPr>
              <w:ind w:hanging="4"/>
            </w:pPr>
            <w:r>
              <w:t>- н</w:t>
            </w:r>
            <w:r w:rsidR="007B3A61" w:rsidRPr="0042601C">
              <w:t>аличие школьного медицинского кабинета;</w:t>
            </w:r>
          </w:p>
          <w:p w:rsidR="007B3A61" w:rsidRPr="0042601C" w:rsidRDefault="00A94046" w:rsidP="0036090D">
            <w:pPr>
              <w:ind w:hanging="4"/>
            </w:pPr>
            <w:r>
              <w:t>- о</w:t>
            </w:r>
            <w:r w:rsidR="007B3A61" w:rsidRPr="0042601C">
              <w:t>рганизация горячего питания;</w:t>
            </w:r>
          </w:p>
          <w:p w:rsidR="007B3A61" w:rsidRPr="0042601C" w:rsidRDefault="00A94046" w:rsidP="0036090D">
            <w:pPr>
              <w:ind w:hanging="4"/>
            </w:pPr>
            <w:r>
              <w:t>- р</w:t>
            </w:r>
            <w:r w:rsidR="00BC7EA2">
              <w:t>абота</w:t>
            </w:r>
            <w:r>
              <w:t xml:space="preserve"> </w:t>
            </w:r>
            <w:r w:rsidR="007B3A61" w:rsidRPr="0042601C">
              <w:t>спортивных секций</w:t>
            </w:r>
            <w:r>
              <w:t>.</w:t>
            </w:r>
          </w:p>
        </w:tc>
        <w:tc>
          <w:tcPr>
            <w:tcW w:w="2514" w:type="dxa"/>
          </w:tcPr>
          <w:p w:rsidR="007B3A61" w:rsidRPr="0042601C" w:rsidRDefault="00A94046" w:rsidP="0036090D">
            <w:pPr>
              <w:ind w:hanging="4"/>
            </w:pPr>
            <w:r>
              <w:t>- п</w:t>
            </w:r>
            <w:r w:rsidR="007B3A61" w:rsidRPr="0042601C">
              <w:t>ривлечение учащихся в спортивные секции</w:t>
            </w:r>
            <w:r>
              <w:t>;</w:t>
            </w:r>
          </w:p>
          <w:p w:rsidR="00E461E1" w:rsidRPr="0042601C" w:rsidRDefault="00A94046" w:rsidP="0036090D">
            <w:pPr>
              <w:ind w:hanging="4"/>
            </w:pPr>
            <w:r>
              <w:t>- п</w:t>
            </w:r>
            <w:r w:rsidR="007B3A61" w:rsidRPr="0042601C">
              <w:t>роведение общешкольных</w:t>
            </w:r>
          </w:p>
          <w:p w:rsidR="007B3A61" w:rsidRPr="0042601C" w:rsidRDefault="00E461E1" w:rsidP="0036090D">
            <w:pPr>
              <w:ind w:hanging="4"/>
            </w:pPr>
            <w:r w:rsidRPr="0042601C">
              <w:t>спортивных мероприятий</w:t>
            </w:r>
            <w:r w:rsidR="007B3A61" w:rsidRPr="0042601C">
              <w:t>;</w:t>
            </w:r>
          </w:p>
          <w:p w:rsidR="007B3A61" w:rsidRPr="0042601C" w:rsidRDefault="00A94046" w:rsidP="0036090D">
            <w:pPr>
              <w:ind w:hanging="4"/>
            </w:pPr>
            <w:r>
              <w:t>- о</w:t>
            </w:r>
            <w:r w:rsidR="007B3A61" w:rsidRPr="0042601C">
              <w:t>рганизация  спортивных секций для учителей.</w:t>
            </w:r>
          </w:p>
        </w:tc>
        <w:tc>
          <w:tcPr>
            <w:tcW w:w="2191" w:type="dxa"/>
          </w:tcPr>
          <w:p w:rsidR="007B3A61" w:rsidRDefault="00A94046" w:rsidP="0036090D">
            <w:pPr>
              <w:ind w:hanging="4"/>
            </w:pPr>
            <w:r>
              <w:t>- р</w:t>
            </w:r>
            <w:r w:rsidR="007B3A61" w:rsidRPr="0042601C">
              <w:t>ост количества детей с хроническими заболеваниями;</w:t>
            </w:r>
          </w:p>
          <w:p w:rsidR="00A94046" w:rsidRPr="0042601C" w:rsidRDefault="00A94046" w:rsidP="0036090D">
            <w:pPr>
              <w:ind w:hanging="4"/>
            </w:pPr>
            <w:r>
              <w:t xml:space="preserve">- рост количества учащихся, использующих </w:t>
            </w:r>
            <w:proofErr w:type="spellStart"/>
            <w:r>
              <w:t>вейпы</w:t>
            </w:r>
            <w:proofErr w:type="spellEnd"/>
            <w:r>
              <w:t>;</w:t>
            </w:r>
          </w:p>
          <w:p w:rsidR="007B3A61" w:rsidRPr="0042601C" w:rsidRDefault="00A94046" w:rsidP="0036090D">
            <w:pPr>
              <w:ind w:hanging="4"/>
            </w:pPr>
            <w:r>
              <w:t>- и</w:t>
            </w:r>
            <w:r w:rsidR="007B3A61" w:rsidRPr="0042601C">
              <w:t>меющиеся несоответствия  требованиям СанПиН;</w:t>
            </w:r>
          </w:p>
          <w:p w:rsidR="007B3A61" w:rsidRPr="0042601C" w:rsidRDefault="007B3A61" w:rsidP="0036090D">
            <w:pPr>
              <w:ind w:hanging="4"/>
            </w:pP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t>9</w:t>
            </w:r>
          </w:p>
        </w:tc>
        <w:tc>
          <w:tcPr>
            <w:tcW w:w="2126" w:type="dxa"/>
          </w:tcPr>
          <w:p w:rsidR="007B3A61" w:rsidRPr="0042601C" w:rsidRDefault="00613E76" w:rsidP="00613E76">
            <w:pPr>
              <w:ind w:hanging="4"/>
            </w:pPr>
            <w:r>
              <w:t>Психолого-</w:t>
            </w:r>
            <w:r w:rsidR="007B3A61" w:rsidRPr="0042601C">
              <w:t>педагогическое сопровождение</w:t>
            </w:r>
          </w:p>
        </w:tc>
        <w:tc>
          <w:tcPr>
            <w:tcW w:w="2367" w:type="dxa"/>
          </w:tcPr>
          <w:p w:rsidR="007B3A61" w:rsidRPr="0042601C" w:rsidRDefault="00A94046" w:rsidP="0036090D">
            <w:pPr>
              <w:ind w:hanging="4"/>
            </w:pPr>
            <w:r>
              <w:t>- н</w:t>
            </w:r>
            <w:r w:rsidR="007B3A61" w:rsidRPr="0042601C">
              <w:t>аличие штатной единицы</w:t>
            </w:r>
          </w:p>
          <w:p w:rsidR="007B3A61" w:rsidRPr="0042601C" w:rsidRDefault="007B3A61" w:rsidP="0036090D">
            <w:pPr>
              <w:ind w:hanging="4"/>
            </w:pPr>
            <w:r w:rsidRPr="0042601C">
              <w:lastRenderedPageBreak/>
              <w:t>социального педагога</w:t>
            </w:r>
            <w:r w:rsidR="00BA15D1" w:rsidRPr="0042601C">
              <w:t>, педагога-психолога</w:t>
            </w:r>
            <w:r w:rsidR="00A94046">
              <w:t>, учителя-дефектолога, учителя-логопеда;</w:t>
            </w:r>
          </w:p>
          <w:p w:rsidR="00A94046" w:rsidRDefault="00A94046" w:rsidP="0036090D">
            <w:pPr>
              <w:ind w:hanging="4"/>
            </w:pPr>
            <w:r>
              <w:t>- п</w:t>
            </w:r>
            <w:r w:rsidR="007B3A61" w:rsidRPr="0042601C">
              <w:t xml:space="preserve">рофессионализм педагогов; </w:t>
            </w:r>
          </w:p>
          <w:p w:rsidR="007B3A61" w:rsidRPr="0042601C" w:rsidRDefault="00A94046" w:rsidP="0036090D">
            <w:pPr>
              <w:ind w:hanging="4"/>
            </w:pPr>
            <w:r>
              <w:t>- п</w:t>
            </w:r>
            <w:r w:rsidR="007B3A61" w:rsidRPr="0042601C">
              <w:t>родуманная, отлаженная система сопровождения учащихся «группы риска», имеющих высокий учебный потенциал;</w:t>
            </w:r>
          </w:p>
          <w:p w:rsidR="007B3A61" w:rsidRDefault="00A94046" w:rsidP="0036090D">
            <w:pPr>
              <w:ind w:hanging="4"/>
            </w:pPr>
            <w:r>
              <w:t>- в</w:t>
            </w:r>
            <w:r w:rsidR="007B3A61" w:rsidRPr="0042601C">
              <w:t>заимодействие с центрами психологической и социальной помощи детям и подросткам;</w:t>
            </w:r>
          </w:p>
          <w:p w:rsidR="00A94046" w:rsidRPr="0042601C" w:rsidRDefault="00A94046" w:rsidP="0036090D">
            <w:pPr>
              <w:ind w:hanging="4"/>
            </w:pPr>
            <w:r>
              <w:t>- наличие ШСП, ППК.</w:t>
            </w:r>
          </w:p>
        </w:tc>
        <w:tc>
          <w:tcPr>
            <w:tcW w:w="2514" w:type="dxa"/>
          </w:tcPr>
          <w:p w:rsidR="007B3A61" w:rsidRPr="0042601C" w:rsidRDefault="00A94046" w:rsidP="0036090D">
            <w:pPr>
              <w:ind w:hanging="4"/>
            </w:pPr>
            <w:r>
              <w:lastRenderedPageBreak/>
              <w:t>- с</w:t>
            </w:r>
            <w:r w:rsidR="007B3A61" w:rsidRPr="0042601C">
              <w:t>оздание программы психолого</w:t>
            </w:r>
            <w:r w:rsidR="00613E76">
              <w:t>-</w:t>
            </w:r>
            <w:r w:rsidR="007B3A61" w:rsidRPr="0042601C">
              <w:lastRenderedPageBreak/>
              <w:t>педагогического сопровождения;</w:t>
            </w:r>
          </w:p>
          <w:p w:rsidR="007B3A61" w:rsidRPr="0042601C" w:rsidRDefault="00A94046" w:rsidP="0036090D">
            <w:pPr>
              <w:ind w:hanging="4"/>
            </w:pPr>
            <w:r>
              <w:t>- р</w:t>
            </w:r>
            <w:r w:rsidR="007B3A61" w:rsidRPr="0042601C">
              <w:t>асширение взаимодействия;</w:t>
            </w:r>
          </w:p>
          <w:p w:rsidR="007B3A61" w:rsidRPr="0042601C" w:rsidRDefault="00A94046" w:rsidP="0036090D">
            <w:pPr>
              <w:ind w:hanging="4"/>
            </w:pPr>
            <w:r>
              <w:t>- н</w:t>
            </w:r>
            <w:r w:rsidR="007B3A61" w:rsidRPr="0042601C">
              <w:t>епрерывный профессиональный рост</w:t>
            </w:r>
            <w:r>
              <w:t>.</w:t>
            </w:r>
            <w:r w:rsidR="00E461E1" w:rsidRPr="0042601C">
              <w:t xml:space="preserve"> </w:t>
            </w:r>
          </w:p>
          <w:p w:rsidR="007B3A61" w:rsidRPr="0042601C" w:rsidRDefault="007B3A61" w:rsidP="0036090D">
            <w:pPr>
              <w:ind w:hanging="4"/>
            </w:pPr>
          </w:p>
        </w:tc>
        <w:tc>
          <w:tcPr>
            <w:tcW w:w="2191" w:type="dxa"/>
          </w:tcPr>
          <w:p w:rsidR="007B3A61" w:rsidRPr="0042601C" w:rsidRDefault="00A94046" w:rsidP="00A94046">
            <w:pPr>
              <w:ind w:hanging="4"/>
            </w:pPr>
            <w:r>
              <w:lastRenderedPageBreak/>
              <w:t>- н</w:t>
            </w:r>
            <w:r w:rsidR="007B3A61" w:rsidRPr="0042601C">
              <w:t xml:space="preserve">изкая педагогическая культура </w:t>
            </w:r>
            <w:r w:rsidR="007B3A61" w:rsidRPr="0042601C">
              <w:lastRenderedPageBreak/>
              <w:t>родителей, желание переложить ответственность за воспитание детей.</w:t>
            </w:r>
          </w:p>
        </w:tc>
      </w:tr>
      <w:tr w:rsidR="007B3A61" w:rsidRPr="0042601C" w:rsidTr="00E461E1">
        <w:tc>
          <w:tcPr>
            <w:tcW w:w="568" w:type="dxa"/>
          </w:tcPr>
          <w:p w:rsidR="007B3A61" w:rsidRPr="0042601C" w:rsidRDefault="0046529D" w:rsidP="0036090D">
            <w:pPr>
              <w:ind w:hanging="4"/>
            </w:pPr>
            <w:r w:rsidRPr="0042601C">
              <w:lastRenderedPageBreak/>
              <w:t>10</w:t>
            </w:r>
          </w:p>
        </w:tc>
        <w:tc>
          <w:tcPr>
            <w:tcW w:w="2126" w:type="dxa"/>
          </w:tcPr>
          <w:p w:rsidR="007B3A61" w:rsidRPr="0042601C" w:rsidRDefault="00613E76" w:rsidP="0036090D">
            <w:pPr>
              <w:ind w:hanging="4"/>
            </w:pPr>
            <w:r>
              <w:t>Финансово-</w:t>
            </w:r>
            <w:r w:rsidR="007B3A61" w:rsidRPr="0042601C">
              <w:t xml:space="preserve"> хозяйственная деятельность</w:t>
            </w:r>
          </w:p>
        </w:tc>
        <w:tc>
          <w:tcPr>
            <w:tcW w:w="2367" w:type="dxa"/>
          </w:tcPr>
          <w:p w:rsidR="00A94046" w:rsidRDefault="00A94046" w:rsidP="0036090D">
            <w:pPr>
              <w:ind w:hanging="4"/>
            </w:pPr>
            <w:r>
              <w:t>- б</w:t>
            </w:r>
            <w:r w:rsidR="007B3A61" w:rsidRPr="0042601C">
              <w:t>юджетное финансирование</w:t>
            </w:r>
            <w:r>
              <w:t>;</w:t>
            </w:r>
          </w:p>
          <w:p w:rsidR="007B3A61" w:rsidRPr="0042601C" w:rsidRDefault="00A94046" w:rsidP="0036090D">
            <w:pPr>
              <w:ind w:hanging="4"/>
            </w:pPr>
            <w:r>
              <w:t>- у</w:t>
            </w:r>
            <w:r w:rsidRPr="0042601C">
              <w:t>частие в конкурсах на получение грантов</w:t>
            </w:r>
            <w:r>
              <w:t>.</w:t>
            </w:r>
          </w:p>
        </w:tc>
        <w:tc>
          <w:tcPr>
            <w:tcW w:w="2514" w:type="dxa"/>
          </w:tcPr>
          <w:p w:rsidR="007B3A61" w:rsidRPr="0042601C" w:rsidRDefault="00A94046" w:rsidP="0036090D">
            <w:pPr>
              <w:ind w:hanging="4"/>
            </w:pPr>
            <w:r>
              <w:t>- п</w:t>
            </w:r>
            <w:r w:rsidR="007B3A61" w:rsidRPr="0042601C">
              <w:t>ривлечение и освоение внебюджетных средств;</w:t>
            </w:r>
          </w:p>
          <w:p w:rsidR="007B3A61" w:rsidRPr="0042601C" w:rsidRDefault="00A94046" w:rsidP="0036090D">
            <w:pPr>
              <w:ind w:hanging="4"/>
            </w:pPr>
            <w:r>
              <w:t>- п</w:t>
            </w:r>
            <w:r w:rsidR="007B3A61" w:rsidRPr="0042601C">
              <w:t>риобре</w:t>
            </w:r>
            <w:r>
              <w:t>тение современного оборудования.</w:t>
            </w:r>
          </w:p>
          <w:p w:rsidR="007B3A61" w:rsidRPr="0042601C" w:rsidRDefault="007B3A61" w:rsidP="0036090D">
            <w:pPr>
              <w:ind w:hanging="4"/>
            </w:pPr>
          </w:p>
        </w:tc>
        <w:tc>
          <w:tcPr>
            <w:tcW w:w="2191" w:type="dxa"/>
          </w:tcPr>
          <w:p w:rsidR="00E461E1" w:rsidRPr="0042601C" w:rsidRDefault="00A94046" w:rsidP="0036090D">
            <w:pPr>
              <w:ind w:hanging="4"/>
            </w:pPr>
            <w:r>
              <w:t>- н</w:t>
            </w:r>
            <w:r w:rsidR="007B3A61" w:rsidRPr="0042601C">
              <w:t>едостаточное финансирование</w:t>
            </w:r>
            <w:r>
              <w:t>;</w:t>
            </w:r>
          </w:p>
          <w:p w:rsidR="007B3A61" w:rsidRPr="0042601C" w:rsidRDefault="00A94046" w:rsidP="0036090D">
            <w:pPr>
              <w:ind w:hanging="4"/>
            </w:pPr>
            <w:r>
              <w:t xml:space="preserve">- </w:t>
            </w:r>
            <w:r w:rsidR="007B3A61" w:rsidRPr="0042601C">
              <w:t>слабая результативность работы по привлечению спонсорских средств.</w:t>
            </w:r>
          </w:p>
        </w:tc>
      </w:tr>
    </w:tbl>
    <w:p w:rsidR="00CD4DDA" w:rsidRPr="0042601C" w:rsidRDefault="00CD4DDA" w:rsidP="0042601C">
      <w:pPr>
        <w:pStyle w:val="western"/>
        <w:spacing w:before="0" w:beforeAutospacing="0" w:after="0" w:afterAutospacing="0"/>
        <w:ind w:firstLine="284"/>
      </w:pPr>
      <w:r w:rsidRPr="0042601C">
        <w:rPr>
          <w:b/>
          <w:bCs/>
        </w:rPr>
        <w:t xml:space="preserve">Таким образом, к сильным сторонам относятся: </w:t>
      </w:r>
    </w:p>
    <w:p w:rsidR="00CD4DDA" w:rsidRPr="0042601C" w:rsidRDefault="00561F48" w:rsidP="0042601C">
      <w:pPr>
        <w:ind w:firstLine="284"/>
      </w:pPr>
      <w:r w:rsidRPr="0042601C">
        <w:t xml:space="preserve">- </w:t>
      </w:r>
      <w:r w:rsidR="00CD4DDA" w:rsidRPr="0042601C">
        <w:t xml:space="preserve">слаженный коллектив квалифицированных опытных педагогов; </w:t>
      </w:r>
    </w:p>
    <w:p w:rsidR="00A84AC2" w:rsidRPr="0042601C" w:rsidRDefault="00A84AC2" w:rsidP="0042601C">
      <w:pPr>
        <w:ind w:firstLine="284"/>
      </w:pPr>
      <w:r w:rsidRPr="0042601C">
        <w:t>-потенциал молодых педагогов, которые составляют значительную часть коллектива;</w:t>
      </w:r>
    </w:p>
    <w:p w:rsidR="00CD4DDA" w:rsidRPr="0042601C" w:rsidRDefault="00561F48" w:rsidP="0042601C">
      <w:pPr>
        <w:ind w:firstLine="284"/>
        <w:jc w:val="both"/>
      </w:pPr>
      <w:r w:rsidRPr="0042601C">
        <w:t xml:space="preserve">- </w:t>
      </w:r>
      <w:r w:rsidR="00CD4DDA" w:rsidRPr="0042601C">
        <w:t>использование информационных ресурсов сайтов и порталов;</w:t>
      </w:r>
    </w:p>
    <w:p w:rsidR="00A94046" w:rsidRPr="0042601C" w:rsidRDefault="00A94046" w:rsidP="00A94046">
      <w:pPr>
        <w:ind w:firstLine="284"/>
        <w:jc w:val="both"/>
      </w:pPr>
      <w:r w:rsidRPr="0042601C">
        <w:t>- с</w:t>
      </w:r>
      <w:r>
        <w:t>овременная компьютерная</w:t>
      </w:r>
      <w:r w:rsidRPr="0042601C">
        <w:t xml:space="preserve"> материально-техническ</w:t>
      </w:r>
      <w:r>
        <w:t>ая</w:t>
      </w:r>
      <w:r w:rsidRPr="0042601C">
        <w:t xml:space="preserve"> баз</w:t>
      </w:r>
      <w:r>
        <w:t>а</w:t>
      </w:r>
      <w:r w:rsidRPr="0042601C">
        <w:t xml:space="preserve">; </w:t>
      </w:r>
    </w:p>
    <w:p w:rsidR="00561F48" w:rsidRPr="0042601C" w:rsidRDefault="00561F48" w:rsidP="0042601C">
      <w:pPr>
        <w:ind w:firstLine="284"/>
        <w:jc w:val="both"/>
      </w:pPr>
      <w:r w:rsidRPr="0042601C">
        <w:t xml:space="preserve">- </w:t>
      </w:r>
      <w:r w:rsidR="00CD4DDA" w:rsidRPr="0042601C">
        <w:t>сложившаяся система управления ОУ позволяет педагогам находиться в постоянном творческом поиске</w:t>
      </w:r>
      <w:r w:rsidR="00A94046">
        <w:t>;</w:t>
      </w:r>
    </w:p>
    <w:p w:rsidR="00561F48" w:rsidRPr="0042601C" w:rsidRDefault="00561F48" w:rsidP="0042601C">
      <w:pPr>
        <w:ind w:firstLine="284"/>
        <w:jc w:val="both"/>
      </w:pPr>
      <w:r w:rsidRPr="0042601C">
        <w:t xml:space="preserve">- поворот общества к здоровому образу жизни; </w:t>
      </w:r>
    </w:p>
    <w:p w:rsidR="00561F48" w:rsidRPr="0042601C" w:rsidRDefault="00561F48" w:rsidP="0042601C">
      <w:pPr>
        <w:ind w:firstLine="284"/>
        <w:jc w:val="both"/>
      </w:pPr>
      <w:r w:rsidRPr="0042601C">
        <w:t xml:space="preserve">- повышение престижа профессии педагога; </w:t>
      </w:r>
    </w:p>
    <w:p w:rsidR="00561F48" w:rsidRPr="0042601C" w:rsidRDefault="00561F48" w:rsidP="0042601C">
      <w:pPr>
        <w:ind w:firstLine="284"/>
        <w:jc w:val="both"/>
      </w:pPr>
      <w:r w:rsidRPr="0042601C">
        <w:t>- сотрудничество с близлежащими образовательными организациями</w:t>
      </w:r>
    </w:p>
    <w:p w:rsidR="00CD4DDA" w:rsidRPr="0042601C" w:rsidRDefault="00CD4DDA" w:rsidP="0042601C">
      <w:pPr>
        <w:pStyle w:val="western"/>
        <w:spacing w:before="0" w:beforeAutospacing="0" w:after="0" w:afterAutospacing="0"/>
        <w:ind w:firstLine="284"/>
        <w:jc w:val="both"/>
      </w:pPr>
      <w:r w:rsidRPr="0042601C">
        <w:rPr>
          <w:b/>
          <w:bCs/>
        </w:rPr>
        <w:t xml:space="preserve">Основные риски развития </w:t>
      </w:r>
      <w:r w:rsidRPr="0042601C">
        <w:rPr>
          <w:b/>
          <w:bCs/>
          <w:lang w:val="en-US"/>
        </w:rPr>
        <w:t>c</w:t>
      </w:r>
      <w:r w:rsidRPr="0042601C">
        <w:rPr>
          <w:b/>
          <w:bCs/>
        </w:rPr>
        <w:t>вязаны:</w:t>
      </w:r>
    </w:p>
    <w:p w:rsidR="00CD4DDA" w:rsidRPr="0042601C" w:rsidRDefault="00561F48" w:rsidP="0042601C">
      <w:pPr>
        <w:ind w:firstLine="284"/>
        <w:jc w:val="both"/>
      </w:pPr>
      <w:r w:rsidRPr="0042601C">
        <w:t xml:space="preserve">- </w:t>
      </w:r>
      <w:r w:rsidR="00CD4DDA" w:rsidRPr="0042601C">
        <w:t>с недостатком финансового обеспечения;</w:t>
      </w:r>
    </w:p>
    <w:p w:rsidR="00561F48" w:rsidRPr="0042601C" w:rsidRDefault="00561F48" w:rsidP="0042601C">
      <w:pPr>
        <w:ind w:firstLine="284"/>
        <w:jc w:val="both"/>
      </w:pPr>
      <w:r w:rsidRPr="0042601C">
        <w:t xml:space="preserve">- с дефицитом времени у педагогов, детей, и родителей; </w:t>
      </w:r>
    </w:p>
    <w:p w:rsidR="00561F48" w:rsidRPr="0042601C" w:rsidRDefault="00561F48" w:rsidP="0042601C">
      <w:pPr>
        <w:ind w:firstLine="284"/>
        <w:jc w:val="both"/>
      </w:pPr>
      <w:r w:rsidRPr="0042601C">
        <w:t>- с ростом напряженности труда, конфликтности, отсутствием адекватных, объективных инструментов</w:t>
      </w:r>
    </w:p>
    <w:p w:rsidR="00A84AC2" w:rsidRPr="0042601C" w:rsidRDefault="00A84AC2" w:rsidP="0042601C">
      <w:pPr>
        <w:ind w:firstLine="284"/>
        <w:jc w:val="both"/>
      </w:pPr>
      <w:r w:rsidRPr="0042601C">
        <w:t xml:space="preserve">- с наличием большого количества детей с </w:t>
      </w:r>
      <w:proofErr w:type="spellStart"/>
      <w:r w:rsidRPr="0042601C">
        <w:t>девиантным</w:t>
      </w:r>
      <w:proofErr w:type="spellEnd"/>
      <w:r w:rsidRPr="0042601C">
        <w:t xml:space="preserve"> поведением, состоящих на учетах КДН, ОДН</w:t>
      </w:r>
      <w:r w:rsidR="00FB0522" w:rsidRPr="0042601C">
        <w:t>.</w:t>
      </w:r>
    </w:p>
    <w:p w:rsidR="00561F48" w:rsidRPr="0042601C" w:rsidRDefault="00561F48" w:rsidP="0042601C">
      <w:pPr>
        <w:pStyle w:val="western"/>
        <w:spacing w:before="0" w:beforeAutospacing="0" w:after="0" w:afterAutospacing="0"/>
        <w:ind w:firstLine="284"/>
        <w:jc w:val="both"/>
      </w:pPr>
      <w:r w:rsidRPr="0042601C">
        <w:rPr>
          <w:b/>
          <w:bCs/>
        </w:rPr>
        <w:t>Пути решения:</w:t>
      </w:r>
    </w:p>
    <w:p w:rsidR="00CD4DDA" w:rsidRPr="0042601C" w:rsidRDefault="00561F48" w:rsidP="0042601C">
      <w:pPr>
        <w:ind w:firstLine="284"/>
        <w:jc w:val="both"/>
      </w:pPr>
      <w:r w:rsidRPr="0042601C">
        <w:t>- с</w:t>
      </w:r>
      <w:r w:rsidR="00CD4DDA" w:rsidRPr="0042601C">
        <w:t xml:space="preserve">овершенствование системы управления </w:t>
      </w:r>
      <w:r w:rsidRPr="0042601C">
        <w:t>МБОУ СШ №</w:t>
      </w:r>
      <w:r w:rsidR="00B6741B" w:rsidRPr="0042601C">
        <w:t>2</w:t>
      </w:r>
      <w:r w:rsidR="00CD4DDA" w:rsidRPr="0042601C">
        <w:t xml:space="preserve"> по обеспечению адекватной реакции на динамично из</w:t>
      </w:r>
      <w:r w:rsidRPr="0042601C">
        <w:t>меняющиеся потребности общества,</w:t>
      </w:r>
    </w:p>
    <w:p w:rsidR="00CD4DDA" w:rsidRPr="0042601C" w:rsidRDefault="00561F48" w:rsidP="0042601C">
      <w:pPr>
        <w:ind w:firstLine="284"/>
        <w:jc w:val="both"/>
      </w:pPr>
      <w:r w:rsidRPr="0042601C">
        <w:t>- п</w:t>
      </w:r>
      <w:r w:rsidR="00CD4DDA" w:rsidRPr="0042601C">
        <w:t xml:space="preserve">оиск педагогических идей по обновлению содержания школьного образования; увеличение количества </w:t>
      </w:r>
      <w:proofErr w:type="spellStart"/>
      <w:r w:rsidR="00CD4DDA" w:rsidRPr="0042601C">
        <w:t>инновационно</w:t>
      </w:r>
      <w:proofErr w:type="spellEnd"/>
      <w:r w:rsidR="00CD4DDA" w:rsidRPr="0042601C">
        <w:t>-активных технологий и авторских разработок и включение их в образовательный процесс</w:t>
      </w:r>
      <w:r w:rsidRPr="0042601C">
        <w:t>,</w:t>
      </w:r>
    </w:p>
    <w:p w:rsidR="00CD4DDA" w:rsidRPr="0042601C" w:rsidRDefault="00561F48" w:rsidP="0042601C">
      <w:pPr>
        <w:ind w:firstLine="284"/>
        <w:jc w:val="both"/>
      </w:pPr>
      <w:r w:rsidRPr="0042601C">
        <w:t>- развитие кадрового состава,</w:t>
      </w:r>
    </w:p>
    <w:p w:rsidR="00CD4DDA" w:rsidRPr="0042601C" w:rsidRDefault="00561F48" w:rsidP="0042601C">
      <w:pPr>
        <w:ind w:firstLine="284"/>
        <w:jc w:val="both"/>
      </w:pPr>
      <w:r w:rsidRPr="0042601C">
        <w:lastRenderedPageBreak/>
        <w:t>- создание социально-педагогических условий</w:t>
      </w:r>
      <w:r w:rsidR="00CD4DDA" w:rsidRPr="0042601C">
        <w:t xml:space="preserve"> для преодоления отчуждения родителей от </w:t>
      </w:r>
      <w:r w:rsidRPr="0042601C">
        <w:t>школы</w:t>
      </w:r>
      <w:r w:rsidR="00CD4DDA" w:rsidRPr="0042601C">
        <w:t xml:space="preserve"> и активного и грамотного взаимодействия педагогов и родителей</w:t>
      </w:r>
      <w:r w:rsidRPr="0042601C">
        <w:t xml:space="preserve"> в единой образовательной среде,</w:t>
      </w:r>
    </w:p>
    <w:p w:rsidR="00CD4DDA" w:rsidRPr="0042601C" w:rsidRDefault="00561F48" w:rsidP="0042601C">
      <w:pPr>
        <w:ind w:firstLine="284"/>
        <w:jc w:val="both"/>
      </w:pPr>
      <w:r w:rsidRPr="0042601C">
        <w:t>- с</w:t>
      </w:r>
      <w:r w:rsidR="00CD4DDA" w:rsidRPr="0042601C">
        <w:t xml:space="preserve">оздание системы стимулирования за профессиональные достижения на уровне </w:t>
      </w:r>
      <w:r w:rsidRPr="0042601C">
        <w:t>школы</w:t>
      </w:r>
      <w:r w:rsidR="00CD4DDA" w:rsidRPr="0042601C">
        <w:t xml:space="preserve"> и</w:t>
      </w:r>
      <w:r w:rsidRPr="0042601C">
        <w:t xml:space="preserve"> разработка инструментов оценки,</w:t>
      </w:r>
    </w:p>
    <w:p w:rsidR="00CD4DDA" w:rsidRPr="0042601C" w:rsidRDefault="00561F48" w:rsidP="0042601C">
      <w:pPr>
        <w:ind w:firstLine="284"/>
        <w:jc w:val="both"/>
      </w:pPr>
      <w:r w:rsidRPr="0042601C">
        <w:t xml:space="preserve">- </w:t>
      </w:r>
      <w:r w:rsidR="00A84AC2" w:rsidRPr="0042601C">
        <w:t>поиск</w:t>
      </w:r>
      <w:r w:rsidR="00CD4DDA" w:rsidRPr="0042601C">
        <w:t xml:space="preserve"> форм эффективного взаимодействия </w:t>
      </w:r>
      <w:r w:rsidRPr="0042601C">
        <w:t>МБОУ СШ №</w:t>
      </w:r>
      <w:r w:rsidR="00B6741B" w:rsidRPr="0042601C">
        <w:t xml:space="preserve">2 </w:t>
      </w:r>
      <w:r w:rsidR="00CD4DDA" w:rsidRPr="0042601C">
        <w:t>с социальными партнерами по вопросам воспитания и образован</w:t>
      </w:r>
      <w:r w:rsidRPr="0042601C">
        <w:t>ия детей в современных условиях,</w:t>
      </w:r>
    </w:p>
    <w:p w:rsidR="00CD4DDA" w:rsidRPr="0042601C" w:rsidRDefault="00561F48" w:rsidP="0042601C">
      <w:pPr>
        <w:ind w:firstLine="284"/>
        <w:jc w:val="both"/>
      </w:pPr>
      <w:r w:rsidRPr="0042601C">
        <w:t>- с</w:t>
      </w:r>
      <w:r w:rsidR="00CD4DDA" w:rsidRPr="0042601C">
        <w:t>оздание открытой информационной среды для всех участ</w:t>
      </w:r>
      <w:r w:rsidR="00FB0522" w:rsidRPr="0042601C">
        <w:t>ников образовательного процесса</w:t>
      </w:r>
    </w:p>
    <w:p w:rsidR="00A84AC2" w:rsidRDefault="00FB0522" w:rsidP="00081CF1">
      <w:pPr>
        <w:ind w:firstLine="284"/>
        <w:jc w:val="both"/>
      </w:pPr>
      <w:r w:rsidRPr="0042601C">
        <w:t>-реализация программ, направленных на профилактику правонарушений и употребления ПАВ.</w:t>
      </w: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F6731C" w:rsidRDefault="00F6731C" w:rsidP="00081CF1">
      <w:pPr>
        <w:ind w:firstLine="284"/>
        <w:jc w:val="both"/>
      </w:pPr>
    </w:p>
    <w:p w:rsidR="00403311" w:rsidRDefault="00403311" w:rsidP="00081CF1">
      <w:pPr>
        <w:ind w:firstLine="284"/>
        <w:jc w:val="both"/>
      </w:pPr>
    </w:p>
    <w:p w:rsidR="000B6D05" w:rsidRPr="0042601C" w:rsidRDefault="00986D2B" w:rsidP="006F2FA2">
      <w:pPr>
        <w:ind w:firstLine="284"/>
        <w:jc w:val="center"/>
        <w:rPr>
          <w:rFonts w:eastAsia="Calibri"/>
          <w:b/>
          <w:lang w:eastAsia="en-US"/>
        </w:rPr>
      </w:pPr>
      <w:r w:rsidRPr="0042601C">
        <w:rPr>
          <w:rFonts w:eastAsia="Calibri"/>
          <w:b/>
          <w:lang w:eastAsia="en-US"/>
        </w:rPr>
        <w:lastRenderedPageBreak/>
        <w:t xml:space="preserve">4. </w:t>
      </w:r>
      <w:r w:rsidR="00BD5CCA" w:rsidRPr="0042601C">
        <w:rPr>
          <w:rFonts w:eastAsia="Calibri"/>
          <w:b/>
          <w:lang w:eastAsia="en-US"/>
        </w:rPr>
        <w:t>Концептуально-целевой (прогностический) блок</w:t>
      </w:r>
    </w:p>
    <w:p w:rsidR="00986D2B" w:rsidRDefault="006F2FA2" w:rsidP="006F2FA2">
      <w:pPr>
        <w:ind w:firstLine="284"/>
        <w:jc w:val="both"/>
      </w:pPr>
      <w:r w:rsidRPr="006F2FA2">
        <w:t xml:space="preserve">Миссия школы </w:t>
      </w:r>
      <w:r w:rsidR="00A2558A">
        <w:t xml:space="preserve">состоит </w:t>
      </w:r>
      <w:r w:rsidR="00BD5CCA" w:rsidRPr="0042601C">
        <w:t>в создании гуманитарно</w:t>
      </w:r>
      <w:r w:rsidR="000B2818" w:rsidRPr="0042601C">
        <w:t>-</w:t>
      </w:r>
      <w:r w:rsidR="00BD5CCA" w:rsidRPr="0042601C">
        <w:t>ориентированной образовательной среды, способной удовлетворить потребност</w:t>
      </w:r>
      <w:r>
        <w:t xml:space="preserve">и участников </w:t>
      </w:r>
      <w:r w:rsidR="00BD5CCA" w:rsidRPr="0042601C">
        <w:t>образовательн</w:t>
      </w:r>
      <w:r>
        <w:t>ых</w:t>
      </w:r>
      <w:r w:rsidR="00BD5CCA" w:rsidRPr="0042601C">
        <w:t xml:space="preserve"> </w:t>
      </w:r>
      <w:r>
        <w:t>отношений</w:t>
      </w:r>
      <w:r w:rsidR="00BD5CCA" w:rsidRPr="0042601C">
        <w:t xml:space="preserve"> в доступном качественном образовании, соответствующем современным требованиям и способствующем развитию потенциала </w:t>
      </w:r>
      <w:r>
        <w:t>участников</w:t>
      </w:r>
      <w:r w:rsidR="00BD5CCA" w:rsidRPr="0042601C">
        <w:t xml:space="preserve"> образовательного процесса.</w:t>
      </w:r>
    </w:p>
    <w:p w:rsidR="00AF6DE5" w:rsidRPr="009B6C47" w:rsidRDefault="00AF6DE5" w:rsidP="00AF6DE5">
      <w:pPr>
        <w:pStyle w:val="61"/>
        <w:shd w:val="clear" w:color="auto" w:fill="auto"/>
        <w:tabs>
          <w:tab w:val="left" w:pos="355"/>
        </w:tabs>
        <w:spacing w:line="322" w:lineRule="exact"/>
        <w:ind w:left="360"/>
        <w:jc w:val="both"/>
        <w:rPr>
          <w:b/>
        </w:rPr>
      </w:pPr>
      <w:r w:rsidRPr="009B6C47">
        <w:rPr>
          <w:b/>
          <w:sz w:val="24"/>
          <w:szCs w:val="24"/>
        </w:rPr>
        <w:t>Приоритетная цель и задачи развития школы на 202</w:t>
      </w:r>
      <w:r>
        <w:rPr>
          <w:b/>
          <w:sz w:val="24"/>
          <w:szCs w:val="24"/>
        </w:rPr>
        <w:t>2</w:t>
      </w:r>
      <w:r w:rsidRPr="009B6C47">
        <w:rPr>
          <w:b/>
          <w:sz w:val="24"/>
          <w:szCs w:val="24"/>
        </w:rPr>
        <w:t>— 202</w:t>
      </w:r>
      <w:r>
        <w:rPr>
          <w:b/>
          <w:sz w:val="24"/>
          <w:szCs w:val="24"/>
        </w:rPr>
        <w:t>6</w:t>
      </w:r>
      <w:r w:rsidRPr="009B6C47">
        <w:rPr>
          <w:b/>
          <w:sz w:val="24"/>
          <w:szCs w:val="24"/>
        </w:rPr>
        <w:t xml:space="preserve"> годы.</w:t>
      </w:r>
    </w:p>
    <w:p w:rsidR="00AF6DE5" w:rsidRDefault="00AF6DE5" w:rsidP="006F2FA2">
      <w:pPr>
        <w:pStyle w:val="a6"/>
        <w:shd w:val="clear" w:color="auto" w:fill="FFFFFF"/>
        <w:spacing w:line="255" w:lineRule="atLeast"/>
        <w:ind w:left="0" w:firstLine="360"/>
        <w:jc w:val="both"/>
        <w:rPr>
          <w:bCs/>
          <w:color w:val="212529"/>
          <w:shd w:val="clear" w:color="auto" w:fill="FFFFFF"/>
        </w:rPr>
      </w:pPr>
      <w:r w:rsidRPr="00B0718F">
        <w:t>Концептуальная идея развития школы на период 202</w:t>
      </w:r>
      <w:r>
        <w:t>2</w:t>
      </w:r>
      <w:r w:rsidRPr="00B0718F">
        <w:t>-202</w:t>
      </w:r>
      <w:r>
        <w:t>6</w:t>
      </w:r>
      <w:r w:rsidRPr="00B0718F">
        <w:t xml:space="preserve"> годы ориентирована на решение задач государственной образовательной политики, отраженных в Государственной программе Российской Федерации «Развитие образования» на 2018-2025 годы, утвержденной распоряжением Правительства РФ от 22.11.2012 № 2148-р, одними из основных направлений которой в сфере общего образования является обеспечение условий обучения в соответствии с требованиями федеральных государственных образовательных стандартов, а также реализация целостной программы взаимосвязанных изменений системы педагогического образования, повышения квалификации работающих педагогов</w:t>
      </w:r>
      <w:r w:rsidRPr="00B0718F">
        <w:rPr>
          <w:bCs/>
          <w:color w:val="212529"/>
          <w:shd w:val="clear" w:color="auto" w:fill="FFFFFF"/>
        </w:rPr>
        <w:t xml:space="preserve"> </w:t>
      </w:r>
      <w:r>
        <w:rPr>
          <w:bCs/>
          <w:color w:val="212529"/>
          <w:shd w:val="clear" w:color="auto" w:fill="FFFFFF"/>
        </w:rPr>
        <w:t xml:space="preserve">в целях реализации </w:t>
      </w:r>
      <w:r w:rsidRPr="00B0718F">
        <w:rPr>
          <w:bCs/>
          <w:color w:val="212529"/>
          <w:shd w:val="clear" w:color="auto" w:fill="FFFFFF"/>
        </w:rPr>
        <w:t>Национальн</w:t>
      </w:r>
      <w:r>
        <w:rPr>
          <w:bCs/>
          <w:color w:val="212529"/>
          <w:shd w:val="clear" w:color="auto" w:fill="FFFFFF"/>
        </w:rPr>
        <w:t>ого</w:t>
      </w:r>
      <w:r w:rsidRPr="00B0718F">
        <w:rPr>
          <w:bCs/>
          <w:color w:val="212529"/>
          <w:shd w:val="clear" w:color="auto" w:fill="FFFFFF"/>
        </w:rPr>
        <w:t xml:space="preserve"> проект</w:t>
      </w:r>
      <w:r>
        <w:rPr>
          <w:bCs/>
          <w:color w:val="212529"/>
          <w:shd w:val="clear" w:color="auto" w:fill="FFFFFF"/>
        </w:rPr>
        <w:t>а</w:t>
      </w:r>
      <w:r w:rsidRPr="00B0718F">
        <w:rPr>
          <w:bCs/>
          <w:color w:val="212529"/>
          <w:shd w:val="clear" w:color="auto" w:fill="FFFFFF"/>
        </w:rPr>
        <w:t xml:space="preserve"> «Образование»</w:t>
      </w:r>
      <w:r>
        <w:rPr>
          <w:bCs/>
          <w:color w:val="212529"/>
          <w:shd w:val="clear" w:color="auto" w:fill="FFFFFF"/>
        </w:rPr>
        <w:t>.</w:t>
      </w:r>
    </w:p>
    <w:p w:rsidR="00AF6DE5" w:rsidRDefault="00AF6DE5" w:rsidP="00AF6DE5">
      <w:pPr>
        <w:pStyle w:val="a6"/>
        <w:shd w:val="clear" w:color="auto" w:fill="FFFFFF"/>
        <w:spacing w:line="255" w:lineRule="atLeast"/>
        <w:ind w:left="0" w:firstLine="533"/>
        <w:jc w:val="both"/>
      </w:pPr>
      <w:r w:rsidRPr="00D85CB2">
        <w:t xml:space="preserve">В данном контексте социально-педагогическая миссия школы состоит в создании максимально благоприятных условий для разностороннего развития и самообразования </w:t>
      </w:r>
      <w:r w:rsidR="006F2FA2">
        <w:t xml:space="preserve">участников </w:t>
      </w:r>
      <w:r w:rsidRPr="00D85CB2">
        <w:t>образовательн</w:t>
      </w:r>
      <w:r w:rsidR="006F2FA2">
        <w:t>ых отношений</w:t>
      </w:r>
      <w:r w:rsidRPr="00D85CB2">
        <w:t xml:space="preserve">, для достижения нового качества образования, адекватного современным запросам личности, общества и государства. </w:t>
      </w:r>
    </w:p>
    <w:p w:rsidR="006F2FA2" w:rsidRDefault="006F2FA2" w:rsidP="00AF6DE5">
      <w:pPr>
        <w:ind w:firstLine="539"/>
        <w:jc w:val="both"/>
      </w:pPr>
    </w:p>
    <w:p w:rsidR="006F2FA2" w:rsidRPr="00EB2422" w:rsidRDefault="006F2FA2" w:rsidP="00AF6DE5">
      <w:pPr>
        <w:ind w:firstLine="539"/>
        <w:jc w:val="both"/>
        <w:rPr>
          <w:b/>
        </w:rPr>
      </w:pPr>
      <w:r w:rsidRPr="00EB2422">
        <w:rPr>
          <w:b/>
        </w:rPr>
        <w:t>Основополагающие принципы развития</w:t>
      </w:r>
      <w:r w:rsidR="00EB2422">
        <w:rPr>
          <w:b/>
        </w:rPr>
        <w:t>:</w:t>
      </w:r>
      <w:r w:rsidRPr="00EB2422">
        <w:rPr>
          <w:b/>
        </w:rPr>
        <w:t xml:space="preserve"> </w:t>
      </w:r>
    </w:p>
    <w:p w:rsidR="00AF6DE5" w:rsidRDefault="00AF6DE5" w:rsidP="00AF6DE5">
      <w:pPr>
        <w:ind w:firstLine="539"/>
        <w:jc w:val="both"/>
      </w:pPr>
      <w:r w:rsidRPr="00D85CB2">
        <w:t xml:space="preserve">1. Принцип </w:t>
      </w:r>
      <w:proofErr w:type="spellStart"/>
      <w:r w:rsidRPr="00D85CB2">
        <w:t>гуманизации</w:t>
      </w:r>
      <w:proofErr w:type="spellEnd"/>
      <w:r w:rsidRPr="00D85CB2">
        <w:t xml:space="preserve"> образования является основополагающим принципом деятельности, при котором основным смыслом образовательного процесса становится развитие ученика </w:t>
      </w:r>
    </w:p>
    <w:p w:rsidR="00AF6DE5" w:rsidRDefault="00AF6DE5" w:rsidP="00AF6DE5">
      <w:pPr>
        <w:ind w:firstLine="539"/>
        <w:jc w:val="both"/>
      </w:pPr>
      <w:r w:rsidRPr="00D85CB2">
        <w:t>2. Принцип индивидуализации обучения предполагает всесторонний учет уровня развития и способностей каждого ученика, формирование на этой основе личных планов, программ стимулирования и коррекции развития обучающегося. Индивидуализация обучения имеет своей задачей повышение учебной мотивации и развитие познавательных интересов каждого ученика.</w:t>
      </w:r>
    </w:p>
    <w:p w:rsidR="00AF6DE5" w:rsidRPr="00D85CB2" w:rsidRDefault="00AF6DE5" w:rsidP="00AF6DE5">
      <w:pPr>
        <w:ind w:firstLine="539"/>
        <w:jc w:val="both"/>
      </w:pPr>
      <w:r w:rsidRPr="00D85CB2">
        <w:t xml:space="preserve"> 3. Принцип дифференциации отражается в формировании такой структуры, при которой максимально учитываются индивидуальные способности и возможности обучающегося. Дифференциация обучения предполагает формирование ступеней, классов, потоков и групп с учетом индивидуальных особенностей обучающихся, отражается в построении образовательной модели, учебного плана.</w:t>
      </w:r>
    </w:p>
    <w:p w:rsidR="00AF6DE5" w:rsidRDefault="00AF6DE5" w:rsidP="00AF6DE5">
      <w:pPr>
        <w:ind w:firstLine="539"/>
        <w:jc w:val="both"/>
      </w:pPr>
      <w:r w:rsidRPr="00D85CB2">
        <w:t xml:space="preserve">4. Принцип целостности образования основан на единстве процессов развития, обучения и воспитания обучающихся; его реализация проявляется в создании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 </w:t>
      </w:r>
    </w:p>
    <w:p w:rsidR="00AF6DE5" w:rsidRDefault="00AF6DE5" w:rsidP="00AF6DE5">
      <w:pPr>
        <w:ind w:firstLine="539"/>
        <w:jc w:val="both"/>
      </w:pPr>
      <w:r w:rsidRPr="00D85CB2">
        <w:t>5. Принцип непрерывности действует как фундаментальная основа организации целостной универсальной системы образования.</w:t>
      </w:r>
    </w:p>
    <w:p w:rsidR="00AF6DE5" w:rsidRDefault="00AF6DE5" w:rsidP="00AF6DE5">
      <w:pPr>
        <w:ind w:firstLine="539"/>
        <w:jc w:val="both"/>
      </w:pPr>
      <w:r w:rsidRPr="00D85CB2">
        <w:t xml:space="preserve"> Принимая во внимание миссию школы, а также выявленные в результате анализа проблемы, была сформулирована цель Программы развития МБОУ СШ № </w:t>
      </w:r>
      <w:r>
        <w:t>2</w:t>
      </w:r>
      <w:r w:rsidRPr="00D85CB2">
        <w:t xml:space="preserve"> на период с 20</w:t>
      </w:r>
      <w:r>
        <w:t>22</w:t>
      </w:r>
      <w:r w:rsidRPr="00D85CB2">
        <w:t xml:space="preserve"> по 202</w:t>
      </w:r>
      <w:r>
        <w:t>6</w:t>
      </w:r>
      <w:r w:rsidRPr="00D85CB2">
        <w:t xml:space="preserve"> годы: </w:t>
      </w:r>
    </w:p>
    <w:p w:rsidR="00AF6DE5" w:rsidRDefault="00AF6DE5" w:rsidP="006F2FA2">
      <w:pPr>
        <w:pStyle w:val="af2"/>
        <w:ind w:firstLine="426"/>
        <w:jc w:val="both"/>
        <w:rPr>
          <w:rStyle w:val="12pt0pt"/>
        </w:rPr>
      </w:pPr>
      <w:r>
        <w:rPr>
          <w:rStyle w:val="12pt0pt"/>
        </w:rPr>
        <w:t>Цель: с</w:t>
      </w:r>
      <w:r w:rsidRPr="00AF6DE5">
        <w:rPr>
          <w:rStyle w:val="12pt0pt"/>
          <w:lang w:eastAsia="en-US"/>
        </w:rPr>
        <w:t>овершенствование образовательного пространства для обеспечения доступного и качественного образования</w:t>
      </w:r>
      <w:r w:rsidR="005559AA">
        <w:rPr>
          <w:rStyle w:val="12pt0pt"/>
        </w:rPr>
        <w:t>.</w:t>
      </w:r>
    </w:p>
    <w:p w:rsidR="005559AA" w:rsidRPr="00AF6DE5" w:rsidRDefault="005559AA" w:rsidP="006F2FA2">
      <w:pPr>
        <w:pStyle w:val="af2"/>
        <w:ind w:firstLine="426"/>
        <w:jc w:val="both"/>
        <w:rPr>
          <w:rStyle w:val="12pt0pt"/>
          <w:lang w:eastAsia="en-US"/>
        </w:rPr>
      </w:pPr>
      <w:r>
        <w:rPr>
          <w:rStyle w:val="12pt0pt"/>
        </w:rPr>
        <w:t>Задачи:</w:t>
      </w:r>
    </w:p>
    <w:p w:rsidR="00AF6DE5" w:rsidRPr="00AF6DE5" w:rsidRDefault="00AF6DE5" w:rsidP="00AF6DE5">
      <w:pPr>
        <w:ind w:firstLine="708"/>
        <w:jc w:val="both"/>
        <w:rPr>
          <w:rStyle w:val="12pt0pt"/>
          <w:lang w:eastAsia="en-US"/>
        </w:rPr>
      </w:pPr>
      <w:r w:rsidRPr="00AF6DE5">
        <w:rPr>
          <w:rStyle w:val="12pt0pt"/>
          <w:lang w:eastAsia="en-US"/>
        </w:rPr>
        <w:t>1.</w:t>
      </w:r>
      <w:r w:rsidRPr="00AF6DE5">
        <w:rPr>
          <w:rStyle w:val="12pt0pt"/>
          <w:lang w:eastAsia="en-US"/>
        </w:rPr>
        <w:tab/>
      </w:r>
      <w:r w:rsidR="005559AA">
        <w:rPr>
          <w:rStyle w:val="12pt0pt"/>
          <w:lang w:eastAsia="en-US"/>
        </w:rPr>
        <w:t>э</w:t>
      </w:r>
      <w:r w:rsidRPr="00AF6DE5">
        <w:rPr>
          <w:rStyle w:val="12pt0pt"/>
          <w:lang w:eastAsia="en-US"/>
        </w:rPr>
        <w:t>ффективное использование кадровых, материально-технических ресурсов образования для обеспечения высокого его качества, доступности, максимального удовлетворения образовательных потребностей обучающихся, запросов семьи и общества. Совершенствование профессионального мастерства педагогов, развитие кадрового потенциала школы.</w:t>
      </w:r>
    </w:p>
    <w:p w:rsidR="00AF6DE5" w:rsidRPr="00AF6DE5" w:rsidRDefault="00AF6DE5" w:rsidP="00AF6DE5">
      <w:pPr>
        <w:ind w:firstLine="708"/>
        <w:jc w:val="both"/>
        <w:rPr>
          <w:rStyle w:val="12pt0pt"/>
          <w:lang w:eastAsia="en-US"/>
        </w:rPr>
      </w:pPr>
      <w:r w:rsidRPr="00AF6DE5">
        <w:rPr>
          <w:rStyle w:val="12pt0pt"/>
          <w:lang w:eastAsia="en-US"/>
        </w:rPr>
        <w:lastRenderedPageBreak/>
        <w:t>2.</w:t>
      </w:r>
      <w:r w:rsidRPr="00AF6DE5">
        <w:rPr>
          <w:rStyle w:val="12pt0pt"/>
          <w:lang w:eastAsia="en-US"/>
        </w:rPr>
        <w:tab/>
      </w:r>
      <w:r w:rsidR="005559AA">
        <w:rPr>
          <w:rStyle w:val="12pt0pt"/>
          <w:lang w:eastAsia="en-US"/>
        </w:rPr>
        <w:t>с</w:t>
      </w:r>
      <w:r w:rsidRPr="00AF6DE5">
        <w:rPr>
          <w:rStyle w:val="12pt0pt"/>
          <w:lang w:eastAsia="en-US"/>
        </w:rPr>
        <w:t>овершенствование методов и технологий организации  образовательного процесса для успешной социализации обучающихся, формирования глобальных компетенций школьников.</w:t>
      </w:r>
    </w:p>
    <w:p w:rsidR="00AF6DE5" w:rsidRPr="00AF6DE5" w:rsidRDefault="00AF6DE5" w:rsidP="00AF6DE5">
      <w:pPr>
        <w:ind w:firstLine="708"/>
        <w:jc w:val="both"/>
        <w:rPr>
          <w:rStyle w:val="12pt0pt"/>
          <w:lang w:eastAsia="en-US"/>
        </w:rPr>
      </w:pPr>
      <w:r w:rsidRPr="00AF6DE5">
        <w:rPr>
          <w:rStyle w:val="12pt0pt"/>
          <w:lang w:eastAsia="en-US"/>
        </w:rPr>
        <w:t>3.</w:t>
      </w:r>
      <w:r w:rsidRPr="00AF6DE5">
        <w:rPr>
          <w:rStyle w:val="12pt0pt"/>
          <w:lang w:eastAsia="en-US"/>
        </w:rPr>
        <w:tab/>
      </w:r>
      <w:r w:rsidR="005559AA">
        <w:rPr>
          <w:rStyle w:val="12pt0pt"/>
          <w:lang w:eastAsia="en-US"/>
        </w:rPr>
        <w:t>о</w:t>
      </w:r>
      <w:r w:rsidRPr="00AF6DE5">
        <w:rPr>
          <w:rStyle w:val="12pt0pt"/>
          <w:lang w:eastAsia="en-US"/>
        </w:rPr>
        <w:t>беспечить условия перехода школы на новые федеральные государственные образовательные стандарты, повысить качество обучения на основе внедрения новых образовательных технологий.</w:t>
      </w:r>
    </w:p>
    <w:p w:rsidR="00AF6DE5" w:rsidRPr="00AF6DE5" w:rsidRDefault="00AF6DE5" w:rsidP="00AF6DE5">
      <w:pPr>
        <w:ind w:firstLine="708"/>
        <w:jc w:val="both"/>
        <w:rPr>
          <w:rStyle w:val="12pt0pt"/>
          <w:lang w:eastAsia="en-US"/>
        </w:rPr>
      </w:pPr>
      <w:r w:rsidRPr="00AF6DE5">
        <w:rPr>
          <w:rStyle w:val="12pt0pt"/>
          <w:lang w:eastAsia="en-US"/>
        </w:rPr>
        <w:t>4.</w:t>
      </w:r>
      <w:r w:rsidRPr="00AF6DE5">
        <w:rPr>
          <w:rStyle w:val="12pt0pt"/>
          <w:lang w:eastAsia="en-US"/>
        </w:rPr>
        <w:tab/>
      </w:r>
      <w:r w:rsidR="005559AA">
        <w:rPr>
          <w:rStyle w:val="12pt0pt"/>
          <w:lang w:eastAsia="en-US"/>
        </w:rPr>
        <w:t>с</w:t>
      </w:r>
      <w:r w:rsidRPr="00AF6DE5">
        <w:rPr>
          <w:rStyle w:val="12pt0pt"/>
          <w:lang w:eastAsia="en-US"/>
        </w:rPr>
        <w:t>оздание условий для самоопределения, выявления и реализации индивидуальных возможностей каждого ребенка, поддержка высокомотивированных, одаренных и талантливых детей. Ранняя профессиональная ориентация учащихся.</w:t>
      </w:r>
    </w:p>
    <w:p w:rsidR="00AF6DE5" w:rsidRPr="00AF6DE5" w:rsidRDefault="00AF6DE5" w:rsidP="00AF6DE5">
      <w:pPr>
        <w:ind w:firstLine="708"/>
        <w:jc w:val="both"/>
        <w:rPr>
          <w:rStyle w:val="12pt0pt"/>
          <w:lang w:eastAsia="en-US"/>
        </w:rPr>
      </w:pPr>
      <w:r w:rsidRPr="00AF6DE5">
        <w:rPr>
          <w:rStyle w:val="12pt0pt"/>
          <w:lang w:eastAsia="en-US"/>
        </w:rPr>
        <w:t>5.</w:t>
      </w:r>
      <w:r w:rsidRPr="00AF6DE5">
        <w:rPr>
          <w:rStyle w:val="12pt0pt"/>
          <w:lang w:eastAsia="en-US"/>
        </w:rPr>
        <w:tab/>
      </w:r>
      <w:r w:rsidR="005559AA">
        <w:rPr>
          <w:rStyle w:val="12pt0pt"/>
          <w:lang w:eastAsia="en-US"/>
        </w:rPr>
        <w:t>о</w:t>
      </w:r>
      <w:r w:rsidRPr="00AF6DE5">
        <w:rPr>
          <w:rStyle w:val="12pt0pt"/>
          <w:lang w:eastAsia="en-US"/>
        </w:rPr>
        <w:t xml:space="preserve">беспечение обучающимся с особыми образовательными потребностями равной доступности к образовательным ресурсам.  Создание условий для инклюзивного образования и </w:t>
      </w:r>
      <w:proofErr w:type="spellStart"/>
      <w:r w:rsidRPr="00AF6DE5">
        <w:rPr>
          <w:rStyle w:val="12pt0pt"/>
          <w:lang w:eastAsia="en-US"/>
        </w:rPr>
        <w:t>безбарьерной</w:t>
      </w:r>
      <w:proofErr w:type="spellEnd"/>
      <w:r w:rsidRPr="00AF6DE5">
        <w:rPr>
          <w:rStyle w:val="12pt0pt"/>
          <w:lang w:eastAsia="en-US"/>
        </w:rPr>
        <w:t xml:space="preserve"> среды.</w:t>
      </w:r>
    </w:p>
    <w:p w:rsidR="00AF6DE5" w:rsidRPr="00AF6DE5" w:rsidRDefault="00AF6DE5" w:rsidP="00AF6DE5">
      <w:pPr>
        <w:ind w:firstLine="708"/>
        <w:jc w:val="both"/>
        <w:rPr>
          <w:rStyle w:val="12pt0pt"/>
          <w:lang w:eastAsia="en-US"/>
        </w:rPr>
      </w:pPr>
      <w:r w:rsidRPr="00AF6DE5">
        <w:rPr>
          <w:rStyle w:val="12pt0pt"/>
          <w:lang w:eastAsia="en-US"/>
        </w:rPr>
        <w:t>6.</w:t>
      </w:r>
      <w:r w:rsidRPr="00AF6DE5">
        <w:rPr>
          <w:rStyle w:val="12pt0pt"/>
          <w:lang w:eastAsia="en-US"/>
        </w:rPr>
        <w:tab/>
      </w:r>
      <w:r w:rsidR="005559AA">
        <w:rPr>
          <w:rStyle w:val="12pt0pt"/>
          <w:lang w:eastAsia="en-US"/>
        </w:rPr>
        <w:t>о</w:t>
      </w:r>
      <w:r w:rsidRPr="00AF6DE5">
        <w:rPr>
          <w:rStyle w:val="12pt0pt"/>
          <w:lang w:eastAsia="en-US"/>
        </w:rPr>
        <w:t>беспечение открытости образовательного пространства посредством  развития информационной среды школы и развития системы общественно-государственного управления школой за счет включения родителей (законны представителей) и общественности в процесс принятия решений.</w:t>
      </w:r>
    </w:p>
    <w:p w:rsidR="00AF6DE5" w:rsidRPr="00AF6DE5" w:rsidRDefault="00AF6DE5" w:rsidP="00AF6DE5">
      <w:pPr>
        <w:ind w:firstLine="708"/>
        <w:jc w:val="both"/>
        <w:rPr>
          <w:rStyle w:val="12pt0pt"/>
          <w:lang w:eastAsia="en-US"/>
        </w:rPr>
      </w:pPr>
      <w:r w:rsidRPr="00AF6DE5">
        <w:rPr>
          <w:rStyle w:val="12pt0pt"/>
          <w:lang w:eastAsia="en-US"/>
        </w:rPr>
        <w:t>7.</w:t>
      </w:r>
      <w:r w:rsidRPr="00AF6DE5">
        <w:rPr>
          <w:rStyle w:val="12pt0pt"/>
          <w:lang w:eastAsia="en-US"/>
        </w:rPr>
        <w:tab/>
      </w:r>
      <w:r w:rsidR="005559AA">
        <w:rPr>
          <w:rStyle w:val="12pt0pt"/>
          <w:lang w:eastAsia="en-US"/>
        </w:rPr>
        <w:t>с</w:t>
      </w:r>
      <w:r w:rsidRPr="00AF6DE5">
        <w:rPr>
          <w:rStyle w:val="12pt0pt"/>
          <w:lang w:eastAsia="en-US"/>
        </w:rPr>
        <w:t>овершенствование материально-технической базы школы для обеспечения высокого качества образовательного процесса.</w:t>
      </w:r>
    </w:p>
    <w:p w:rsidR="00AF6DE5" w:rsidRDefault="00AF6DE5" w:rsidP="00AF6DE5">
      <w:pPr>
        <w:ind w:firstLine="708"/>
        <w:jc w:val="both"/>
      </w:pPr>
      <w:r w:rsidRPr="00AF6DE5">
        <w:rPr>
          <w:rStyle w:val="12pt0pt"/>
          <w:lang w:eastAsia="en-US"/>
        </w:rPr>
        <w:t>8.</w:t>
      </w:r>
      <w:r w:rsidRPr="00AF6DE5">
        <w:rPr>
          <w:rStyle w:val="12pt0pt"/>
          <w:lang w:eastAsia="en-US"/>
        </w:rPr>
        <w:tab/>
      </w:r>
      <w:r w:rsidR="005559AA">
        <w:rPr>
          <w:rStyle w:val="12pt0pt"/>
          <w:lang w:eastAsia="en-US"/>
        </w:rPr>
        <w:t>р</w:t>
      </w:r>
      <w:r w:rsidRPr="00AF6DE5">
        <w:rPr>
          <w:rStyle w:val="12pt0pt"/>
          <w:lang w:eastAsia="en-US"/>
        </w:rPr>
        <w:t>асширение социального партнерства и взаимодействия на условиях паритетных отношений.</w:t>
      </w:r>
      <w:r w:rsidR="005559AA">
        <w:rPr>
          <w:rStyle w:val="12pt0pt"/>
          <w:lang w:eastAsia="en-US"/>
        </w:rPr>
        <w:t xml:space="preserve"> </w:t>
      </w:r>
      <w:r w:rsidRPr="00D85CB2">
        <w:t>Чтобы стать успешными в жизни, выпускники 202</w:t>
      </w:r>
      <w:r>
        <w:t>4</w:t>
      </w:r>
      <w:r w:rsidRPr="00D85CB2">
        <w:t xml:space="preserve"> года должны обладать качествами в соответствии с моделью выпускника. Выпускник школы - это личность </w:t>
      </w:r>
      <w:proofErr w:type="spellStart"/>
      <w:r w:rsidRPr="00D85CB2">
        <w:t>конкурентноспособная</w:t>
      </w:r>
      <w:proofErr w:type="spellEnd"/>
      <w:r w:rsidRPr="00D85CB2">
        <w:t>, которая может адаптироваться к быстро меняющимся условиям в окружающем мире, принимающая базовые национальные ценности Российской Федерации и осознающая судьбу Отечества как свою собственную, готовая к осознанному выбору и освоению профессиональных и образовательных программ отдельных областей знаний с учетом склонностей, сложившихся интересов и индивидуальных возможностей, а также осознающая ответственность перед семьёй, обществом, государством, уважающая закон и правопорядок.</w:t>
      </w:r>
      <w:r>
        <w:t xml:space="preserve"> </w:t>
      </w: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F6731C" w:rsidRDefault="00F6731C" w:rsidP="00AF6DE5">
      <w:pPr>
        <w:ind w:firstLine="708"/>
        <w:jc w:val="both"/>
      </w:pPr>
    </w:p>
    <w:p w:rsidR="00F6731C" w:rsidRDefault="00F6731C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03311" w:rsidRDefault="00403311" w:rsidP="00AF6DE5">
      <w:pPr>
        <w:ind w:firstLine="708"/>
        <w:jc w:val="both"/>
      </w:pPr>
    </w:p>
    <w:p w:rsidR="0046529D" w:rsidRPr="0042601C" w:rsidRDefault="008C6F63" w:rsidP="00EB2422">
      <w:pPr>
        <w:pStyle w:val="a6"/>
        <w:numPr>
          <w:ilvl w:val="1"/>
          <w:numId w:val="2"/>
        </w:numPr>
        <w:ind w:left="0" w:firstLine="284"/>
        <w:jc w:val="center"/>
        <w:rPr>
          <w:b/>
        </w:rPr>
      </w:pPr>
      <w:r w:rsidRPr="0042601C">
        <w:rPr>
          <w:rFonts w:eastAsia="Calibri"/>
          <w:b/>
          <w:lang w:eastAsia="en-US"/>
        </w:rPr>
        <w:lastRenderedPageBreak/>
        <w:t>Тактический раздел</w:t>
      </w:r>
    </w:p>
    <w:p w:rsidR="0046529D" w:rsidRPr="0042601C" w:rsidRDefault="0046529D" w:rsidP="0042601C">
      <w:pPr>
        <w:ind w:firstLine="284"/>
        <w:rPr>
          <w:sz w:val="2"/>
          <w:szCs w:val="2"/>
        </w:rPr>
      </w:pPr>
    </w:p>
    <w:p w:rsidR="005559AA" w:rsidRPr="0042601C" w:rsidRDefault="005559AA" w:rsidP="005559AA">
      <w:pPr>
        <w:keepNext/>
        <w:keepLines/>
        <w:spacing w:line="310" w:lineRule="exact"/>
        <w:ind w:firstLine="426"/>
        <w:jc w:val="both"/>
        <w:rPr>
          <w:rStyle w:val="2"/>
          <w:rFonts w:eastAsiaTheme="minorEastAsia"/>
          <w:color w:val="auto"/>
          <w:sz w:val="24"/>
          <w:szCs w:val="24"/>
        </w:rPr>
      </w:pPr>
      <w:r w:rsidRPr="00960D56">
        <w:t xml:space="preserve">Основой реализации программы развития будут являться </w:t>
      </w:r>
      <w:r>
        <w:t>проекты</w:t>
      </w:r>
      <w:r w:rsidRPr="00960D56">
        <w:t>, кажд</w:t>
      </w:r>
      <w:r>
        <w:t>ый</w:t>
      </w:r>
      <w:r w:rsidRPr="00960D56">
        <w:t xml:space="preserve"> из которых представляет собой самостоятельный документ, направленный на решение основных</w:t>
      </w:r>
      <w:r>
        <w:t xml:space="preserve"> </w:t>
      </w:r>
      <w:r w:rsidRPr="00960D56">
        <w:t>проблем школы</w:t>
      </w:r>
      <w:r>
        <w:t xml:space="preserve"> и реализации национального проекта «Образование»</w:t>
      </w:r>
      <w:r w:rsidRPr="00960D56">
        <w:t>:</w:t>
      </w:r>
    </w:p>
    <w:p w:rsidR="002C2BC2" w:rsidRPr="0042601C" w:rsidRDefault="002C2BC2" w:rsidP="0042601C">
      <w:pPr>
        <w:ind w:firstLine="284"/>
      </w:pPr>
    </w:p>
    <w:p w:rsidR="00B405DE" w:rsidRPr="00B405DE" w:rsidRDefault="00B405DE" w:rsidP="00B405DE">
      <w:pPr>
        <w:ind w:firstLine="360"/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</w:t>
      </w:r>
      <w:r w:rsidRPr="00B405DE">
        <w:rPr>
          <w:rFonts w:eastAsiaTheme="minorHAnsi"/>
          <w:b/>
          <w:lang w:eastAsia="en-US"/>
        </w:rPr>
        <w:t xml:space="preserve">роект </w:t>
      </w:r>
      <w:r w:rsidRPr="00B405DE">
        <w:rPr>
          <w:rFonts w:eastAsiaTheme="minorHAnsi" w:cstheme="minorBidi"/>
          <w:b/>
          <w:lang w:eastAsia="en-US"/>
        </w:rPr>
        <w:t>«Успех каждого ребенка»</w:t>
      </w:r>
      <w:r w:rsidRPr="00B405DE">
        <w:rPr>
          <w:rFonts w:eastAsiaTheme="minorHAnsi"/>
          <w:b/>
          <w:lang w:eastAsia="en-US"/>
        </w:rPr>
        <w:t>»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Задачи:</w:t>
            </w:r>
          </w:p>
        </w:tc>
        <w:tc>
          <w:tcPr>
            <w:tcW w:w="7903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 xml:space="preserve">1. Формирование эффективной системы выявления поддержки и развития способностей и талантов у учащихся, основанной на принципах справедливости, всеобщности и направленной на самоопределение и профессиональную ориентацию всех обучающихся. </w:t>
            </w:r>
          </w:p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2. Создание условий для освоения дополнительных общеобразовательных программ для детей с ограниченными возможностями здоровья.</w:t>
            </w:r>
          </w:p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3. Вовлечение обучающихся в различные формы сопровождения и наставничества.</w:t>
            </w:r>
          </w:p>
        </w:tc>
      </w:tr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сновные направления</w:t>
            </w:r>
          </w:p>
        </w:tc>
        <w:tc>
          <w:tcPr>
            <w:tcW w:w="7903" w:type="dxa"/>
          </w:tcPr>
          <w:p w:rsidR="00B405DE" w:rsidRPr="005559AA" w:rsidRDefault="00B405DE" w:rsidP="00EB2422">
            <w:pPr>
              <w:numPr>
                <w:ilvl w:val="0"/>
                <w:numId w:val="16"/>
              </w:numPr>
              <w:spacing w:after="200"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 xml:space="preserve">проведение мониторинга </w:t>
            </w:r>
            <w:proofErr w:type="spellStart"/>
            <w:r w:rsidRPr="005559AA">
              <w:rPr>
                <w:rFonts w:ascii="Times New Roman" w:hAnsi="Times New Roman" w:cs="Times New Roman"/>
                <w:lang w:eastAsia="en-US"/>
              </w:rPr>
              <w:t>профориентационной</w:t>
            </w:r>
            <w:proofErr w:type="spellEnd"/>
            <w:r w:rsidRPr="005559AA">
              <w:rPr>
                <w:rFonts w:ascii="Times New Roman" w:hAnsi="Times New Roman" w:cs="Times New Roman"/>
                <w:lang w:eastAsia="en-US"/>
              </w:rPr>
              <w:t xml:space="preserve"> работы;</w:t>
            </w:r>
          </w:p>
          <w:p w:rsidR="00B405DE" w:rsidRPr="005559AA" w:rsidRDefault="00B405DE" w:rsidP="00EB2422">
            <w:pPr>
              <w:numPr>
                <w:ilvl w:val="0"/>
                <w:numId w:val="16"/>
              </w:numPr>
              <w:spacing w:after="200"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рганизация участия обучающихся 1 – 11 классов в открытых онлайн-уроках портала «</w:t>
            </w:r>
            <w:proofErr w:type="spellStart"/>
            <w:r w:rsidRPr="005559AA">
              <w:rPr>
                <w:rFonts w:ascii="Times New Roman" w:hAnsi="Times New Roman" w:cs="Times New Roman"/>
                <w:lang w:eastAsia="en-US"/>
              </w:rPr>
              <w:t>ПроеКТОрия</w:t>
            </w:r>
            <w:proofErr w:type="spellEnd"/>
            <w:r w:rsidRPr="005559AA">
              <w:rPr>
                <w:rFonts w:ascii="Times New Roman" w:hAnsi="Times New Roman" w:cs="Times New Roman"/>
                <w:lang w:eastAsia="en-US"/>
              </w:rPr>
              <w:t>»;</w:t>
            </w:r>
          </w:p>
          <w:p w:rsidR="00AF6DE5" w:rsidRPr="005559AA" w:rsidRDefault="00AF6DE5" w:rsidP="00EB2422">
            <w:pPr>
              <w:numPr>
                <w:ilvl w:val="0"/>
                <w:numId w:val="16"/>
              </w:numPr>
              <w:spacing w:after="200"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я условий для обучения детей в Центре выявления и поддержки одарённых детей Архангельска «Созвездие»;</w:t>
            </w:r>
          </w:p>
          <w:p w:rsidR="00B405DE" w:rsidRPr="005559AA" w:rsidRDefault="00B405DE" w:rsidP="00EB2422">
            <w:pPr>
              <w:numPr>
                <w:ilvl w:val="0"/>
                <w:numId w:val="16"/>
              </w:numPr>
              <w:spacing w:after="200"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беспечение участия обучающихся в Днях открытых дверей в организациях СПО, ВПО);</w:t>
            </w:r>
          </w:p>
          <w:p w:rsidR="00B405DE" w:rsidRPr="005559AA" w:rsidRDefault="00B405DE" w:rsidP="00EB2422">
            <w:pPr>
              <w:numPr>
                <w:ilvl w:val="0"/>
                <w:numId w:val="16"/>
              </w:numPr>
              <w:spacing w:after="200"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беспечение участия обучающихся  в научно-исследовательских конференциях, проектах, конкурсах, олимпиадах;</w:t>
            </w:r>
          </w:p>
          <w:p w:rsidR="00B405DE" w:rsidRPr="005559AA" w:rsidRDefault="00B405DE" w:rsidP="00EB2422">
            <w:pPr>
              <w:numPr>
                <w:ilvl w:val="0"/>
                <w:numId w:val="16"/>
              </w:numPr>
              <w:spacing w:after="200"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разработка и реализация дополнительных общеобразовательных программ для детей – инвалидов и детей с ОВЗ;</w:t>
            </w:r>
          </w:p>
          <w:p w:rsidR="00B405DE" w:rsidRPr="005559AA" w:rsidRDefault="00B405DE" w:rsidP="00EB2422">
            <w:pPr>
              <w:numPr>
                <w:ilvl w:val="0"/>
                <w:numId w:val="16"/>
              </w:numPr>
              <w:spacing w:after="200"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реализация программы наставничества «Вместе к успеху»;</w:t>
            </w:r>
          </w:p>
          <w:p w:rsidR="00B405DE" w:rsidRPr="005559AA" w:rsidRDefault="00B405DE" w:rsidP="00EB2422">
            <w:pPr>
              <w:numPr>
                <w:ilvl w:val="0"/>
                <w:numId w:val="16"/>
              </w:numPr>
              <w:spacing w:after="200" w:line="276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 xml:space="preserve">вовлечение учащихся в общественные объединения (РДШ, Юность Архангельска, </w:t>
            </w:r>
            <w:proofErr w:type="spellStart"/>
            <w:r w:rsidRPr="005559AA">
              <w:rPr>
                <w:rFonts w:ascii="Times New Roman" w:hAnsi="Times New Roman" w:cs="Times New Roman"/>
                <w:lang w:eastAsia="en-US"/>
              </w:rPr>
              <w:t>Юнармия</w:t>
            </w:r>
            <w:proofErr w:type="spellEnd"/>
            <w:r w:rsidRPr="005559AA">
              <w:rPr>
                <w:rFonts w:ascii="Times New Roman" w:hAnsi="Times New Roman" w:cs="Times New Roman"/>
                <w:lang w:eastAsia="en-US"/>
              </w:rPr>
              <w:t>, волонтерские движения).</w:t>
            </w:r>
          </w:p>
        </w:tc>
      </w:tr>
    </w:tbl>
    <w:p w:rsidR="00EB2422" w:rsidRDefault="00EB2422" w:rsidP="00B405D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405DE" w:rsidRPr="005559AA" w:rsidRDefault="00AF6DE5" w:rsidP="00B405D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5559AA">
        <w:rPr>
          <w:rFonts w:eastAsiaTheme="minorHAnsi"/>
          <w:b/>
          <w:lang w:eastAsia="en-US"/>
        </w:rPr>
        <w:t>П</w:t>
      </w:r>
      <w:r w:rsidR="00B405DE" w:rsidRPr="005559AA">
        <w:rPr>
          <w:rFonts w:eastAsiaTheme="minorHAnsi"/>
          <w:b/>
          <w:lang w:eastAsia="en-US"/>
        </w:rPr>
        <w:t>роект «Современная школа»</w:t>
      </w:r>
    </w:p>
    <w:tbl>
      <w:tblPr>
        <w:tblStyle w:val="4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Задача:</w:t>
            </w:r>
          </w:p>
        </w:tc>
        <w:tc>
          <w:tcPr>
            <w:tcW w:w="7903" w:type="dxa"/>
          </w:tcPr>
          <w:p w:rsidR="00B405DE" w:rsidRPr="005559AA" w:rsidRDefault="00B405DE" w:rsidP="00B40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spacing w:val="-2"/>
                <w:lang w:eastAsia="en-US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</w:t>
            </w:r>
          </w:p>
        </w:tc>
      </w:tr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сновные направления</w:t>
            </w:r>
          </w:p>
        </w:tc>
        <w:tc>
          <w:tcPr>
            <w:tcW w:w="7903" w:type="dxa"/>
          </w:tcPr>
          <w:p w:rsidR="00B405DE" w:rsidRPr="005559AA" w:rsidRDefault="00B405DE" w:rsidP="00EB2422">
            <w:pPr>
              <w:numPr>
                <w:ilvl w:val="0"/>
                <w:numId w:val="17"/>
              </w:numPr>
              <w:spacing w:after="200" w:line="276" w:lineRule="auto"/>
              <w:ind w:left="62" w:firstLine="298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беспечение внедрения обновлённых основных общеобразовательных программ;</w:t>
            </w:r>
          </w:p>
          <w:p w:rsidR="00B405DE" w:rsidRPr="005559AA" w:rsidRDefault="00B405DE" w:rsidP="00EB2422">
            <w:pPr>
              <w:numPr>
                <w:ilvl w:val="0"/>
                <w:numId w:val="17"/>
              </w:numPr>
              <w:spacing w:after="200" w:line="276" w:lineRule="auto"/>
              <w:ind w:left="62" w:firstLine="298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оздание условий для повышения квалификации педагогов, в </w:t>
            </w:r>
            <w:proofErr w:type="spellStart"/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>т.ч</w:t>
            </w:r>
            <w:proofErr w:type="spellEnd"/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>. для учителей предметной области "Технология";</w:t>
            </w:r>
          </w:p>
          <w:p w:rsidR="00B405DE" w:rsidRPr="005559AA" w:rsidRDefault="00B405DE" w:rsidP="00EB2422">
            <w:pPr>
              <w:numPr>
                <w:ilvl w:val="0"/>
                <w:numId w:val="17"/>
              </w:numPr>
              <w:spacing w:after="200" w:line="276" w:lineRule="auto"/>
              <w:ind w:left="62" w:firstLine="298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поддержка образования детей с ограниченными возможностями;</w:t>
            </w:r>
          </w:p>
          <w:p w:rsidR="00B405DE" w:rsidRPr="005559AA" w:rsidRDefault="00B405DE" w:rsidP="00EB2422">
            <w:pPr>
              <w:numPr>
                <w:ilvl w:val="0"/>
                <w:numId w:val="17"/>
              </w:numPr>
              <w:spacing w:after="200" w:line="276" w:lineRule="auto"/>
              <w:ind w:left="62" w:firstLine="298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lastRenderedPageBreak/>
              <w:t>приобретение и использование лабораторного оборудования в классах по организации предпрофессионального образования;</w:t>
            </w:r>
          </w:p>
          <w:p w:rsidR="00B405DE" w:rsidRPr="005559AA" w:rsidRDefault="00B405DE" w:rsidP="00EB2422">
            <w:pPr>
              <w:numPr>
                <w:ilvl w:val="0"/>
                <w:numId w:val="17"/>
              </w:numPr>
              <w:spacing w:after="200" w:line="276" w:lineRule="auto"/>
              <w:ind w:left="62" w:firstLine="298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 xml:space="preserve">реализация </w:t>
            </w:r>
            <w:proofErr w:type="spellStart"/>
            <w:r w:rsidRPr="005559AA">
              <w:rPr>
                <w:rFonts w:ascii="Times New Roman" w:hAnsi="Times New Roman" w:cs="Times New Roman"/>
                <w:lang w:eastAsia="en-US"/>
              </w:rPr>
              <w:t>межпредметного</w:t>
            </w:r>
            <w:proofErr w:type="spellEnd"/>
            <w:r w:rsidRPr="005559AA">
              <w:rPr>
                <w:rFonts w:ascii="Times New Roman" w:hAnsi="Times New Roman" w:cs="Times New Roman"/>
                <w:lang w:eastAsia="en-US"/>
              </w:rPr>
              <w:t xml:space="preserve"> и предпрофессионального образования через цикл семинаров;</w:t>
            </w:r>
          </w:p>
          <w:p w:rsidR="00B405DE" w:rsidRPr="005559AA" w:rsidRDefault="00B405DE" w:rsidP="00EB2422">
            <w:pPr>
              <w:numPr>
                <w:ilvl w:val="0"/>
                <w:numId w:val="17"/>
              </w:numPr>
              <w:spacing w:after="200" w:line="276" w:lineRule="auto"/>
              <w:ind w:left="62" w:firstLine="298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расширение сети профильных классов, организующих обучение в условиях взаимодействия с учреждениями среднего профессионального и высшего образования,  предприятиями города.</w:t>
            </w:r>
          </w:p>
        </w:tc>
      </w:tr>
    </w:tbl>
    <w:p w:rsidR="00EB2422" w:rsidRDefault="00EB2422" w:rsidP="00B405D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405DE" w:rsidRPr="005559AA" w:rsidRDefault="00AF6DE5" w:rsidP="00B405D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5559AA">
        <w:rPr>
          <w:rFonts w:eastAsiaTheme="minorHAnsi"/>
          <w:b/>
          <w:lang w:eastAsia="en-US"/>
        </w:rPr>
        <w:t>П</w:t>
      </w:r>
      <w:r w:rsidR="00B405DE" w:rsidRPr="005559AA">
        <w:rPr>
          <w:rFonts w:eastAsiaTheme="minorHAnsi"/>
          <w:b/>
          <w:lang w:eastAsia="en-US"/>
        </w:rPr>
        <w:t>роект «Поддержка семей, имеющих детей»</w:t>
      </w:r>
    </w:p>
    <w:tbl>
      <w:tblPr>
        <w:tblStyle w:val="4"/>
        <w:tblW w:w="9570" w:type="dxa"/>
        <w:tblLook w:val="04A0" w:firstRow="1" w:lastRow="0" w:firstColumn="1" w:lastColumn="0" w:noHBand="0" w:noVBand="1"/>
      </w:tblPr>
      <w:tblGrid>
        <w:gridCol w:w="1668"/>
        <w:gridCol w:w="7902"/>
      </w:tblGrid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Задача:</w:t>
            </w:r>
          </w:p>
        </w:tc>
        <w:tc>
          <w:tcPr>
            <w:tcW w:w="7902" w:type="dxa"/>
          </w:tcPr>
          <w:p w:rsidR="00B405DE" w:rsidRPr="005559AA" w:rsidRDefault="00B405DE" w:rsidP="00B40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условий для развития детей, реализация программы психолого-педагогической, методической и консультативной помощи родителям детей.</w:t>
            </w:r>
          </w:p>
        </w:tc>
      </w:tr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сновные направления</w:t>
            </w:r>
          </w:p>
        </w:tc>
        <w:tc>
          <w:tcPr>
            <w:tcW w:w="7902" w:type="dxa"/>
          </w:tcPr>
          <w:p w:rsidR="00B405DE" w:rsidRPr="005559AA" w:rsidRDefault="00B405DE" w:rsidP="00EB2422">
            <w:pPr>
              <w:numPr>
                <w:ilvl w:val="0"/>
                <w:numId w:val="18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условий для повышения квалификации работников, участвующих в проекте по оказанию психолого-педагогической, методической и консультативной помощи родителям (законным представителям) детей;</w:t>
            </w:r>
          </w:p>
          <w:p w:rsidR="00B405DE" w:rsidRPr="005559AA" w:rsidRDefault="00B405DE" w:rsidP="00EB2422">
            <w:pPr>
              <w:numPr>
                <w:ilvl w:val="0"/>
                <w:numId w:val="18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предоставление услуг психолого-педагогической, методической и консультативной помощи родителям (законным представителям) детей в рамках проекта;</w:t>
            </w:r>
          </w:p>
          <w:p w:rsidR="00B405DE" w:rsidRPr="005559AA" w:rsidRDefault="00B405DE" w:rsidP="00EB2422">
            <w:pPr>
              <w:numPr>
                <w:ilvl w:val="0"/>
                <w:numId w:val="18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анализ и мониторинг реализации мероприятий проекта;</w:t>
            </w:r>
          </w:p>
          <w:p w:rsidR="00B405DE" w:rsidRPr="005559AA" w:rsidRDefault="00B405DE" w:rsidP="00EB2422">
            <w:pPr>
              <w:numPr>
                <w:ilvl w:val="0"/>
                <w:numId w:val="18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информационное сопровождение реализации мероприятий и проектов через общедоступные информационные ресурсы (официальный сайт в сети Интернет) образовательной организации;</w:t>
            </w:r>
          </w:p>
          <w:p w:rsidR="00B405DE" w:rsidRPr="005559AA" w:rsidRDefault="00B405DE" w:rsidP="00EB2422">
            <w:pPr>
              <w:numPr>
                <w:ilvl w:val="0"/>
                <w:numId w:val="18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>оценка качества оказанных услуг психолого-педагогической, методической и консультативной помощи родителям (законным представителям) детей;</w:t>
            </w:r>
          </w:p>
          <w:p w:rsidR="00B405DE" w:rsidRPr="005559AA" w:rsidRDefault="00B405DE" w:rsidP="00EB2422">
            <w:pPr>
              <w:numPr>
                <w:ilvl w:val="0"/>
                <w:numId w:val="18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условий для реализации взаимодействия педагогов и родителей  через проекты;</w:t>
            </w:r>
          </w:p>
          <w:p w:rsidR="00B405DE" w:rsidRPr="005559AA" w:rsidRDefault="00B405DE" w:rsidP="00EB2422">
            <w:pPr>
              <w:numPr>
                <w:ilvl w:val="0"/>
                <w:numId w:val="18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беспечение участия родителей в общешкольных, общегородских родительских собраниях и конференциях.</w:t>
            </w:r>
          </w:p>
        </w:tc>
      </w:tr>
    </w:tbl>
    <w:p w:rsidR="00EB2422" w:rsidRDefault="00EB2422" w:rsidP="00B405D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405DE" w:rsidRPr="005559AA" w:rsidRDefault="00AF6DE5" w:rsidP="00B405DE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5559AA">
        <w:rPr>
          <w:rFonts w:eastAsiaTheme="minorHAnsi"/>
          <w:b/>
          <w:lang w:eastAsia="en-US"/>
        </w:rPr>
        <w:t>П</w:t>
      </w:r>
      <w:r w:rsidR="00B405DE" w:rsidRPr="005559AA">
        <w:rPr>
          <w:rFonts w:eastAsiaTheme="minorHAnsi"/>
          <w:b/>
          <w:lang w:eastAsia="en-US"/>
        </w:rPr>
        <w:t xml:space="preserve">роект </w:t>
      </w:r>
      <w:r w:rsidR="00B405DE" w:rsidRPr="005559AA">
        <w:rPr>
          <w:rFonts w:eastAsiaTheme="minorHAnsi"/>
          <w:b/>
          <w:bCs/>
          <w:lang w:eastAsia="en-US"/>
        </w:rPr>
        <w:t>«Цифровая образовательная среда»</w:t>
      </w:r>
    </w:p>
    <w:tbl>
      <w:tblPr>
        <w:tblStyle w:val="4"/>
        <w:tblW w:w="9570" w:type="dxa"/>
        <w:tblLook w:val="04A0" w:firstRow="1" w:lastRow="0" w:firstColumn="1" w:lastColumn="0" w:noHBand="0" w:noVBand="1"/>
      </w:tblPr>
      <w:tblGrid>
        <w:gridCol w:w="1668"/>
        <w:gridCol w:w="7902"/>
      </w:tblGrid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Задача:</w:t>
            </w:r>
          </w:p>
        </w:tc>
        <w:tc>
          <w:tcPr>
            <w:tcW w:w="7902" w:type="dxa"/>
          </w:tcPr>
          <w:p w:rsidR="00B405DE" w:rsidRPr="005559AA" w:rsidRDefault="00B405DE" w:rsidP="00B40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сновные направления</w:t>
            </w:r>
          </w:p>
        </w:tc>
        <w:tc>
          <w:tcPr>
            <w:tcW w:w="7902" w:type="dxa"/>
          </w:tcPr>
          <w:p w:rsidR="00B405DE" w:rsidRPr="005559AA" w:rsidRDefault="00B405DE" w:rsidP="00EB2422">
            <w:pPr>
              <w:numPr>
                <w:ilvl w:val="0"/>
                <w:numId w:val="19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бновление материально-технической базы (приобретение компьютерного оборудование, интерактивных панелей и др.)</w:t>
            </w:r>
          </w:p>
          <w:p w:rsidR="00B405DE" w:rsidRPr="005559AA" w:rsidRDefault="00B405DE" w:rsidP="00EB2422">
            <w:pPr>
              <w:numPr>
                <w:ilvl w:val="0"/>
                <w:numId w:val="19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 xml:space="preserve">обеспечение обновления информационного наполнения и функциональных возможностей открытых и общедоступных информационных ресурсов (официальных сайтов в сети Интернет) </w:t>
            </w:r>
            <w:r w:rsidRPr="005559AA">
              <w:rPr>
                <w:rFonts w:ascii="Times New Roman" w:hAnsi="Times New Roman" w:cs="Times New Roman"/>
                <w:lang w:eastAsia="en-US"/>
              </w:rPr>
              <w:lastRenderedPageBreak/>
              <w:t>образовательных организаций, реализующих основные и дополнительные общеобразовательные программы;</w:t>
            </w:r>
          </w:p>
          <w:p w:rsidR="00B405DE" w:rsidRPr="005559AA" w:rsidRDefault="00B405DE" w:rsidP="00EB2422">
            <w:pPr>
              <w:numPr>
                <w:ilvl w:val="0"/>
                <w:numId w:val="19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 xml:space="preserve">внедрение в образовательную программу современных  цифровых технологии (Я-класс, </w:t>
            </w:r>
            <w:proofErr w:type="spellStart"/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>Учи.ру</w:t>
            </w:r>
            <w:proofErr w:type="spellEnd"/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>Фоксфорд</w:t>
            </w:r>
            <w:proofErr w:type="spellEnd"/>
            <w:r w:rsidRPr="005559AA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др.);</w:t>
            </w:r>
          </w:p>
          <w:p w:rsidR="00B405DE" w:rsidRPr="005559AA" w:rsidRDefault="00B405DE" w:rsidP="00EB2422">
            <w:pPr>
              <w:numPr>
                <w:ilvl w:val="0"/>
                <w:numId w:val="19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условий для взаимодействия с ресурсными центрами г. Архангельска.</w:t>
            </w:r>
          </w:p>
        </w:tc>
      </w:tr>
    </w:tbl>
    <w:p w:rsidR="00EB2422" w:rsidRDefault="00EB2422" w:rsidP="00B405D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405DE" w:rsidRPr="005559AA" w:rsidRDefault="00AF6DE5" w:rsidP="00B405DE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5559AA">
        <w:rPr>
          <w:rFonts w:eastAsiaTheme="minorHAnsi"/>
          <w:b/>
          <w:lang w:eastAsia="en-US"/>
        </w:rPr>
        <w:t>П</w:t>
      </w:r>
      <w:r w:rsidR="00B405DE" w:rsidRPr="005559AA">
        <w:rPr>
          <w:rFonts w:eastAsiaTheme="minorHAnsi"/>
          <w:b/>
          <w:lang w:eastAsia="en-US"/>
        </w:rPr>
        <w:t xml:space="preserve">роект </w:t>
      </w:r>
      <w:r w:rsidR="00B405DE" w:rsidRPr="005559AA">
        <w:rPr>
          <w:rFonts w:eastAsiaTheme="minorHAnsi"/>
          <w:b/>
          <w:bCs/>
          <w:lang w:eastAsia="en-US"/>
        </w:rPr>
        <w:t>«Учитель будущего»</w:t>
      </w:r>
    </w:p>
    <w:tbl>
      <w:tblPr>
        <w:tblStyle w:val="4"/>
        <w:tblW w:w="9570" w:type="dxa"/>
        <w:tblLook w:val="04A0" w:firstRow="1" w:lastRow="0" w:firstColumn="1" w:lastColumn="0" w:noHBand="0" w:noVBand="1"/>
      </w:tblPr>
      <w:tblGrid>
        <w:gridCol w:w="1668"/>
        <w:gridCol w:w="7902"/>
      </w:tblGrid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Задача:</w:t>
            </w:r>
          </w:p>
        </w:tc>
        <w:tc>
          <w:tcPr>
            <w:tcW w:w="7902" w:type="dxa"/>
          </w:tcPr>
          <w:p w:rsidR="00B405DE" w:rsidRPr="005559AA" w:rsidRDefault="00B405DE" w:rsidP="00B40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Внедрение региональной системы профессионального роста педагогических работников</w:t>
            </w:r>
          </w:p>
        </w:tc>
      </w:tr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сновные направления</w:t>
            </w:r>
          </w:p>
        </w:tc>
        <w:tc>
          <w:tcPr>
            <w:tcW w:w="7902" w:type="dxa"/>
          </w:tcPr>
          <w:p w:rsidR="00B405DE" w:rsidRPr="005559AA" w:rsidRDefault="00B405DE" w:rsidP="00EB2422">
            <w:pPr>
              <w:numPr>
                <w:ilvl w:val="0"/>
                <w:numId w:val="20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условий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;</w:t>
            </w:r>
          </w:p>
          <w:p w:rsidR="00B405DE" w:rsidRPr="005559AA" w:rsidRDefault="00B405DE" w:rsidP="00EB2422">
            <w:pPr>
              <w:numPr>
                <w:ilvl w:val="0"/>
                <w:numId w:val="20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условий для прохождения педагогическими работниками образовательных организаций добровольной независимой оценки профессиональной квалификации;</w:t>
            </w:r>
          </w:p>
          <w:p w:rsidR="00B405DE" w:rsidRPr="005559AA" w:rsidRDefault="00B405DE" w:rsidP="00EB2422">
            <w:pPr>
              <w:numPr>
                <w:ilvl w:val="0"/>
                <w:numId w:val="20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условий для вовлечения учителей в национальную систему профессионального роста педагогических работников;</w:t>
            </w:r>
          </w:p>
          <w:p w:rsidR="00B405DE" w:rsidRPr="005559AA" w:rsidRDefault="00B405DE" w:rsidP="00EB2422">
            <w:pPr>
              <w:numPr>
                <w:ilvl w:val="0"/>
                <w:numId w:val="20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вовлечение учителей в возрасте до 35 лет в различные формы поддержки и сопровождения в первые три года работы;</w:t>
            </w:r>
          </w:p>
          <w:p w:rsidR="00B405DE" w:rsidRPr="005559AA" w:rsidRDefault="00B405DE" w:rsidP="00EB2422">
            <w:pPr>
              <w:numPr>
                <w:ilvl w:val="0"/>
                <w:numId w:val="20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создание условий для участия учителей в профессиональных конкурсах «Премия Главы», «Учитель года», «Педагогический дебют» и др.</w:t>
            </w:r>
          </w:p>
        </w:tc>
      </w:tr>
    </w:tbl>
    <w:p w:rsidR="00EB2422" w:rsidRDefault="00EB2422" w:rsidP="00B405DE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405DE" w:rsidRPr="005559AA" w:rsidRDefault="00AF6DE5" w:rsidP="00B405DE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5559AA">
        <w:rPr>
          <w:rFonts w:eastAsiaTheme="minorHAnsi"/>
          <w:b/>
          <w:lang w:eastAsia="en-US"/>
        </w:rPr>
        <w:t>П</w:t>
      </w:r>
      <w:r w:rsidR="00B405DE" w:rsidRPr="005559AA">
        <w:rPr>
          <w:rFonts w:eastAsiaTheme="minorHAnsi"/>
          <w:b/>
          <w:lang w:eastAsia="en-US"/>
        </w:rPr>
        <w:t xml:space="preserve">роект </w:t>
      </w:r>
      <w:r w:rsidR="00B405DE" w:rsidRPr="005559AA">
        <w:rPr>
          <w:rFonts w:eastAsiaTheme="minorHAnsi"/>
          <w:b/>
          <w:bCs/>
          <w:lang w:eastAsia="en-US"/>
        </w:rPr>
        <w:t>«Социальная активность»</w:t>
      </w:r>
    </w:p>
    <w:tbl>
      <w:tblPr>
        <w:tblStyle w:val="4"/>
        <w:tblW w:w="9570" w:type="dxa"/>
        <w:tblLook w:val="04A0" w:firstRow="1" w:lastRow="0" w:firstColumn="1" w:lastColumn="0" w:noHBand="0" w:noVBand="1"/>
      </w:tblPr>
      <w:tblGrid>
        <w:gridCol w:w="1668"/>
        <w:gridCol w:w="7902"/>
      </w:tblGrid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Задача:</w:t>
            </w:r>
          </w:p>
        </w:tc>
        <w:tc>
          <w:tcPr>
            <w:tcW w:w="7902" w:type="dxa"/>
          </w:tcPr>
          <w:p w:rsidR="00B405DE" w:rsidRPr="005559AA" w:rsidRDefault="00B405DE" w:rsidP="00B405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B405DE" w:rsidRPr="005559AA" w:rsidTr="00B405DE">
        <w:tc>
          <w:tcPr>
            <w:tcW w:w="1668" w:type="dxa"/>
          </w:tcPr>
          <w:p w:rsidR="00B405DE" w:rsidRPr="005559AA" w:rsidRDefault="00B405DE" w:rsidP="00B405DE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Основные направления</w:t>
            </w:r>
          </w:p>
        </w:tc>
        <w:tc>
          <w:tcPr>
            <w:tcW w:w="7902" w:type="dxa"/>
          </w:tcPr>
          <w:p w:rsidR="00B405DE" w:rsidRPr="005559AA" w:rsidRDefault="00AF6DE5" w:rsidP="00EB2422">
            <w:pPr>
              <w:numPr>
                <w:ilvl w:val="0"/>
                <w:numId w:val="21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в</w:t>
            </w:r>
            <w:r w:rsidR="00B405DE" w:rsidRPr="005559AA">
              <w:rPr>
                <w:rFonts w:ascii="Times New Roman" w:hAnsi="Times New Roman" w:cs="Times New Roman"/>
                <w:lang w:eastAsia="en-US"/>
              </w:rPr>
              <w:t xml:space="preserve">овлечение обучающихся в деятельность детских общественных объединений на базе образовательных организаций общего образования: детская организация «Юность Архангельска», отряд «Зеленый патруль», ЮИД, отряд «Юный пожарный», </w:t>
            </w:r>
            <w:proofErr w:type="spellStart"/>
            <w:r w:rsidRPr="005559AA">
              <w:rPr>
                <w:rFonts w:ascii="Times New Roman" w:hAnsi="Times New Roman" w:cs="Times New Roman"/>
                <w:lang w:eastAsia="en-US"/>
              </w:rPr>
              <w:t>Юнармия</w:t>
            </w:r>
            <w:proofErr w:type="spellEnd"/>
            <w:r w:rsidRPr="005559AA">
              <w:rPr>
                <w:rFonts w:ascii="Times New Roman" w:hAnsi="Times New Roman" w:cs="Times New Roman"/>
                <w:lang w:eastAsia="en-US"/>
              </w:rPr>
              <w:t>, РДШ, волонтерские движения</w:t>
            </w:r>
            <w:r w:rsidR="00B405DE" w:rsidRPr="005559AA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405DE" w:rsidRPr="005559AA" w:rsidRDefault="00AF6DE5" w:rsidP="00EB2422">
            <w:pPr>
              <w:numPr>
                <w:ilvl w:val="0"/>
                <w:numId w:val="21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п</w:t>
            </w:r>
            <w:r w:rsidR="00B405DE" w:rsidRPr="005559AA">
              <w:rPr>
                <w:rFonts w:ascii="Times New Roman" w:hAnsi="Times New Roman" w:cs="Times New Roman"/>
                <w:lang w:eastAsia="en-US"/>
              </w:rPr>
              <w:t xml:space="preserve">роведение информационной кампании, в том числе, рекламных роликов на ТВ и сети Интернет с целью вовлечения обучающихся в деятельность детских общественных объединений, развития  добровольчества, </w:t>
            </w:r>
            <w:proofErr w:type="spellStart"/>
            <w:r w:rsidR="00B405DE" w:rsidRPr="005559AA">
              <w:rPr>
                <w:rFonts w:ascii="Times New Roman" w:hAnsi="Times New Roman" w:cs="Times New Roman"/>
                <w:lang w:eastAsia="en-US"/>
              </w:rPr>
              <w:t>волонтерства</w:t>
            </w:r>
            <w:proofErr w:type="spellEnd"/>
            <w:r w:rsidR="00B405DE" w:rsidRPr="005559AA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405DE" w:rsidRPr="005559AA" w:rsidRDefault="00AF6DE5" w:rsidP="00EB2422">
            <w:pPr>
              <w:numPr>
                <w:ilvl w:val="0"/>
                <w:numId w:val="21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lastRenderedPageBreak/>
              <w:t>о</w:t>
            </w:r>
            <w:r w:rsidR="00B405DE" w:rsidRPr="005559AA">
              <w:rPr>
                <w:rFonts w:ascii="Times New Roman" w:hAnsi="Times New Roman" w:cs="Times New Roman"/>
                <w:lang w:eastAsia="en-US"/>
              </w:rPr>
              <w:t>беспечение участия волон</w:t>
            </w:r>
            <w:r w:rsidRPr="005559AA">
              <w:rPr>
                <w:rFonts w:ascii="Times New Roman" w:hAnsi="Times New Roman" w:cs="Times New Roman"/>
                <w:lang w:eastAsia="en-US"/>
              </w:rPr>
              <w:t xml:space="preserve">теров общественных организаций </w:t>
            </w:r>
            <w:r w:rsidR="00B405DE" w:rsidRPr="005559AA">
              <w:rPr>
                <w:rFonts w:ascii="Times New Roman" w:hAnsi="Times New Roman" w:cs="Times New Roman"/>
                <w:lang w:eastAsia="en-US"/>
              </w:rPr>
              <w:t>в мероприятиях различного уровня;</w:t>
            </w:r>
          </w:p>
          <w:p w:rsidR="00B405DE" w:rsidRPr="005559AA" w:rsidRDefault="00AF6DE5" w:rsidP="00EB2422">
            <w:pPr>
              <w:numPr>
                <w:ilvl w:val="0"/>
                <w:numId w:val="21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в</w:t>
            </w:r>
            <w:r w:rsidR="00B405DE" w:rsidRPr="005559AA">
              <w:rPr>
                <w:rFonts w:ascii="Times New Roman" w:hAnsi="Times New Roman" w:cs="Times New Roman"/>
                <w:lang w:eastAsia="en-US"/>
              </w:rPr>
              <w:t>овлечение обучающихся в осуществлении реализации государственной программы по внедрению в школах России «РСО» (раздельный сбор отходов);</w:t>
            </w:r>
          </w:p>
          <w:p w:rsidR="00AF6DE5" w:rsidRPr="005559AA" w:rsidRDefault="00AF6DE5" w:rsidP="00EB2422">
            <w:pPr>
              <w:numPr>
                <w:ilvl w:val="0"/>
                <w:numId w:val="21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 xml:space="preserve">вовлечение обучающихся в </w:t>
            </w:r>
            <w:r w:rsidRPr="005559AA">
              <w:rPr>
                <w:rFonts w:ascii="Times New Roman" w:hAnsi="Times New Roman" w:cs="Times New Roman"/>
              </w:rPr>
              <w:t>выполнение нормативов ФСК ГТО;</w:t>
            </w:r>
          </w:p>
          <w:p w:rsidR="00AF6DE5" w:rsidRPr="005559AA" w:rsidRDefault="00AF6DE5" w:rsidP="00EB242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8"/>
              </w:tabs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</w:rPr>
              <w:t>вовлечение обучающихся в школьный военно-патриотический клуб;</w:t>
            </w:r>
          </w:p>
          <w:p w:rsidR="00B405DE" w:rsidRPr="005559AA" w:rsidRDefault="00AF6DE5" w:rsidP="00EB2422">
            <w:pPr>
              <w:numPr>
                <w:ilvl w:val="0"/>
                <w:numId w:val="21"/>
              </w:numPr>
              <w:spacing w:after="200" w:line="276" w:lineRule="auto"/>
              <w:ind w:left="62" w:firstLine="298"/>
              <w:contextualSpacing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559AA">
              <w:rPr>
                <w:rFonts w:ascii="Times New Roman" w:hAnsi="Times New Roman" w:cs="Times New Roman"/>
                <w:lang w:eastAsia="en-US"/>
              </w:rPr>
              <w:t>в</w:t>
            </w:r>
            <w:r w:rsidR="00B405DE" w:rsidRPr="005559AA">
              <w:rPr>
                <w:rFonts w:ascii="Times New Roman" w:hAnsi="Times New Roman" w:cs="Times New Roman"/>
                <w:lang w:eastAsia="en-US"/>
              </w:rPr>
              <w:t xml:space="preserve">овлечение обучающихся в участие в социально-значимых проектах и акциях, </w:t>
            </w:r>
            <w:proofErr w:type="spellStart"/>
            <w:r w:rsidR="00B405DE" w:rsidRPr="005559AA">
              <w:rPr>
                <w:rFonts w:ascii="Times New Roman" w:hAnsi="Times New Roman" w:cs="Times New Roman"/>
                <w:lang w:eastAsia="en-US"/>
              </w:rPr>
              <w:t>экомарафонах</w:t>
            </w:r>
            <w:proofErr w:type="spellEnd"/>
            <w:r w:rsidR="00B405DE" w:rsidRPr="005559AA">
              <w:rPr>
                <w:rFonts w:ascii="Times New Roman" w:hAnsi="Times New Roman" w:cs="Times New Roman"/>
                <w:lang w:eastAsia="en-US"/>
              </w:rPr>
              <w:t>: «Твори добро», «Знамя Победы», «Эстафета памяти», «Читаем детям о войне», «Навстречу Новому году», «Я живу в городе воинской славы», «Бессмертный полк», «Мой голос за Победу», «Чистый берег», «Вместе – против коррупции», «Письмо солдату» в рамках акции «Мы с вами, солдаты России», «Памяти павших достойны», «Подарок Ветерану», «Забота»</w:t>
            </w:r>
            <w:r w:rsidRPr="005559AA">
              <w:rPr>
                <w:rFonts w:ascii="Times New Roman" w:hAnsi="Times New Roman" w:cs="Times New Roman"/>
                <w:lang w:eastAsia="en-US"/>
              </w:rPr>
              <w:t xml:space="preserve"> и др</w:t>
            </w:r>
            <w:r w:rsidR="00B405DE" w:rsidRPr="005559A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:rsidR="00E462DC" w:rsidRDefault="00E462DC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403311" w:rsidRDefault="00403311" w:rsidP="00B64829">
      <w:pPr>
        <w:tabs>
          <w:tab w:val="left" w:pos="3261"/>
        </w:tabs>
        <w:rPr>
          <w:b/>
        </w:rPr>
      </w:pPr>
    </w:p>
    <w:p w:rsidR="00613E76" w:rsidRDefault="00613E76" w:rsidP="00B64829">
      <w:pPr>
        <w:tabs>
          <w:tab w:val="left" w:pos="3261"/>
        </w:tabs>
        <w:rPr>
          <w:b/>
        </w:rPr>
      </w:pPr>
    </w:p>
    <w:p w:rsidR="00613E76" w:rsidRDefault="00613E76" w:rsidP="00B64829">
      <w:pPr>
        <w:tabs>
          <w:tab w:val="left" w:pos="3261"/>
        </w:tabs>
        <w:rPr>
          <w:b/>
        </w:rPr>
      </w:pPr>
    </w:p>
    <w:p w:rsidR="00EB2422" w:rsidRPr="00EB2422" w:rsidRDefault="000F3432" w:rsidP="00EB2422">
      <w:pPr>
        <w:pStyle w:val="a6"/>
        <w:numPr>
          <w:ilvl w:val="1"/>
          <w:numId w:val="2"/>
        </w:numPr>
        <w:ind w:left="0" w:firstLine="0"/>
        <w:jc w:val="center"/>
        <w:rPr>
          <w:b/>
        </w:rPr>
      </w:pPr>
      <w:r w:rsidRPr="00EB2422">
        <w:rPr>
          <w:rFonts w:eastAsia="Calibri"/>
          <w:b/>
          <w:lang w:eastAsia="en-US"/>
        </w:rPr>
        <w:lastRenderedPageBreak/>
        <w:t xml:space="preserve">Управление программой развития. </w:t>
      </w:r>
    </w:p>
    <w:p w:rsidR="000F3432" w:rsidRPr="00EB2422" w:rsidRDefault="000F3432" w:rsidP="00EB2422">
      <w:pPr>
        <w:pStyle w:val="a6"/>
        <w:ind w:left="0"/>
        <w:jc w:val="center"/>
        <w:rPr>
          <w:b/>
        </w:rPr>
      </w:pPr>
      <w:r w:rsidRPr="00EB2422">
        <w:rPr>
          <w:b/>
          <w:bCs/>
        </w:rPr>
        <w:t>Контроль в ходе реализации Программы развития</w:t>
      </w:r>
    </w:p>
    <w:p w:rsidR="00EB2422" w:rsidRPr="0042601C" w:rsidRDefault="00EB2422" w:rsidP="00EB2422">
      <w:pPr>
        <w:pStyle w:val="a6"/>
        <w:ind w:left="1135"/>
        <w:rPr>
          <w:b/>
        </w:rPr>
      </w:pPr>
    </w:p>
    <w:p w:rsidR="005559AA" w:rsidRDefault="005559AA" w:rsidP="005559AA">
      <w:pPr>
        <w:ind w:firstLine="360"/>
        <w:jc w:val="both"/>
      </w:pPr>
      <w:r w:rsidRPr="00D13773">
        <w:t xml:space="preserve">Управление реализацией программы развития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всех субъектов образовательного процесса. В этом случае система управления направлена на создание условий для эффективного достижения конечных целей программы развития школы. Каждое подразделение управляющей и управляемой подсистемы наделено правами, обязанностями и ответственностью (моральной, материальной и дисциплинарной) в период выполнения своих функций. </w:t>
      </w:r>
    </w:p>
    <w:p w:rsidR="005559AA" w:rsidRPr="005559AA" w:rsidRDefault="005559AA" w:rsidP="005559AA">
      <w:pPr>
        <w:ind w:firstLine="360"/>
        <w:jc w:val="both"/>
        <w:rPr>
          <w:b/>
        </w:rPr>
      </w:pPr>
      <w:r>
        <w:t>Д</w:t>
      </w:r>
      <w:r w:rsidRPr="00D13773">
        <w:t>иректор школы обеспечивает продвижение реализации программы, четкое видение стратегии развития школы, осуществляет контроль за реализацией этапов программы развития и ведет диалог с членами коллектива в области их ответственности, координирует разрешение внешних и внутренних конфликтов, создает условия для развития профессиональной компетентности педагогического коллектива.</w:t>
      </w:r>
    </w:p>
    <w:p w:rsidR="005559AA" w:rsidRDefault="005559AA" w:rsidP="005559AA">
      <w:pPr>
        <w:jc w:val="both"/>
      </w:pPr>
      <w:r w:rsidRPr="00D13773">
        <w:t xml:space="preserve">Директор школы осуществляет деятельность по финансовому обеспечению реализации программы развития следующим образом: </w:t>
      </w:r>
    </w:p>
    <w:p w:rsidR="005559AA" w:rsidRDefault="005559AA" w:rsidP="005559AA">
      <w:pPr>
        <w:pStyle w:val="a6"/>
        <w:jc w:val="both"/>
      </w:pPr>
      <w:r w:rsidRPr="00D13773">
        <w:sym w:font="Symbol" w:char="F0B7"/>
      </w:r>
      <w:r w:rsidR="00EB2422">
        <w:t xml:space="preserve"> </w:t>
      </w:r>
      <w:r w:rsidRPr="00D13773">
        <w:t xml:space="preserve">рациональное использование бюджетных средств; </w:t>
      </w:r>
    </w:p>
    <w:p w:rsidR="005559AA" w:rsidRDefault="005559AA" w:rsidP="005559AA">
      <w:pPr>
        <w:pStyle w:val="a6"/>
        <w:jc w:val="both"/>
      </w:pPr>
      <w:r w:rsidRPr="00D13773">
        <w:sym w:font="Symbol" w:char="F0B7"/>
      </w:r>
      <w:r w:rsidR="00EB2422">
        <w:t xml:space="preserve"> </w:t>
      </w:r>
      <w:r w:rsidRPr="00D13773">
        <w:t xml:space="preserve">привлечение внебюджетных ресурсов через открытие системы дополнительных платных услуг; </w:t>
      </w:r>
    </w:p>
    <w:p w:rsidR="005559AA" w:rsidRDefault="005559AA" w:rsidP="005559AA">
      <w:pPr>
        <w:pStyle w:val="a6"/>
        <w:jc w:val="both"/>
      </w:pPr>
      <w:r w:rsidRPr="00D13773">
        <w:sym w:font="Symbol" w:char="F0B7"/>
      </w:r>
      <w:r w:rsidR="00EB2422">
        <w:t xml:space="preserve"> </w:t>
      </w:r>
      <w:r w:rsidRPr="00D13773">
        <w:t xml:space="preserve">дивиденды социального партнерства; </w:t>
      </w:r>
    </w:p>
    <w:p w:rsidR="005559AA" w:rsidRDefault="005559AA" w:rsidP="005559AA">
      <w:pPr>
        <w:pStyle w:val="a6"/>
        <w:jc w:val="both"/>
      </w:pPr>
      <w:r w:rsidRPr="00D13773">
        <w:sym w:font="Symbol" w:char="F0B7"/>
      </w:r>
      <w:r w:rsidR="00EB2422">
        <w:t xml:space="preserve"> </w:t>
      </w:r>
      <w:r w:rsidRPr="00D13773">
        <w:t xml:space="preserve">возможные доходы от </w:t>
      </w:r>
      <w:proofErr w:type="spellStart"/>
      <w:r w:rsidRPr="00D13773">
        <w:t>грантовой</w:t>
      </w:r>
      <w:proofErr w:type="spellEnd"/>
      <w:r w:rsidRPr="00D13773">
        <w:t xml:space="preserve"> деятельности. </w:t>
      </w:r>
    </w:p>
    <w:p w:rsidR="005559AA" w:rsidRDefault="00EB2422" w:rsidP="005559AA">
      <w:pPr>
        <w:ind w:firstLine="360"/>
        <w:jc w:val="both"/>
      </w:pPr>
      <w:r>
        <w:t>Управляющий совет</w:t>
      </w:r>
      <w:r w:rsidR="005559AA" w:rsidRPr="00D13773">
        <w:t xml:space="preserve"> принимает решения по всем важнейшим вопросам деятельности педагогического и ученического коллектива, не отнесённым к исключительной компетенции директора; осуществляет деятельность по объединению усилий педагогического коллектива школы, общественности и родителей для повышения уровня и результативности учебно</w:t>
      </w:r>
      <w:r w:rsidR="005559AA">
        <w:t>-</w:t>
      </w:r>
      <w:r w:rsidR="005559AA" w:rsidRPr="00D13773">
        <w:t>воспитательной работы; обеспечивает поддержку реализации программы развития и является внешней контролирующей инстанцией: следует четкой стратегии взаимодействия с остальными участниками реализации программы развития и оказывает всяческую поддержку командам реализации программы. Совет школы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ектов программы развития. Главной задачей педагогического совета в процессе реализации программы развития является: - внедрение в практику достижений педагогической науки, психологии, передового опыта учителей; - анализ и коррекция по всем направлениям деятельности школы на заданном программой развития уров</w:t>
      </w:r>
      <w:r w:rsidR="005559AA">
        <w:t xml:space="preserve">не. </w:t>
      </w:r>
    </w:p>
    <w:p w:rsidR="005559AA" w:rsidRDefault="00EB2422" w:rsidP="005559AA">
      <w:pPr>
        <w:ind w:firstLine="360"/>
        <w:jc w:val="both"/>
      </w:pPr>
      <w:r>
        <w:t>Заместители директора</w:t>
      </w:r>
      <w:r w:rsidR="005559AA" w:rsidRPr="00D13773">
        <w:t xml:space="preserve"> координиру</w:t>
      </w:r>
      <w:r>
        <w:t>ю</w:t>
      </w:r>
      <w:r w:rsidR="005559AA" w:rsidRPr="00D13773">
        <w:t>т инновационную и метод</w:t>
      </w:r>
      <w:r w:rsidR="005559AA">
        <w:t>ическую работу в школе, проводят</w:t>
      </w:r>
      <w:r w:rsidR="005559AA" w:rsidRPr="00D13773">
        <w:t xml:space="preserve"> экспертизу программ и технологий, разрабатыва</w:t>
      </w:r>
      <w:r w:rsidR="005559AA">
        <w:t>ю</w:t>
      </w:r>
      <w:r w:rsidR="005559AA" w:rsidRPr="00D13773">
        <w:t>т учебный план, определя</w:t>
      </w:r>
      <w:r w:rsidR="005559AA">
        <w:t>ю</w:t>
      </w:r>
      <w:r w:rsidR="005559AA" w:rsidRPr="00D13773">
        <w:t>т проблематику и программу теоретических семинаров, практикумов и групповых консультаций с учителями, прогнозиру</w:t>
      </w:r>
      <w:r w:rsidR="005559AA">
        <w:t>ю</w:t>
      </w:r>
      <w:r w:rsidR="005559AA" w:rsidRPr="00D13773">
        <w:t>т развитие методической деятельности. Заместители директора собирают и анализируют информацию о состоянии учебно</w:t>
      </w:r>
      <w:r w:rsidR="005559AA">
        <w:t>-</w:t>
      </w:r>
      <w:r w:rsidR="005559AA" w:rsidRPr="00D13773">
        <w:t>воспитательного процесса, о реализации подпрограмм и проектов в рамках Программы развития школы, определяют совместно с методическими объединениями учителей ближайшие и перспективные цели по развитию форм, методов, средств и содержания учебно</w:t>
      </w:r>
      <w:r w:rsidR="005559AA">
        <w:t>-</w:t>
      </w:r>
      <w:r w:rsidR="005559AA" w:rsidRPr="00D13773">
        <w:t xml:space="preserve">воспитательного процесса, определяют зоны его ближайшего развития (по параллелям, классам, предметам), осуществляют планирование. Организуют исполнение учебных планов, программ, контроль за их выполнением и оценку состояния всех направлений образовательного процесса. </w:t>
      </w:r>
    </w:p>
    <w:p w:rsidR="005559AA" w:rsidRDefault="005559AA" w:rsidP="005559AA">
      <w:pPr>
        <w:ind w:firstLine="360"/>
        <w:jc w:val="both"/>
      </w:pPr>
      <w:r w:rsidRPr="00D13773">
        <w:t xml:space="preserve">Методическое объединение школы (МО) объединяет учителей одной образовательной области; определяет задачи развития образовательной области в составе образовательной системы школы, принимает решение по организации внеурочной работы по предмету. Учитель в составе МО выполняет работу по апробированию новых педагогических </w:t>
      </w:r>
      <w:r w:rsidRPr="00D13773">
        <w:lastRenderedPageBreak/>
        <w:t>технологий, программ в соответствии со стратегией развития школы. Руководитель МО организует работу в соответствии с задачами программы развития школы. В целях эффективной реализации мероприятий программы развития школы могут создаваться команды, которые действуют с целью достижения результатов реализации программы развития и несут ответственность за понимание своей функциональной области, качество и сроки выполнения возложенных обязательств.</w:t>
      </w:r>
    </w:p>
    <w:p w:rsidR="005559AA" w:rsidRDefault="005559AA" w:rsidP="005559AA">
      <w:pPr>
        <w:ind w:firstLine="360"/>
        <w:jc w:val="both"/>
      </w:pPr>
      <w:r w:rsidRPr="00EB7329">
        <w:t xml:space="preserve">Социально-психологическая служба осуществляет диагностирование уровня развития школьников, анализирует результаты, вырабатывает рекомендации, проводит тренинги общения с учениками, родителями, педагогами, беседы, теоретические и практические семинары, индивидуальные и групповые консультации. </w:t>
      </w:r>
    </w:p>
    <w:p w:rsidR="005559AA" w:rsidRDefault="005559AA" w:rsidP="005559AA">
      <w:pPr>
        <w:ind w:firstLine="360"/>
        <w:jc w:val="both"/>
      </w:pPr>
      <w:r w:rsidRPr="00EB7329">
        <w:t>Таким образом, механизмы управления реализацией программы развития представлены следующей системой действий: планирование, распределение функций, контроль за поэтапным осуществлением всех направлений программы, постоянный анализ объема выполнения запланированного и динамики положительных и отрицательных процессов, причин их обусловивших, своевременная корректировка в работе по выполнению программы. Обсуждение успехов и проблем, связанных с реализацией программы развития, подведение промежуточных итогов осуществляется на педагогических советах, заседаниях совета школы, общешкольной родительской конференции с последующим размещением отчетов и обсуждением программы на школьном сайте</w:t>
      </w:r>
      <w:r>
        <w:t>.</w:t>
      </w:r>
    </w:p>
    <w:p w:rsidR="00EB2422" w:rsidRDefault="00EB2422" w:rsidP="0042601C">
      <w:pPr>
        <w:ind w:left="1080" w:firstLine="284"/>
        <w:jc w:val="center"/>
        <w:rPr>
          <w:b/>
        </w:rPr>
      </w:pPr>
    </w:p>
    <w:p w:rsidR="000F3432" w:rsidRPr="0042601C" w:rsidRDefault="000F3432" w:rsidP="00EB2422">
      <w:pPr>
        <w:jc w:val="center"/>
        <w:rPr>
          <w:b/>
        </w:rPr>
      </w:pPr>
      <w:r w:rsidRPr="0042601C">
        <w:rPr>
          <w:b/>
        </w:rPr>
        <w:t>Перспективный план руководства и контроля в ходе разработки, принятия и реализации Программы развития на 20</w:t>
      </w:r>
      <w:r w:rsidR="001D0097">
        <w:rPr>
          <w:b/>
        </w:rPr>
        <w:t>22</w:t>
      </w:r>
      <w:r w:rsidRPr="0042601C">
        <w:rPr>
          <w:b/>
        </w:rPr>
        <w:t>-202</w:t>
      </w:r>
      <w:r w:rsidR="001D0097">
        <w:rPr>
          <w:b/>
        </w:rPr>
        <w:t>6</w:t>
      </w:r>
      <w:r w:rsidRPr="0042601C">
        <w:rPr>
          <w:b/>
        </w:rPr>
        <w:t xml:space="preserve"> год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4131"/>
        <w:gridCol w:w="1820"/>
        <w:gridCol w:w="2872"/>
      </w:tblGrid>
      <w:tr w:rsidR="00CA678F" w:rsidRPr="0042601C" w:rsidTr="007204B8">
        <w:tc>
          <w:tcPr>
            <w:tcW w:w="817" w:type="dxa"/>
          </w:tcPr>
          <w:p w:rsidR="00CA678F" w:rsidRPr="0042601C" w:rsidRDefault="00CA678F" w:rsidP="00EB2422">
            <w:pPr>
              <w:ind w:firstLine="29"/>
              <w:jc w:val="center"/>
            </w:pPr>
            <w:r w:rsidRPr="0042601C">
              <w:t>№</w:t>
            </w:r>
          </w:p>
        </w:tc>
        <w:tc>
          <w:tcPr>
            <w:tcW w:w="4251" w:type="dxa"/>
          </w:tcPr>
          <w:p w:rsidR="00CA678F" w:rsidRPr="0042601C" w:rsidRDefault="00CA678F" w:rsidP="00EB2422">
            <w:pPr>
              <w:ind w:firstLine="29"/>
              <w:jc w:val="center"/>
            </w:pPr>
            <w:r w:rsidRPr="0042601C">
              <w:t>мероприятие</w:t>
            </w:r>
          </w:p>
        </w:tc>
        <w:tc>
          <w:tcPr>
            <w:tcW w:w="1844" w:type="dxa"/>
          </w:tcPr>
          <w:p w:rsidR="00CA678F" w:rsidRPr="0042601C" w:rsidRDefault="00CA678F" w:rsidP="00EB2422">
            <w:pPr>
              <w:ind w:firstLine="29"/>
              <w:jc w:val="center"/>
            </w:pPr>
            <w:r w:rsidRPr="0042601C">
              <w:t>сроки</w:t>
            </w:r>
          </w:p>
        </w:tc>
        <w:tc>
          <w:tcPr>
            <w:tcW w:w="2942" w:type="dxa"/>
          </w:tcPr>
          <w:p w:rsidR="00CA678F" w:rsidRPr="0042601C" w:rsidRDefault="00CA678F" w:rsidP="00EB2422">
            <w:pPr>
              <w:ind w:firstLine="29"/>
              <w:jc w:val="center"/>
            </w:pPr>
            <w:r w:rsidRPr="0042601C">
              <w:t>ответственный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1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>Проверка и редактирование утвержденной программы развития</w:t>
            </w:r>
          </w:p>
        </w:tc>
        <w:tc>
          <w:tcPr>
            <w:tcW w:w="1844" w:type="dxa"/>
          </w:tcPr>
          <w:p w:rsidR="00CA678F" w:rsidRPr="0042601C" w:rsidRDefault="001D0097" w:rsidP="001D0097">
            <w:pPr>
              <w:jc w:val="center"/>
            </w:pPr>
            <w:r>
              <w:t>Декабрь 2021</w:t>
            </w:r>
          </w:p>
        </w:tc>
        <w:tc>
          <w:tcPr>
            <w:tcW w:w="2942" w:type="dxa"/>
          </w:tcPr>
          <w:p w:rsidR="00CA678F" w:rsidRPr="0042601C" w:rsidRDefault="006273FF" w:rsidP="001D0097">
            <w:r w:rsidRPr="0042601C">
              <w:t>Д</w:t>
            </w:r>
            <w:r w:rsidR="00CA678F" w:rsidRPr="0042601C">
              <w:t>иректор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2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 xml:space="preserve">Мониторинг исходного состояния предметно развивающей среды </w:t>
            </w:r>
          </w:p>
        </w:tc>
        <w:tc>
          <w:tcPr>
            <w:tcW w:w="1844" w:type="dxa"/>
          </w:tcPr>
          <w:p w:rsidR="00CA678F" w:rsidRPr="0042601C" w:rsidRDefault="001D0097" w:rsidP="001D0097">
            <w:pPr>
              <w:jc w:val="center"/>
            </w:pPr>
            <w:r>
              <w:t>Декабрь 2021</w:t>
            </w:r>
          </w:p>
        </w:tc>
        <w:tc>
          <w:tcPr>
            <w:tcW w:w="2942" w:type="dxa"/>
          </w:tcPr>
          <w:p w:rsidR="00CA678F" w:rsidRPr="0042601C" w:rsidRDefault="00CA678F" w:rsidP="001D0097">
            <w:r w:rsidRPr="0042601C">
              <w:t>Заместители директора по УВР,ВР,АХР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3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>Координация программы развития с годовым планом работы образовательного учреждения.</w:t>
            </w:r>
          </w:p>
          <w:p w:rsidR="00CA678F" w:rsidRPr="0042601C" w:rsidRDefault="00CA678F" w:rsidP="001D0097">
            <w:r w:rsidRPr="0042601C">
              <w:t>Проверка готовности ресурсов к реализации программы развития</w:t>
            </w:r>
          </w:p>
        </w:tc>
        <w:tc>
          <w:tcPr>
            <w:tcW w:w="1844" w:type="dxa"/>
          </w:tcPr>
          <w:p w:rsidR="00CA678F" w:rsidRPr="0042601C" w:rsidRDefault="001D0097" w:rsidP="001D0097">
            <w:pPr>
              <w:jc w:val="center"/>
            </w:pPr>
            <w:r>
              <w:t>Декабрь 2021</w:t>
            </w:r>
          </w:p>
        </w:tc>
        <w:tc>
          <w:tcPr>
            <w:tcW w:w="2942" w:type="dxa"/>
          </w:tcPr>
          <w:p w:rsidR="00CA678F" w:rsidRPr="0042601C" w:rsidRDefault="00CA678F" w:rsidP="001D0097">
            <w:r w:rsidRPr="0042601C">
              <w:t>Директор, Заместители директора по УВР,ВР,АХР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4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 xml:space="preserve">Проверка видов планирования, согласно программе развития </w:t>
            </w:r>
          </w:p>
        </w:tc>
        <w:tc>
          <w:tcPr>
            <w:tcW w:w="1844" w:type="dxa"/>
          </w:tcPr>
          <w:p w:rsidR="00CA678F" w:rsidRPr="0042601C" w:rsidRDefault="00CA678F" w:rsidP="001D0097">
            <w:pPr>
              <w:jc w:val="center"/>
            </w:pPr>
            <w:r w:rsidRPr="0042601C">
              <w:t>ежегодно</w:t>
            </w:r>
          </w:p>
        </w:tc>
        <w:tc>
          <w:tcPr>
            <w:tcW w:w="2942" w:type="dxa"/>
          </w:tcPr>
          <w:p w:rsidR="00CA678F" w:rsidRPr="0042601C" w:rsidRDefault="00CA678F" w:rsidP="001D0097">
            <w:r w:rsidRPr="0042601C">
              <w:t>Директор, Заместители директора по УВР,ВР,АХР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5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>Анализ эффективности использования ИКТ в учебно-воспитательном процессе</w:t>
            </w:r>
          </w:p>
        </w:tc>
        <w:tc>
          <w:tcPr>
            <w:tcW w:w="1844" w:type="dxa"/>
          </w:tcPr>
          <w:p w:rsidR="00CA678F" w:rsidRPr="0042601C" w:rsidRDefault="00CA678F" w:rsidP="001D0097">
            <w:r w:rsidRPr="0042601C">
              <w:t>1 раз в полугодие</w:t>
            </w:r>
          </w:p>
        </w:tc>
        <w:tc>
          <w:tcPr>
            <w:tcW w:w="2942" w:type="dxa"/>
          </w:tcPr>
          <w:p w:rsidR="00CA678F" w:rsidRPr="0042601C" w:rsidRDefault="00CA678F" w:rsidP="001D0097">
            <w:r w:rsidRPr="0042601C">
              <w:t>Заместитель директора по УВР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6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>Пополнение материально-технической базы в процессе реализации программы развития</w:t>
            </w:r>
          </w:p>
        </w:tc>
        <w:tc>
          <w:tcPr>
            <w:tcW w:w="1844" w:type="dxa"/>
          </w:tcPr>
          <w:p w:rsidR="00CA678F" w:rsidRPr="0042601C" w:rsidRDefault="001D0097" w:rsidP="001D0097">
            <w:r>
              <w:t>постоянно</w:t>
            </w:r>
          </w:p>
        </w:tc>
        <w:tc>
          <w:tcPr>
            <w:tcW w:w="2942" w:type="dxa"/>
          </w:tcPr>
          <w:p w:rsidR="00CA678F" w:rsidRPr="0042601C" w:rsidRDefault="00CA678F" w:rsidP="001D0097">
            <w:r w:rsidRPr="0042601C">
              <w:t>Заместитель директора по АХР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7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>Проверка состояния сайт</w:t>
            </w:r>
            <w:r w:rsidR="0019142B" w:rsidRPr="0042601C">
              <w:t>а</w:t>
            </w:r>
          </w:p>
        </w:tc>
        <w:tc>
          <w:tcPr>
            <w:tcW w:w="1844" w:type="dxa"/>
          </w:tcPr>
          <w:p w:rsidR="00CA678F" w:rsidRPr="0042601C" w:rsidRDefault="00CA678F" w:rsidP="001D0097">
            <w:r w:rsidRPr="0042601C">
              <w:t>ежемесячно</w:t>
            </w:r>
          </w:p>
        </w:tc>
        <w:tc>
          <w:tcPr>
            <w:tcW w:w="2942" w:type="dxa"/>
          </w:tcPr>
          <w:p w:rsidR="00CA678F" w:rsidRPr="0042601C" w:rsidRDefault="00CA678F" w:rsidP="001D0097">
            <w:r w:rsidRPr="0042601C">
              <w:t xml:space="preserve"> Заместители директора по УВР,ВР,АХР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8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 xml:space="preserve">Мониторинг результативности реализации программы развития </w:t>
            </w:r>
          </w:p>
        </w:tc>
        <w:tc>
          <w:tcPr>
            <w:tcW w:w="1844" w:type="dxa"/>
          </w:tcPr>
          <w:p w:rsidR="00CA678F" w:rsidRPr="0042601C" w:rsidRDefault="00CA678F" w:rsidP="001D0097">
            <w:r w:rsidRPr="0042601C">
              <w:t>В конце года</w:t>
            </w:r>
          </w:p>
        </w:tc>
        <w:tc>
          <w:tcPr>
            <w:tcW w:w="2942" w:type="dxa"/>
          </w:tcPr>
          <w:p w:rsidR="00CA678F" w:rsidRPr="0042601C" w:rsidRDefault="00CA678F" w:rsidP="001D0097">
            <w:r w:rsidRPr="0042601C">
              <w:t>Директор, Заместители директора по УВР,ВР,АХР</w:t>
            </w:r>
          </w:p>
        </w:tc>
      </w:tr>
      <w:tr w:rsidR="00CA678F" w:rsidRPr="0042601C" w:rsidTr="007204B8">
        <w:tc>
          <w:tcPr>
            <w:tcW w:w="817" w:type="dxa"/>
          </w:tcPr>
          <w:p w:rsidR="00CA678F" w:rsidRPr="0042601C" w:rsidRDefault="00CA678F" w:rsidP="0042601C">
            <w:pPr>
              <w:ind w:firstLine="284"/>
            </w:pPr>
            <w:r w:rsidRPr="0042601C">
              <w:t>9</w:t>
            </w:r>
          </w:p>
        </w:tc>
        <w:tc>
          <w:tcPr>
            <w:tcW w:w="4251" w:type="dxa"/>
          </w:tcPr>
          <w:p w:rsidR="00CA678F" w:rsidRPr="0042601C" w:rsidRDefault="00CA678F" w:rsidP="001D0097">
            <w:r w:rsidRPr="0042601C">
              <w:t>Анализ инновационной и экспериментальной деятельности</w:t>
            </w:r>
          </w:p>
        </w:tc>
        <w:tc>
          <w:tcPr>
            <w:tcW w:w="1844" w:type="dxa"/>
          </w:tcPr>
          <w:p w:rsidR="00CA678F" w:rsidRPr="0042601C" w:rsidRDefault="00CA678F" w:rsidP="001D0097">
            <w:r w:rsidRPr="0042601C">
              <w:t>ежегодно</w:t>
            </w:r>
          </w:p>
        </w:tc>
        <w:tc>
          <w:tcPr>
            <w:tcW w:w="2942" w:type="dxa"/>
          </w:tcPr>
          <w:p w:rsidR="00CA678F" w:rsidRPr="0042601C" w:rsidRDefault="00CA678F" w:rsidP="001D0097">
            <w:r w:rsidRPr="0042601C">
              <w:t>Директор, Заместители директора по УВР,ВР,АХР</w:t>
            </w:r>
          </w:p>
        </w:tc>
      </w:tr>
    </w:tbl>
    <w:p w:rsidR="00E462DC" w:rsidRDefault="00E462DC" w:rsidP="0042601C">
      <w:pPr>
        <w:ind w:firstLine="284"/>
        <w:rPr>
          <w:b/>
        </w:rPr>
      </w:pPr>
    </w:p>
    <w:p w:rsidR="00403311" w:rsidRDefault="00403311" w:rsidP="0042601C">
      <w:pPr>
        <w:ind w:firstLine="284"/>
        <w:rPr>
          <w:b/>
        </w:rPr>
      </w:pPr>
    </w:p>
    <w:p w:rsidR="00403311" w:rsidRPr="0042601C" w:rsidRDefault="00403311" w:rsidP="0042601C">
      <w:pPr>
        <w:ind w:firstLine="284"/>
        <w:rPr>
          <w:b/>
        </w:rPr>
      </w:pPr>
    </w:p>
    <w:p w:rsidR="00FF11D4" w:rsidRPr="00EB2422" w:rsidRDefault="00FF11D4" w:rsidP="00EB2422">
      <w:pPr>
        <w:pStyle w:val="a6"/>
        <w:numPr>
          <w:ilvl w:val="1"/>
          <w:numId w:val="2"/>
        </w:numPr>
        <w:ind w:left="426" w:firstLine="284"/>
        <w:jc w:val="center"/>
        <w:rPr>
          <w:b/>
        </w:rPr>
      </w:pPr>
      <w:r w:rsidRPr="0042601C">
        <w:rPr>
          <w:rFonts w:eastAsia="Calibri"/>
          <w:b/>
          <w:lang w:eastAsia="en-US"/>
        </w:rPr>
        <w:lastRenderedPageBreak/>
        <w:t>Ресурсно-финансовый раздел</w:t>
      </w:r>
    </w:p>
    <w:p w:rsidR="00EB2422" w:rsidRPr="0042601C" w:rsidRDefault="00EB2422" w:rsidP="00EB2422">
      <w:pPr>
        <w:pStyle w:val="a6"/>
        <w:ind w:left="710"/>
        <w:rPr>
          <w:b/>
        </w:rPr>
      </w:pPr>
    </w:p>
    <w:p w:rsidR="00FF11D4" w:rsidRDefault="00FF11D4" w:rsidP="0042601C">
      <w:pPr>
        <w:ind w:firstLine="284"/>
      </w:pPr>
      <w:r w:rsidRPr="0042601C">
        <w:t>Бюджет школы, его оптимизация.</w:t>
      </w:r>
    </w:p>
    <w:tbl>
      <w:tblPr>
        <w:tblStyle w:val="a7"/>
        <w:tblW w:w="9385" w:type="dxa"/>
        <w:tblInd w:w="-34" w:type="dxa"/>
        <w:tblLook w:val="04A0" w:firstRow="1" w:lastRow="0" w:firstColumn="1" w:lastColumn="0" w:noHBand="0" w:noVBand="1"/>
      </w:tblPr>
      <w:tblGrid>
        <w:gridCol w:w="5681"/>
        <w:gridCol w:w="3704"/>
      </w:tblGrid>
      <w:tr w:rsidR="00F6731C" w:rsidRPr="0042601C" w:rsidTr="00F6731C">
        <w:tc>
          <w:tcPr>
            <w:tcW w:w="5681" w:type="dxa"/>
          </w:tcPr>
          <w:p w:rsidR="00F6731C" w:rsidRPr="0042601C" w:rsidRDefault="00F6731C" w:rsidP="00F6731C">
            <w:pPr>
              <w:rPr>
                <w:b/>
              </w:rPr>
            </w:pPr>
            <w:r w:rsidRPr="0042601C">
              <w:t>Целевые средства муниципального уровня</w:t>
            </w:r>
          </w:p>
        </w:tc>
        <w:tc>
          <w:tcPr>
            <w:tcW w:w="3704" w:type="dxa"/>
          </w:tcPr>
          <w:p w:rsidR="00F6731C" w:rsidRPr="005C1839" w:rsidRDefault="00F6731C" w:rsidP="00F6731C">
            <w:r>
              <w:t>510501</w:t>
            </w:r>
          </w:p>
        </w:tc>
      </w:tr>
      <w:tr w:rsidR="00F6731C" w:rsidRPr="0042601C" w:rsidTr="00F6731C">
        <w:tc>
          <w:tcPr>
            <w:tcW w:w="5681" w:type="dxa"/>
          </w:tcPr>
          <w:p w:rsidR="00F6731C" w:rsidRPr="0042601C" w:rsidRDefault="00F6731C" w:rsidP="00F6731C">
            <w:r w:rsidRPr="0042601C">
              <w:t>Средства от оказания платных образовательных услуг.</w:t>
            </w:r>
          </w:p>
        </w:tc>
        <w:tc>
          <w:tcPr>
            <w:tcW w:w="3704" w:type="dxa"/>
          </w:tcPr>
          <w:p w:rsidR="00F6731C" w:rsidRPr="005C1839" w:rsidRDefault="00F6731C" w:rsidP="00F6731C">
            <w:r w:rsidRPr="005C1839">
              <w:rPr>
                <w:lang w:val="en-US"/>
              </w:rPr>
              <w:t>463500</w:t>
            </w:r>
            <w:r w:rsidRPr="005C1839">
              <w:t xml:space="preserve"> (ГПД)</w:t>
            </w:r>
          </w:p>
        </w:tc>
      </w:tr>
      <w:tr w:rsidR="00F6731C" w:rsidRPr="0042601C" w:rsidTr="00F6731C">
        <w:tc>
          <w:tcPr>
            <w:tcW w:w="5681" w:type="dxa"/>
          </w:tcPr>
          <w:p w:rsidR="00F6731C" w:rsidRPr="0042601C" w:rsidRDefault="00F6731C" w:rsidP="00F6731C">
            <w:pPr>
              <w:rPr>
                <w:b/>
              </w:rPr>
            </w:pPr>
            <w:r w:rsidRPr="0042601C">
              <w:t>Средства, полученные от сдачи в аренду помещений</w:t>
            </w:r>
          </w:p>
        </w:tc>
        <w:tc>
          <w:tcPr>
            <w:tcW w:w="3704" w:type="dxa"/>
          </w:tcPr>
          <w:p w:rsidR="00F6731C" w:rsidRPr="005C1839" w:rsidRDefault="00F6731C" w:rsidP="00F6731C">
            <w:r w:rsidRPr="005C1839">
              <w:rPr>
                <w:lang w:val="en-US"/>
              </w:rPr>
              <w:t>1</w:t>
            </w:r>
            <w:r w:rsidRPr="005C1839">
              <w:t>00000</w:t>
            </w:r>
          </w:p>
        </w:tc>
      </w:tr>
      <w:tr w:rsidR="00F6731C" w:rsidRPr="0042601C" w:rsidTr="00F6731C">
        <w:tc>
          <w:tcPr>
            <w:tcW w:w="5681" w:type="dxa"/>
          </w:tcPr>
          <w:p w:rsidR="00F6731C" w:rsidRPr="0042601C" w:rsidRDefault="00F6731C" w:rsidP="00F6731C">
            <w:r w:rsidRPr="0042601C">
              <w:t xml:space="preserve">Безвозмездные поступления от физических и юридических лиц, в том </w:t>
            </w:r>
            <w:proofErr w:type="gramStart"/>
            <w:r w:rsidRPr="0042601C">
              <w:t>числе:  добровольные</w:t>
            </w:r>
            <w:proofErr w:type="gramEnd"/>
            <w:r w:rsidRPr="0042601C">
              <w:t xml:space="preserve"> пожертвования, гранты, премии. </w:t>
            </w:r>
          </w:p>
        </w:tc>
        <w:tc>
          <w:tcPr>
            <w:tcW w:w="3704" w:type="dxa"/>
          </w:tcPr>
          <w:p w:rsidR="00F6731C" w:rsidRPr="0042601C" w:rsidRDefault="00F6731C" w:rsidP="00F6731C">
            <w:pPr>
              <w:rPr>
                <w:b/>
              </w:rPr>
            </w:pPr>
            <w:r w:rsidRPr="0042601C">
              <w:rPr>
                <w:b/>
              </w:rPr>
              <w:t>-</w:t>
            </w:r>
          </w:p>
        </w:tc>
      </w:tr>
    </w:tbl>
    <w:p w:rsidR="00F6731C" w:rsidRPr="0042601C" w:rsidRDefault="00F6731C" w:rsidP="00F6731C">
      <w:pPr>
        <w:ind w:left="360" w:firstLine="284"/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80"/>
        <w:gridCol w:w="1431"/>
        <w:gridCol w:w="1692"/>
        <w:gridCol w:w="1516"/>
        <w:gridCol w:w="1573"/>
        <w:gridCol w:w="1653"/>
      </w:tblGrid>
      <w:tr w:rsidR="00F6731C" w:rsidRPr="0042601C" w:rsidTr="00F6731C">
        <w:tc>
          <w:tcPr>
            <w:tcW w:w="1480" w:type="dxa"/>
            <w:vMerge w:val="restart"/>
          </w:tcPr>
          <w:p w:rsidR="00F6731C" w:rsidRPr="00F6731C" w:rsidRDefault="00F6731C" w:rsidP="00F6731C">
            <w:pPr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Годы реализации программы развития</w:t>
            </w:r>
          </w:p>
        </w:tc>
        <w:tc>
          <w:tcPr>
            <w:tcW w:w="1431" w:type="dxa"/>
            <w:vMerge w:val="restart"/>
          </w:tcPr>
          <w:p w:rsidR="00F6731C" w:rsidRPr="00F6731C" w:rsidRDefault="00F6731C" w:rsidP="00F6731C">
            <w:pPr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6434" w:type="dxa"/>
            <w:gridSpan w:val="4"/>
          </w:tcPr>
          <w:p w:rsidR="00F6731C" w:rsidRPr="00F6731C" w:rsidRDefault="00F6731C" w:rsidP="00F6731C">
            <w:pPr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В том числе</w:t>
            </w:r>
          </w:p>
        </w:tc>
      </w:tr>
      <w:tr w:rsidR="00F6731C" w:rsidRPr="0042601C" w:rsidTr="00F6731C">
        <w:tc>
          <w:tcPr>
            <w:tcW w:w="1480" w:type="dxa"/>
            <w:vMerge/>
          </w:tcPr>
          <w:p w:rsidR="00F6731C" w:rsidRPr="00F6731C" w:rsidRDefault="00F6731C" w:rsidP="00F6731C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</w:tcPr>
          <w:p w:rsidR="00F6731C" w:rsidRPr="00F6731C" w:rsidRDefault="00F6731C" w:rsidP="00F6731C">
            <w:pPr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:rsidR="00F6731C" w:rsidRPr="00F6731C" w:rsidRDefault="00F6731C" w:rsidP="00F6731C">
            <w:pPr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16" w:type="dxa"/>
          </w:tcPr>
          <w:p w:rsidR="00F6731C" w:rsidRPr="00F6731C" w:rsidRDefault="00F6731C" w:rsidP="00F6731C">
            <w:pPr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573" w:type="dxa"/>
          </w:tcPr>
          <w:p w:rsidR="00F6731C" w:rsidRPr="00F6731C" w:rsidRDefault="00F6731C" w:rsidP="00F6731C">
            <w:pPr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Средства городского бюджета</w:t>
            </w:r>
          </w:p>
        </w:tc>
        <w:tc>
          <w:tcPr>
            <w:tcW w:w="1653" w:type="dxa"/>
          </w:tcPr>
          <w:p w:rsidR="00F6731C" w:rsidRPr="00F6731C" w:rsidRDefault="00F6731C" w:rsidP="00F6731C">
            <w:pPr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Средства от приносящей доход деятельности</w:t>
            </w:r>
          </w:p>
        </w:tc>
      </w:tr>
      <w:tr w:rsidR="00F6731C" w:rsidRPr="00E16FD9" w:rsidTr="00F6731C">
        <w:tc>
          <w:tcPr>
            <w:tcW w:w="1480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Отчетный год 2020</w:t>
            </w:r>
          </w:p>
        </w:tc>
        <w:tc>
          <w:tcPr>
            <w:tcW w:w="1431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35454161</w:t>
            </w:r>
          </w:p>
        </w:tc>
        <w:tc>
          <w:tcPr>
            <w:tcW w:w="1692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1007716</w:t>
            </w:r>
          </w:p>
        </w:tc>
        <w:tc>
          <w:tcPr>
            <w:tcW w:w="1516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32924513</w:t>
            </w:r>
          </w:p>
        </w:tc>
        <w:tc>
          <w:tcPr>
            <w:tcW w:w="157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1006517</w:t>
            </w:r>
          </w:p>
        </w:tc>
        <w:tc>
          <w:tcPr>
            <w:tcW w:w="165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515415</w:t>
            </w:r>
          </w:p>
        </w:tc>
      </w:tr>
      <w:tr w:rsidR="00F6731C" w:rsidRPr="005C1839" w:rsidTr="00F6731C">
        <w:tc>
          <w:tcPr>
            <w:tcW w:w="1480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Текущий год 2021</w:t>
            </w:r>
          </w:p>
        </w:tc>
        <w:tc>
          <w:tcPr>
            <w:tcW w:w="1431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55741272,58</w:t>
            </w:r>
          </w:p>
        </w:tc>
        <w:tc>
          <w:tcPr>
            <w:tcW w:w="1692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5 160 422,52</w:t>
            </w:r>
          </w:p>
        </w:tc>
        <w:tc>
          <w:tcPr>
            <w:tcW w:w="1516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36 853 442,16</w:t>
            </w:r>
          </w:p>
        </w:tc>
        <w:tc>
          <w:tcPr>
            <w:tcW w:w="157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12 820 142,22</w:t>
            </w:r>
          </w:p>
        </w:tc>
        <w:tc>
          <w:tcPr>
            <w:tcW w:w="165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07265,68</w:t>
            </w:r>
          </w:p>
        </w:tc>
      </w:tr>
      <w:tr w:rsidR="00F6731C" w:rsidRPr="005C1839" w:rsidTr="00F6731C">
        <w:tc>
          <w:tcPr>
            <w:tcW w:w="1480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Плановый период</w:t>
            </w:r>
          </w:p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022 год</w:t>
            </w:r>
          </w:p>
        </w:tc>
        <w:tc>
          <w:tcPr>
            <w:tcW w:w="1431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48864250</w:t>
            </w:r>
          </w:p>
        </w:tc>
        <w:tc>
          <w:tcPr>
            <w:tcW w:w="1692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5189593</w:t>
            </w:r>
          </w:p>
        </w:tc>
        <w:tc>
          <w:tcPr>
            <w:tcW w:w="1516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33490897</w:t>
            </w:r>
          </w:p>
        </w:tc>
        <w:tc>
          <w:tcPr>
            <w:tcW w:w="157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518405</w:t>
            </w:r>
          </w:p>
        </w:tc>
        <w:tc>
          <w:tcPr>
            <w:tcW w:w="165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665355</w:t>
            </w:r>
          </w:p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F6731C" w:rsidRPr="005C1839" w:rsidTr="00F6731C">
        <w:tc>
          <w:tcPr>
            <w:tcW w:w="1480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023 год</w:t>
            </w:r>
          </w:p>
        </w:tc>
        <w:tc>
          <w:tcPr>
            <w:tcW w:w="1431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47850051</w:t>
            </w:r>
          </w:p>
        </w:tc>
        <w:tc>
          <w:tcPr>
            <w:tcW w:w="1692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788884</w:t>
            </w:r>
          </w:p>
        </w:tc>
        <w:tc>
          <w:tcPr>
            <w:tcW w:w="1516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34575802</w:t>
            </w:r>
          </w:p>
        </w:tc>
        <w:tc>
          <w:tcPr>
            <w:tcW w:w="157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570265</w:t>
            </w:r>
          </w:p>
        </w:tc>
        <w:tc>
          <w:tcPr>
            <w:tcW w:w="165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15100</w:t>
            </w:r>
          </w:p>
        </w:tc>
      </w:tr>
      <w:tr w:rsidR="00F6731C" w:rsidRPr="005C1839" w:rsidTr="00F6731C">
        <w:tc>
          <w:tcPr>
            <w:tcW w:w="1480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024 год</w:t>
            </w:r>
          </w:p>
        </w:tc>
        <w:tc>
          <w:tcPr>
            <w:tcW w:w="1431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47850051</w:t>
            </w:r>
          </w:p>
        </w:tc>
        <w:tc>
          <w:tcPr>
            <w:tcW w:w="1692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788884</w:t>
            </w:r>
          </w:p>
        </w:tc>
        <w:tc>
          <w:tcPr>
            <w:tcW w:w="1516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34575802</w:t>
            </w:r>
          </w:p>
        </w:tc>
        <w:tc>
          <w:tcPr>
            <w:tcW w:w="157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570265</w:t>
            </w:r>
          </w:p>
        </w:tc>
        <w:tc>
          <w:tcPr>
            <w:tcW w:w="165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15100</w:t>
            </w:r>
          </w:p>
        </w:tc>
      </w:tr>
      <w:tr w:rsidR="00F6731C" w:rsidRPr="005C1839" w:rsidTr="00F6731C">
        <w:tc>
          <w:tcPr>
            <w:tcW w:w="1480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025 год</w:t>
            </w:r>
          </w:p>
        </w:tc>
        <w:tc>
          <w:tcPr>
            <w:tcW w:w="1431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47850051</w:t>
            </w:r>
          </w:p>
        </w:tc>
        <w:tc>
          <w:tcPr>
            <w:tcW w:w="1692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788884</w:t>
            </w:r>
          </w:p>
        </w:tc>
        <w:tc>
          <w:tcPr>
            <w:tcW w:w="1516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34575802</w:t>
            </w:r>
          </w:p>
        </w:tc>
        <w:tc>
          <w:tcPr>
            <w:tcW w:w="157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570265</w:t>
            </w:r>
          </w:p>
        </w:tc>
        <w:tc>
          <w:tcPr>
            <w:tcW w:w="165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15100</w:t>
            </w:r>
          </w:p>
        </w:tc>
      </w:tr>
      <w:tr w:rsidR="00F6731C" w:rsidRPr="005C1839" w:rsidTr="00F6731C">
        <w:tc>
          <w:tcPr>
            <w:tcW w:w="1480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026 год</w:t>
            </w:r>
          </w:p>
        </w:tc>
        <w:tc>
          <w:tcPr>
            <w:tcW w:w="1431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47850051</w:t>
            </w:r>
          </w:p>
        </w:tc>
        <w:tc>
          <w:tcPr>
            <w:tcW w:w="1692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2788884</w:t>
            </w:r>
          </w:p>
        </w:tc>
        <w:tc>
          <w:tcPr>
            <w:tcW w:w="1516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34575802</w:t>
            </w:r>
          </w:p>
        </w:tc>
        <w:tc>
          <w:tcPr>
            <w:tcW w:w="157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570265</w:t>
            </w:r>
          </w:p>
        </w:tc>
        <w:tc>
          <w:tcPr>
            <w:tcW w:w="1653" w:type="dxa"/>
          </w:tcPr>
          <w:p w:rsidR="00F6731C" w:rsidRPr="00F6731C" w:rsidRDefault="00F6731C" w:rsidP="00F6731C">
            <w:pPr>
              <w:ind w:left="-108"/>
              <w:jc w:val="center"/>
              <w:rPr>
                <w:rFonts w:ascii="Times New Roman" w:hAnsi="Times New Roman"/>
              </w:rPr>
            </w:pPr>
            <w:r w:rsidRPr="00F6731C">
              <w:rPr>
                <w:rFonts w:ascii="Times New Roman" w:hAnsi="Times New Roman"/>
              </w:rPr>
              <w:t>915100</w:t>
            </w:r>
          </w:p>
        </w:tc>
      </w:tr>
    </w:tbl>
    <w:p w:rsidR="00F6731C" w:rsidRPr="00701378" w:rsidRDefault="00F6731C" w:rsidP="00F6731C">
      <w:pPr>
        <w:rPr>
          <w:b/>
        </w:rPr>
      </w:pPr>
    </w:p>
    <w:p w:rsidR="00F6731C" w:rsidRPr="0042601C" w:rsidRDefault="00F6731C" w:rsidP="0042601C">
      <w:pPr>
        <w:ind w:firstLine="284"/>
      </w:pPr>
    </w:p>
    <w:sectPr w:rsidR="00F6731C" w:rsidRPr="0042601C" w:rsidSect="009C291B">
      <w:footerReference w:type="default" r:id="rId18"/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F0" w:rsidRDefault="00035AF0" w:rsidP="00403501">
      <w:r>
        <w:separator/>
      </w:r>
    </w:p>
  </w:endnote>
  <w:endnote w:type="continuationSeparator" w:id="0">
    <w:p w:rsidR="00035AF0" w:rsidRDefault="00035AF0" w:rsidP="0040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8A" w:rsidRDefault="00A2558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C3361">
      <w:rPr>
        <w:noProof/>
      </w:rPr>
      <w:t>21</w:t>
    </w:r>
    <w:r>
      <w:rPr>
        <w:noProof/>
      </w:rPr>
      <w:fldChar w:fldCharType="end"/>
    </w:r>
  </w:p>
  <w:p w:rsidR="00A2558A" w:rsidRDefault="00A255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F0" w:rsidRDefault="00035AF0" w:rsidP="00403501">
      <w:r>
        <w:separator/>
      </w:r>
    </w:p>
  </w:footnote>
  <w:footnote w:type="continuationSeparator" w:id="0">
    <w:p w:rsidR="00035AF0" w:rsidRDefault="00035AF0" w:rsidP="0040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24EA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D025D"/>
    <w:multiLevelType w:val="hybridMultilevel"/>
    <w:tmpl w:val="BF722BA0"/>
    <w:lvl w:ilvl="0" w:tplc="DCFC60E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6DB42E7"/>
    <w:multiLevelType w:val="hybridMultilevel"/>
    <w:tmpl w:val="B89E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43D3"/>
    <w:multiLevelType w:val="hybridMultilevel"/>
    <w:tmpl w:val="6C9042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74369ED"/>
    <w:multiLevelType w:val="hybridMultilevel"/>
    <w:tmpl w:val="376A5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4D4D"/>
    <w:multiLevelType w:val="hybridMultilevel"/>
    <w:tmpl w:val="6EC8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58B7"/>
    <w:multiLevelType w:val="hybridMultilevel"/>
    <w:tmpl w:val="3DE0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24F9"/>
    <w:multiLevelType w:val="hybridMultilevel"/>
    <w:tmpl w:val="6C9042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25B5C80"/>
    <w:multiLevelType w:val="hybridMultilevel"/>
    <w:tmpl w:val="AC92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46F4A"/>
    <w:multiLevelType w:val="hybridMultilevel"/>
    <w:tmpl w:val="77A4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4FEE"/>
    <w:multiLevelType w:val="multilevel"/>
    <w:tmpl w:val="FA426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4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" w15:restartNumberingAfterBreak="0">
    <w:nsid w:val="4ABE311D"/>
    <w:multiLevelType w:val="hybridMultilevel"/>
    <w:tmpl w:val="AD06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137D"/>
    <w:multiLevelType w:val="hybridMultilevel"/>
    <w:tmpl w:val="91D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29BD"/>
    <w:multiLevelType w:val="hybridMultilevel"/>
    <w:tmpl w:val="E46A6C90"/>
    <w:lvl w:ilvl="0" w:tplc="95182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8638B"/>
    <w:multiLevelType w:val="hybridMultilevel"/>
    <w:tmpl w:val="357E6A2A"/>
    <w:lvl w:ilvl="0" w:tplc="95182EC6">
      <w:start w:val="1"/>
      <w:numFmt w:val="bullet"/>
      <w:lvlText w:val="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 w15:restartNumberingAfterBreak="0">
    <w:nsid w:val="4F827CA3"/>
    <w:multiLevelType w:val="hybridMultilevel"/>
    <w:tmpl w:val="DA463B62"/>
    <w:lvl w:ilvl="0" w:tplc="589A5E2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D6BA0"/>
    <w:multiLevelType w:val="multilevel"/>
    <w:tmpl w:val="734CCC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5CEA49E3"/>
    <w:multiLevelType w:val="hybridMultilevel"/>
    <w:tmpl w:val="9EA4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7479"/>
    <w:multiLevelType w:val="multilevel"/>
    <w:tmpl w:val="1A32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64D56"/>
    <w:multiLevelType w:val="multilevel"/>
    <w:tmpl w:val="1A0CA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677CE1"/>
    <w:multiLevelType w:val="hybridMultilevel"/>
    <w:tmpl w:val="6C9042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7A3D520C"/>
    <w:multiLevelType w:val="hybridMultilevel"/>
    <w:tmpl w:val="72BAE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501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8"/>
  </w:num>
  <w:num w:numId="8">
    <w:abstractNumId w:val="4"/>
  </w:num>
  <w:num w:numId="9">
    <w:abstractNumId w:val="21"/>
  </w:num>
  <w:num w:numId="10">
    <w:abstractNumId w:val="3"/>
  </w:num>
  <w:num w:numId="11">
    <w:abstractNumId w:val="13"/>
  </w:num>
  <w:num w:numId="12">
    <w:abstractNumId w:val="14"/>
  </w:num>
  <w:num w:numId="13">
    <w:abstractNumId w:val="1"/>
  </w:num>
  <w:num w:numId="14">
    <w:abstractNumId w:val="7"/>
  </w:num>
  <w:num w:numId="15">
    <w:abstractNumId w:val="20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12"/>
  </w:num>
  <w:num w:numId="21">
    <w:abstractNumId w:val="17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C3"/>
    <w:rsid w:val="00006672"/>
    <w:rsid w:val="00010FB4"/>
    <w:rsid w:val="00013314"/>
    <w:rsid w:val="000216BA"/>
    <w:rsid w:val="00024380"/>
    <w:rsid w:val="00026F8E"/>
    <w:rsid w:val="00027C09"/>
    <w:rsid w:val="000356BC"/>
    <w:rsid w:val="00035AF0"/>
    <w:rsid w:val="00044025"/>
    <w:rsid w:val="00053F7A"/>
    <w:rsid w:val="00056183"/>
    <w:rsid w:val="00057C5A"/>
    <w:rsid w:val="00062CC9"/>
    <w:rsid w:val="000647B6"/>
    <w:rsid w:val="000663A2"/>
    <w:rsid w:val="00071305"/>
    <w:rsid w:val="0007422B"/>
    <w:rsid w:val="00076548"/>
    <w:rsid w:val="00081CF1"/>
    <w:rsid w:val="00090243"/>
    <w:rsid w:val="00094BDB"/>
    <w:rsid w:val="000A3A83"/>
    <w:rsid w:val="000A40C2"/>
    <w:rsid w:val="000A64FB"/>
    <w:rsid w:val="000B2818"/>
    <w:rsid w:val="000B3B20"/>
    <w:rsid w:val="000B52CD"/>
    <w:rsid w:val="000B6D05"/>
    <w:rsid w:val="000B756D"/>
    <w:rsid w:val="000C141C"/>
    <w:rsid w:val="000C3361"/>
    <w:rsid w:val="000C37BE"/>
    <w:rsid w:val="000C3CEC"/>
    <w:rsid w:val="000C542E"/>
    <w:rsid w:val="000D1922"/>
    <w:rsid w:val="000D6650"/>
    <w:rsid w:val="000E0525"/>
    <w:rsid w:val="000E1F26"/>
    <w:rsid w:val="000E20B9"/>
    <w:rsid w:val="000E4648"/>
    <w:rsid w:val="000F0031"/>
    <w:rsid w:val="000F12B0"/>
    <w:rsid w:val="000F3432"/>
    <w:rsid w:val="000F5667"/>
    <w:rsid w:val="001010BA"/>
    <w:rsid w:val="00102617"/>
    <w:rsid w:val="00104727"/>
    <w:rsid w:val="00105EB0"/>
    <w:rsid w:val="001153AD"/>
    <w:rsid w:val="001323C8"/>
    <w:rsid w:val="0014209E"/>
    <w:rsid w:val="001477EB"/>
    <w:rsid w:val="0015006C"/>
    <w:rsid w:val="00155198"/>
    <w:rsid w:val="00156D3C"/>
    <w:rsid w:val="001575DD"/>
    <w:rsid w:val="0015789C"/>
    <w:rsid w:val="00160130"/>
    <w:rsid w:val="00165C6E"/>
    <w:rsid w:val="00173885"/>
    <w:rsid w:val="00174E0A"/>
    <w:rsid w:val="001820D7"/>
    <w:rsid w:val="00182FF7"/>
    <w:rsid w:val="00183C7D"/>
    <w:rsid w:val="0019142B"/>
    <w:rsid w:val="001929F1"/>
    <w:rsid w:val="0019681D"/>
    <w:rsid w:val="001A41A1"/>
    <w:rsid w:val="001A5E17"/>
    <w:rsid w:val="001B3508"/>
    <w:rsid w:val="001B69AF"/>
    <w:rsid w:val="001B6B99"/>
    <w:rsid w:val="001C1D1B"/>
    <w:rsid w:val="001C28B1"/>
    <w:rsid w:val="001C5724"/>
    <w:rsid w:val="001C61FF"/>
    <w:rsid w:val="001D0097"/>
    <w:rsid w:val="001D613F"/>
    <w:rsid w:val="001E2936"/>
    <w:rsid w:val="001E3FA8"/>
    <w:rsid w:val="001E7C87"/>
    <w:rsid w:val="001E7FE8"/>
    <w:rsid w:val="001F3FDD"/>
    <w:rsid w:val="001F5427"/>
    <w:rsid w:val="001F7133"/>
    <w:rsid w:val="001F7557"/>
    <w:rsid w:val="0020186A"/>
    <w:rsid w:val="002026D0"/>
    <w:rsid w:val="002069FD"/>
    <w:rsid w:val="00210196"/>
    <w:rsid w:val="002112EA"/>
    <w:rsid w:val="002139D6"/>
    <w:rsid w:val="00222B86"/>
    <w:rsid w:val="00227028"/>
    <w:rsid w:val="00236488"/>
    <w:rsid w:val="00243681"/>
    <w:rsid w:val="002448B4"/>
    <w:rsid w:val="00245D15"/>
    <w:rsid w:val="00246A6E"/>
    <w:rsid w:val="00262235"/>
    <w:rsid w:val="0026568B"/>
    <w:rsid w:val="002663D1"/>
    <w:rsid w:val="00270D7B"/>
    <w:rsid w:val="002755D6"/>
    <w:rsid w:val="00277FFA"/>
    <w:rsid w:val="00280912"/>
    <w:rsid w:val="0028169D"/>
    <w:rsid w:val="00283829"/>
    <w:rsid w:val="00283E65"/>
    <w:rsid w:val="00290EE6"/>
    <w:rsid w:val="002933D3"/>
    <w:rsid w:val="002961F3"/>
    <w:rsid w:val="00296662"/>
    <w:rsid w:val="00297A2C"/>
    <w:rsid w:val="002A3D74"/>
    <w:rsid w:val="002A7E65"/>
    <w:rsid w:val="002B1128"/>
    <w:rsid w:val="002B3493"/>
    <w:rsid w:val="002B35F9"/>
    <w:rsid w:val="002B7539"/>
    <w:rsid w:val="002C1212"/>
    <w:rsid w:val="002C1AB4"/>
    <w:rsid w:val="002C2BC2"/>
    <w:rsid w:val="002C53C4"/>
    <w:rsid w:val="002D0773"/>
    <w:rsid w:val="002D0B5D"/>
    <w:rsid w:val="002D2CD6"/>
    <w:rsid w:val="002D52D0"/>
    <w:rsid w:val="002D6381"/>
    <w:rsid w:val="002D6456"/>
    <w:rsid w:val="002E03D2"/>
    <w:rsid w:val="002E36E7"/>
    <w:rsid w:val="002F206E"/>
    <w:rsid w:val="002F49E2"/>
    <w:rsid w:val="002F6C62"/>
    <w:rsid w:val="002F7621"/>
    <w:rsid w:val="003002A5"/>
    <w:rsid w:val="00301E61"/>
    <w:rsid w:val="00312E4C"/>
    <w:rsid w:val="00313BF7"/>
    <w:rsid w:val="003153A1"/>
    <w:rsid w:val="003221C6"/>
    <w:rsid w:val="00324C59"/>
    <w:rsid w:val="00332526"/>
    <w:rsid w:val="00342F2B"/>
    <w:rsid w:val="00343E32"/>
    <w:rsid w:val="0035176A"/>
    <w:rsid w:val="003517ED"/>
    <w:rsid w:val="0035717E"/>
    <w:rsid w:val="0036090D"/>
    <w:rsid w:val="00360ADC"/>
    <w:rsid w:val="0036651A"/>
    <w:rsid w:val="00366E42"/>
    <w:rsid w:val="00377D60"/>
    <w:rsid w:val="00382F10"/>
    <w:rsid w:val="00390391"/>
    <w:rsid w:val="0039206E"/>
    <w:rsid w:val="00395D12"/>
    <w:rsid w:val="003A0414"/>
    <w:rsid w:val="003A1F6A"/>
    <w:rsid w:val="003A55A9"/>
    <w:rsid w:val="003A71B9"/>
    <w:rsid w:val="003B28D7"/>
    <w:rsid w:val="003B4B40"/>
    <w:rsid w:val="003C0761"/>
    <w:rsid w:val="003C2CBF"/>
    <w:rsid w:val="003C5200"/>
    <w:rsid w:val="003D0496"/>
    <w:rsid w:val="003D3598"/>
    <w:rsid w:val="003E3B04"/>
    <w:rsid w:val="003E64E6"/>
    <w:rsid w:val="003E7712"/>
    <w:rsid w:val="003F359A"/>
    <w:rsid w:val="003F5779"/>
    <w:rsid w:val="003F58E2"/>
    <w:rsid w:val="003F6E4D"/>
    <w:rsid w:val="00400FB6"/>
    <w:rsid w:val="00403311"/>
    <w:rsid w:val="00403501"/>
    <w:rsid w:val="00405A70"/>
    <w:rsid w:val="00406EC9"/>
    <w:rsid w:val="00420158"/>
    <w:rsid w:val="00424096"/>
    <w:rsid w:val="0042601C"/>
    <w:rsid w:val="00442BF0"/>
    <w:rsid w:val="00442C1F"/>
    <w:rsid w:val="004431BA"/>
    <w:rsid w:val="00446541"/>
    <w:rsid w:val="00455746"/>
    <w:rsid w:val="00457B9C"/>
    <w:rsid w:val="00462021"/>
    <w:rsid w:val="004643CE"/>
    <w:rsid w:val="0046529D"/>
    <w:rsid w:val="00470934"/>
    <w:rsid w:val="00473461"/>
    <w:rsid w:val="004734E5"/>
    <w:rsid w:val="004757B2"/>
    <w:rsid w:val="00476037"/>
    <w:rsid w:val="004762E9"/>
    <w:rsid w:val="004805D0"/>
    <w:rsid w:val="00481ECD"/>
    <w:rsid w:val="00484B3E"/>
    <w:rsid w:val="00487481"/>
    <w:rsid w:val="00487A02"/>
    <w:rsid w:val="004944E8"/>
    <w:rsid w:val="00495CF4"/>
    <w:rsid w:val="00496170"/>
    <w:rsid w:val="004965EA"/>
    <w:rsid w:val="004A096F"/>
    <w:rsid w:val="004A1C71"/>
    <w:rsid w:val="004A2C74"/>
    <w:rsid w:val="004B01FB"/>
    <w:rsid w:val="004B079B"/>
    <w:rsid w:val="004B1FDF"/>
    <w:rsid w:val="004B278A"/>
    <w:rsid w:val="004B426E"/>
    <w:rsid w:val="004B6841"/>
    <w:rsid w:val="004B6970"/>
    <w:rsid w:val="004B75B4"/>
    <w:rsid w:val="004C142E"/>
    <w:rsid w:val="004C256B"/>
    <w:rsid w:val="004C4066"/>
    <w:rsid w:val="004C410A"/>
    <w:rsid w:val="004C488A"/>
    <w:rsid w:val="004C6DA4"/>
    <w:rsid w:val="004D0CA9"/>
    <w:rsid w:val="004E1078"/>
    <w:rsid w:val="004E2605"/>
    <w:rsid w:val="004E4CA7"/>
    <w:rsid w:val="004F4F4B"/>
    <w:rsid w:val="00500E0A"/>
    <w:rsid w:val="00507843"/>
    <w:rsid w:val="005176B7"/>
    <w:rsid w:val="00521E0E"/>
    <w:rsid w:val="00522361"/>
    <w:rsid w:val="005346B5"/>
    <w:rsid w:val="00536C7E"/>
    <w:rsid w:val="0054612A"/>
    <w:rsid w:val="005551F3"/>
    <w:rsid w:val="005559AA"/>
    <w:rsid w:val="00555EB6"/>
    <w:rsid w:val="0056139C"/>
    <w:rsid w:val="00561F48"/>
    <w:rsid w:val="00562BF1"/>
    <w:rsid w:val="00562EA1"/>
    <w:rsid w:val="00563B20"/>
    <w:rsid w:val="00567268"/>
    <w:rsid w:val="00574334"/>
    <w:rsid w:val="00576192"/>
    <w:rsid w:val="005764B6"/>
    <w:rsid w:val="005776D9"/>
    <w:rsid w:val="00582F11"/>
    <w:rsid w:val="00586C73"/>
    <w:rsid w:val="00596F59"/>
    <w:rsid w:val="005A74DF"/>
    <w:rsid w:val="005B14FB"/>
    <w:rsid w:val="005B52E9"/>
    <w:rsid w:val="005B5E00"/>
    <w:rsid w:val="005B7878"/>
    <w:rsid w:val="005C1839"/>
    <w:rsid w:val="005C3315"/>
    <w:rsid w:val="005D6F06"/>
    <w:rsid w:val="005E2E61"/>
    <w:rsid w:val="005E42C8"/>
    <w:rsid w:val="005F17E6"/>
    <w:rsid w:val="005F6826"/>
    <w:rsid w:val="005F6C72"/>
    <w:rsid w:val="00607931"/>
    <w:rsid w:val="00610F8C"/>
    <w:rsid w:val="00612FF0"/>
    <w:rsid w:val="00613E76"/>
    <w:rsid w:val="006161B1"/>
    <w:rsid w:val="00622D7D"/>
    <w:rsid w:val="006273FF"/>
    <w:rsid w:val="0063132C"/>
    <w:rsid w:val="006376BA"/>
    <w:rsid w:val="0064031E"/>
    <w:rsid w:val="006432A8"/>
    <w:rsid w:val="00643415"/>
    <w:rsid w:val="00645A65"/>
    <w:rsid w:val="00646CD3"/>
    <w:rsid w:val="00655174"/>
    <w:rsid w:val="00660904"/>
    <w:rsid w:val="00671A96"/>
    <w:rsid w:val="00671E9D"/>
    <w:rsid w:val="00675BE5"/>
    <w:rsid w:val="0067792B"/>
    <w:rsid w:val="00684D9B"/>
    <w:rsid w:val="006852FB"/>
    <w:rsid w:val="0068570F"/>
    <w:rsid w:val="00687148"/>
    <w:rsid w:val="006877A1"/>
    <w:rsid w:val="006930F3"/>
    <w:rsid w:val="006941F7"/>
    <w:rsid w:val="006A0BA0"/>
    <w:rsid w:val="006A1BE5"/>
    <w:rsid w:val="006A3E32"/>
    <w:rsid w:val="006A6EE4"/>
    <w:rsid w:val="006B39E1"/>
    <w:rsid w:val="006B42F4"/>
    <w:rsid w:val="006B6BAF"/>
    <w:rsid w:val="006B748E"/>
    <w:rsid w:val="006C0B50"/>
    <w:rsid w:val="006C245A"/>
    <w:rsid w:val="006C5B30"/>
    <w:rsid w:val="006C72A6"/>
    <w:rsid w:val="006C7CCC"/>
    <w:rsid w:val="006D06CD"/>
    <w:rsid w:val="006D1654"/>
    <w:rsid w:val="006D1A0F"/>
    <w:rsid w:val="006D227B"/>
    <w:rsid w:val="006D2E54"/>
    <w:rsid w:val="006D49FC"/>
    <w:rsid w:val="006D5FAF"/>
    <w:rsid w:val="006D6399"/>
    <w:rsid w:val="006E38B1"/>
    <w:rsid w:val="006E57CC"/>
    <w:rsid w:val="006E5B76"/>
    <w:rsid w:val="006E7482"/>
    <w:rsid w:val="006E77A9"/>
    <w:rsid w:val="006F0AB0"/>
    <w:rsid w:val="006F180E"/>
    <w:rsid w:val="006F1F9E"/>
    <w:rsid w:val="006F2FA2"/>
    <w:rsid w:val="006F74A1"/>
    <w:rsid w:val="006F7B78"/>
    <w:rsid w:val="00700AE8"/>
    <w:rsid w:val="00701378"/>
    <w:rsid w:val="0070370F"/>
    <w:rsid w:val="007103AC"/>
    <w:rsid w:val="00711F4A"/>
    <w:rsid w:val="007132EE"/>
    <w:rsid w:val="007204B8"/>
    <w:rsid w:val="00722168"/>
    <w:rsid w:val="007230C3"/>
    <w:rsid w:val="00725BD8"/>
    <w:rsid w:val="0073305D"/>
    <w:rsid w:val="00736BA9"/>
    <w:rsid w:val="00745648"/>
    <w:rsid w:val="00746510"/>
    <w:rsid w:val="00754F7F"/>
    <w:rsid w:val="007556C5"/>
    <w:rsid w:val="0077210F"/>
    <w:rsid w:val="00794987"/>
    <w:rsid w:val="007A0912"/>
    <w:rsid w:val="007A52BA"/>
    <w:rsid w:val="007B0A7D"/>
    <w:rsid w:val="007B36C6"/>
    <w:rsid w:val="007B3A61"/>
    <w:rsid w:val="007B6AF0"/>
    <w:rsid w:val="007B6C02"/>
    <w:rsid w:val="007C06CA"/>
    <w:rsid w:val="007C142C"/>
    <w:rsid w:val="007D05AE"/>
    <w:rsid w:val="007D5ABD"/>
    <w:rsid w:val="007E10DC"/>
    <w:rsid w:val="007E36B6"/>
    <w:rsid w:val="007E3FE4"/>
    <w:rsid w:val="007E4A42"/>
    <w:rsid w:val="007E5D88"/>
    <w:rsid w:val="007E7D87"/>
    <w:rsid w:val="007F07AF"/>
    <w:rsid w:val="007F4688"/>
    <w:rsid w:val="007F6BE3"/>
    <w:rsid w:val="00800369"/>
    <w:rsid w:val="00801864"/>
    <w:rsid w:val="008133DF"/>
    <w:rsid w:val="00813933"/>
    <w:rsid w:val="00822CDC"/>
    <w:rsid w:val="00832645"/>
    <w:rsid w:val="0083267B"/>
    <w:rsid w:val="008327D1"/>
    <w:rsid w:val="00833DB3"/>
    <w:rsid w:val="0083592A"/>
    <w:rsid w:val="008361FB"/>
    <w:rsid w:val="00836A81"/>
    <w:rsid w:val="00837EC3"/>
    <w:rsid w:val="00841F18"/>
    <w:rsid w:val="00846F00"/>
    <w:rsid w:val="00847880"/>
    <w:rsid w:val="008508DC"/>
    <w:rsid w:val="00855FFD"/>
    <w:rsid w:val="00861DDA"/>
    <w:rsid w:val="00863152"/>
    <w:rsid w:val="00867A32"/>
    <w:rsid w:val="008706A9"/>
    <w:rsid w:val="00871165"/>
    <w:rsid w:val="008733C4"/>
    <w:rsid w:val="00874837"/>
    <w:rsid w:val="00882761"/>
    <w:rsid w:val="00884589"/>
    <w:rsid w:val="00887BCA"/>
    <w:rsid w:val="008939DA"/>
    <w:rsid w:val="008A0ADF"/>
    <w:rsid w:val="008A4F02"/>
    <w:rsid w:val="008A6A8B"/>
    <w:rsid w:val="008B2572"/>
    <w:rsid w:val="008B4E0D"/>
    <w:rsid w:val="008B6CB0"/>
    <w:rsid w:val="008C41E2"/>
    <w:rsid w:val="008C4513"/>
    <w:rsid w:val="008C6F63"/>
    <w:rsid w:val="008D0C4C"/>
    <w:rsid w:val="008D261C"/>
    <w:rsid w:val="008D371D"/>
    <w:rsid w:val="008D625A"/>
    <w:rsid w:val="008E743D"/>
    <w:rsid w:val="008F123C"/>
    <w:rsid w:val="00905C47"/>
    <w:rsid w:val="009061DA"/>
    <w:rsid w:val="00906292"/>
    <w:rsid w:val="00910847"/>
    <w:rsid w:val="00911358"/>
    <w:rsid w:val="00912D3F"/>
    <w:rsid w:val="009140B4"/>
    <w:rsid w:val="00914927"/>
    <w:rsid w:val="00915693"/>
    <w:rsid w:val="0091794C"/>
    <w:rsid w:val="00920DE5"/>
    <w:rsid w:val="00925536"/>
    <w:rsid w:val="009257ED"/>
    <w:rsid w:val="00925E4E"/>
    <w:rsid w:val="00926A1D"/>
    <w:rsid w:val="00926D98"/>
    <w:rsid w:val="00930EC4"/>
    <w:rsid w:val="00933AA0"/>
    <w:rsid w:val="00933FE0"/>
    <w:rsid w:val="0093571C"/>
    <w:rsid w:val="00936F60"/>
    <w:rsid w:val="00940AAD"/>
    <w:rsid w:val="00941689"/>
    <w:rsid w:val="00942D27"/>
    <w:rsid w:val="00952AAB"/>
    <w:rsid w:val="00952E78"/>
    <w:rsid w:val="00956644"/>
    <w:rsid w:val="009617B0"/>
    <w:rsid w:val="009621F6"/>
    <w:rsid w:val="00962F1D"/>
    <w:rsid w:val="00965738"/>
    <w:rsid w:val="00973315"/>
    <w:rsid w:val="00975DE7"/>
    <w:rsid w:val="00984E54"/>
    <w:rsid w:val="0098598B"/>
    <w:rsid w:val="00985C25"/>
    <w:rsid w:val="009867FC"/>
    <w:rsid w:val="00986D2B"/>
    <w:rsid w:val="00986F05"/>
    <w:rsid w:val="00991EA5"/>
    <w:rsid w:val="009A0CF5"/>
    <w:rsid w:val="009A252A"/>
    <w:rsid w:val="009A2F32"/>
    <w:rsid w:val="009A3F84"/>
    <w:rsid w:val="009A7906"/>
    <w:rsid w:val="009B1543"/>
    <w:rsid w:val="009B1D23"/>
    <w:rsid w:val="009B64CB"/>
    <w:rsid w:val="009C21C0"/>
    <w:rsid w:val="009C291B"/>
    <w:rsid w:val="009D465D"/>
    <w:rsid w:val="009E1633"/>
    <w:rsid w:val="009E4FEB"/>
    <w:rsid w:val="009E5081"/>
    <w:rsid w:val="009E54BE"/>
    <w:rsid w:val="009E6DCC"/>
    <w:rsid w:val="009F35B2"/>
    <w:rsid w:val="00A02480"/>
    <w:rsid w:val="00A10061"/>
    <w:rsid w:val="00A1159B"/>
    <w:rsid w:val="00A125DF"/>
    <w:rsid w:val="00A16F0B"/>
    <w:rsid w:val="00A17457"/>
    <w:rsid w:val="00A208F8"/>
    <w:rsid w:val="00A252B3"/>
    <w:rsid w:val="00A2558A"/>
    <w:rsid w:val="00A270D8"/>
    <w:rsid w:val="00A36009"/>
    <w:rsid w:val="00A363BB"/>
    <w:rsid w:val="00A41AEB"/>
    <w:rsid w:val="00A441C0"/>
    <w:rsid w:val="00A6410C"/>
    <w:rsid w:val="00A6572F"/>
    <w:rsid w:val="00A73EF4"/>
    <w:rsid w:val="00A7782B"/>
    <w:rsid w:val="00A8235A"/>
    <w:rsid w:val="00A826A8"/>
    <w:rsid w:val="00A8441C"/>
    <w:rsid w:val="00A84AC2"/>
    <w:rsid w:val="00A85C46"/>
    <w:rsid w:val="00A866E5"/>
    <w:rsid w:val="00A870AB"/>
    <w:rsid w:val="00A91471"/>
    <w:rsid w:val="00A94046"/>
    <w:rsid w:val="00A955BC"/>
    <w:rsid w:val="00A9596D"/>
    <w:rsid w:val="00AA03B9"/>
    <w:rsid w:val="00AA69FC"/>
    <w:rsid w:val="00AA6FAE"/>
    <w:rsid w:val="00AB490C"/>
    <w:rsid w:val="00AB5E26"/>
    <w:rsid w:val="00AB6185"/>
    <w:rsid w:val="00AB63E8"/>
    <w:rsid w:val="00AB7017"/>
    <w:rsid w:val="00AB7018"/>
    <w:rsid w:val="00AC63A8"/>
    <w:rsid w:val="00AD20A2"/>
    <w:rsid w:val="00AD2577"/>
    <w:rsid w:val="00AD548A"/>
    <w:rsid w:val="00AE4251"/>
    <w:rsid w:val="00AE5012"/>
    <w:rsid w:val="00AF2164"/>
    <w:rsid w:val="00AF4A3E"/>
    <w:rsid w:val="00AF526B"/>
    <w:rsid w:val="00AF6DE5"/>
    <w:rsid w:val="00AF6DF6"/>
    <w:rsid w:val="00AF75E4"/>
    <w:rsid w:val="00B02405"/>
    <w:rsid w:val="00B05B90"/>
    <w:rsid w:val="00B11A2F"/>
    <w:rsid w:val="00B140B2"/>
    <w:rsid w:val="00B14DF5"/>
    <w:rsid w:val="00B1664E"/>
    <w:rsid w:val="00B17304"/>
    <w:rsid w:val="00B25563"/>
    <w:rsid w:val="00B27434"/>
    <w:rsid w:val="00B2775C"/>
    <w:rsid w:val="00B27916"/>
    <w:rsid w:val="00B37667"/>
    <w:rsid w:val="00B37C88"/>
    <w:rsid w:val="00B404AC"/>
    <w:rsid w:val="00B405DE"/>
    <w:rsid w:val="00B409FA"/>
    <w:rsid w:val="00B4345C"/>
    <w:rsid w:val="00B45C5B"/>
    <w:rsid w:val="00B540D7"/>
    <w:rsid w:val="00B60E96"/>
    <w:rsid w:val="00B61980"/>
    <w:rsid w:val="00B6203C"/>
    <w:rsid w:val="00B64066"/>
    <w:rsid w:val="00B64829"/>
    <w:rsid w:val="00B663B8"/>
    <w:rsid w:val="00B6741B"/>
    <w:rsid w:val="00B7097A"/>
    <w:rsid w:val="00B70D6F"/>
    <w:rsid w:val="00B72C3A"/>
    <w:rsid w:val="00B747B7"/>
    <w:rsid w:val="00B750A1"/>
    <w:rsid w:val="00B83DE5"/>
    <w:rsid w:val="00B94D0E"/>
    <w:rsid w:val="00B97539"/>
    <w:rsid w:val="00BA15D1"/>
    <w:rsid w:val="00BA2386"/>
    <w:rsid w:val="00BA3195"/>
    <w:rsid w:val="00BA4BCC"/>
    <w:rsid w:val="00BB1926"/>
    <w:rsid w:val="00BB2278"/>
    <w:rsid w:val="00BB3382"/>
    <w:rsid w:val="00BB3B96"/>
    <w:rsid w:val="00BB5E7E"/>
    <w:rsid w:val="00BB6BCA"/>
    <w:rsid w:val="00BC5DAF"/>
    <w:rsid w:val="00BC7881"/>
    <w:rsid w:val="00BC7EA2"/>
    <w:rsid w:val="00BD5CCA"/>
    <w:rsid w:val="00BD5E50"/>
    <w:rsid w:val="00BE1806"/>
    <w:rsid w:val="00BE385F"/>
    <w:rsid w:val="00BE68B7"/>
    <w:rsid w:val="00BE7AB5"/>
    <w:rsid w:val="00BF339F"/>
    <w:rsid w:val="00BF53CF"/>
    <w:rsid w:val="00BF71DD"/>
    <w:rsid w:val="00C0278C"/>
    <w:rsid w:val="00C02A4B"/>
    <w:rsid w:val="00C07EB6"/>
    <w:rsid w:val="00C12135"/>
    <w:rsid w:val="00C17900"/>
    <w:rsid w:val="00C2092D"/>
    <w:rsid w:val="00C22718"/>
    <w:rsid w:val="00C232AC"/>
    <w:rsid w:val="00C23764"/>
    <w:rsid w:val="00C25C2C"/>
    <w:rsid w:val="00C33A60"/>
    <w:rsid w:val="00C33D58"/>
    <w:rsid w:val="00C33FEC"/>
    <w:rsid w:val="00C3482D"/>
    <w:rsid w:val="00C3485F"/>
    <w:rsid w:val="00C36D47"/>
    <w:rsid w:val="00C424F3"/>
    <w:rsid w:val="00C42809"/>
    <w:rsid w:val="00C4497B"/>
    <w:rsid w:val="00C5724D"/>
    <w:rsid w:val="00C60A22"/>
    <w:rsid w:val="00C6157B"/>
    <w:rsid w:val="00C62C5C"/>
    <w:rsid w:val="00C6724A"/>
    <w:rsid w:val="00C7495A"/>
    <w:rsid w:val="00C74E2D"/>
    <w:rsid w:val="00C77C4C"/>
    <w:rsid w:val="00C86882"/>
    <w:rsid w:val="00C9148C"/>
    <w:rsid w:val="00CA678F"/>
    <w:rsid w:val="00CA7D58"/>
    <w:rsid w:val="00CB30C1"/>
    <w:rsid w:val="00CB34EA"/>
    <w:rsid w:val="00CB4011"/>
    <w:rsid w:val="00CB5A1E"/>
    <w:rsid w:val="00CB6698"/>
    <w:rsid w:val="00CB749D"/>
    <w:rsid w:val="00CC2664"/>
    <w:rsid w:val="00CC33A0"/>
    <w:rsid w:val="00CC5AA1"/>
    <w:rsid w:val="00CC77FC"/>
    <w:rsid w:val="00CD2703"/>
    <w:rsid w:val="00CD4DDA"/>
    <w:rsid w:val="00CD5945"/>
    <w:rsid w:val="00CE12E8"/>
    <w:rsid w:val="00CE1FAA"/>
    <w:rsid w:val="00CE4130"/>
    <w:rsid w:val="00CE60A1"/>
    <w:rsid w:val="00CE7ABF"/>
    <w:rsid w:val="00CF1E52"/>
    <w:rsid w:val="00CF7175"/>
    <w:rsid w:val="00D04462"/>
    <w:rsid w:val="00D04559"/>
    <w:rsid w:val="00D1714F"/>
    <w:rsid w:val="00D26570"/>
    <w:rsid w:val="00D46278"/>
    <w:rsid w:val="00D502D7"/>
    <w:rsid w:val="00D57FF5"/>
    <w:rsid w:val="00D630B6"/>
    <w:rsid w:val="00D676C6"/>
    <w:rsid w:val="00D709D4"/>
    <w:rsid w:val="00D70BB5"/>
    <w:rsid w:val="00D7445F"/>
    <w:rsid w:val="00D74757"/>
    <w:rsid w:val="00D75751"/>
    <w:rsid w:val="00D7685F"/>
    <w:rsid w:val="00D77C60"/>
    <w:rsid w:val="00D809F9"/>
    <w:rsid w:val="00D83DD9"/>
    <w:rsid w:val="00D94542"/>
    <w:rsid w:val="00D950AB"/>
    <w:rsid w:val="00DA1AEC"/>
    <w:rsid w:val="00DB0E0C"/>
    <w:rsid w:val="00DB16BA"/>
    <w:rsid w:val="00DB514A"/>
    <w:rsid w:val="00DB5A00"/>
    <w:rsid w:val="00DC4190"/>
    <w:rsid w:val="00DD5F14"/>
    <w:rsid w:val="00DD75B8"/>
    <w:rsid w:val="00DE17ED"/>
    <w:rsid w:val="00DF562A"/>
    <w:rsid w:val="00DF7B4C"/>
    <w:rsid w:val="00E01628"/>
    <w:rsid w:val="00E11AD9"/>
    <w:rsid w:val="00E1517D"/>
    <w:rsid w:val="00E1686A"/>
    <w:rsid w:val="00E17A17"/>
    <w:rsid w:val="00E23133"/>
    <w:rsid w:val="00E23639"/>
    <w:rsid w:val="00E25E59"/>
    <w:rsid w:val="00E30D15"/>
    <w:rsid w:val="00E32AD2"/>
    <w:rsid w:val="00E32F43"/>
    <w:rsid w:val="00E37B70"/>
    <w:rsid w:val="00E401F7"/>
    <w:rsid w:val="00E404DF"/>
    <w:rsid w:val="00E407E5"/>
    <w:rsid w:val="00E40B0E"/>
    <w:rsid w:val="00E42262"/>
    <w:rsid w:val="00E437E4"/>
    <w:rsid w:val="00E46199"/>
    <w:rsid w:val="00E461E1"/>
    <w:rsid w:val="00E462DC"/>
    <w:rsid w:val="00E51BC6"/>
    <w:rsid w:val="00E53951"/>
    <w:rsid w:val="00E54636"/>
    <w:rsid w:val="00E547C6"/>
    <w:rsid w:val="00E54B60"/>
    <w:rsid w:val="00E57F85"/>
    <w:rsid w:val="00E651CA"/>
    <w:rsid w:val="00E6665B"/>
    <w:rsid w:val="00E714DC"/>
    <w:rsid w:val="00E744D0"/>
    <w:rsid w:val="00E81CCE"/>
    <w:rsid w:val="00E83A31"/>
    <w:rsid w:val="00E86037"/>
    <w:rsid w:val="00E873E1"/>
    <w:rsid w:val="00E87B84"/>
    <w:rsid w:val="00E93E64"/>
    <w:rsid w:val="00E97264"/>
    <w:rsid w:val="00EA1E4E"/>
    <w:rsid w:val="00EA21FD"/>
    <w:rsid w:val="00EA3B3D"/>
    <w:rsid w:val="00EA46F4"/>
    <w:rsid w:val="00EA6917"/>
    <w:rsid w:val="00EB05CA"/>
    <w:rsid w:val="00EB0A7C"/>
    <w:rsid w:val="00EB127F"/>
    <w:rsid w:val="00EB2422"/>
    <w:rsid w:val="00EC3398"/>
    <w:rsid w:val="00EC3A2B"/>
    <w:rsid w:val="00EC713A"/>
    <w:rsid w:val="00ED2103"/>
    <w:rsid w:val="00EE26AD"/>
    <w:rsid w:val="00EE3BE2"/>
    <w:rsid w:val="00EE558F"/>
    <w:rsid w:val="00EE5D70"/>
    <w:rsid w:val="00EF4CBF"/>
    <w:rsid w:val="00EF7FD6"/>
    <w:rsid w:val="00F01138"/>
    <w:rsid w:val="00F01A25"/>
    <w:rsid w:val="00F0232B"/>
    <w:rsid w:val="00F02A1A"/>
    <w:rsid w:val="00F156E2"/>
    <w:rsid w:val="00F168FE"/>
    <w:rsid w:val="00F2264E"/>
    <w:rsid w:val="00F228B5"/>
    <w:rsid w:val="00F22AF8"/>
    <w:rsid w:val="00F23602"/>
    <w:rsid w:val="00F2421B"/>
    <w:rsid w:val="00F2524A"/>
    <w:rsid w:val="00F2544D"/>
    <w:rsid w:val="00F27D09"/>
    <w:rsid w:val="00F27FC6"/>
    <w:rsid w:val="00F309BB"/>
    <w:rsid w:val="00F3373A"/>
    <w:rsid w:val="00F3456B"/>
    <w:rsid w:val="00F37B2F"/>
    <w:rsid w:val="00F42311"/>
    <w:rsid w:val="00F42E6E"/>
    <w:rsid w:val="00F4482B"/>
    <w:rsid w:val="00F51CD1"/>
    <w:rsid w:val="00F6033D"/>
    <w:rsid w:val="00F61EB3"/>
    <w:rsid w:val="00F6731C"/>
    <w:rsid w:val="00F702A8"/>
    <w:rsid w:val="00F80B14"/>
    <w:rsid w:val="00F8781E"/>
    <w:rsid w:val="00F93319"/>
    <w:rsid w:val="00FA27E1"/>
    <w:rsid w:val="00FA3D2E"/>
    <w:rsid w:val="00FA4D7E"/>
    <w:rsid w:val="00FA597D"/>
    <w:rsid w:val="00FB0522"/>
    <w:rsid w:val="00FB0F2D"/>
    <w:rsid w:val="00FB1426"/>
    <w:rsid w:val="00FB1CD1"/>
    <w:rsid w:val="00FC0D32"/>
    <w:rsid w:val="00FC77A6"/>
    <w:rsid w:val="00FD20FC"/>
    <w:rsid w:val="00FD2344"/>
    <w:rsid w:val="00FE24C2"/>
    <w:rsid w:val="00FE3B0B"/>
    <w:rsid w:val="00FE3D2F"/>
    <w:rsid w:val="00FF077B"/>
    <w:rsid w:val="00FF0E01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D44063-3ECB-47A6-B5DA-E1A2292F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6DE5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B42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A208F8"/>
    <w:pPr>
      <w:keepNext/>
      <w:jc w:val="center"/>
      <w:outlineLvl w:val="5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230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0"/>
    <w:rsid w:val="00AF6DF6"/>
    <w:pPr>
      <w:spacing w:before="100" w:beforeAutospacing="1" w:after="100" w:afterAutospacing="1"/>
    </w:pPr>
  </w:style>
  <w:style w:type="paragraph" w:styleId="a4">
    <w:name w:val="Normal (Web)"/>
    <w:basedOn w:val="a0"/>
    <w:uiPriority w:val="99"/>
    <w:unhideWhenUsed/>
    <w:rsid w:val="00324C59"/>
    <w:pPr>
      <w:spacing w:before="100" w:beforeAutospacing="1" w:after="100" w:afterAutospacing="1"/>
    </w:pPr>
  </w:style>
  <w:style w:type="character" w:styleId="a5">
    <w:name w:val="line number"/>
    <w:basedOn w:val="a1"/>
    <w:uiPriority w:val="99"/>
    <w:semiHidden/>
    <w:unhideWhenUsed/>
    <w:rsid w:val="006C245A"/>
  </w:style>
  <w:style w:type="paragraph" w:styleId="a6">
    <w:name w:val="List Paragraph"/>
    <w:basedOn w:val="a0"/>
    <w:uiPriority w:val="34"/>
    <w:qFormat/>
    <w:rsid w:val="00D70BB5"/>
    <w:pPr>
      <w:ind w:left="720"/>
      <w:contextualSpacing/>
    </w:pPr>
  </w:style>
  <w:style w:type="table" w:styleId="a7">
    <w:name w:val="Table Grid"/>
    <w:basedOn w:val="a2"/>
    <w:rsid w:val="0038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7"/>
    <w:uiPriority w:val="59"/>
    <w:rsid w:val="00BA238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FA4D7E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unhideWhenUsed/>
    <w:rsid w:val="004035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403501"/>
    <w:rPr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035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03501"/>
    <w:rPr>
      <w:sz w:val="24"/>
      <w:szCs w:val="24"/>
      <w:lang w:eastAsia="ru-RU"/>
    </w:rPr>
  </w:style>
  <w:style w:type="character" w:customStyle="1" w:styleId="ac">
    <w:name w:val="Основной текст_"/>
    <w:basedOn w:val="a1"/>
    <w:link w:val="61"/>
    <w:rsid w:val="0046529D"/>
    <w:rPr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c"/>
    <w:rsid w:val="0046529D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c"/>
    <w:rsid w:val="0046529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1">
    <w:name w:val="Основной текст6"/>
    <w:basedOn w:val="a0"/>
    <w:link w:val="ac"/>
    <w:rsid w:val="0046529D"/>
    <w:pPr>
      <w:widowControl w:val="0"/>
      <w:shd w:val="clear" w:color="auto" w:fill="FFFFFF"/>
      <w:spacing w:before="120" w:line="370" w:lineRule="exact"/>
    </w:pPr>
    <w:rPr>
      <w:sz w:val="27"/>
      <w:szCs w:val="27"/>
      <w:lang w:eastAsia="en-US"/>
    </w:rPr>
  </w:style>
  <w:style w:type="character" w:customStyle="1" w:styleId="2">
    <w:name w:val="Заголовок №2"/>
    <w:basedOn w:val="a1"/>
    <w:rsid w:val="00465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ad">
    <w:name w:val="Основной текст + Полужирный;Курсив"/>
    <w:basedOn w:val="ac"/>
    <w:rsid w:val="0046529D"/>
    <w:rPr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c"/>
    <w:rsid w:val="0046529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customStyle="1" w:styleId="20">
    <w:name w:val="Сетка таблицы2"/>
    <w:basedOn w:val="a2"/>
    <w:next w:val="a7"/>
    <w:uiPriority w:val="59"/>
    <w:rsid w:val="00BB2278"/>
    <w:rPr>
      <w:rFonts w:ascii="Calibri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7"/>
    <w:uiPriority w:val="59"/>
    <w:rsid w:val="004A1C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975DE7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E714DC"/>
    <w:pPr>
      <w:numPr>
        <w:numId w:val="4"/>
      </w:numPr>
      <w:contextualSpacing/>
    </w:pPr>
  </w:style>
  <w:style w:type="character" w:customStyle="1" w:styleId="60">
    <w:name w:val="Заголовок 6 Знак"/>
    <w:basedOn w:val="a1"/>
    <w:link w:val="6"/>
    <w:uiPriority w:val="99"/>
    <w:rsid w:val="00A208F8"/>
    <w:rPr>
      <w:sz w:val="28"/>
      <w:szCs w:val="28"/>
      <w:lang w:eastAsia="ru-RU"/>
    </w:rPr>
  </w:style>
  <w:style w:type="character" w:styleId="af">
    <w:name w:val="FollowedHyperlink"/>
    <w:basedOn w:val="a1"/>
    <w:uiPriority w:val="99"/>
    <w:semiHidden/>
    <w:unhideWhenUsed/>
    <w:rsid w:val="009A2F32"/>
    <w:rPr>
      <w:color w:val="800080" w:themeColor="followed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DD75B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D75B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B426E"/>
    <w:rPr>
      <w:rFonts w:ascii="Cambria" w:hAnsi="Cambria"/>
      <w:b/>
      <w:bCs/>
      <w:kern w:val="32"/>
      <w:sz w:val="32"/>
      <w:szCs w:val="32"/>
      <w:lang w:eastAsia="ru-RU"/>
    </w:rPr>
  </w:style>
  <w:style w:type="table" w:customStyle="1" w:styleId="4">
    <w:name w:val="Сетка таблицы4"/>
    <w:basedOn w:val="a2"/>
    <w:next w:val="a7"/>
    <w:uiPriority w:val="59"/>
    <w:rsid w:val="00B405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0pt">
    <w:name w:val="Основной текст + 12 pt;Интервал 0 pt"/>
    <w:basedOn w:val="ac"/>
    <w:rsid w:val="00AF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2">
    <w:name w:val="No Spacing"/>
    <w:uiPriority w:val="1"/>
    <w:qFormat/>
    <w:rsid w:val="006F2FA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0B03-678F-4751-B2D3-E919037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3</Words>
  <Characters>6237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Director</cp:lastModifiedBy>
  <cp:revision>4</cp:revision>
  <cp:lastPrinted>2021-12-27T07:25:00Z</cp:lastPrinted>
  <dcterms:created xsi:type="dcterms:W3CDTF">2021-12-30T08:31:00Z</dcterms:created>
  <dcterms:modified xsi:type="dcterms:W3CDTF">2021-12-30T08:32:00Z</dcterms:modified>
</cp:coreProperties>
</file>